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9B25" w14:textId="77777777" w:rsidR="00011D7D" w:rsidRPr="002D1641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14:paraId="05E1A91F" w14:textId="77777777" w:rsidR="00011D7D" w:rsidRPr="002D1641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3D21B319" w14:textId="77777777" w:rsidR="00011D7D" w:rsidRPr="002D1641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50E09FB2" w14:textId="77777777" w:rsidR="00011D7D" w:rsidRPr="002D1641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545B52CB" w14:textId="77777777" w:rsidR="00011D7D" w:rsidRPr="002D1641" w:rsidRDefault="00011D7D">
      <w:pPr>
        <w:rPr>
          <w:rFonts w:ascii="Arial" w:hAnsi="Arial" w:cs="Arial"/>
        </w:rPr>
      </w:pPr>
    </w:p>
    <w:p w14:paraId="4E841B80" w14:textId="4079D864" w:rsidR="00011D7D" w:rsidRPr="00D52C68" w:rsidRDefault="00D52C68">
      <w:pPr>
        <w:pStyle w:val="Titre"/>
        <w:jc w:val="right"/>
        <w:rPr>
          <w:rFonts w:ascii="Arial" w:hAnsi="Arial" w:cs="Arial"/>
          <w:i/>
          <w:sz w:val="40"/>
          <w:szCs w:val="40"/>
          <w:lang w:val="fr-FR"/>
        </w:rPr>
      </w:pPr>
      <w:r w:rsidRPr="00D52C68">
        <w:rPr>
          <w:rFonts w:ascii="Arial" w:hAnsi="Arial" w:cs="Arial"/>
          <w:i/>
          <w:sz w:val="40"/>
          <w:szCs w:val="40"/>
          <w:lang w:val="fr-FR"/>
        </w:rPr>
        <w:t>STELLAsTONE</w:t>
      </w:r>
    </w:p>
    <w:p w14:paraId="3D1FCA9A" w14:textId="60E86496" w:rsidR="00011D7D" w:rsidRPr="00D52C68" w:rsidRDefault="00D52C68">
      <w:pPr>
        <w:pStyle w:val="Titr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  <w:lang w:val="fr-FR"/>
        </w:rPr>
      </w:pPr>
      <w:r w:rsidRPr="00D52C68">
        <w:rPr>
          <w:rFonts w:ascii="Arial" w:hAnsi="Arial" w:cs="Arial"/>
          <w:sz w:val="40"/>
          <w:lang w:val="fr-FR"/>
        </w:rPr>
        <w:t>DOCUMENTS DE sp</w:t>
      </w:r>
      <w:r>
        <w:rPr>
          <w:rFonts w:ascii="Arial" w:hAnsi="Arial" w:cs="Arial"/>
          <w:sz w:val="40"/>
          <w:lang w:val="fr-FR"/>
        </w:rPr>
        <w:t xml:space="preserve">écification </w:t>
      </w:r>
      <w:r w:rsidR="00945E97" w:rsidRPr="002D1641">
        <w:rPr>
          <w:rFonts w:ascii="Arial" w:hAnsi="Arial" w:cs="Arial"/>
          <w:sz w:val="40"/>
        </w:rPr>
        <w:fldChar w:fldCharType="begin"/>
      </w:r>
      <w:r w:rsidR="00945E97" w:rsidRPr="00D52C68">
        <w:rPr>
          <w:rFonts w:ascii="Arial" w:hAnsi="Arial" w:cs="Arial"/>
          <w:sz w:val="40"/>
          <w:lang w:val="fr-FR"/>
        </w:rPr>
        <w:instrText xml:space="preserve"> DOCPROPERTY  Title  \* MERGEFORMAT </w:instrText>
      </w:r>
      <w:r w:rsidR="00945E97" w:rsidRPr="002D1641">
        <w:rPr>
          <w:rFonts w:ascii="Arial" w:hAnsi="Arial" w:cs="Arial"/>
          <w:sz w:val="40"/>
        </w:rPr>
        <w:fldChar w:fldCharType="separate"/>
      </w:r>
      <w:r w:rsidRPr="00D52C68">
        <w:rPr>
          <w:lang w:val="fr-FR"/>
        </w:rPr>
        <w:t xml:space="preserve"> </w:t>
      </w:r>
      <w:r w:rsidRPr="00D52C68">
        <w:rPr>
          <w:rFonts w:ascii="Arial" w:hAnsi="Arial" w:cs="Arial"/>
          <w:sz w:val="40"/>
          <w:lang w:val="fr-FR"/>
        </w:rPr>
        <w:t>des Exigences Logicie</w:t>
      </w:r>
      <w:r>
        <w:rPr>
          <w:rFonts w:ascii="Arial" w:hAnsi="Arial" w:cs="Arial"/>
          <w:sz w:val="40"/>
          <w:lang w:val="fr-FR"/>
        </w:rPr>
        <w:t>L</w:t>
      </w:r>
      <w:r w:rsidR="00001ADC" w:rsidRPr="00D52C68">
        <w:rPr>
          <w:rFonts w:ascii="Arial" w:hAnsi="Arial" w:cs="Arial"/>
          <w:sz w:val="40"/>
          <w:lang w:val="fr-FR"/>
        </w:rPr>
        <w:t xml:space="preserve"> </w:t>
      </w:r>
      <w:r w:rsidR="00945E97" w:rsidRPr="002D1641">
        <w:rPr>
          <w:rFonts w:ascii="Arial" w:hAnsi="Arial" w:cs="Arial"/>
          <w:sz w:val="40"/>
        </w:rPr>
        <w:fldChar w:fldCharType="end"/>
      </w:r>
    </w:p>
    <w:p w14:paraId="77F689C4" w14:textId="1CBEA432" w:rsidR="00CE6689" w:rsidRPr="00D52C68" w:rsidRDefault="00D52C68">
      <w:pPr>
        <w:pStyle w:val="StyleSubtitleCover2TopNoborder"/>
        <w:rPr>
          <w:rFonts w:ascii="Arial" w:hAnsi="Arial" w:cs="Arial"/>
          <w:iCs/>
          <w:lang w:val="de-DE"/>
        </w:rPr>
      </w:pPr>
      <w:r w:rsidRPr="00D52C68">
        <w:rPr>
          <w:rFonts w:ascii="Arial" w:hAnsi="Arial" w:cs="Arial"/>
          <w:iCs/>
        </w:rPr>
        <w:t>2021-2022</w:t>
      </w:r>
    </w:p>
    <w:p w14:paraId="481025D4" w14:textId="77777777" w:rsidR="00CA587B" w:rsidRPr="002D1641" w:rsidRDefault="00CA587B" w:rsidP="00CA587B">
      <w:pPr>
        <w:pStyle w:val="Titre"/>
        <w:jc w:val="both"/>
        <w:rPr>
          <w:rFonts w:ascii="Arial" w:hAnsi="Arial" w:cs="Arial"/>
        </w:rPr>
      </w:pPr>
    </w:p>
    <w:p w14:paraId="2E881926" w14:textId="77777777" w:rsidR="00CA587B" w:rsidRPr="002D1641" w:rsidRDefault="00CA587B">
      <w:pPr>
        <w:pStyle w:val="Titre"/>
        <w:rPr>
          <w:rFonts w:ascii="Arial" w:hAnsi="Arial" w:cs="Arial"/>
        </w:rPr>
      </w:pPr>
    </w:p>
    <w:p w14:paraId="058B4CA9" w14:textId="77777777" w:rsidR="00A83535" w:rsidRDefault="00A83535">
      <w:pPr>
        <w:pStyle w:val="Titre"/>
        <w:rPr>
          <w:rFonts w:ascii="Arial" w:hAnsi="Arial" w:cs="Arial"/>
        </w:rPr>
      </w:pPr>
    </w:p>
    <w:p w14:paraId="004C2E7C" w14:textId="77777777" w:rsidR="00A83535" w:rsidRPr="00A83535" w:rsidRDefault="00A83535" w:rsidP="00A83535"/>
    <w:p w14:paraId="6489FCA5" w14:textId="77777777" w:rsidR="00A83535" w:rsidRPr="00A83535" w:rsidRDefault="00A83535" w:rsidP="00A83535"/>
    <w:p w14:paraId="642FC7E5" w14:textId="77777777" w:rsidR="00A83535" w:rsidRPr="00A83535" w:rsidRDefault="00A83535" w:rsidP="00A83535"/>
    <w:p w14:paraId="6500B711" w14:textId="77777777" w:rsidR="00A83535" w:rsidRPr="00A83535" w:rsidRDefault="00A83535" w:rsidP="00A83535"/>
    <w:p w14:paraId="18E9ABCE" w14:textId="77777777" w:rsidR="00A83535" w:rsidRPr="00A83535" w:rsidRDefault="00A83535" w:rsidP="00A83535"/>
    <w:p w14:paraId="1BF85D16" w14:textId="77777777" w:rsidR="00A83535" w:rsidRPr="00A83535" w:rsidRDefault="00A83535" w:rsidP="00A83535"/>
    <w:p w14:paraId="087D7239" w14:textId="77777777" w:rsidR="00A83535" w:rsidRPr="00A83535" w:rsidRDefault="00A83535" w:rsidP="00A83535"/>
    <w:p w14:paraId="6DF2CCE4" w14:textId="77777777" w:rsidR="00A83535" w:rsidRPr="00A83535" w:rsidRDefault="00A83535" w:rsidP="00A83535"/>
    <w:p w14:paraId="42697FE5" w14:textId="77777777" w:rsidR="00A83535" w:rsidRPr="00A83535" w:rsidRDefault="00A83535" w:rsidP="00A83535"/>
    <w:p w14:paraId="42E58931" w14:textId="77777777" w:rsidR="00A83535" w:rsidRPr="00A83535" w:rsidRDefault="00A83535" w:rsidP="00A83535"/>
    <w:p w14:paraId="24D99AD9" w14:textId="4C55FFAB" w:rsidR="00A83535" w:rsidRDefault="00A83535" w:rsidP="00A83535">
      <w:pPr>
        <w:tabs>
          <w:tab w:val="left" w:pos="4203"/>
        </w:tabs>
        <w:rPr>
          <w:rFonts w:ascii="Arial" w:hAnsi="Arial" w:cs="Arial"/>
          <w:b/>
          <w:bCs/>
          <w:caps/>
          <w:sz w:val="36"/>
        </w:rPr>
      </w:pPr>
      <w:r>
        <w:rPr>
          <w:rFonts w:ascii="Arial" w:hAnsi="Arial" w:cs="Arial"/>
          <w:b/>
          <w:bCs/>
          <w:caps/>
          <w:sz w:val="36"/>
        </w:rPr>
        <w:tab/>
      </w:r>
    </w:p>
    <w:p w14:paraId="3EF807F4" w14:textId="77777777" w:rsidR="00A83535" w:rsidRPr="00A83535" w:rsidRDefault="00A83535" w:rsidP="00A83535"/>
    <w:p w14:paraId="36398632" w14:textId="23FA95BD" w:rsidR="00011D7D" w:rsidRPr="002D1641" w:rsidRDefault="00D52C68">
      <w:pPr>
        <w:pStyle w:val="Titre"/>
        <w:rPr>
          <w:rFonts w:ascii="Arial" w:hAnsi="Arial" w:cs="Arial"/>
        </w:rPr>
      </w:pPr>
      <w:r>
        <w:rPr>
          <w:rFonts w:ascii="Arial" w:hAnsi="Arial" w:cs="Arial"/>
        </w:rPr>
        <w:t>historique de version</w:t>
      </w:r>
    </w:p>
    <w:p w14:paraId="57DDF944" w14:textId="594E704C" w:rsidR="00011D7D" w:rsidRPr="002D1641" w:rsidRDefault="00011D7D" w:rsidP="00D52C68">
      <w:pPr>
        <w:pStyle w:val="InfoBlue"/>
        <w:ind w:left="0"/>
        <w:rPr>
          <w:rFonts w:ascii="Arial" w:hAnsi="Arial" w:cs="Arial"/>
        </w:rPr>
      </w:pPr>
    </w:p>
    <w:tbl>
      <w:tblPr>
        <w:tblW w:w="854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2710"/>
        <w:gridCol w:w="2275"/>
        <w:gridCol w:w="1968"/>
      </w:tblGrid>
      <w:tr w:rsidR="00D86DC6" w:rsidRPr="002D1641" w14:paraId="6D136124" w14:textId="77777777" w:rsidTr="00D86DC6">
        <w:trPr>
          <w:trHeight w:val="601"/>
        </w:trPr>
        <w:tc>
          <w:tcPr>
            <w:tcW w:w="1594" w:type="dxa"/>
            <w:shd w:val="clear" w:color="auto" w:fill="D9D9D9"/>
            <w:vAlign w:val="center"/>
          </w:tcPr>
          <w:p w14:paraId="79B07C04" w14:textId="35C1AF05" w:rsidR="00D86DC6" w:rsidRPr="002D1641" w:rsidRDefault="00D86DC6" w:rsidP="00D86DC6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Version</w:t>
            </w:r>
          </w:p>
        </w:tc>
        <w:tc>
          <w:tcPr>
            <w:tcW w:w="2710" w:type="dxa"/>
            <w:shd w:val="clear" w:color="auto" w:fill="D9D9D9"/>
            <w:vAlign w:val="center"/>
          </w:tcPr>
          <w:p w14:paraId="5059DF39" w14:textId="48F825F9" w:rsidR="00D86DC6" w:rsidRPr="002D1641" w:rsidRDefault="00D86DC6" w:rsidP="00D86DC6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uteur(s)</w:t>
            </w:r>
          </w:p>
        </w:tc>
        <w:tc>
          <w:tcPr>
            <w:tcW w:w="2275" w:type="dxa"/>
            <w:shd w:val="clear" w:color="auto" w:fill="D9D9D9"/>
            <w:vAlign w:val="center"/>
          </w:tcPr>
          <w:p w14:paraId="725C52BA" w14:textId="0796E155" w:rsidR="00D86DC6" w:rsidRPr="002D1641" w:rsidRDefault="00D86DC6" w:rsidP="00D86DC6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968" w:type="dxa"/>
            <w:shd w:val="clear" w:color="auto" w:fill="D9D9D9"/>
            <w:vAlign w:val="center"/>
          </w:tcPr>
          <w:p w14:paraId="2929F971" w14:textId="378B911A" w:rsidR="00D86DC6" w:rsidRPr="00E7029F" w:rsidRDefault="00D86DC6" w:rsidP="00D86DC6">
            <w:pPr>
              <w:pStyle w:val="tabletxt"/>
              <w:jc w:val="center"/>
              <w:rPr>
                <w:rFonts w:ascii="Arial" w:hAnsi="Arial"/>
                <w:b/>
                <w:bCs/>
                <w:lang w:val="fr-FR"/>
              </w:rPr>
            </w:pPr>
            <w:r w:rsidRPr="00E7029F">
              <w:rPr>
                <w:rFonts w:ascii="Arial" w:hAnsi="Arial"/>
                <w:b/>
                <w:bCs/>
                <w:lang w:val="fr-FR"/>
              </w:rPr>
              <w:t>Commentaire</w:t>
            </w:r>
          </w:p>
        </w:tc>
      </w:tr>
      <w:tr w:rsidR="00D86DC6" w:rsidRPr="002D1641" w14:paraId="2FB3358F" w14:textId="77777777" w:rsidTr="00D86DC6">
        <w:trPr>
          <w:trHeight w:val="276"/>
        </w:trPr>
        <w:tc>
          <w:tcPr>
            <w:tcW w:w="1594" w:type="dxa"/>
          </w:tcPr>
          <w:p w14:paraId="1B82A44E" w14:textId="77777777" w:rsidR="00D86DC6" w:rsidRPr="002D1641" w:rsidRDefault="00D86DC6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  <w:r w:rsidRPr="002D1641">
              <w:rPr>
                <w:rFonts w:cs="Arial"/>
              </w:rPr>
              <w:t>1.0</w:t>
            </w:r>
          </w:p>
        </w:tc>
        <w:tc>
          <w:tcPr>
            <w:tcW w:w="2710" w:type="dxa"/>
          </w:tcPr>
          <w:p w14:paraId="7DE6127C" w14:textId="7DDA7749" w:rsidR="00D86DC6" w:rsidRPr="002D1641" w:rsidRDefault="00D86DC6" w:rsidP="009F2E1C">
            <w:pPr>
              <w:pStyle w:val="Tabletext"/>
              <w:spacing w:line="480" w:lineRule="auto"/>
              <w:rPr>
                <w:rFonts w:cs="Arial"/>
              </w:rPr>
            </w:pPr>
          </w:p>
        </w:tc>
        <w:tc>
          <w:tcPr>
            <w:tcW w:w="2275" w:type="dxa"/>
          </w:tcPr>
          <w:p w14:paraId="7E600A31" w14:textId="411F298D" w:rsidR="00D86DC6" w:rsidRPr="002D1641" w:rsidRDefault="00D86DC6" w:rsidP="009F2E1C">
            <w:pPr>
              <w:pStyle w:val="Tabletext"/>
              <w:spacing w:line="480" w:lineRule="auto"/>
              <w:rPr>
                <w:rFonts w:cs="Arial"/>
              </w:rPr>
            </w:pPr>
          </w:p>
        </w:tc>
        <w:tc>
          <w:tcPr>
            <w:tcW w:w="1968" w:type="dxa"/>
          </w:tcPr>
          <w:p w14:paraId="4573F06A" w14:textId="6389CDC7" w:rsidR="00D86DC6" w:rsidRPr="002D1641" w:rsidRDefault="00D86DC6" w:rsidP="009F2E1C">
            <w:pPr>
              <w:pStyle w:val="Tabletext"/>
              <w:spacing w:line="480" w:lineRule="auto"/>
              <w:rPr>
                <w:rFonts w:cs="Arial"/>
              </w:rPr>
            </w:pPr>
          </w:p>
        </w:tc>
      </w:tr>
      <w:tr w:rsidR="00D86DC6" w:rsidRPr="002D1641" w14:paraId="214B13F0" w14:textId="77777777" w:rsidTr="00D86DC6">
        <w:trPr>
          <w:trHeight w:val="276"/>
        </w:trPr>
        <w:tc>
          <w:tcPr>
            <w:tcW w:w="1594" w:type="dxa"/>
          </w:tcPr>
          <w:p w14:paraId="091A717D" w14:textId="77777777" w:rsidR="00D86DC6" w:rsidRPr="002D1641" w:rsidRDefault="00D86DC6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710" w:type="dxa"/>
          </w:tcPr>
          <w:p w14:paraId="56808746" w14:textId="77777777" w:rsidR="00D86DC6" w:rsidRPr="002D1641" w:rsidRDefault="00D86DC6" w:rsidP="009F2E1C">
            <w:pPr>
              <w:pStyle w:val="Tabletext"/>
              <w:spacing w:line="480" w:lineRule="auto"/>
              <w:rPr>
                <w:rFonts w:cs="Arial"/>
              </w:rPr>
            </w:pPr>
          </w:p>
        </w:tc>
        <w:tc>
          <w:tcPr>
            <w:tcW w:w="2275" w:type="dxa"/>
          </w:tcPr>
          <w:p w14:paraId="1BD2717B" w14:textId="77777777" w:rsidR="00D86DC6" w:rsidRPr="002D1641" w:rsidRDefault="00D86DC6" w:rsidP="009F2E1C">
            <w:pPr>
              <w:pStyle w:val="Tabletext"/>
              <w:spacing w:line="480" w:lineRule="auto"/>
              <w:rPr>
                <w:rFonts w:cs="Arial"/>
              </w:rPr>
            </w:pPr>
          </w:p>
        </w:tc>
        <w:tc>
          <w:tcPr>
            <w:tcW w:w="1968" w:type="dxa"/>
          </w:tcPr>
          <w:p w14:paraId="7358487B" w14:textId="77777777" w:rsidR="00D86DC6" w:rsidRPr="002D1641" w:rsidRDefault="00D86DC6" w:rsidP="009F2E1C">
            <w:pPr>
              <w:pStyle w:val="Tabletext"/>
              <w:spacing w:line="480" w:lineRule="auto"/>
              <w:rPr>
                <w:rFonts w:cs="Arial"/>
              </w:rPr>
            </w:pPr>
          </w:p>
        </w:tc>
      </w:tr>
      <w:tr w:rsidR="00D86DC6" w:rsidRPr="002D1641" w14:paraId="750261EE" w14:textId="77777777" w:rsidTr="00D86DC6">
        <w:trPr>
          <w:trHeight w:val="276"/>
        </w:trPr>
        <w:tc>
          <w:tcPr>
            <w:tcW w:w="1594" w:type="dxa"/>
          </w:tcPr>
          <w:p w14:paraId="5848A8E4" w14:textId="77777777" w:rsidR="00D86DC6" w:rsidRPr="002D1641" w:rsidRDefault="00D86DC6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710" w:type="dxa"/>
          </w:tcPr>
          <w:p w14:paraId="76841056" w14:textId="77777777" w:rsidR="00D86DC6" w:rsidRPr="002D1641" w:rsidRDefault="00D86DC6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275" w:type="dxa"/>
          </w:tcPr>
          <w:p w14:paraId="4373A775" w14:textId="77777777" w:rsidR="00D86DC6" w:rsidRPr="002D1641" w:rsidRDefault="00D86DC6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1968" w:type="dxa"/>
          </w:tcPr>
          <w:p w14:paraId="46EC02DA" w14:textId="77777777" w:rsidR="00D86DC6" w:rsidRPr="002D1641" w:rsidRDefault="00D86DC6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</w:tr>
      <w:tr w:rsidR="009F2E1C" w:rsidRPr="002D1641" w14:paraId="33658655" w14:textId="77777777" w:rsidTr="00D86DC6">
        <w:trPr>
          <w:trHeight w:val="276"/>
        </w:trPr>
        <w:tc>
          <w:tcPr>
            <w:tcW w:w="1594" w:type="dxa"/>
          </w:tcPr>
          <w:p w14:paraId="7A3CAB5B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710" w:type="dxa"/>
          </w:tcPr>
          <w:p w14:paraId="0486B587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275" w:type="dxa"/>
          </w:tcPr>
          <w:p w14:paraId="3EEEAC13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1968" w:type="dxa"/>
          </w:tcPr>
          <w:p w14:paraId="654C18EF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</w:tr>
      <w:tr w:rsidR="009F2E1C" w:rsidRPr="002D1641" w14:paraId="2EBE4AF1" w14:textId="77777777" w:rsidTr="00D86DC6">
        <w:trPr>
          <w:trHeight w:val="276"/>
        </w:trPr>
        <w:tc>
          <w:tcPr>
            <w:tcW w:w="1594" w:type="dxa"/>
          </w:tcPr>
          <w:p w14:paraId="02945BE7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710" w:type="dxa"/>
          </w:tcPr>
          <w:p w14:paraId="10966B1D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275" w:type="dxa"/>
          </w:tcPr>
          <w:p w14:paraId="7597E1DE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1968" w:type="dxa"/>
          </w:tcPr>
          <w:p w14:paraId="5EC10A8A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</w:tr>
      <w:tr w:rsidR="009F2E1C" w:rsidRPr="002D1641" w14:paraId="23926A02" w14:textId="77777777" w:rsidTr="00D86DC6">
        <w:trPr>
          <w:trHeight w:val="276"/>
        </w:trPr>
        <w:tc>
          <w:tcPr>
            <w:tcW w:w="1594" w:type="dxa"/>
          </w:tcPr>
          <w:p w14:paraId="5B2FFE47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710" w:type="dxa"/>
          </w:tcPr>
          <w:p w14:paraId="5B3AC820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275" w:type="dxa"/>
          </w:tcPr>
          <w:p w14:paraId="791C67C3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1968" w:type="dxa"/>
          </w:tcPr>
          <w:p w14:paraId="51C59282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</w:tr>
      <w:tr w:rsidR="009F2E1C" w:rsidRPr="002D1641" w14:paraId="5890A68E" w14:textId="77777777" w:rsidTr="00D86DC6">
        <w:trPr>
          <w:trHeight w:val="276"/>
        </w:trPr>
        <w:tc>
          <w:tcPr>
            <w:tcW w:w="1594" w:type="dxa"/>
          </w:tcPr>
          <w:p w14:paraId="09F01A78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710" w:type="dxa"/>
          </w:tcPr>
          <w:p w14:paraId="5B3434D9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275" w:type="dxa"/>
          </w:tcPr>
          <w:p w14:paraId="7CDC5F11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1968" w:type="dxa"/>
          </w:tcPr>
          <w:p w14:paraId="2D380125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</w:tr>
      <w:tr w:rsidR="009F2E1C" w:rsidRPr="002D1641" w14:paraId="235F66D9" w14:textId="77777777" w:rsidTr="00D86DC6">
        <w:trPr>
          <w:trHeight w:val="276"/>
        </w:trPr>
        <w:tc>
          <w:tcPr>
            <w:tcW w:w="1594" w:type="dxa"/>
          </w:tcPr>
          <w:p w14:paraId="032FD512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710" w:type="dxa"/>
          </w:tcPr>
          <w:p w14:paraId="5D0DC6F0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275" w:type="dxa"/>
          </w:tcPr>
          <w:p w14:paraId="7495D641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1968" w:type="dxa"/>
          </w:tcPr>
          <w:p w14:paraId="33497021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</w:tr>
      <w:tr w:rsidR="009F2E1C" w:rsidRPr="002D1641" w14:paraId="6091A8A5" w14:textId="77777777" w:rsidTr="00D86DC6">
        <w:trPr>
          <w:trHeight w:val="276"/>
        </w:trPr>
        <w:tc>
          <w:tcPr>
            <w:tcW w:w="1594" w:type="dxa"/>
          </w:tcPr>
          <w:p w14:paraId="1DB3F69B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710" w:type="dxa"/>
          </w:tcPr>
          <w:p w14:paraId="1C08499D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275" w:type="dxa"/>
          </w:tcPr>
          <w:p w14:paraId="04FCD372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1968" w:type="dxa"/>
          </w:tcPr>
          <w:p w14:paraId="724873DC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</w:tr>
      <w:tr w:rsidR="009F2E1C" w:rsidRPr="002D1641" w14:paraId="5484E93A" w14:textId="77777777" w:rsidTr="00D86DC6">
        <w:trPr>
          <w:trHeight w:val="276"/>
        </w:trPr>
        <w:tc>
          <w:tcPr>
            <w:tcW w:w="1594" w:type="dxa"/>
          </w:tcPr>
          <w:p w14:paraId="7227B45A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710" w:type="dxa"/>
          </w:tcPr>
          <w:p w14:paraId="783EDAC0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275" w:type="dxa"/>
          </w:tcPr>
          <w:p w14:paraId="1E5AF3E9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1968" w:type="dxa"/>
          </w:tcPr>
          <w:p w14:paraId="224BE460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</w:tr>
      <w:tr w:rsidR="009F2E1C" w:rsidRPr="002D1641" w14:paraId="780F4A4D" w14:textId="77777777" w:rsidTr="00D86DC6">
        <w:trPr>
          <w:trHeight w:val="276"/>
        </w:trPr>
        <w:tc>
          <w:tcPr>
            <w:tcW w:w="1594" w:type="dxa"/>
          </w:tcPr>
          <w:p w14:paraId="21165D85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710" w:type="dxa"/>
          </w:tcPr>
          <w:p w14:paraId="720E7CD9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275" w:type="dxa"/>
          </w:tcPr>
          <w:p w14:paraId="30D88040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1968" w:type="dxa"/>
          </w:tcPr>
          <w:p w14:paraId="7CBCF4FB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</w:tr>
      <w:tr w:rsidR="009F2E1C" w:rsidRPr="002D1641" w14:paraId="0431577B" w14:textId="77777777" w:rsidTr="00D86DC6">
        <w:trPr>
          <w:trHeight w:val="276"/>
        </w:trPr>
        <w:tc>
          <w:tcPr>
            <w:tcW w:w="1594" w:type="dxa"/>
          </w:tcPr>
          <w:p w14:paraId="3015D5B0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710" w:type="dxa"/>
          </w:tcPr>
          <w:p w14:paraId="50B39FF2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275" w:type="dxa"/>
          </w:tcPr>
          <w:p w14:paraId="160BED0B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1968" w:type="dxa"/>
          </w:tcPr>
          <w:p w14:paraId="62918893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</w:tr>
      <w:tr w:rsidR="009F2E1C" w:rsidRPr="002D1641" w14:paraId="60E2D5FF" w14:textId="77777777" w:rsidTr="00D86DC6">
        <w:trPr>
          <w:trHeight w:val="276"/>
        </w:trPr>
        <w:tc>
          <w:tcPr>
            <w:tcW w:w="1594" w:type="dxa"/>
          </w:tcPr>
          <w:p w14:paraId="0A121915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710" w:type="dxa"/>
          </w:tcPr>
          <w:p w14:paraId="7358FE5C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275" w:type="dxa"/>
          </w:tcPr>
          <w:p w14:paraId="3823176B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1968" w:type="dxa"/>
          </w:tcPr>
          <w:p w14:paraId="3546316C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</w:tr>
      <w:tr w:rsidR="009F2E1C" w:rsidRPr="002D1641" w14:paraId="3F9FB0B6" w14:textId="77777777" w:rsidTr="00D86DC6">
        <w:trPr>
          <w:trHeight w:val="276"/>
        </w:trPr>
        <w:tc>
          <w:tcPr>
            <w:tcW w:w="1594" w:type="dxa"/>
          </w:tcPr>
          <w:p w14:paraId="2E23BF3D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710" w:type="dxa"/>
          </w:tcPr>
          <w:p w14:paraId="2C6C437B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2275" w:type="dxa"/>
          </w:tcPr>
          <w:p w14:paraId="506581A0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  <w:tc>
          <w:tcPr>
            <w:tcW w:w="1968" w:type="dxa"/>
          </w:tcPr>
          <w:p w14:paraId="612ABCF3" w14:textId="77777777" w:rsidR="009F2E1C" w:rsidRPr="002D1641" w:rsidRDefault="009F2E1C" w:rsidP="009F2E1C">
            <w:pPr>
              <w:pStyle w:val="Tabletext"/>
              <w:spacing w:line="480" w:lineRule="auto"/>
              <w:jc w:val="center"/>
              <w:rPr>
                <w:rFonts w:cs="Arial"/>
              </w:rPr>
            </w:pPr>
          </w:p>
        </w:tc>
      </w:tr>
    </w:tbl>
    <w:p w14:paraId="078703B6" w14:textId="3B325893" w:rsidR="002941BF" w:rsidRDefault="00CA587B" w:rsidP="002941BF">
      <w:pPr>
        <w:spacing w:before="180" w:after="120"/>
        <w:ind w:left="0"/>
        <w:jc w:val="center"/>
        <w:rPr>
          <w:rFonts w:ascii="Arial" w:hAnsi="Arial" w:cs="Arial"/>
        </w:rPr>
      </w:pPr>
      <w:r w:rsidRPr="002D1641">
        <w:rPr>
          <w:rFonts w:ascii="Arial" w:hAnsi="Arial" w:cs="Arial"/>
          <w:b/>
          <w:i/>
          <w:iCs/>
          <w:color w:val="0000FF"/>
          <w:sz w:val="28"/>
          <w:szCs w:val="28"/>
        </w:rPr>
        <w:br w:type="page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 w:eastAsia="en-US"/>
        </w:rPr>
        <w:id w:val="1698275194"/>
        <w:docPartObj>
          <w:docPartGallery w:val="Table of Contents"/>
          <w:docPartUnique/>
        </w:docPartObj>
      </w:sdtPr>
      <w:sdtContent>
        <w:p w14:paraId="6155FAA8" w14:textId="663C4E84" w:rsidR="00963DC8" w:rsidRPr="00531E01" w:rsidRDefault="00963DC8">
          <w:pPr>
            <w:pStyle w:val="En-ttedetabledesmatires"/>
            <w:rPr>
              <w:b/>
              <w:bCs/>
              <w:sz w:val="40"/>
              <w:szCs w:val="40"/>
            </w:rPr>
          </w:pPr>
          <w:r w:rsidRPr="00531E01">
            <w:rPr>
              <w:b/>
              <w:bCs/>
              <w:sz w:val="40"/>
              <w:szCs w:val="40"/>
            </w:rPr>
            <w:t>Table des matières</w:t>
          </w:r>
        </w:p>
        <w:p w14:paraId="14D44FBE" w14:textId="3129BC96" w:rsidR="00885A93" w:rsidRDefault="004F7DE9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r>
            <w:rPr>
              <w:rFonts w:asciiTheme="minorHAnsi" w:hAnsiTheme="minorHAnsi" w:cstheme="minorHAnsi"/>
              <w:caps w:val="0"/>
              <w:sz w:val="20"/>
              <w:szCs w:val="20"/>
            </w:rPr>
            <w:fldChar w:fldCharType="begin"/>
          </w:r>
          <w:r>
            <w:rPr>
              <w:rFonts w:asciiTheme="minorHAnsi" w:hAnsiTheme="minorHAnsi" w:cstheme="minorHAnsi"/>
              <w:caps w:val="0"/>
              <w:sz w:val="20"/>
              <w:szCs w:val="20"/>
            </w:rPr>
            <w:instrText xml:space="preserve"> TOC \o \h \z \u </w:instrText>
          </w:r>
          <w:r>
            <w:rPr>
              <w:rFonts w:asciiTheme="minorHAnsi" w:hAnsiTheme="minorHAnsi" w:cstheme="minorHAnsi"/>
              <w:caps w:val="0"/>
              <w:sz w:val="20"/>
              <w:szCs w:val="20"/>
            </w:rPr>
            <w:fldChar w:fldCharType="separate"/>
          </w:r>
          <w:hyperlink w:anchor="_Toc119015913" w:history="1">
            <w:r w:rsidR="00885A93" w:rsidRPr="005C3007">
              <w:rPr>
                <w:rStyle w:val="Lienhypertexte"/>
                <w:noProof/>
              </w:rPr>
              <w:t>1</w:t>
            </w:r>
            <w:r w:rsidR="00885A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="00885A93" w:rsidRPr="005C3007">
              <w:rPr>
                <w:rStyle w:val="Lienhypertexte"/>
                <w:noProof/>
              </w:rPr>
              <w:t>INTRODUCTION</w:t>
            </w:r>
            <w:r w:rsidR="00885A93">
              <w:rPr>
                <w:noProof/>
                <w:webHidden/>
              </w:rPr>
              <w:tab/>
            </w:r>
            <w:r w:rsidR="00885A93">
              <w:rPr>
                <w:noProof/>
                <w:webHidden/>
              </w:rPr>
              <w:fldChar w:fldCharType="begin"/>
            </w:r>
            <w:r w:rsidR="00885A93">
              <w:rPr>
                <w:noProof/>
                <w:webHidden/>
              </w:rPr>
              <w:instrText xml:space="preserve"> PAGEREF _Toc119015913 \h </w:instrText>
            </w:r>
            <w:r w:rsidR="00885A93">
              <w:rPr>
                <w:noProof/>
                <w:webHidden/>
              </w:rPr>
            </w:r>
            <w:r w:rsidR="00885A93">
              <w:rPr>
                <w:noProof/>
                <w:webHidden/>
              </w:rPr>
              <w:fldChar w:fldCharType="separate"/>
            </w:r>
            <w:r w:rsidR="00885A93">
              <w:rPr>
                <w:noProof/>
                <w:webHidden/>
              </w:rPr>
              <w:t>5</w:t>
            </w:r>
            <w:r w:rsidR="00885A93">
              <w:rPr>
                <w:noProof/>
                <w:webHidden/>
              </w:rPr>
              <w:fldChar w:fldCharType="end"/>
            </w:r>
          </w:hyperlink>
        </w:p>
        <w:p w14:paraId="3003F754" w14:textId="2A1A4FD9" w:rsidR="00885A93" w:rsidRDefault="00885A93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015914" w:history="1">
            <w:r w:rsidRPr="005C3007">
              <w:rPr>
                <w:rStyle w:val="Lienhypertexte"/>
                <w:rFonts w:cs="Arial"/>
                <w:noProof/>
                <w:lang w:val="fr-FR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rFonts w:ascii="Arial" w:hAnsi="Arial" w:cs="Arial"/>
                <w:noProof/>
                <w:lang w:val="fr-FR"/>
              </w:rPr>
              <w:t>Objet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1A0C" w14:textId="1F6629A1" w:rsidR="00885A93" w:rsidRDefault="00885A93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015915" w:history="1">
            <w:r w:rsidRPr="005C3007">
              <w:rPr>
                <w:rStyle w:val="Lienhypertexte"/>
                <w:rFonts w:cs="Arial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</w:rPr>
              <w:t>Por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8119B" w14:textId="1AFD9AC8" w:rsidR="00885A93" w:rsidRDefault="00885A93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015916" w:history="1">
            <w:r w:rsidRPr="005C3007">
              <w:rPr>
                <w:rStyle w:val="Lienhypertexte"/>
                <w:rFonts w:cs="Arial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</w:rPr>
              <w:t>Définitions, acronymes et abré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83995" w14:textId="23E6EDA0" w:rsidR="00885A93" w:rsidRDefault="00885A93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15917" w:history="1">
            <w:r w:rsidRPr="005C3007">
              <w:rPr>
                <w:rStyle w:val="Lienhypertexte"/>
                <w:noProof/>
              </w:rPr>
              <w:t>1.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</w:rPr>
              <w:t>Réseau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5CD8A" w14:textId="6BCF3833" w:rsidR="00885A93" w:rsidRDefault="00885A93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15918" w:history="1">
            <w:r w:rsidRPr="005C3007">
              <w:rPr>
                <w:rStyle w:val="Lienhypertexte"/>
                <w:noProof/>
                <w:lang w:val="fr-FR"/>
              </w:rPr>
              <w:t>1.3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  <w:lang w:val="fr-FR"/>
              </w:rPr>
              <w:t>Carte du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AFAC2" w14:textId="678D9769" w:rsidR="00885A93" w:rsidRDefault="00885A93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015919" w:history="1">
            <w:r w:rsidRPr="005C3007">
              <w:rPr>
                <w:rStyle w:val="Lienhypertexte"/>
                <w:rFonts w:cs="Arial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28CDE" w14:textId="33255C0A" w:rsidR="00885A93" w:rsidRDefault="00885A93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015920" w:history="1">
            <w:r w:rsidRPr="005C3007">
              <w:rPr>
                <w:rStyle w:val="Lienhypertexte"/>
                <w:noProof/>
              </w:rPr>
              <w:t>1.5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</w:rPr>
              <w:t>Vue d’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2D073" w14:textId="6E208EEA" w:rsidR="00885A93" w:rsidRDefault="00885A93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19015921" w:history="1">
            <w:r w:rsidRPr="005C3007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</w:rPr>
              <w:t>Description géné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3D322" w14:textId="11202CD0" w:rsidR="00885A93" w:rsidRDefault="00885A93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015922" w:history="1">
            <w:r w:rsidRPr="005C3007">
              <w:rPr>
                <w:rStyle w:val="Lienhypertexte"/>
                <w:rFonts w:cs="Arial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79A8A" w14:textId="03EDDF46" w:rsidR="00885A93" w:rsidRDefault="00885A93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015923" w:history="1">
            <w:r w:rsidRPr="005C3007">
              <w:rPr>
                <w:rStyle w:val="Lienhypertexte"/>
                <w:noProof/>
                <w:lang w:val="fr-FR"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  <w:lang w:val="fr-FR"/>
              </w:rPr>
              <w:t>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07C25" w14:textId="78E0D46A" w:rsidR="00885A93" w:rsidRDefault="00885A93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15924" w:history="1">
            <w:r w:rsidRPr="005C3007">
              <w:rPr>
                <w:rStyle w:val="Lienhypertexte"/>
                <w:noProof/>
                <w:lang w:val="fr-FR"/>
              </w:rPr>
              <w:t>2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  <w:lang w:val="fr-FR"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77360" w14:textId="4EA72C97" w:rsidR="00885A93" w:rsidRDefault="00885A93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15925" w:history="1">
            <w:r w:rsidRPr="005C3007">
              <w:rPr>
                <w:rStyle w:val="Lienhypertexte"/>
                <w:noProof/>
                <w:lang w:val="fr-FR"/>
              </w:rPr>
              <w:t>2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  <w:lang w:val="fr-FR"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22536" w14:textId="3A7D0C81" w:rsidR="00885A93" w:rsidRDefault="00885A93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15926" w:history="1">
            <w:r w:rsidRPr="005C3007">
              <w:rPr>
                <w:rStyle w:val="Lienhypertexte"/>
                <w:noProof/>
                <w:lang w:val="fr-FR"/>
              </w:rPr>
              <w:t>2.2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  <w:lang w:val="fr-FR"/>
              </w:rPr>
              <w:t>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A3B7E" w14:textId="6B5E5399" w:rsidR="00885A93" w:rsidRDefault="00885A93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15927" w:history="1">
            <w:r w:rsidRPr="005C3007">
              <w:rPr>
                <w:rStyle w:val="Lienhypertexte"/>
                <w:noProof/>
                <w:lang w:val="fr-FR"/>
              </w:rPr>
              <w:t>2.2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  <w:lang w:val="fr-FR"/>
              </w:rPr>
              <w:t>Réseau spa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376C" w14:textId="29BC34C5" w:rsidR="00885A93" w:rsidRDefault="00885A93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15928" w:history="1">
            <w:r w:rsidRPr="005C3007">
              <w:rPr>
                <w:rStyle w:val="Lienhypertexte"/>
                <w:noProof/>
                <w:lang w:val="fr-FR"/>
              </w:rPr>
              <w:t>2.2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  <w:lang w:val="fr-FR"/>
              </w:rPr>
              <w:t>Carte du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024BF" w14:textId="41FE156B" w:rsidR="00885A93" w:rsidRDefault="00885A93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15929" w:history="1">
            <w:r w:rsidRPr="005C3007">
              <w:rPr>
                <w:rStyle w:val="Lienhypertexte"/>
                <w:noProof/>
                <w:lang w:val="fr-FR"/>
              </w:rPr>
              <w:t>2.2.6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  <w:lang w:val="fr-FR"/>
              </w:rPr>
              <w:t>Construction de la fu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E6643" w14:textId="4D23A675" w:rsidR="00885A93" w:rsidRDefault="00885A93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15930" w:history="1">
            <w:r w:rsidRPr="005C3007">
              <w:rPr>
                <w:rStyle w:val="Lienhypertexte"/>
                <w:noProof/>
                <w:lang w:val="fr-FR"/>
              </w:rPr>
              <w:t>2.2.7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  <w:lang w:val="fr-FR"/>
              </w:rPr>
              <w:t>Réalisation de la 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5FEFE" w14:textId="3232A90D" w:rsidR="00885A93" w:rsidRDefault="00885A93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015931" w:history="1">
            <w:r w:rsidRPr="005C3007">
              <w:rPr>
                <w:rStyle w:val="Lienhypertexte"/>
                <w:noProof/>
                <w:lang w:val="fr-FR"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  <w:lang w:val="fr-FR"/>
              </w:rPr>
              <w:t>Caractéristiques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42A44" w14:textId="0614987E" w:rsidR="00885A93" w:rsidRDefault="00885A93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015932" w:history="1">
            <w:r w:rsidRPr="005C3007">
              <w:rPr>
                <w:rStyle w:val="Lienhypertexte"/>
                <w:noProof/>
                <w:lang w:val="fr-FR"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  <w:lang w:val="fr-FR"/>
              </w:rPr>
              <w:t>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6644B" w14:textId="08DFD89D" w:rsidR="00885A93" w:rsidRDefault="00885A93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15933" w:history="1">
            <w:r w:rsidRPr="005C3007">
              <w:rPr>
                <w:rStyle w:val="Lienhypertexte"/>
                <w:noProof/>
                <w:lang w:val="fr-FR"/>
              </w:rPr>
              <w:t>2.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  <w:lang w:val="fr-FR"/>
              </w:rPr>
              <w:t>Budgé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2792C" w14:textId="3B93CC73" w:rsidR="00885A93" w:rsidRDefault="00885A93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15934" w:history="1">
            <w:r w:rsidRPr="005C3007">
              <w:rPr>
                <w:rStyle w:val="Lienhypertexte"/>
                <w:noProof/>
                <w:lang w:val="fr-FR"/>
              </w:rPr>
              <w:t>2.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  <w:lang w:val="fr-FR"/>
              </w:rPr>
              <w:t>Matéri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F646E" w14:textId="04F9CA86" w:rsidR="00885A93" w:rsidRDefault="00885A93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15935" w:history="1">
            <w:r w:rsidRPr="005C3007">
              <w:rPr>
                <w:rStyle w:val="Lienhypertexte"/>
                <w:noProof/>
                <w:lang w:val="fr-FR"/>
              </w:rPr>
              <w:t>2.4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  <w:lang w:val="fr-FR"/>
              </w:rPr>
              <w:t>Configur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C8276" w14:textId="5A32661E" w:rsidR="00885A93" w:rsidRDefault="00885A93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15936" w:history="1">
            <w:r w:rsidRPr="005C3007">
              <w:rPr>
                <w:rStyle w:val="Lienhypertexte"/>
                <w:noProof/>
                <w:lang w:val="fr-FR"/>
              </w:rPr>
              <w:t>2.4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  <w:lang w:val="fr-FR"/>
              </w:rPr>
              <w:t>Connexion au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D30B" w14:textId="27740F28" w:rsidR="00885A93" w:rsidRDefault="00885A93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15937" w:history="1">
            <w:r w:rsidRPr="005C3007">
              <w:rPr>
                <w:rStyle w:val="Lienhypertexte"/>
                <w:noProof/>
                <w:lang w:val="fr-FR"/>
              </w:rPr>
              <w:t>2.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  <w:lang w:val="fr-FR"/>
              </w:rPr>
              <w:t>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E0F3C" w14:textId="15E31C72" w:rsidR="00885A93" w:rsidRDefault="00885A93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15938" w:history="1">
            <w:r w:rsidRPr="005C3007">
              <w:rPr>
                <w:rStyle w:val="Lienhypertexte"/>
                <w:noProof/>
                <w:lang w:val="fr-FR"/>
              </w:rPr>
              <w:t>2.4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  <w:lang w:val="fr-FR"/>
              </w:rPr>
              <w:t>Interfac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B3A26" w14:textId="237EF488" w:rsidR="00885A93" w:rsidRDefault="00885A93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015939" w:history="1">
            <w:r w:rsidRPr="005C3007">
              <w:rPr>
                <w:rStyle w:val="Lienhypertexte"/>
                <w:noProof/>
                <w:lang w:val="fr-FR"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  <w:lang w:val="fr-FR"/>
              </w:rPr>
              <w:t>Hypothèse de dépen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BD56" w14:textId="06A8A8FF" w:rsidR="00885A93" w:rsidRDefault="00885A93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FR" w:eastAsia="fr-FR"/>
            </w:rPr>
          </w:pPr>
          <w:hyperlink w:anchor="_Toc119015940" w:history="1">
            <w:r w:rsidRPr="005C3007">
              <w:rPr>
                <w:rStyle w:val="Lienhypertexte"/>
                <w:noProof/>
                <w:lang w:val="fr-FR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  <w:lang w:val="fr-FR"/>
              </w:rPr>
              <w:t>exigences spe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67E0F" w14:textId="242CF846" w:rsidR="00885A93" w:rsidRDefault="00885A93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fr-FR" w:eastAsia="fr-FR"/>
            </w:rPr>
          </w:pPr>
          <w:hyperlink w:anchor="_Toc119015941" w:history="1">
            <w:r w:rsidRPr="005C3007">
              <w:rPr>
                <w:rStyle w:val="Lienhypertexte"/>
                <w:noProof/>
                <w:lang w:val="fr-FR"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  <w:lang w:val="fr-FR"/>
              </w:rPr>
              <w:t>Exigences des interface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EDBEA" w14:textId="0AA649F8" w:rsidR="00885A93" w:rsidRDefault="00885A93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15942" w:history="1">
            <w:r w:rsidRPr="005C3007">
              <w:rPr>
                <w:rStyle w:val="Lienhypertexte"/>
                <w:noProof/>
                <w:lang w:val="fr-FR"/>
              </w:rPr>
              <w:t>3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  <w:lang w:val="fr-FR"/>
              </w:rPr>
              <w:t>Interface avec le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7915F" w14:textId="7962D9A4" w:rsidR="00885A93" w:rsidRDefault="00885A93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15943" w:history="1">
            <w:r w:rsidRPr="005C3007">
              <w:rPr>
                <w:rStyle w:val="Lienhypertexte"/>
                <w:noProof/>
                <w:lang w:val="fr-FR"/>
              </w:rPr>
              <w:t>3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  <w:lang w:val="fr-FR"/>
              </w:rPr>
              <w:t>Cin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0E2E6" w14:textId="39E7E440" w:rsidR="00885A93" w:rsidRDefault="00885A93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15944" w:history="1">
            <w:r w:rsidRPr="005C3007">
              <w:rPr>
                <w:rStyle w:val="Lienhypertexte"/>
                <w:noProof/>
                <w:lang w:val="fr-FR"/>
              </w:rPr>
              <w:t>3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  <w:lang w:val="fr-FR"/>
              </w:rPr>
              <w:t>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4EEC" w14:textId="0D5AB56B" w:rsidR="00885A93" w:rsidRDefault="00885A93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15945" w:history="1">
            <w:r w:rsidRPr="005C3007">
              <w:rPr>
                <w:rStyle w:val="Lienhypertexte"/>
                <w:noProof/>
                <w:lang w:val="fr-FR"/>
              </w:rPr>
              <w:t>3.1.3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  <w:lang w:val="fr-FR"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98482" w14:textId="39149C71" w:rsidR="00885A93" w:rsidRDefault="00885A93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15946" w:history="1">
            <w:r w:rsidRPr="005C3007">
              <w:rPr>
                <w:rStyle w:val="Lienhypertexte"/>
                <w:noProof/>
                <w:lang w:val="fr-FR"/>
              </w:rPr>
              <w:t>3.1.3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  <w:lang w:val="fr-FR"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D41BA" w14:textId="4C86E673" w:rsidR="00885A93" w:rsidRDefault="00885A93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15947" w:history="1">
            <w:r w:rsidRPr="005C3007">
              <w:rPr>
                <w:rStyle w:val="Lienhypertexte"/>
                <w:noProof/>
                <w:lang w:val="fr-FR"/>
              </w:rPr>
              <w:t>3.1.3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  <w:lang w:val="fr-FR"/>
              </w:rPr>
              <w:t>Récupération du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F2F85" w14:textId="33813ABA" w:rsidR="00885A93" w:rsidRDefault="00885A93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15948" w:history="1">
            <w:r w:rsidRPr="005C3007">
              <w:rPr>
                <w:rStyle w:val="Lienhypertexte"/>
                <w:noProof/>
                <w:lang w:val="fr-FR"/>
              </w:rPr>
              <w:t>3.1.3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  <w:lang w:val="fr-FR"/>
              </w:rPr>
              <w:t>Réinitialisation du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EEEF0" w14:textId="21D75621" w:rsidR="00885A93" w:rsidRDefault="00885A93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15949" w:history="1">
            <w:r w:rsidRPr="005C3007">
              <w:rPr>
                <w:rStyle w:val="Lienhypertexte"/>
                <w:noProof/>
                <w:lang w:val="fr-FR"/>
              </w:rPr>
              <w:t>3.1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  <w:lang w:val="fr-FR"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14B72" w14:textId="49C36DCB" w:rsidR="00885A93" w:rsidRDefault="00885A93">
          <w:pPr>
            <w:pStyle w:val="TM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15950" w:history="1">
            <w:r w:rsidRPr="005C3007">
              <w:rPr>
                <w:rStyle w:val="Lienhypertexte"/>
                <w:noProof/>
                <w:lang w:val="fr-FR"/>
              </w:rPr>
              <w:t>3.1.5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  <w:lang w:val="fr-FR"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4196" w14:textId="6B2B305A" w:rsidR="00885A93" w:rsidRDefault="00885A93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15951" w:history="1">
            <w:r w:rsidRPr="005C3007">
              <w:rPr>
                <w:rStyle w:val="Lienhypertexte"/>
                <w:noProof/>
                <w:lang w:val="fr-FR"/>
              </w:rPr>
              <w:t>3.1.5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  <w:lang w:val="fr-FR"/>
              </w:rPr>
              <w:t>Visiteur cos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8E3FF" w14:textId="36982772" w:rsidR="00885A93" w:rsidRDefault="00885A93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15952" w:history="1">
            <w:r w:rsidRPr="005C3007">
              <w:rPr>
                <w:rStyle w:val="Lienhypertexte"/>
                <w:noProof/>
                <w:lang w:val="fr-FR"/>
              </w:rPr>
              <w:t>3.1.5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  <w:lang w:val="fr-FR"/>
              </w:rPr>
              <w:t>Abon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F7292" w14:textId="2F002053" w:rsidR="00885A93" w:rsidRDefault="00885A93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15953" w:history="1">
            <w:r w:rsidRPr="005C3007">
              <w:rPr>
                <w:rStyle w:val="Lienhypertexte"/>
                <w:noProof/>
                <w:lang w:val="fr-FR"/>
              </w:rPr>
              <w:t>3.1.5.1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  <w:lang w:val="fr-FR"/>
              </w:rPr>
              <w:t>Abon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B2913" w14:textId="119E5635" w:rsidR="00885A93" w:rsidRDefault="00885A93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15954" w:history="1">
            <w:r w:rsidRPr="005C3007">
              <w:rPr>
                <w:rStyle w:val="Lienhypertexte"/>
                <w:noProof/>
                <w:lang w:val="fr-FR"/>
              </w:rPr>
              <w:t>3.1.5.1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  <w:lang w:val="fr-FR"/>
              </w:rPr>
              <w:t>Ste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3962B" w14:textId="6AA145A2" w:rsidR="00885A93" w:rsidRDefault="00885A93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15955" w:history="1">
            <w:r w:rsidRPr="005C3007">
              <w:rPr>
                <w:rStyle w:val="Lienhypertexte"/>
                <w:noProof/>
                <w:lang w:val="fr-FR"/>
              </w:rPr>
              <w:t>3.1.5.1.4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  <w:lang w:val="fr-FR"/>
              </w:rPr>
              <w:t>Stat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C86A" w14:textId="40A05D32" w:rsidR="00885A93" w:rsidRDefault="00885A93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15956" w:history="1">
            <w:r w:rsidRPr="005C3007">
              <w:rPr>
                <w:rStyle w:val="Lienhypertexte"/>
                <w:noProof/>
              </w:rPr>
              <w:t>3.1.5.1.4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</w:rPr>
              <w:t>Toute les 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9475A" w14:textId="7D2408BF" w:rsidR="00885A93" w:rsidRDefault="00885A93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15957" w:history="1">
            <w:r w:rsidRPr="005C3007">
              <w:rPr>
                <w:rStyle w:val="Lienhypertexte"/>
                <w:noProof/>
              </w:rPr>
              <w:t>3.1.5.1.4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</w:rPr>
              <w:t>Mode aven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0E0F" w14:textId="78CF6BE1" w:rsidR="00885A93" w:rsidRDefault="00885A93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15958" w:history="1">
            <w:r w:rsidRPr="005C3007">
              <w:rPr>
                <w:rStyle w:val="Lienhypertexte"/>
                <w:noProof/>
              </w:rPr>
              <w:t>3.1.5.1.4.3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</w:rPr>
              <w:t>Mode réa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EF812" w14:textId="3BAC1331" w:rsidR="00885A93" w:rsidRDefault="00885A93">
          <w:pPr>
            <w:pStyle w:val="TM4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15959" w:history="1">
            <w:r w:rsidRPr="005C3007">
              <w:rPr>
                <w:rStyle w:val="Lienhypertexte"/>
                <w:noProof/>
                <w:lang w:val="fr-FR"/>
              </w:rPr>
              <w:t>3.1.5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  <w:lang w:val="fr-FR"/>
              </w:rPr>
              <w:t>Propriétaire du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F7ADE" w14:textId="02F430F8" w:rsidR="00885A93" w:rsidRDefault="00885A93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15960" w:history="1">
            <w:r w:rsidRPr="005C3007">
              <w:rPr>
                <w:rStyle w:val="Lienhypertexte"/>
                <w:noProof/>
                <w:lang w:val="fr-FR"/>
              </w:rPr>
              <w:t>3.1.5.2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  <w:lang w:val="fr-FR"/>
              </w:rPr>
              <w:t>Inv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9768F" w14:textId="4AF89A11" w:rsidR="00885A93" w:rsidRDefault="00885A93">
          <w:pPr>
            <w:pStyle w:val="TM6"/>
            <w:tabs>
              <w:tab w:val="left" w:pos="2041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15961" w:history="1">
            <w:r w:rsidRPr="005C3007">
              <w:rPr>
                <w:rStyle w:val="Lienhypertexte"/>
                <w:noProof/>
              </w:rPr>
              <w:t>3.1.5.2.1.1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</w:rPr>
              <w:t>Inviter des am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6129C" w14:textId="089D813F" w:rsidR="00885A93" w:rsidRDefault="00885A93">
          <w:pPr>
            <w:pStyle w:val="TM5"/>
            <w:tabs>
              <w:tab w:val="left" w:pos="16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19015962" w:history="1">
            <w:r w:rsidRPr="005C3007">
              <w:rPr>
                <w:rStyle w:val="Lienhypertexte"/>
                <w:noProof/>
                <w:lang w:val="fr-FR"/>
              </w:rPr>
              <w:t>3.1.5.2.2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5C3007">
              <w:rPr>
                <w:rStyle w:val="Lienhypertexte"/>
                <w:noProof/>
                <w:lang w:val="fr-FR"/>
              </w:rPr>
              <w:t>Sauveg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D6A0" w14:textId="5254A929" w:rsidR="00963DC8" w:rsidRDefault="004F7DE9">
          <w:r>
            <w:rPr>
              <w:rFonts w:asciiTheme="minorHAnsi" w:hAnsiTheme="minorHAnsi" w:cstheme="minorHAnsi"/>
              <w:caps/>
              <w:sz w:val="20"/>
              <w:szCs w:val="20"/>
            </w:rPr>
            <w:fldChar w:fldCharType="end"/>
          </w:r>
        </w:p>
      </w:sdtContent>
    </w:sdt>
    <w:p w14:paraId="5CCF4380" w14:textId="19BD2026" w:rsidR="002941BF" w:rsidRDefault="002941BF" w:rsidP="002941BF">
      <w:pPr>
        <w:spacing w:before="0" w:after="0"/>
        <w:ind w:left="0"/>
        <w:rPr>
          <w:rFonts w:ascii="Arial" w:hAnsi="Arial" w:cs="Arial"/>
        </w:rPr>
      </w:pPr>
    </w:p>
    <w:p w14:paraId="6AD32F17" w14:textId="59C21C0B" w:rsidR="002941BF" w:rsidRDefault="002941BF">
      <w:pPr>
        <w:spacing w:before="0" w:after="0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51BE21" w14:textId="77777777" w:rsidR="002941BF" w:rsidRDefault="002941BF" w:rsidP="002941BF">
      <w:pPr>
        <w:pStyle w:val="Titre1"/>
      </w:pPr>
      <w:bookmarkStart w:id="14" w:name="_Toc119015913"/>
      <w:r>
        <w:lastRenderedPageBreak/>
        <w:t>INTRODUCTION</w:t>
      </w:r>
      <w:bookmarkEnd w:id="14"/>
    </w:p>
    <w:p w14:paraId="25985AC1" w14:textId="224E9327" w:rsidR="002941BF" w:rsidRPr="002941BF" w:rsidRDefault="002941BF" w:rsidP="002941BF">
      <w:pPr>
        <w:pStyle w:val="Titre2"/>
        <w:rPr>
          <w:rFonts w:ascii="Arial" w:hAnsi="Arial" w:cs="Arial"/>
          <w:lang w:val="fr-FR"/>
        </w:rPr>
      </w:pPr>
      <w:bookmarkStart w:id="15" w:name="_Toc119015914"/>
      <w:r w:rsidRPr="002941BF">
        <w:rPr>
          <w:rFonts w:ascii="Arial" w:hAnsi="Arial" w:cs="Arial"/>
          <w:lang w:val="fr-FR"/>
        </w:rPr>
        <w:t>Objet du documen</w:t>
      </w:r>
      <w:r>
        <w:rPr>
          <w:rFonts w:ascii="Arial" w:hAnsi="Arial" w:cs="Arial"/>
          <w:lang w:val="fr-FR"/>
        </w:rPr>
        <w:t>t</w:t>
      </w:r>
      <w:bookmarkEnd w:id="15"/>
    </w:p>
    <w:p w14:paraId="3DE29FAC" w14:textId="77777777" w:rsidR="00E81470" w:rsidRDefault="00E81470" w:rsidP="002941BF">
      <w:pPr>
        <w:pStyle w:val="Corpsdetexte"/>
        <w:spacing w:before="0" w:after="0"/>
        <w:rPr>
          <w:rFonts w:ascii="Arial" w:hAnsi="Arial" w:cs="Arial"/>
          <w:lang w:val="fr-FR"/>
        </w:rPr>
      </w:pPr>
    </w:p>
    <w:p w14:paraId="71698756" w14:textId="4362BC67" w:rsidR="002941BF" w:rsidRPr="00573BB2" w:rsidRDefault="002941BF" w:rsidP="00E81470">
      <w:pPr>
        <w:pStyle w:val="Corpsdetexte"/>
        <w:spacing w:before="0" w:after="0"/>
        <w:ind w:left="0"/>
        <w:rPr>
          <w:rFonts w:ascii="Arial" w:hAnsi="Arial" w:cs="Arial"/>
          <w:lang w:val="fr-FR"/>
        </w:rPr>
      </w:pPr>
      <w:r w:rsidRPr="00573BB2">
        <w:rPr>
          <w:rFonts w:ascii="Arial" w:hAnsi="Arial" w:cs="Arial"/>
          <w:lang w:val="fr-FR"/>
        </w:rPr>
        <w:t xml:space="preserve">L’objet de ce document est de présenter une description détaillée de l’application </w:t>
      </w:r>
      <w:proofErr w:type="spellStart"/>
      <w:r w:rsidRPr="00573BB2">
        <w:rPr>
          <w:rFonts w:ascii="Arial" w:hAnsi="Arial" w:cs="Arial"/>
          <w:lang w:val="fr-FR"/>
        </w:rPr>
        <w:t>StellaStone</w:t>
      </w:r>
      <w:proofErr w:type="spellEnd"/>
      <w:r w:rsidRPr="00573BB2">
        <w:rPr>
          <w:rFonts w:ascii="Arial" w:hAnsi="Arial" w:cs="Arial"/>
          <w:lang w:val="fr-FR"/>
        </w:rPr>
        <w:t>.</w:t>
      </w:r>
    </w:p>
    <w:p w14:paraId="2648D48B" w14:textId="3EABC7DD" w:rsidR="00CA587B" w:rsidRDefault="002941BF" w:rsidP="00E81470">
      <w:pPr>
        <w:pStyle w:val="Corpsdetexte"/>
        <w:spacing w:before="0" w:after="0"/>
        <w:ind w:left="0"/>
        <w:rPr>
          <w:rFonts w:ascii="Arial" w:hAnsi="Arial" w:cs="Arial"/>
          <w:lang w:val="fr-FR"/>
        </w:rPr>
      </w:pPr>
      <w:r w:rsidRPr="00573BB2">
        <w:rPr>
          <w:rFonts w:ascii="Arial" w:hAnsi="Arial" w:cs="Arial"/>
          <w:lang w:val="fr-FR"/>
        </w:rPr>
        <w:t>Ce document explique le but et les fonctionnalités de notre application, ses interfaces, ce qu’il</w:t>
      </w:r>
      <w:r>
        <w:rPr>
          <w:rFonts w:ascii="Arial" w:hAnsi="Arial" w:cs="Arial"/>
          <w:lang w:val="fr-FR"/>
        </w:rPr>
        <w:t xml:space="preserve"> </w:t>
      </w:r>
      <w:r w:rsidRPr="00573BB2">
        <w:rPr>
          <w:rFonts w:ascii="Arial" w:hAnsi="Arial" w:cs="Arial"/>
          <w:lang w:val="fr-FR"/>
        </w:rPr>
        <w:t>fait et les contraintes liées à son fonctionnement. Ce document est destiné aux utilisateurs de</w:t>
      </w:r>
      <w:r>
        <w:rPr>
          <w:rFonts w:ascii="Arial" w:hAnsi="Arial" w:cs="Arial"/>
          <w:lang w:val="fr-FR"/>
        </w:rPr>
        <w:t xml:space="preserve"> </w:t>
      </w:r>
      <w:proofErr w:type="spellStart"/>
      <w:r w:rsidRPr="00573BB2">
        <w:rPr>
          <w:rFonts w:ascii="Arial" w:hAnsi="Arial" w:cs="Arial"/>
          <w:lang w:val="fr-FR"/>
        </w:rPr>
        <w:t>StellaStone</w:t>
      </w:r>
      <w:proofErr w:type="spellEnd"/>
      <w:r w:rsidRPr="00573BB2">
        <w:rPr>
          <w:rFonts w:ascii="Arial" w:hAnsi="Arial" w:cs="Arial"/>
          <w:lang w:val="fr-FR"/>
        </w:rPr>
        <w:t xml:space="preserve"> mais aussi aux développeurs.</w:t>
      </w:r>
    </w:p>
    <w:p w14:paraId="17CCF680" w14:textId="67263978" w:rsidR="002941BF" w:rsidRDefault="002941BF" w:rsidP="002941BF">
      <w:pPr>
        <w:pStyle w:val="Corpsdetexte"/>
        <w:spacing w:before="0" w:after="0"/>
        <w:ind w:left="0"/>
        <w:rPr>
          <w:rFonts w:ascii="Arial" w:hAnsi="Arial" w:cs="Arial"/>
          <w:lang w:val="fr-FR"/>
        </w:rPr>
      </w:pPr>
    </w:p>
    <w:p w14:paraId="255FC5DA" w14:textId="5FB9A6A7" w:rsidR="00AC3B89" w:rsidRPr="00573BB2" w:rsidRDefault="00573BB2" w:rsidP="00573BB2">
      <w:pPr>
        <w:pStyle w:val="Titre2"/>
        <w:rPr>
          <w:rFonts w:ascii="Arial" w:hAnsi="Arial" w:cs="Arial"/>
        </w:rPr>
      </w:pPr>
      <w:bookmarkStart w:id="16" w:name="_Toc118830729"/>
      <w:bookmarkStart w:id="17" w:name="_Toc119015915"/>
      <w:bookmarkEnd w:id="2"/>
      <w:bookmarkEnd w:id="3"/>
      <w:bookmarkEnd w:id="4"/>
      <w:r>
        <w:t>Portée</w:t>
      </w:r>
      <w:bookmarkEnd w:id="16"/>
      <w:bookmarkEnd w:id="17"/>
    </w:p>
    <w:p w14:paraId="25AE195A" w14:textId="77777777" w:rsidR="00E81470" w:rsidRDefault="00E81470" w:rsidP="00573BB2">
      <w:pPr>
        <w:pStyle w:val="Corpsdetexte"/>
        <w:spacing w:before="0" w:after="0"/>
        <w:rPr>
          <w:rFonts w:ascii="Arial" w:hAnsi="Arial" w:cs="Arial"/>
          <w:iCs/>
          <w:lang w:val="fr-FR"/>
        </w:rPr>
      </w:pPr>
      <w:bookmarkStart w:id="18" w:name="_Toc494193646"/>
    </w:p>
    <w:p w14:paraId="25DF795D" w14:textId="6AED1E3E" w:rsidR="00573BB2" w:rsidRPr="00573BB2" w:rsidRDefault="00573BB2" w:rsidP="00E81470">
      <w:pPr>
        <w:pStyle w:val="Corpsdetexte"/>
        <w:spacing w:before="0" w:after="0"/>
        <w:ind w:left="0"/>
        <w:rPr>
          <w:rFonts w:ascii="Arial" w:hAnsi="Arial" w:cs="Arial"/>
          <w:iCs/>
          <w:lang w:val="fr-FR"/>
        </w:rPr>
      </w:pPr>
      <w:proofErr w:type="spellStart"/>
      <w:r w:rsidRPr="00573BB2">
        <w:rPr>
          <w:rFonts w:ascii="Arial" w:hAnsi="Arial" w:cs="Arial"/>
          <w:iCs/>
          <w:lang w:val="fr-FR"/>
        </w:rPr>
        <w:t>StellaStone</w:t>
      </w:r>
      <w:proofErr w:type="spellEnd"/>
      <w:r w:rsidRPr="00573BB2">
        <w:rPr>
          <w:rFonts w:ascii="Arial" w:hAnsi="Arial" w:cs="Arial"/>
          <w:iCs/>
          <w:lang w:val="fr-FR"/>
        </w:rPr>
        <w:t xml:space="preserve"> a pour but de vulgariser le domaine spatial, sous forme de jeu, et d’offrir à ses</w:t>
      </w:r>
      <w:r>
        <w:rPr>
          <w:rFonts w:ascii="Arial" w:hAnsi="Arial" w:cs="Arial"/>
          <w:iCs/>
          <w:lang w:val="fr-FR"/>
        </w:rPr>
        <w:t xml:space="preserve"> </w:t>
      </w:r>
      <w:r w:rsidRPr="00573BB2">
        <w:rPr>
          <w:rFonts w:ascii="Arial" w:hAnsi="Arial" w:cs="Arial"/>
          <w:iCs/>
          <w:lang w:val="fr-FR"/>
        </w:rPr>
        <w:t>utilisateurs leur première expérience spatiale complète, de la construction jusqu’au lancement.</w:t>
      </w:r>
    </w:p>
    <w:p w14:paraId="11FD0950" w14:textId="47BE2CFE" w:rsidR="00573BB2" w:rsidRPr="00573BB2" w:rsidRDefault="00573BB2" w:rsidP="00E81470">
      <w:pPr>
        <w:pStyle w:val="Corpsdetexte"/>
        <w:spacing w:before="0" w:after="0"/>
        <w:ind w:left="0"/>
        <w:rPr>
          <w:rFonts w:ascii="Arial" w:hAnsi="Arial" w:cs="Arial"/>
          <w:iCs/>
          <w:lang w:val="fr-FR"/>
        </w:rPr>
      </w:pPr>
      <w:r w:rsidRPr="00573BB2">
        <w:rPr>
          <w:rFonts w:ascii="Arial" w:hAnsi="Arial" w:cs="Arial"/>
          <w:iCs/>
          <w:lang w:val="fr-FR"/>
        </w:rPr>
        <w:t xml:space="preserve">La simulation est un outil pédagogique facilitant l’apprentissage, c’est pour cela que le simulateur </w:t>
      </w:r>
      <w:proofErr w:type="spellStart"/>
      <w:r w:rsidRPr="00573BB2">
        <w:rPr>
          <w:rFonts w:ascii="Arial" w:hAnsi="Arial" w:cs="Arial"/>
          <w:iCs/>
          <w:lang w:val="fr-FR"/>
        </w:rPr>
        <w:t>StellaStone</w:t>
      </w:r>
      <w:proofErr w:type="spellEnd"/>
      <w:r w:rsidRPr="00573BB2">
        <w:rPr>
          <w:rFonts w:ascii="Arial" w:hAnsi="Arial" w:cs="Arial"/>
          <w:iCs/>
          <w:lang w:val="fr-FR"/>
        </w:rPr>
        <w:t xml:space="preserve"> permet l’acquisition des connaissances, ou le renforcement des acquis, dans le</w:t>
      </w:r>
      <w:r>
        <w:rPr>
          <w:rFonts w:ascii="Arial" w:hAnsi="Arial" w:cs="Arial"/>
          <w:iCs/>
          <w:lang w:val="fr-FR"/>
        </w:rPr>
        <w:t xml:space="preserve"> </w:t>
      </w:r>
      <w:r w:rsidRPr="00573BB2">
        <w:rPr>
          <w:rFonts w:ascii="Arial" w:hAnsi="Arial" w:cs="Arial"/>
          <w:iCs/>
          <w:lang w:val="fr-FR"/>
        </w:rPr>
        <w:t>domaine spatial.</w:t>
      </w:r>
      <w:r w:rsidRPr="00573BB2">
        <w:rPr>
          <w:rFonts w:ascii="Arial" w:hAnsi="Arial" w:cs="Arial"/>
          <w:iCs/>
          <w:lang w:val="fr-FR"/>
        </w:rPr>
        <w:cr/>
      </w:r>
    </w:p>
    <w:p w14:paraId="7D337F3C" w14:textId="1B175C6C" w:rsidR="00743F45" w:rsidRPr="00F50BD0" w:rsidRDefault="00573BB2" w:rsidP="00743F45">
      <w:pPr>
        <w:pStyle w:val="Titre2"/>
        <w:spacing w:before="120" w:after="60" w:line="240" w:lineRule="atLeast"/>
        <w:jc w:val="left"/>
        <w:rPr>
          <w:rFonts w:ascii="Arial" w:hAnsi="Arial" w:cs="Arial"/>
        </w:rPr>
      </w:pPr>
      <w:bookmarkStart w:id="19" w:name="_Toc118830730"/>
      <w:bookmarkStart w:id="20" w:name="_Toc494193648"/>
      <w:bookmarkStart w:id="21" w:name="_Toc119015916"/>
      <w:bookmarkEnd w:id="18"/>
      <w:r>
        <w:t>Définitions, acronymes et abréviation</w:t>
      </w:r>
      <w:bookmarkEnd w:id="19"/>
      <w:bookmarkEnd w:id="21"/>
    </w:p>
    <w:p w14:paraId="46CBDFAE" w14:textId="1632DB54" w:rsidR="00F50BD0" w:rsidRPr="00743F45" w:rsidRDefault="00F50BD0" w:rsidP="00F50BD0">
      <w:pPr>
        <w:pStyle w:val="Titre3"/>
      </w:pPr>
      <w:bookmarkStart w:id="22" w:name="_Toc119015917"/>
      <w:proofErr w:type="spellStart"/>
      <w:r>
        <w:t>Réseau</w:t>
      </w:r>
      <w:proofErr w:type="spellEnd"/>
      <w:r>
        <w:t xml:space="preserve"> social</w:t>
      </w:r>
      <w:bookmarkEnd w:id="22"/>
    </w:p>
    <w:p w14:paraId="146D8796" w14:textId="77777777" w:rsidR="00F50BD0" w:rsidRDefault="00F50BD0" w:rsidP="00743F45">
      <w:pPr>
        <w:pStyle w:val="Corpsdetexte"/>
        <w:spacing w:before="0" w:after="0"/>
        <w:rPr>
          <w:rFonts w:ascii="Arial" w:hAnsi="Arial" w:cs="Arial"/>
          <w:iCs/>
          <w:lang w:val="fr-FR"/>
        </w:rPr>
      </w:pPr>
    </w:p>
    <w:p w14:paraId="77EBFB04" w14:textId="3814E3A2" w:rsidR="00743F45" w:rsidRDefault="00743F45" w:rsidP="00F50BD0">
      <w:pPr>
        <w:pStyle w:val="Corpsdetexte"/>
        <w:spacing w:before="0" w:after="0"/>
        <w:ind w:left="0"/>
        <w:rPr>
          <w:rFonts w:ascii="Arial" w:hAnsi="Arial" w:cs="Arial"/>
          <w:iCs/>
          <w:lang w:val="fr-FR"/>
        </w:rPr>
      </w:pPr>
      <w:r>
        <w:rPr>
          <w:rFonts w:ascii="Arial" w:hAnsi="Arial" w:cs="Arial"/>
          <w:iCs/>
          <w:lang w:val="fr-FR"/>
        </w:rPr>
        <w:t>« Réseau spatial » réseau social intégré au logiciel.</w:t>
      </w:r>
    </w:p>
    <w:p w14:paraId="73BDC35E" w14:textId="5FBBE477" w:rsidR="00743F45" w:rsidRDefault="00743F45" w:rsidP="00F50BD0">
      <w:pPr>
        <w:pStyle w:val="Corpsdetexte"/>
        <w:spacing w:before="0" w:after="0"/>
        <w:ind w:left="0"/>
        <w:rPr>
          <w:rFonts w:ascii="Arial" w:hAnsi="Arial" w:cs="Arial"/>
          <w:iCs/>
          <w:lang w:val="fr-FR"/>
        </w:rPr>
      </w:pPr>
      <w:r>
        <w:rPr>
          <w:rFonts w:ascii="Arial" w:hAnsi="Arial" w:cs="Arial"/>
          <w:iCs/>
          <w:lang w:val="fr-FR"/>
        </w:rPr>
        <w:t>« </w:t>
      </w:r>
      <w:proofErr w:type="spellStart"/>
      <w:proofErr w:type="gramStart"/>
      <w:r w:rsidR="00E81470">
        <w:rPr>
          <w:rFonts w:ascii="Arial" w:hAnsi="Arial" w:cs="Arial"/>
          <w:iCs/>
          <w:lang w:val="fr-FR"/>
        </w:rPr>
        <w:t>s</w:t>
      </w:r>
      <w:r w:rsidRPr="00573BB2">
        <w:rPr>
          <w:rFonts w:ascii="Arial" w:hAnsi="Arial" w:cs="Arial"/>
          <w:iCs/>
          <w:lang w:val="fr-FR"/>
        </w:rPr>
        <w:t>tella</w:t>
      </w:r>
      <w:r>
        <w:rPr>
          <w:rFonts w:ascii="Arial" w:hAnsi="Arial" w:cs="Arial"/>
          <w:iCs/>
          <w:lang w:val="fr-FR"/>
        </w:rPr>
        <w:t>s</w:t>
      </w:r>
      <w:proofErr w:type="spellEnd"/>
      <w:proofErr w:type="gramEnd"/>
      <w:r>
        <w:rPr>
          <w:rFonts w:ascii="Arial" w:hAnsi="Arial" w:cs="Arial"/>
          <w:iCs/>
          <w:lang w:val="fr-FR"/>
        </w:rPr>
        <w:t> » semblable à une publication sur un réseau social</w:t>
      </w:r>
      <w:r w:rsidRPr="00573BB2">
        <w:rPr>
          <w:rFonts w:ascii="Arial" w:hAnsi="Arial" w:cs="Arial"/>
          <w:iCs/>
          <w:lang w:val="fr-FR"/>
        </w:rPr>
        <w:t>.</w:t>
      </w:r>
    </w:p>
    <w:p w14:paraId="49CB45FA" w14:textId="01EDD7F7" w:rsidR="00743F45" w:rsidRDefault="00743F45" w:rsidP="00F50BD0">
      <w:pPr>
        <w:pStyle w:val="Corpsdetexte"/>
        <w:spacing w:before="0" w:after="0"/>
        <w:ind w:left="0"/>
        <w:rPr>
          <w:rFonts w:ascii="Arial" w:hAnsi="Arial" w:cs="Arial"/>
          <w:iCs/>
          <w:lang w:val="fr-FR"/>
        </w:rPr>
      </w:pPr>
      <w:r>
        <w:rPr>
          <w:rFonts w:ascii="Arial" w:hAnsi="Arial" w:cs="Arial"/>
          <w:iCs/>
          <w:lang w:val="fr-FR"/>
        </w:rPr>
        <w:t>« </w:t>
      </w:r>
      <w:proofErr w:type="spellStart"/>
      <w:proofErr w:type="gramStart"/>
      <w:r>
        <w:rPr>
          <w:rFonts w:ascii="Arial" w:hAnsi="Arial" w:cs="Arial"/>
          <w:iCs/>
          <w:lang w:val="fr-FR"/>
        </w:rPr>
        <w:t>re</w:t>
      </w:r>
      <w:r w:rsidR="00E81470">
        <w:rPr>
          <w:rFonts w:ascii="Arial" w:hAnsi="Arial" w:cs="Arial"/>
          <w:iCs/>
          <w:lang w:val="fr-FR"/>
        </w:rPr>
        <w:t>s</w:t>
      </w:r>
      <w:r>
        <w:rPr>
          <w:rFonts w:ascii="Arial" w:hAnsi="Arial" w:cs="Arial"/>
          <w:iCs/>
          <w:lang w:val="fr-FR"/>
        </w:rPr>
        <w:t>tellas</w:t>
      </w:r>
      <w:proofErr w:type="spellEnd"/>
      <w:proofErr w:type="gramEnd"/>
      <w:r>
        <w:rPr>
          <w:rFonts w:ascii="Arial" w:hAnsi="Arial" w:cs="Arial"/>
          <w:iCs/>
          <w:lang w:val="fr-FR"/>
        </w:rPr>
        <w:t> » est l’action de reposter une publication.</w:t>
      </w:r>
    </w:p>
    <w:p w14:paraId="29BAF908" w14:textId="1F66D484" w:rsidR="00743F45" w:rsidRDefault="00743F45" w:rsidP="00F50BD0">
      <w:pPr>
        <w:pStyle w:val="Corpsdetexte"/>
        <w:spacing w:before="0" w:after="0"/>
        <w:ind w:left="0"/>
        <w:rPr>
          <w:lang w:val="fr-FR"/>
        </w:rPr>
      </w:pPr>
      <w:r>
        <w:rPr>
          <w:rFonts w:ascii="Arial" w:hAnsi="Arial" w:cs="Arial"/>
          <w:iCs/>
          <w:lang w:val="fr-FR"/>
        </w:rPr>
        <w:t>« </w:t>
      </w:r>
      <w:r>
        <w:rPr>
          <w:lang w:val="fr-FR"/>
        </w:rPr>
        <w:t>CEO de l’entreprise » Créateur de l’entreprise.</w:t>
      </w:r>
    </w:p>
    <w:p w14:paraId="46F37E3B" w14:textId="0C0B3A2A" w:rsidR="007A11B8" w:rsidRDefault="007A11B8" w:rsidP="00F50BD0">
      <w:pPr>
        <w:pStyle w:val="Corpsdetexte"/>
        <w:spacing w:before="0" w:after="0"/>
        <w:ind w:left="0"/>
        <w:rPr>
          <w:lang w:val="fr-FR"/>
        </w:rPr>
      </w:pPr>
      <w:r>
        <w:rPr>
          <w:lang w:val="fr-FR"/>
        </w:rPr>
        <w:t>« Suivre » le compte d’un utilisateur, est identique à l’action d’abonnement sur un réseau social.</w:t>
      </w:r>
    </w:p>
    <w:p w14:paraId="25C31D19" w14:textId="309CE6CE" w:rsidR="002F6CDB" w:rsidRDefault="002F6CDB" w:rsidP="00F50BD0">
      <w:pPr>
        <w:pStyle w:val="Corpsdetexte"/>
        <w:spacing w:before="0" w:after="0"/>
        <w:ind w:left="0"/>
        <w:rPr>
          <w:lang w:val="fr-FR"/>
        </w:rPr>
      </w:pPr>
      <w:r>
        <w:rPr>
          <w:lang w:val="fr-FR"/>
        </w:rPr>
        <w:t>« V</w:t>
      </w:r>
      <w:r>
        <w:rPr>
          <w:lang w:val="fr-FR"/>
        </w:rPr>
        <w:t>isiteur cosmique</w:t>
      </w:r>
      <w:r>
        <w:rPr>
          <w:lang w:val="fr-FR"/>
        </w:rPr>
        <w:t> » est un utilisateur visitant la profile d’un joueur autre que lui-même.</w:t>
      </w:r>
    </w:p>
    <w:p w14:paraId="78C96EC7" w14:textId="04E05113" w:rsidR="00F50BD0" w:rsidRDefault="00F50BD0" w:rsidP="00F50BD0">
      <w:pPr>
        <w:pStyle w:val="Corpsdetexte"/>
        <w:spacing w:before="0" w:after="0"/>
        <w:ind w:left="0"/>
        <w:rPr>
          <w:rFonts w:ascii="Arial" w:hAnsi="Arial" w:cs="Arial"/>
          <w:iCs/>
          <w:lang w:val="fr-FR"/>
        </w:rPr>
      </w:pPr>
    </w:p>
    <w:p w14:paraId="775D42B6" w14:textId="642D4840" w:rsidR="00F50BD0" w:rsidRDefault="00F50BD0" w:rsidP="00F50BD0">
      <w:pPr>
        <w:pStyle w:val="Titre3"/>
        <w:rPr>
          <w:lang w:val="fr-FR"/>
        </w:rPr>
      </w:pPr>
      <w:bookmarkStart w:id="23" w:name="_Toc119015918"/>
      <w:r>
        <w:rPr>
          <w:lang w:val="fr-FR"/>
        </w:rPr>
        <w:t>Carte du monde</w:t>
      </w:r>
      <w:bookmarkEnd w:id="23"/>
    </w:p>
    <w:p w14:paraId="5B8EFBC8" w14:textId="77777777" w:rsidR="00F50BD0" w:rsidRDefault="00F50BD0" w:rsidP="00F50BD0">
      <w:pPr>
        <w:pStyle w:val="Corpsdetexte"/>
        <w:spacing w:before="0" w:after="0"/>
        <w:ind w:left="0"/>
        <w:rPr>
          <w:rFonts w:ascii="Arial" w:hAnsi="Arial" w:cs="Arial"/>
          <w:iCs/>
          <w:lang w:val="fr-FR"/>
        </w:rPr>
      </w:pPr>
    </w:p>
    <w:p w14:paraId="3839AA9F" w14:textId="061DB41E" w:rsidR="00F50BD0" w:rsidRDefault="00F50BD0" w:rsidP="00F50BD0">
      <w:pPr>
        <w:pStyle w:val="Corpsdetexte"/>
        <w:spacing w:before="0" w:after="0"/>
        <w:ind w:left="0"/>
        <w:rPr>
          <w:rFonts w:ascii="Arial" w:hAnsi="Arial" w:cs="Arial"/>
          <w:iCs/>
          <w:lang w:val="fr-FR"/>
        </w:rPr>
      </w:pPr>
      <w:r>
        <w:rPr>
          <w:rFonts w:ascii="Arial" w:hAnsi="Arial" w:cs="Arial"/>
          <w:iCs/>
          <w:lang w:val="fr-FR"/>
        </w:rPr>
        <w:t>« </w:t>
      </w:r>
      <w:proofErr w:type="spellStart"/>
      <w:proofErr w:type="gramStart"/>
      <w:r>
        <w:rPr>
          <w:rFonts w:ascii="Arial" w:hAnsi="Arial" w:cs="Arial"/>
          <w:iCs/>
          <w:lang w:val="fr-FR"/>
        </w:rPr>
        <w:t>map</w:t>
      </w:r>
      <w:proofErr w:type="spellEnd"/>
      <w:proofErr w:type="gramEnd"/>
      <w:r>
        <w:rPr>
          <w:rFonts w:ascii="Arial" w:hAnsi="Arial" w:cs="Arial"/>
          <w:iCs/>
          <w:lang w:val="fr-FR"/>
        </w:rPr>
        <w:t> » sera le terme utilisé pour désigner la carte du monde.</w:t>
      </w:r>
    </w:p>
    <w:p w14:paraId="0D9CE91A" w14:textId="77777777" w:rsidR="00F50BD0" w:rsidRPr="00F50BD0" w:rsidRDefault="00F50BD0" w:rsidP="00F50BD0">
      <w:pPr>
        <w:pStyle w:val="Corpsdetexte"/>
        <w:spacing w:before="0" w:after="0"/>
        <w:ind w:left="0"/>
        <w:rPr>
          <w:rFonts w:ascii="Arial" w:hAnsi="Arial" w:cs="Arial"/>
          <w:iCs/>
          <w:lang w:val="fr-FR"/>
        </w:rPr>
      </w:pPr>
    </w:p>
    <w:p w14:paraId="5F3B35B7" w14:textId="7CFC031A" w:rsidR="006E6029" w:rsidRPr="006E6029" w:rsidRDefault="006E6029" w:rsidP="006E6029">
      <w:pPr>
        <w:pStyle w:val="Titre2"/>
        <w:spacing w:before="120" w:after="60" w:line="240" w:lineRule="atLeast"/>
        <w:jc w:val="left"/>
        <w:rPr>
          <w:rFonts w:ascii="Arial" w:hAnsi="Arial" w:cs="Arial"/>
        </w:rPr>
      </w:pPr>
      <w:bookmarkStart w:id="24" w:name="_Toc118830731"/>
      <w:bookmarkStart w:id="25" w:name="_Toc119015919"/>
      <w:r>
        <w:t>Références</w:t>
      </w:r>
      <w:bookmarkEnd w:id="24"/>
      <w:bookmarkEnd w:id="25"/>
    </w:p>
    <w:p w14:paraId="7C1BFB28" w14:textId="1ACCF9C3" w:rsidR="004A6D11" w:rsidRDefault="006E6029" w:rsidP="004A6D11">
      <w:pPr>
        <w:pStyle w:val="Titre2"/>
        <w:spacing w:before="120" w:after="60" w:line="240" w:lineRule="atLeast"/>
        <w:jc w:val="left"/>
      </w:pPr>
      <w:bookmarkStart w:id="26" w:name="_Toc118830732"/>
      <w:bookmarkStart w:id="27" w:name="_Toc119015920"/>
      <w:r>
        <w:t>Vue d’ensemble</w:t>
      </w:r>
      <w:bookmarkEnd w:id="26"/>
      <w:bookmarkEnd w:id="27"/>
    </w:p>
    <w:p w14:paraId="305E6A8A" w14:textId="29BAA2FF" w:rsidR="002941BF" w:rsidRDefault="002941BF">
      <w:pPr>
        <w:spacing w:before="0" w:after="0"/>
        <w:ind w:left="0"/>
        <w:jc w:val="left"/>
        <w:rPr>
          <w:rFonts w:ascii="Arial" w:eastAsia="Arial Unicode MS" w:hAnsi="Arial" w:cs="Arial"/>
          <w:b/>
          <w:bCs/>
          <w:caps/>
          <w:kern w:val="36"/>
          <w:sz w:val="28"/>
          <w:szCs w:val="48"/>
        </w:rPr>
      </w:pPr>
      <w:r>
        <w:br w:type="page"/>
      </w:r>
    </w:p>
    <w:p w14:paraId="780BD784" w14:textId="77777777" w:rsidR="002941BF" w:rsidRPr="002941BF" w:rsidRDefault="002941BF" w:rsidP="002941BF">
      <w:pPr>
        <w:pStyle w:val="Titre1"/>
        <w:numPr>
          <w:ilvl w:val="0"/>
          <w:numId w:val="0"/>
        </w:numPr>
        <w:ind w:left="432" w:hanging="432"/>
      </w:pPr>
    </w:p>
    <w:p w14:paraId="0D44E177" w14:textId="44406DAE" w:rsidR="00F67541" w:rsidRPr="002D1641" w:rsidRDefault="006E6029" w:rsidP="00172F69">
      <w:pPr>
        <w:pStyle w:val="Titre1"/>
      </w:pPr>
      <w:bookmarkStart w:id="28" w:name="_Toc119015921"/>
      <w:r>
        <w:t>Description générales</w:t>
      </w:r>
      <w:bookmarkEnd w:id="28"/>
    </w:p>
    <w:p w14:paraId="582EF5C2" w14:textId="1E546191" w:rsidR="00EC3E7D" w:rsidRPr="006E6029" w:rsidRDefault="006E6029" w:rsidP="00D8552E">
      <w:pPr>
        <w:pStyle w:val="Titre2"/>
        <w:rPr>
          <w:rFonts w:ascii="Arial" w:hAnsi="Arial" w:cs="Arial"/>
        </w:rPr>
      </w:pPr>
      <w:bookmarkStart w:id="29" w:name="_Toc118830733"/>
      <w:bookmarkStart w:id="30" w:name="_Toc119015922"/>
      <w:r>
        <w:t>Environnement</w:t>
      </w:r>
      <w:bookmarkEnd w:id="29"/>
      <w:bookmarkEnd w:id="30"/>
    </w:p>
    <w:p w14:paraId="3B66F67F" w14:textId="77777777" w:rsidR="00E81470" w:rsidRDefault="00E81470" w:rsidP="00E81470">
      <w:pPr>
        <w:pStyle w:val="Corpsdetexte"/>
        <w:ind w:left="0"/>
        <w:rPr>
          <w:lang w:val="fr-FR"/>
        </w:rPr>
      </w:pPr>
    </w:p>
    <w:p w14:paraId="620154BF" w14:textId="3A1464AC" w:rsidR="004A6D11" w:rsidRDefault="006E6029" w:rsidP="00E81470">
      <w:pPr>
        <w:pStyle w:val="Corpsdetexte"/>
        <w:ind w:left="0"/>
        <w:rPr>
          <w:lang w:val="fr-FR"/>
        </w:rPr>
      </w:pPr>
      <w:proofErr w:type="spellStart"/>
      <w:r w:rsidRPr="006E6029">
        <w:rPr>
          <w:lang w:val="fr-FR"/>
        </w:rPr>
        <w:t>StellaStone</w:t>
      </w:r>
      <w:proofErr w:type="spellEnd"/>
      <w:r w:rsidRPr="006E6029">
        <w:rPr>
          <w:lang w:val="fr-FR"/>
        </w:rPr>
        <w:t xml:space="preserve"> sera développé sur des ordinateurs sous Linux et Windows, à l’aide d’</w:t>
      </w:r>
      <w:proofErr w:type="spellStart"/>
      <w:r w:rsidRPr="006E6029">
        <w:rPr>
          <w:lang w:val="fr-FR"/>
        </w:rPr>
        <w:t>Unreal</w:t>
      </w:r>
      <w:proofErr w:type="spellEnd"/>
      <w:r w:rsidRPr="006E6029">
        <w:rPr>
          <w:lang w:val="fr-FR"/>
        </w:rPr>
        <w:t xml:space="preserve"> Engine, un moteur de jeux vidéo développé par Epic Games. </w:t>
      </w:r>
    </w:p>
    <w:p w14:paraId="1A98F6F8" w14:textId="749EF30D" w:rsidR="006E6029" w:rsidRDefault="004A6D11" w:rsidP="00E81470">
      <w:pPr>
        <w:pStyle w:val="Corpsdetexte"/>
        <w:ind w:left="0"/>
        <w:rPr>
          <w:lang w:val="fr-FR"/>
        </w:rPr>
      </w:pPr>
      <w:r>
        <w:rPr>
          <w:lang w:val="fr-FR"/>
        </w:rPr>
        <w:t>Le logicielle</w:t>
      </w:r>
      <w:r w:rsidR="006E6029" w:rsidRPr="006E6029">
        <w:rPr>
          <w:lang w:val="fr-FR"/>
        </w:rPr>
        <w:t xml:space="preserve"> sera ainsi disponible et compatible sur les supports suivants : PC (Windows, Linux) et console (Playstation, Xbox).</w:t>
      </w:r>
    </w:p>
    <w:p w14:paraId="28DE0A3C" w14:textId="693B5D63" w:rsidR="006E6029" w:rsidRDefault="006E6029" w:rsidP="006E6029">
      <w:pPr>
        <w:pStyle w:val="Corpsdetexte"/>
        <w:rPr>
          <w:lang w:val="fr-FR"/>
        </w:rPr>
      </w:pPr>
    </w:p>
    <w:p w14:paraId="257A84A5" w14:textId="39CF831E" w:rsidR="006E6029" w:rsidRDefault="006E6029" w:rsidP="006E6029">
      <w:pPr>
        <w:pStyle w:val="Corpsdetexte"/>
        <w:rPr>
          <w:rFonts w:ascii="Arial" w:hAnsi="Arial" w:cs="Arial"/>
          <w:lang w:val="fr-FR"/>
        </w:rPr>
      </w:pPr>
      <w:r>
        <w:rPr>
          <w:noProof/>
        </w:rPr>
        <w:drawing>
          <wp:inline distT="0" distB="0" distL="0" distR="0" wp14:anchorId="38C4E3C5" wp14:editId="35464887">
            <wp:extent cx="5339715" cy="394208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20"/>
    </w:p>
    <w:p w14:paraId="68E5DF2D" w14:textId="21DC557B" w:rsidR="00D33479" w:rsidRDefault="00D33479">
      <w:pPr>
        <w:spacing w:before="0" w:after="0"/>
        <w:ind w:left="0"/>
        <w:jc w:val="lef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br w:type="page"/>
      </w:r>
    </w:p>
    <w:p w14:paraId="1CC82674" w14:textId="77777777" w:rsidR="00D33479" w:rsidRDefault="00D33479" w:rsidP="006E6029">
      <w:pPr>
        <w:pStyle w:val="Corpsdetexte"/>
        <w:rPr>
          <w:rFonts w:ascii="Arial" w:hAnsi="Arial" w:cs="Arial"/>
          <w:lang w:val="fr-FR"/>
        </w:rPr>
      </w:pPr>
    </w:p>
    <w:p w14:paraId="6A9F0EEF" w14:textId="27A8127E" w:rsidR="009B1E24" w:rsidRPr="009B1E24" w:rsidRDefault="00963DC8" w:rsidP="009B1E24">
      <w:pPr>
        <w:pStyle w:val="Titre2"/>
        <w:rPr>
          <w:lang w:val="fr-FR"/>
        </w:rPr>
      </w:pPr>
      <w:bookmarkStart w:id="31" w:name="_Toc119015923"/>
      <w:r>
        <w:rPr>
          <w:lang w:val="fr-FR"/>
        </w:rPr>
        <w:t>Fonctions</w:t>
      </w:r>
      <w:bookmarkEnd w:id="31"/>
    </w:p>
    <w:p w14:paraId="50969640" w14:textId="77777777" w:rsidR="009B1E24" w:rsidRDefault="009B1E24" w:rsidP="009B1E24">
      <w:pPr>
        <w:pStyle w:val="Corpsdetexte"/>
        <w:ind w:left="0"/>
        <w:rPr>
          <w:lang w:val="fr-FR"/>
        </w:rPr>
      </w:pPr>
    </w:p>
    <w:p w14:paraId="6D649AC5" w14:textId="75DA3E57" w:rsidR="00A81CC0" w:rsidRDefault="00A81CC0" w:rsidP="009B1E24">
      <w:pPr>
        <w:pStyle w:val="Corpsdetexte"/>
        <w:ind w:left="0"/>
        <w:rPr>
          <w:lang w:val="fr-FR"/>
        </w:rPr>
      </w:pPr>
      <w:r w:rsidRPr="00A81CC0">
        <w:rPr>
          <w:lang w:val="fr-FR"/>
        </w:rPr>
        <w:t xml:space="preserve">Les fonctions que nous listons ci-dessous sont organisées par </w:t>
      </w:r>
      <w:r>
        <w:rPr>
          <w:lang w:val="fr-FR"/>
        </w:rPr>
        <w:t>blocs</w:t>
      </w:r>
      <w:r w:rsidR="00D33479">
        <w:rPr>
          <w:lang w:val="fr-FR"/>
        </w:rPr>
        <w:t xml:space="preserve"> d’interface</w:t>
      </w:r>
      <w:r>
        <w:rPr>
          <w:lang w:val="fr-FR"/>
        </w:rPr>
        <w:t xml:space="preserve"> </w:t>
      </w:r>
      <w:r w:rsidRPr="00A81CC0">
        <w:rPr>
          <w:lang w:val="fr-FR"/>
        </w:rPr>
        <w:t>pour faciliter leur compréhension, et permettre d’avoir une meilleure idée des actions réalisables par l’utilisateur.</w:t>
      </w:r>
    </w:p>
    <w:p w14:paraId="74807E15" w14:textId="77777777" w:rsidR="009B1E24" w:rsidRDefault="009B1E24" w:rsidP="009B1E24">
      <w:pPr>
        <w:pStyle w:val="Corpsdetexte"/>
        <w:ind w:left="0"/>
        <w:rPr>
          <w:lang w:val="fr-FR"/>
        </w:rPr>
      </w:pPr>
    </w:p>
    <w:p w14:paraId="784E40C3" w14:textId="097799D2" w:rsidR="009B1E24" w:rsidRPr="009B1E24" w:rsidRDefault="00D33479" w:rsidP="009B1E24">
      <w:pPr>
        <w:pStyle w:val="Titre3"/>
        <w:rPr>
          <w:lang w:val="fr-FR"/>
        </w:rPr>
      </w:pPr>
      <w:bookmarkStart w:id="32" w:name="_Toc119015924"/>
      <w:r>
        <w:rPr>
          <w:lang w:val="fr-FR"/>
        </w:rPr>
        <w:t>Accueil</w:t>
      </w:r>
      <w:bookmarkEnd w:id="32"/>
    </w:p>
    <w:p w14:paraId="2652BBDF" w14:textId="77777777" w:rsidR="009B1E24" w:rsidRDefault="009B1E24" w:rsidP="009B1E24">
      <w:pPr>
        <w:pStyle w:val="Corpsdetexte"/>
        <w:ind w:left="0"/>
        <w:rPr>
          <w:lang w:val="fr-FR"/>
        </w:rPr>
      </w:pPr>
    </w:p>
    <w:p w14:paraId="2133ACAC" w14:textId="00D22135" w:rsidR="00D33479" w:rsidRDefault="00D33479" w:rsidP="009B1E24">
      <w:pPr>
        <w:pStyle w:val="Corpsdetexte"/>
        <w:ind w:left="0"/>
        <w:rPr>
          <w:lang w:val="fr-FR"/>
        </w:rPr>
      </w:pPr>
      <w:r w:rsidRPr="00D33479">
        <w:rPr>
          <w:lang w:val="fr-FR"/>
        </w:rPr>
        <w:t xml:space="preserve">Par souci de clarté, </w:t>
      </w:r>
      <w:r w:rsidR="007A11B8">
        <w:rPr>
          <w:lang w:val="fr-FR"/>
        </w:rPr>
        <w:t>la partie</w:t>
      </w:r>
      <w:r w:rsidRPr="00D33479">
        <w:rPr>
          <w:lang w:val="fr-FR"/>
        </w:rPr>
        <w:t xml:space="preserve"> "</w:t>
      </w:r>
      <w:r>
        <w:rPr>
          <w:lang w:val="fr-FR"/>
        </w:rPr>
        <w:t>A</w:t>
      </w:r>
      <w:r w:rsidRPr="00D33479">
        <w:rPr>
          <w:lang w:val="fr-FR"/>
        </w:rPr>
        <w:t>ccueil" regroupe la page d’authentification ainsi que l’interface principale du logiciel.</w:t>
      </w:r>
    </w:p>
    <w:p w14:paraId="3A2C39EB" w14:textId="77777777" w:rsidR="009B1E24" w:rsidRDefault="009B1E24" w:rsidP="009B1E24">
      <w:pPr>
        <w:pStyle w:val="Corpsdetexte"/>
        <w:ind w:left="0"/>
        <w:rPr>
          <w:lang w:val="fr-FR"/>
        </w:rPr>
      </w:pPr>
    </w:p>
    <w:p w14:paraId="7BA53069" w14:textId="6287A03A" w:rsidR="00D33479" w:rsidRDefault="00D33479" w:rsidP="00D33479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>Cinématique d’introduction</w:t>
      </w:r>
    </w:p>
    <w:p w14:paraId="081ABAA6" w14:textId="51B08307" w:rsidR="00D33479" w:rsidRPr="00D33479" w:rsidRDefault="00D33479" w:rsidP="00D33479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>L’utilisateur créer un compte.</w:t>
      </w:r>
    </w:p>
    <w:p w14:paraId="592703F7" w14:textId="0E94C062" w:rsidR="00D33479" w:rsidRDefault="00D33479" w:rsidP="00D33479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>L’utilisateur se connecte.</w:t>
      </w:r>
    </w:p>
    <w:p w14:paraId="1C03DF06" w14:textId="63B05B43" w:rsidR="00D33479" w:rsidRDefault="00D33479" w:rsidP="00D33479">
      <w:pPr>
        <w:pStyle w:val="Corpsdetexte"/>
        <w:numPr>
          <w:ilvl w:val="0"/>
          <w:numId w:val="39"/>
        </w:numPr>
        <w:rPr>
          <w:lang w:val="fr-FR"/>
        </w:rPr>
      </w:pPr>
      <w:r w:rsidRPr="00D33479">
        <w:rPr>
          <w:lang w:val="fr-FR"/>
        </w:rPr>
        <w:t>L’utilisateur suit ou non le tutoriel proposé.</w:t>
      </w:r>
    </w:p>
    <w:p w14:paraId="7FA9F50C" w14:textId="7D95B467" w:rsidR="00D33479" w:rsidRDefault="00211C60" w:rsidP="00D33479">
      <w:pPr>
        <w:pStyle w:val="Corpsdetexte"/>
        <w:numPr>
          <w:ilvl w:val="0"/>
          <w:numId w:val="39"/>
        </w:numPr>
        <w:rPr>
          <w:lang w:val="fr-FR"/>
        </w:rPr>
      </w:pPr>
      <w:r w:rsidRPr="00211C60">
        <w:rPr>
          <w:lang w:val="fr-FR"/>
        </w:rPr>
        <w:t>L’utilisateur recherche d’autres entreprises spatiales.</w:t>
      </w:r>
    </w:p>
    <w:p w14:paraId="7336D916" w14:textId="0BDCBBC0" w:rsidR="00211C60" w:rsidRDefault="00211C60" w:rsidP="00D33479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>L’utilisateur recherche d’autre joueur.</w:t>
      </w:r>
    </w:p>
    <w:p w14:paraId="2E1B5A5E" w14:textId="43B7C75F" w:rsidR="00A16C8E" w:rsidRDefault="00A16C8E" w:rsidP="00D33479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 xml:space="preserve">L’utilisateur </w:t>
      </w:r>
      <w:r w:rsidR="00D00F71">
        <w:rPr>
          <w:lang w:val="fr-FR"/>
        </w:rPr>
        <w:t>peut</w:t>
      </w:r>
      <w:r>
        <w:rPr>
          <w:lang w:val="fr-FR"/>
        </w:rPr>
        <w:t xml:space="preserve"> </w:t>
      </w:r>
      <w:r w:rsidR="00D00F71">
        <w:rPr>
          <w:lang w:val="fr-FR"/>
        </w:rPr>
        <w:t xml:space="preserve">accéder </w:t>
      </w:r>
      <w:r>
        <w:rPr>
          <w:lang w:val="fr-FR"/>
        </w:rPr>
        <w:t>à la carte du monde.</w:t>
      </w:r>
    </w:p>
    <w:p w14:paraId="5958F30B" w14:textId="03E79EFF" w:rsidR="00A16C8E" w:rsidRDefault="00A16C8E" w:rsidP="00D33479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>L’utilisateur est en mesure de choisir le point d’arriver de la mission.</w:t>
      </w:r>
    </w:p>
    <w:p w14:paraId="67CB494B" w14:textId="2104D846" w:rsidR="00A16C8E" w:rsidRDefault="00A16C8E" w:rsidP="00D33479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>L’utilisateur créer une simulation.</w:t>
      </w:r>
    </w:p>
    <w:p w14:paraId="51E9BAD0" w14:textId="0F796725" w:rsidR="00A16C8E" w:rsidRDefault="00A16C8E" w:rsidP="00D33479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>L’utilisateur est en mesure d’appeler les membres de son entreprise.</w:t>
      </w:r>
    </w:p>
    <w:p w14:paraId="3F76BE73" w14:textId="3C8A47B3" w:rsidR="00A16C8E" w:rsidRDefault="00A16C8E" w:rsidP="00D33479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>L’utilisateur peut échanger avec les membres de l’entreprise sur le chat de la mission.</w:t>
      </w:r>
    </w:p>
    <w:p w14:paraId="1FED8189" w14:textId="6CC705E3" w:rsidR="00A16C8E" w:rsidRDefault="00A16C8E" w:rsidP="00D33479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 xml:space="preserve">L’utilisateur </w:t>
      </w:r>
      <w:r w:rsidR="00D00F71">
        <w:rPr>
          <w:lang w:val="fr-FR"/>
        </w:rPr>
        <w:t xml:space="preserve">peut accéder </w:t>
      </w:r>
      <w:r>
        <w:rPr>
          <w:lang w:val="fr-FR"/>
        </w:rPr>
        <w:t>au paramétrage de la fusée.</w:t>
      </w:r>
    </w:p>
    <w:p w14:paraId="39ADD419" w14:textId="683B0DB8" w:rsidR="00A16C8E" w:rsidRDefault="00A16C8E" w:rsidP="00211C60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>L’utilisateur est en mesure de lancer la simulation.</w:t>
      </w:r>
    </w:p>
    <w:p w14:paraId="344664EE" w14:textId="62D5A87E" w:rsidR="00211C60" w:rsidRDefault="00211C60" w:rsidP="00211C60">
      <w:pPr>
        <w:pStyle w:val="Corpsdetexte"/>
        <w:numPr>
          <w:ilvl w:val="0"/>
          <w:numId w:val="39"/>
        </w:numPr>
        <w:rPr>
          <w:lang w:val="fr-FR"/>
        </w:rPr>
      </w:pPr>
      <w:r w:rsidRPr="00211C60">
        <w:rPr>
          <w:lang w:val="fr-FR"/>
        </w:rPr>
        <w:t>L’utilisateur peut recommencer la simulation qu’il réalise.</w:t>
      </w:r>
    </w:p>
    <w:p w14:paraId="29B7B88D" w14:textId="05924081" w:rsidR="00211C60" w:rsidRDefault="00211C60" w:rsidP="00211C60">
      <w:pPr>
        <w:pStyle w:val="Corpsdetexte"/>
        <w:numPr>
          <w:ilvl w:val="0"/>
          <w:numId w:val="39"/>
        </w:numPr>
        <w:rPr>
          <w:lang w:val="fr-FR"/>
        </w:rPr>
      </w:pPr>
      <w:r w:rsidRPr="00211C60">
        <w:rPr>
          <w:lang w:val="fr-FR"/>
        </w:rPr>
        <w:t>L’utilisateur peut créer une nouvelle simulation sans perdre les données de celle qu’il réalise.</w:t>
      </w:r>
    </w:p>
    <w:p w14:paraId="56C14963" w14:textId="15497675" w:rsidR="00D00F71" w:rsidRDefault="00D00F71" w:rsidP="00211C60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 xml:space="preserve">L’utilisateur est en mesure de voir le </w:t>
      </w:r>
      <w:r w:rsidR="00187863">
        <w:rPr>
          <w:lang w:val="fr-FR"/>
        </w:rPr>
        <w:t>profil</w:t>
      </w:r>
      <w:r>
        <w:rPr>
          <w:lang w:val="fr-FR"/>
        </w:rPr>
        <w:t xml:space="preserve"> des membres de son entreprise.</w:t>
      </w:r>
    </w:p>
    <w:p w14:paraId="742D350F" w14:textId="351BE9A0" w:rsidR="00D00F71" w:rsidRDefault="00D00F71" w:rsidP="00211C60">
      <w:pPr>
        <w:pStyle w:val="Corpsdetexte"/>
        <w:numPr>
          <w:ilvl w:val="0"/>
          <w:numId w:val="39"/>
        </w:numPr>
        <w:rPr>
          <w:lang w:val="fr-FR"/>
        </w:rPr>
      </w:pPr>
      <w:r>
        <w:rPr>
          <w:lang w:val="fr-FR"/>
        </w:rPr>
        <w:t>L’utilisateur est en mesure d’accéder au profile des comptes publics.</w:t>
      </w:r>
    </w:p>
    <w:p w14:paraId="0ADE6F3A" w14:textId="77777777" w:rsidR="00D00F71" w:rsidRDefault="00D00F71" w:rsidP="00D00F71">
      <w:pPr>
        <w:pStyle w:val="Corpsdetexte"/>
        <w:ind w:left="936"/>
        <w:rPr>
          <w:lang w:val="fr-FR"/>
        </w:rPr>
      </w:pPr>
    </w:p>
    <w:p w14:paraId="661A6E78" w14:textId="3B39F09D" w:rsidR="007A11B8" w:rsidRPr="007A11B8" w:rsidRDefault="00D33479" w:rsidP="007A11B8">
      <w:pPr>
        <w:pStyle w:val="Titre3"/>
        <w:rPr>
          <w:lang w:val="fr-FR"/>
        </w:rPr>
      </w:pPr>
      <w:bookmarkStart w:id="33" w:name="_Toc119015925"/>
      <w:r>
        <w:rPr>
          <w:lang w:val="fr-FR"/>
        </w:rPr>
        <w:t>Profile</w:t>
      </w:r>
      <w:bookmarkEnd w:id="33"/>
    </w:p>
    <w:p w14:paraId="6D0763EA" w14:textId="77777777" w:rsidR="007A11B8" w:rsidRDefault="007A11B8" w:rsidP="007A11B8">
      <w:pPr>
        <w:pStyle w:val="Corpsdetexte"/>
        <w:ind w:left="0"/>
        <w:rPr>
          <w:lang w:val="fr-FR"/>
        </w:rPr>
      </w:pPr>
    </w:p>
    <w:p w14:paraId="283FD0A5" w14:textId="527CEBED" w:rsidR="00D00F71" w:rsidRDefault="00D00F71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 xml:space="preserve">L’utilisateur </w:t>
      </w:r>
      <w:r w:rsidR="007A11B8">
        <w:rPr>
          <w:lang w:val="fr-FR"/>
        </w:rPr>
        <w:t xml:space="preserve">peut voir </w:t>
      </w:r>
      <w:r>
        <w:rPr>
          <w:lang w:val="fr-FR"/>
        </w:rPr>
        <w:t>les « 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> » du profile.</w:t>
      </w:r>
    </w:p>
    <w:p w14:paraId="3D9257BB" w14:textId="7B6F01CA" w:rsidR="00D00F71" w:rsidRDefault="00D00F71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>L’utilisateur a accès aux statistiques des mission du compte.</w:t>
      </w:r>
    </w:p>
    <w:p w14:paraId="4547E769" w14:textId="23404096" w:rsidR="00D00F71" w:rsidRDefault="00D00F71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>L’utilisateur possède une messagerie privée.</w:t>
      </w:r>
    </w:p>
    <w:p w14:paraId="2BD52C48" w14:textId="4AB42F9D" w:rsidR="00D00F71" w:rsidRDefault="00D00F71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lastRenderedPageBreak/>
        <w:t>L’utilisateur est en mesure de voir la liste de ses précédentes missions.</w:t>
      </w:r>
    </w:p>
    <w:p w14:paraId="7D937D76" w14:textId="257E7479" w:rsidR="00D00F71" w:rsidRDefault="00D00F71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>L’utilisateur est en mesure de supprimer une sauvegarde.</w:t>
      </w:r>
    </w:p>
    <w:p w14:paraId="7F4704E5" w14:textId="07F91D8F" w:rsidR="00D00F71" w:rsidRDefault="00D00F71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>L’utilisateur peut lire le rapport d’une mission sauvegarder.</w:t>
      </w:r>
    </w:p>
    <w:p w14:paraId="7AEFA746" w14:textId="069485F0" w:rsidR="00D00F71" w:rsidRDefault="00D00F71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>L’utilisateur peut charger une mission sauvegarder.</w:t>
      </w:r>
    </w:p>
    <w:p w14:paraId="0AE2F9F2" w14:textId="070F2586" w:rsidR="00D00F71" w:rsidRDefault="00D00F71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>L’utilisateur est en mesure de bloquer un autre utilisateur.</w:t>
      </w:r>
    </w:p>
    <w:p w14:paraId="6C9E49CA" w14:textId="09F733F5" w:rsidR="00D00F71" w:rsidRDefault="00D00F71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>L’utilisateur peut supprimer les messages de sa messagerie.</w:t>
      </w:r>
    </w:p>
    <w:p w14:paraId="6B90EE1B" w14:textId="21DBE384" w:rsidR="007A11B8" w:rsidRDefault="007A11B8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>L’utilisateur peut « suivre », le compte d’un autre joueur.</w:t>
      </w:r>
    </w:p>
    <w:p w14:paraId="0BB3FCEC" w14:textId="6F36A815" w:rsidR="007A11B8" w:rsidRDefault="007A11B8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>L’utilisateur peut accéder à la liste des utilisateurs abonné à son compte.</w:t>
      </w:r>
    </w:p>
    <w:p w14:paraId="1EDB0FCA" w14:textId="38D080D7" w:rsidR="007A11B8" w:rsidRDefault="007A11B8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>L’utilisateur peut voir la liste des joueurs auxquelles il s’est abonné.</w:t>
      </w:r>
    </w:p>
    <w:p w14:paraId="31EB9A30" w14:textId="1B01171B" w:rsidR="007A11B8" w:rsidRDefault="007A11B8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>L’utilisateur peut éditer les informations générales de son profile.</w:t>
      </w:r>
    </w:p>
    <w:p w14:paraId="52E8D683" w14:textId="6BC6C3C3" w:rsidR="007A11B8" w:rsidRDefault="007A11B8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 xml:space="preserve">L’utilisateur peut mettre </w:t>
      </w:r>
      <w:r w:rsidR="00F50BD0">
        <w:rPr>
          <w:lang w:val="fr-FR"/>
        </w:rPr>
        <w:t>à</w:t>
      </w:r>
      <w:r>
        <w:rPr>
          <w:lang w:val="fr-FR"/>
        </w:rPr>
        <w:t xml:space="preserve"> jour son mot de passe.</w:t>
      </w:r>
    </w:p>
    <w:p w14:paraId="77EA3487" w14:textId="78AD38FB" w:rsidR="007A11B8" w:rsidRDefault="007A11B8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 xml:space="preserve">L’utilisateur </w:t>
      </w:r>
      <w:r w:rsidR="00F50BD0">
        <w:rPr>
          <w:lang w:val="fr-FR"/>
        </w:rPr>
        <w:t>peut supprimer les données de son compte.</w:t>
      </w:r>
    </w:p>
    <w:p w14:paraId="286FFCE1" w14:textId="75859B2D" w:rsidR="00F50BD0" w:rsidRDefault="00F50BD0" w:rsidP="00D00F71">
      <w:pPr>
        <w:pStyle w:val="Corpsdetexte"/>
        <w:numPr>
          <w:ilvl w:val="0"/>
          <w:numId w:val="40"/>
        </w:numPr>
        <w:rPr>
          <w:lang w:val="fr-FR"/>
        </w:rPr>
      </w:pPr>
      <w:r>
        <w:rPr>
          <w:lang w:val="fr-FR"/>
        </w:rPr>
        <w:t>L’utilisateur peut supprimer son compte.</w:t>
      </w:r>
    </w:p>
    <w:p w14:paraId="23E94537" w14:textId="77777777" w:rsidR="00D00F71" w:rsidRDefault="00D00F71" w:rsidP="00D00F71">
      <w:pPr>
        <w:pStyle w:val="Corpsdetexte"/>
        <w:rPr>
          <w:lang w:val="fr-FR"/>
        </w:rPr>
      </w:pPr>
    </w:p>
    <w:p w14:paraId="5576E743" w14:textId="4200952B" w:rsidR="00743F45" w:rsidRPr="00743F45" w:rsidRDefault="00D33479" w:rsidP="00743F45">
      <w:pPr>
        <w:pStyle w:val="Titre3"/>
        <w:rPr>
          <w:lang w:val="fr-FR"/>
        </w:rPr>
      </w:pPr>
      <w:bookmarkStart w:id="34" w:name="_Toc119015926"/>
      <w:r>
        <w:rPr>
          <w:lang w:val="fr-FR"/>
        </w:rPr>
        <w:t>Entreprise</w:t>
      </w:r>
      <w:bookmarkEnd w:id="34"/>
    </w:p>
    <w:p w14:paraId="05D0A9A2" w14:textId="77777777" w:rsidR="009B1E24" w:rsidRDefault="009B1E24" w:rsidP="00743F45">
      <w:pPr>
        <w:pStyle w:val="Corpsdetexte"/>
        <w:ind w:left="0"/>
        <w:rPr>
          <w:lang w:val="fr-FR"/>
        </w:rPr>
      </w:pPr>
    </w:p>
    <w:p w14:paraId="67531361" w14:textId="3926545F" w:rsidR="00D00F71" w:rsidRDefault="009B1E24" w:rsidP="00743F45">
      <w:pPr>
        <w:pStyle w:val="Corpsdetexte"/>
        <w:ind w:left="0"/>
        <w:rPr>
          <w:lang w:val="fr-FR"/>
        </w:rPr>
      </w:pPr>
      <w:r>
        <w:rPr>
          <w:lang w:val="fr-FR"/>
        </w:rPr>
        <w:t xml:space="preserve">Une </w:t>
      </w:r>
      <w:r w:rsidR="00D00F71">
        <w:rPr>
          <w:lang w:val="fr-FR"/>
        </w:rPr>
        <w:t>entreprise</w:t>
      </w:r>
      <w:r>
        <w:rPr>
          <w:lang w:val="fr-FR"/>
        </w:rPr>
        <w:t xml:space="preserve"> possède deux types d’utilisateur, le créateur de l’entreprise (le CEO) et les membres de l’entreprise</w:t>
      </w:r>
      <w:r w:rsidR="00D00F71">
        <w:rPr>
          <w:lang w:val="fr-FR"/>
        </w:rPr>
        <w:t>.</w:t>
      </w:r>
    </w:p>
    <w:p w14:paraId="2B4913A7" w14:textId="77777777" w:rsidR="009B1E24" w:rsidRDefault="009B1E24" w:rsidP="00743F45">
      <w:pPr>
        <w:pStyle w:val="Corpsdetexte"/>
        <w:ind w:left="0"/>
        <w:rPr>
          <w:lang w:val="fr-FR"/>
        </w:rPr>
      </w:pPr>
    </w:p>
    <w:p w14:paraId="2F8B99D6" w14:textId="77777777" w:rsidR="00743F45" w:rsidRDefault="00743F45" w:rsidP="00743F45">
      <w:pPr>
        <w:pStyle w:val="Corpsdetexte"/>
        <w:numPr>
          <w:ilvl w:val="0"/>
          <w:numId w:val="41"/>
        </w:numPr>
        <w:rPr>
          <w:lang w:val="fr-FR"/>
        </w:rPr>
      </w:pPr>
      <w:r>
        <w:rPr>
          <w:lang w:val="fr-FR"/>
        </w:rPr>
        <w:t>L’utilisateur peut créer sa propre entreprise.</w:t>
      </w:r>
    </w:p>
    <w:p w14:paraId="5D9C30A2" w14:textId="283694BF" w:rsidR="00743F45" w:rsidRDefault="00743F45" w:rsidP="00D00F71">
      <w:pPr>
        <w:pStyle w:val="Corpsdetexte"/>
        <w:numPr>
          <w:ilvl w:val="0"/>
          <w:numId w:val="41"/>
        </w:numPr>
        <w:rPr>
          <w:lang w:val="fr-FR"/>
        </w:rPr>
      </w:pPr>
      <w:r>
        <w:rPr>
          <w:lang w:val="fr-FR"/>
        </w:rPr>
        <w:t>L’utilisateur a accès aux statistiques de son entreprise.</w:t>
      </w:r>
    </w:p>
    <w:p w14:paraId="1AEC9341" w14:textId="1194F759" w:rsidR="00743F45" w:rsidRDefault="00743F45" w:rsidP="00D00F71">
      <w:pPr>
        <w:pStyle w:val="Corpsdetexte"/>
        <w:numPr>
          <w:ilvl w:val="0"/>
          <w:numId w:val="41"/>
        </w:numPr>
        <w:rPr>
          <w:lang w:val="fr-FR"/>
        </w:rPr>
      </w:pPr>
      <w:r>
        <w:rPr>
          <w:lang w:val="fr-FR"/>
        </w:rPr>
        <w:t>L’utilisateur peut voir les membres de son entreprise.</w:t>
      </w:r>
    </w:p>
    <w:p w14:paraId="1AE1DE36" w14:textId="614617A0" w:rsidR="00743F45" w:rsidRDefault="00743F45" w:rsidP="00D00F71">
      <w:pPr>
        <w:pStyle w:val="Corpsdetexte"/>
        <w:numPr>
          <w:ilvl w:val="0"/>
          <w:numId w:val="41"/>
        </w:numPr>
        <w:rPr>
          <w:lang w:val="fr-FR"/>
        </w:rPr>
      </w:pPr>
      <w:r>
        <w:rPr>
          <w:lang w:val="fr-FR"/>
        </w:rPr>
        <w:t>L’utilisateur CEO de l’entreprise est en mesure de retirer des membres de l’entreprise.</w:t>
      </w:r>
    </w:p>
    <w:p w14:paraId="0A0983BC" w14:textId="73D49239" w:rsidR="00743F45" w:rsidRDefault="00743F45" w:rsidP="00D00F71">
      <w:pPr>
        <w:pStyle w:val="Corpsdetexte"/>
        <w:numPr>
          <w:ilvl w:val="0"/>
          <w:numId w:val="41"/>
        </w:numPr>
        <w:rPr>
          <w:lang w:val="fr-FR"/>
        </w:rPr>
      </w:pPr>
      <w:r>
        <w:rPr>
          <w:lang w:val="fr-FR"/>
        </w:rPr>
        <w:t>L’utilisateur CEO de l’entreprise a accès à un onglet administration de l’entreprise.</w:t>
      </w:r>
    </w:p>
    <w:p w14:paraId="3CFA9846" w14:textId="46C2B833" w:rsidR="00743F45" w:rsidRDefault="00743F45" w:rsidP="00D00F71">
      <w:pPr>
        <w:pStyle w:val="Corpsdetexte"/>
        <w:numPr>
          <w:ilvl w:val="0"/>
          <w:numId w:val="41"/>
        </w:numPr>
        <w:rPr>
          <w:lang w:val="fr-FR"/>
        </w:rPr>
      </w:pPr>
      <w:r>
        <w:rPr>
          <w:lang w:val="fr-FR"/>
        </w:rPr>
        <w:t>L’utilisateur CEO de l’entreprise peut rendre l’entreprise privée.</w:t>
      </w:r>
    </w:p>
    <w:p w14:paraId="37215967" w14:textId="502D23C7" w:rsidR="00743F45" w:rsidRDefault="00743F45" w:rsidP="00D00F71">
      <w:pPr>
        <w:pStyle w:val="Corpsdetexte"/>
        <w:numPr>
          <w:ilvl w:val="0"/>
          <w:numId w:val="41"/>
        </w:numPr>
        <w:rPr>
          <w:lang w:val="fr-FR"/>
        </w:rPr>
      </w:pPr>
      <w:r>
        <w:rPr>
          <w:lang w:val="fr-FR"/>
        </w:rPr>
        <w:t>L’utilisateur CEO de l’entreprise peut changer le nom de l’entreprise.</w:t>
      </w:r>
    </w:p>
    <w:p w14:paraId="6EC258A4" w14:textId="7C73A40A" w:rsidR="00743F45" w:rsidRDefault="00743F45" w:rsidP="00D00F71">
      <w:pPr>
        <w:pStyle w:val="Corpsdetexte"/>
        <w:numPr>
          <w:ilvl w:val="0"/>
          <w:numId w:val="41"/>
        </w:numPr>
        <w:rPr>
          <w:lang w:val="fr-FR"/>
        </w:rPr>
      </w:pPr>
      <w:r>
        <w:rPr>
          <w:lang w:val="fr-FR"/>
        </w:rPr>
        <w:t>L’utilisateur CEO de l’entreprise peut dissoudre l’entreprise.</w:t>
      </w:r>
    </w:p>
    <w:p w14:paraId="36124369" w14:textId="57ADD856" w:rsidR="00D00F71" w:rsidRDefault="00D00F71" w:rsidP="00743F45">
      <w:pPr>
        <w:pStyle w:val="Corpsdetexte"/>
        <w:numPr>
          <w:ilvl w:val="0"/>
          <w:numId w:val="41"/>
        </w:numPr>
        <w:rPr>
          <w:lang w:val="fr-FR"/>
        </w:rPr>
      </w:pPr>
      <w:r>
        <w:rPr>
          <w:lang w:val="fr-FR"/>
        </w:rPr>
        <w:t>L’utilisateur peut rejoindre l’entreprise d’un autre joueur.</w:t>
      </w:r>
    </w:p>
    <w:p w14:paraId="435131AC" w14:textId="69552FE3" w:rsidR="003E45B5" w:rsidRDefault="003E45B5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041AF907" w14:textId="77777777" w:rsidR="009B1E24" w:rsidRDefault="009B1E24" w:rsidP="009B1E24">
      <w:pPr>
        <w:pStyle w:val="Corpsdetexte"/>
        <w:ind w:left="0"/>
        <w:rPr>
          <w:lang w:val="fr-FR"/>
        </w:rPr>
      </w:pPr>
    </w:p>
    <w:p w14:paraId="01F1F41D" w14:textId="77777777" w:rsidR="009B1E24" w:rsidRDefault="009B1E24" w:rsidP="009B1E24">
      <w:pPr>
        <w:pStyle w:val="Titre3"/>
        <w:rPr>
          <w:lang w:val="fr-FR"/>
        </w:rPr>
      </w:pPr>
      <w:bookmarkStart w:id="35" w:name="_Toc119015927"/>
      <w:r>
        <w:rPr>
          <w:lang w:val="fr-FR"/>
        </w:rPr>
        <w:t>Réseau spatial</w:t>
      </w:r>
      <w:bookmarkEnd w:id="35"/>
    </w:p>
    <w:p w14:paraId="3E8AAF01" w14:textId="4558988F" w:rsidR="009B1E24" w:rsidRDefault="009B1E24" w:rsidP="009B1E24">
      <w:pPr>
        <w:pStyle w:val="Corpsdetexte"/>
        <w:ind w:left="0"/>
        <w:rPr>
          <w:lang w:val="fr-FR"/>
        </w:rPr>
      </w:pPr>
    </w:p>
    <w:p w14:paraId="158961C0" w14:textId="391E6118" w:rsidR="009B1E24" w:rsidRDefault="009B1E24" w:rsidP="009B1E24">
      <w:pPr>
        <w:pStyle w:val="Corpsdetexte"/>
        <w:numPr>
          <w:ilvl w:val="0"/>
          <w:numId w:val="42"/>
        </w:numPr>
        <w:rPr>
          <w:lang w:val="fr-FR"/>
        </w:rPr>
      </w:pPr>
      <w:r>
        <w:rPr>
          <w:lang w:val="fr-FR"/>
        </w:rPr>
        <w:t xml:space="preserve">L’utilisateur est en mesure d’ajouter une mention « j’aime » à un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>.</w:t>
      </w:r>
    </w:p>
    <w:p w14:paraId="541D9CC9" w14:textId="7D528FCE" w:rsidR="009B1E24" w:rsidRDefault="009B1E24" w:rsidP="009B1E24">
      <w:pPr>
        <w:pStyle w:val="Corpsdetexte"/>
        <w:numPr>
          <w:ilvl w:val="0"/>
          <w:numId w:val="42"/>
        </w:numPr>
        <w:rPr>
          <w:lang w:val="fr-FR"/>
        </w:rPr>
      </w:pPr>
      <w:r>
        <w:rPr>
          <w:lang w:val="fr-FR"/>
        </w:rPr>
        <w:t xml:space="preserve">L’utilisateur est en mesure de </w:t>
      </w:r>
      <w:proofErr w:type="spellStart"/>
      <w:r>
        <w:rPr>
          <w:lang w:val="fr-FR"/>
        </w:rPr>
        <w:t>restellas</w:t>
      </w:r>
      <w:proofErr w:type="spellEnd"/>
      <w:r>
        <w:rPr>
          <w:lang w:val="fr-FR"/>
        </w:rPr>
        <w:t>.</w:t>
      </w:r>
    </w:p>
    <w:p w14:paraId="6363CFA4" w14:textId="5D7F9CAD" w:rsidR="009B1E24" w:rsidRDefault="009B1E24" w:rsidP="009B1E24">
      <w:pPr>
        <w:pStyle w:val="Corpsdetexte"/>
        <w:numPr>
          <w:ilvl w:val="0"/>
          <w:numId w:val="42"/>
        </w:numPr>
        <w:rPr>
          <w:lang w:val="fr-FR"/>
        </w:rPr>
      </w:pPr>
      <w:r>
        <w:rPr>
          <w:lang w:val="fr-FR"/>
        </w:rPr>
        <w:t xml:space="preserve">L’utilisateur peut commenter un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>.</w:t>
      </w:r>
    </w:p>
    <w:p w14:paraId="03AA7337" w14:textId="36C081E9" w:rsidR="009B1E24" w:rsidRDefault="009B1E24" w:rsidP="009B1E24">
      <w:pPr>
        <w:pStyle w:val="Corpsdetexte"/>
        <w:numPr>
          <w:ilvl w:val="0"/>
          <w:numId w:val="42"/>
        </w:numPr>
        <w:rPr>
          <w:lang w:val="fr-FR"/>
        </w:rPr>
      </w:pPr>
      <w:r>
        <w:rPr>
          <w:lang w:val="fr-FR"/>
        </w:rPr>
        <w:t>L’utilisateur peut ajouter des mentions « j’aime » au commentaire d’autre utilisateur.</w:t>
      </w:r>
    </w:p>
    <w:p w14:paraId="12448AC9" w14:textId="404479DF" w:rsidR="009B1E24" w:rsidRDefault="009B1E24" w:rsidP="009B1E24">
      <w:pPr>
        <w:pStyle w:val="Corpsdetexte"/>
        <w:numPr>
          <w:ilvl w:val="0"/>
          <w:numId w:val="42"/>
        </w:numPr>
        <w:rPr>
          <w:lang w:val="fr-FR"/>
        </w:rPr>
      </w:pPr>
      <w:r>
        <w:rPr>
          <w:lang w:val="fr-FR"/>
        </w:rPr>
        <w:t>L’utilisateur est en mesure de répondre au commentaire d’autre utilisateur.</w:t>
      </w:r>
    </w:p>
    <w:p w14:paraId="1E04482A" w14:textId="74915775" w:rsidR="009B1E24" w:rsidRDefault="009B1E24" w:rsidP="009B1E24">
      <w:pPr>
        <w:pStyle w:val="Corpsdetexte"/>
        <w:numPr>
          <w:ilvl w:val="0"/>
          <w:numId w:val="42"/>
        </w:numPr>
        <w:rPr>
          <w:lang w:val="fr-FR"/>
        </w:rPr>
      </w:pPr>
      <w:r>
        <w:rPr>
          <w:lang w:val="fr-FR"/>
        </w:rPr>
        <w:t xml:space="preserve">L’utilisateur </w:t>
      </w:r>
      <w:r w:rsidR="007A11B8">
        <w:rPr>
          <w:lang w:val="fr-FR"/>
        </w:rPr>
        <w:t>peut filtrer les commentaires.</w:t>
      </w:r>
    </w:p>
    <w:p w14:paraId="31939DAC" w14:textId="1C1A18D6" w:rsidR="007A11B8" w:rsidRDefault="007A11B8" w:rsidP="009B1E24">
      <w:pPr>
        <w:pStyle w:val="Corpsdetexte"/>
        <w:numPr>
          <w:ilvl w:val="0"/>
          <w:numId w:val="42"/>
        </w:numPr>
        <w:rPr>
          <w:lang w:val="fr-FR"/>
        </w:rPr>
      </w:pPr>
      <w:r>
        <w:rPr>
          <w:lang w:val="fr-FR"/>
        </w:rPr>
        <w:t xml:space="preserve">L’utilisateurs peut voir la liste des utilisateurs ayant ajouté une mention « j’aime » au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>.</w:t>
      </w:r>
    </w:p>
    <w:p w14:paraId="4AD91FF9" w14:textId="706346A0" w:rsidR="007A11B8" w:rsidRDefault="007A11B8" w:rsidP="007A11B8">
      <w:pPr>
        <w:pStyle w:val="Corpsdetexte"/>
        <w:numPr>
          <w:ilvl w:val="0"/>
          <w:numId w:val="42"/>
        </w:numPr>
        <w:rPr>
          <w:lang w:val="fr-FR"/>
        </w:rPr>
      </w:pPr>
      <w:r>
        <w:rPr>
          <w:lang w:val="fr-FR"/>
        </w:rPr>
        <w:t>L’utilisateurs peut voir la liste des utilisateurs ayant ajouté une mention « j’aime » à un commentaire.</w:t>
      </w:r>
    </w:p>
    <w:p w14:paraId="2F649EEE" w14:textId="720C4052" w:rsidR="007A11B8" w:rsidRDefault="007A11B8" w:rsidP="007A11B8">
      <w:pPr>
        <w:pStyle w:val="Corpsdetexte"/>
        <w:numPr>
          <w:ilvl w:val="0"/>
          <w:numId w:val="42"/>
        </w:numPr>
        <w:rPr>
          <w:lang w:val="fr-FR"/>
        </w:rPr>
      </w:pPr>
      <w:r>
        <w:rPr>
          <w:lang w:val="fr-FR"/>
        </w:rPr>
        <w:t xml:space="preserve">L’utilisateur peut publier un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>.</w:t>
      </w:r>
    </w:p>
    <w:p w14:paraId="5B0C827F" w14:textId="54033072" w:rsidR="007A11B8" w:rsidRDefault="007A11B8" w:rsidP="007A11B8">
      <w:pPr>
        <w:pStyle w:val="Corpsdetexte"/>
        <w:numPr>
          <w:ilvl w:val="0"/>
          <w:numId w:val="42"/>
        </w:numPr>
        <w:rPr>
          <w:lang w:val="fr-FR"/>
        </w:rPr>
      </w:pPr>
      <w:r>
        <w:rPr>
          <w:lang w:val="fr-FR"/>
        </w:rPr>
        <w:t xml:space="preserve">L’utilisateur peut masquer un 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>.</w:t>
      </w:r>
    </w:p>
    <w:p w14:paraId="31571C06" w14:textId="7E6E2053" w:rsidR="00D00F71" w:rsidRDefault="007A11B8" w:rsidP="00E81470">
      <w:pPr>
        <w:pStyle w:val="Corpsdetexte"/>
        <w:numPr>
          <w:ilvl w:val="0"/>
          <w:numId w:val="42"/>
        </w:numPr>
        <w:rPr>
          <w:lang w:val="fr-FR"/>
        </w:rPr>
      </w:pPr>
      <w:r w:rsidRPr="007A11B8">
        <w:rPr>
          <w:lang w:val="fr-FR"/>
        </w:rPr>
        <w:t xml:space="preserve">L’utilisateur peut signaler un </w:t>
      </w:r>
      <w:proofErr w:type="spellStart"/>
      <w:r w:rsidRPr="007A11B8">
        <w:rPr>
          <w:lang w:val="fr-FR"/>
        </w:rPr>
        <w:t>stellas</w:t>
      </w:r>
      <w:proofErr w:type="spellEnd"/>
      <w:r w:rsidRPr="007A11B8">
        <w:rPr>
          <w:lang w:val="fr-FR"/>
        </w:rPr>
        <w:t>.</w:t>
      </w:r>
    </w:p>
    <w:p w14:paraId="61DB1B38" w14:textId="77777777" w:rsidR="00E81470" w:rsidRPr="00E81470" w:rsidRDefault="00E81470" w:rsidP="00E81470">
      <w:pPr>
        <w:pStyle w:val="Corpsdetexte"/>
        <w:ind w:left="0"/>
        <w:rPr>
          <w:lang w:val="fr-FR"/>
        </w:rPr>
      </w:pPr>
    </w:p>
    <w:p w14:paraId="3D764A58" w14:textId="17826C17" w:rsidR="00D33479" w:rsidRDefault="00D33479" w:rsidP="00D33479">
      <w:pPr>
        <w:pStyle w:val="Titre3"/>
        <w:rPr>
          <w:lang w:val="fr-FR"/>
        </w:rPr>
      </w:pPr>
      <w:bookmarkStart w:id="36" w:name="_Toc119015928"/>
      <w:r>
        <w:rPr>
          <w:lang w:val="fr-FR"/>
        </w:rPr>
        <w:t>Carte du monde</w:t>
      </w:r>
      <w:bookmarkEnd w:id="36"/>
    </w:p>
    <w:p w14:paraId="1025EED1" w14:textId="77777777" w:rsidR="00F50BD0" w:rsidRDefault="00F50BD0" w:rsidP="00F50BD0">
      <w:pPr>
        <w:pStyle w:val="Corpsdetexte"/>
        <w:ind w:left="720"/>
        <w:rPr>
          <w:lang w:val="fr-FR"/>
        </w:rPr>
      </w:pPr>
    </w:p>
    <w:p w14:paraId="2812A0E8" w14:textId="6053F68A" w:rsidR="00F50BD0" w:rsidRDefault="00F50BD0" w:rsidP="00F50BD0">
      <w:pPr>
        <w:pStyle w:val="Corpsdetexte"/>
        <w:numPr>
          <w:ilvl w:val="0"/>
          <w:numId w:val="43"/>
        </w:numPr>
        <w:rPr>
          <w:lang w:val="fr-FR"/>
        </w:rPr>
      </w:pPr>
      <w:r>
        <w:rPr>
          <w:lang w:val="fr-FR"/>
        </w:rPr>
        <w:t xml:space="preserve">L’utilisateur peut se déplacer sur la </w:t>
      </w:r>
      <w:proofErr w:type="spellStart"/>
      <w:r>
        <w:rPr>
          <w:lang w:val="fr-FR"/>
        </w:rPr>
        <w:t>map</w:t>
      </w:r>
      <w:proofErr w:type="spellEnd"/>
      <w:r>
        <w:rPr>
          <w:lang w:val="fr-FR"/>
        </w:rPr>
        <w:t>.</w:t>
      </w:r>
    </w:p>
    <w:p w14:paraId="01795DDD" w14:textId="365B3A39" w:rsidR="00F50BD0" w:rsidRDefault="00F50BD0" w:rsidP="00F50BD0">
      <w:pPr>
        <w:pStyle w:val="Corpsdetexte"/>
        <w:numPr>
          <w:ilvl w:val="0"/>
          <w:numId w:val="43"/>
        </w:numPr>
        <w:rPr>
          <w:lang w:val="fr-FR"/>
        </w:rPr>
      </w:pPr>
      <w:r>
        <w:rPr>
          <w:lang w:val="fr-FR"/>
        </w:rPr>
        <w:t>L’utilisateur peut zoomer et dézoomer.</w:t>
      </w:r>
    </w:p>
    <w:p w14:paraId="64D567EF" w14:textId="03F80367" w:rsidR="00F50BD0" w:rsidRDefault="00F50BD0" w:rsidP="00F50BD0">
      <w:pPr>
        <w:pStyle w:val="Corpsdetexte"/>
        <w:numPr>
          <w:ilvl w:val="0"/>
          <w:numId w:val="43"/>
        </w:numPr>
        <w:rPr>
          <w:lang w:val="fr-FR"/>
        </w:rPr>
      </w:pPr>
      <w:r>
        <w:rPr>
          <w:lang w:val="fr-FR"/>
        </w:rPr>
        <w:t>L’utilisateur peut sélectionner un pays.</w:t>
      </w:r>
    </w:p>
    <w:p w14:paraId="5CA73F23" w14:textId="282D509B" w:rsidR="00F50BD0" w:rsidRDefault="00F50BD0" w:rsidP="00F50BD0">
      <w:pPr>
        <w:pStyle w:val="Corpsdetexte"/>
        <w:numPr>
          <w:ilvl w:val="0"/>
          <w:numId w:val="43"/>
        </w:numPr>
        <w:rPr>
          <w:lang w:val="fr-FR"/>
        </w:rPr>
      </w:pPr>
      <w:r>
        <w:rPr>
          <w:lang w:val="fr-FR"/>
        </w:rPr>
        <w:t>L’utilisateur peut définir le pays comme lieu de lancement de la mission.</w:t>
      </w:r>
    </w:p>
    <w:p w14:paraId="05B6C0CF" w14:textId="1101C291" w:rsidR="00F50BD0" w:rsidRDefault="00F50BD0" w:rsidP="00F50BD0">
      <w:pPr>
        <w:pStyle w:val="Corpsdetexte"/>
        <w:numPr>
          <w:ilvl w:val="0"/>
          <w:numId w:val="43"/>
        </w:numPr>
        <w:rPr>
          <w:lang w:val="fr-FR"/>
        </w:rPr>
      </w:pPr>
      <w:r>
        <w:rPr>
          <w:lang w:val="fr-FR"/>
        </w:rPr>
        <w:t>L’utilisateur peut voir les entreprises effectuant une mission dans ce pays.</w:t>
      </w:r>
    </w:p>
    <w:p w14:paraId="28CB8176" w14:textId="4D19EEAE" w:rsidR="00F50BD0" w:rsidRDefault="00F50BD0" w:rsidP="00F50BD0">
      <w:pPr>
        <w:pStyle w:val="Corpsdetexte"/>
        <w:numPr>
          <w:ilvl w:val="0"/>
          <w:numId w:val="43"/>
        </w:numPr>
        <w:rPr>
          <w:lang w:val="fr-FR"/>
        </w:rPr>
      </w:pPr>
      <w:r>
        <w:rPr>
          <w:lang w:val="fr-FR"/>
        </w:rPr>
        <w:t>L’utilisateur peut lire l’histoire spatial des pays qu’il sélectionne.</w:t>
      </w:r>
    </w:p>
    <w:p w14:paraId="76E678A0" w14:textId="03D242D6" w:rsidR="00F50BD0" w:rsidRDefault="00F50BD0" w:rsidP="00F50BD0">
      <w:pPr>
        <w:pStyle w:val="Corpsdetexte"/>
        <w:ind w:left="0"/>
        <w:rPr>
          <w:lang w:val="fr-FR"/>
        </w:rPr>
      </w:pPr>
    </w:p>
    <w:p w14:paraId="3FE0A43B" w14:textId="77777777" w:rsidR="00F50BD0" w:rsidRDefault="00F50BD0" w:rsidP="00F50BD0">
      <w:pPr>
        <w:pStyle w:val="Titre3"/>
        <w:rPr>
          <w:lang w:val="fr-FR"/>
        </w:rPr>
      </w:pPr>
      <w:bookmarkStart w:id="37" w:name="_Toc119015929"/>
      <w:r>
        <w:rPr>
          <w:lang w:val="fr-FR"/>
        </w:rPr>
        <w:t>Construction de la fusée</w:t>
      </w:r>
      <w:bookmarkEnd w:id="37"/>
    </w:p>
    <w:p w14:paraId="28092FFF" w14:textId="77777777" w:rsidR="00F50BD0" w:rsidRDefault="00F50BD0" w:rsidP="00F50BD0">
      <w:pPr>
        <w:pStyle w:val="Titre3"/>
        <w:rPr>
          <w:lang w:val="fr-FR"/>
        </w:rPr>
      </w:pPr>
      <w:bookmarkStart w:id="38" w:name="_Toc119015930"/>
      <w:r>
        <w:rPr>
          <w:lang w:val="fr-FR"/>
        </w:rPr>
        <w:t>Réalisation de la mission</w:t>
      </w:r>
      <w:bookmarkEnd w:id="38"/>
    </w:p>
    <w:p w14:paraId="345AB807" w14:textId="14834C62" w:rsidR="00F50BD0" w:rsidRDefault="00F50BD0" w:rsidP="00F50BD0">
      <w:pPr>
        <w:pStyle w:val="Corpsdetexte"/>
        <w:ind w:left="0"/>
        <w:rPr>
          <w:lang w:val="fr-FR"/>
        </w:rPr>
      </w:pPr>
    </w:p>
    <w:p w14:paraId="545D25E3" w14:textId="7871E0D6" w:rsidR="00F50BD0" w:rsidRPr="00F50BD0" w:rsidRDefault="00F50BD0" w:rsidP="00F50BD0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BCC4509" w14:textId="1F12628C" w:rsidR="003E45B5" w:rsidRDefault="00963DC8" w:rsidP="003E45B5">
      <w:pPr>
        <w:pStyle w:val="Titre2"/>
        <w:rPr>
          <w:lang w:val="fr-FR"/>
        </w:rPr>
      </w:pPr>
      <w:bookmarkStart w:id="39" w:name="_Toc119015931"/>
      <w:r>
        <w:rPr>
          <w:lang w:val="fr-FR"/>
        </w:rPr>
        <w:lastRenderedPageBreak/>
        <w:t>Caractéristiques des utilisateurs</w:t>
      </w:r>
      <w:bookmarkEnd w:id="39"/>
    </w:p>
    <w:p w14:paraId="72BCFFC0" w14:textId="77777777" w:rsidR="003E45B5" w:rsidRDefault="003E45B5" w:rsidP="003E45B5">
      <w:pPr>
        <w:pStyle w:val="Corpsdetexte"/>
        <w:ind w:left="720"/>
        <w:rPr>
          <w:lang w:val="fr-FR"/>
        </w:rPr>
      </w:pPr>
    </w:p>
    <w:p w14:paraId="3AEB250A" w14:textId="77777777" w:rsidR="003E45B5" w:rsidRDefault="003E45B5" w:rsidP="003E45B5">
      <w:pPr>
        <w:pStyle w:val="Corpsdetexte"/>
        <w:ind w:left="0"/>
        <w:rPr>
          <w:lang w:val="fr-FR"/>
        </w:rPr>
      </w:pPr>
      <w:r w:rsidRPr="003E45B5">
        <w:rPr>
          <w:lang w:val="fr-FR"/>
        </w:rPr>
        <w:t xml:space="preserve">L’utilisateur peut être un féru d’espace et de missions spatiales, comme un </w:t>
      </w:r>
      <w:r>
        <w:rPr>
          <w:lang w:val="fr-FR"/>
        </w:rPr>
        <w:t>‘</w:t>
      </w:r>
      <w:r w:rsidRPr="003E45B5">
        <w:rPr>
          <w:lang w:val="fr-FR"/>
        </w:rPr>
        <w:t>joueur</w:t>
      </w:r>
      <w:r>
        <w:rPr>
          <w:lang w:val="fr-FR"/>
        </w:rPr>
        <w:t>’</w:t>
      </w:r>
      <w:r w:rsidRPr="003E45B5">
        <w:rPr>
          <w:lang w:val="fr-FR"/>
        </w:rPr>
        <w:t xml:space="preserve"> lambda qui n’y connaît pas forcément grand-chose </w:t>
      </w:r>
      <w:r>
        <w:rPr>
          <w:lang w:val="fr-FR"/>
        </w:rPr>
        <w:t>au</w:t>
      </w:r>
      <w:r w:rsidRPr="003E45B5">
        <w:rPr>
          <w:lang w:val="fr-FR"/>
        </w:rPr>
        <w:t xml:space="preserve"> domaine spatial. </w:t>
      </w:r>
    </w:p>
    <w:p w14:paraId="09008FAF" w14:textId="77777777" w:rsidR="003E45B5" w:rsidRDefault="003E45B5" w:rsidP="003E45B5">
      <w:pPr>
        <w:pStyle w:val="Corpsdetexte"/>
        <w:ind w:left="0"/>
        <w:rPr>
          <w:lang w:val="fr-FR"/>
        </w:rPr>
      </w:pPr>
      <w:r w:rsidRPr="003E45B5">
        <w:rPr>
          <w:lang w:val="fr-FR"/>
        </w:rPr>
        <w:t xml:space="preserve">L’utilisateur de </w:t>
      </w:r>
      <w:proofErr w:type="spellStart"/>
      <w:r w:rsidRPr="003E45B5">
        <w:rPr>
          <w:lang w:val="fr-FR"/>
        </w:rPr>
        <w:t>StellaStone</w:t>
      </w:r>
      <w:proofErr w:type="spellEnd"/>
      <w:r w:rsidRPr="003E45B5">
        <w:rPr>
          <w:lang w:val="fr-FR"/>
        </w:rPr>
        <w:t xml:space="preserve"> doit être doté d’une curiosité débordante afin qu’il puisse prendre le temps de découvrir tous les détails et toutes les petites fonctionnalités du simulateur. </w:t>
      </w:r>
    </w:p>
    <w:p w14:paraId="11F1906A" w14:textId="77777777" w:rsidR="003E45B5" w:rsidRDefault="003E45B5" w:rsidP="003E45B5">
      <w:pPr>
        <w:pStyle w:val="Corpsdetexte"/>
        <w:ind w:left="0"/>
        <w:rPr>
          <w:lang w:val="fr-FR"/>
        </w:rPr>
      </w:pPr>
      <w:r w:rsidRPr="003E45B5">
        <w:rPr>
          <w:lang w:val="fr-FR"/>
        </w:rPr>
        <w:t>L’application s’adresse aux petits via son aspect ludique</w:t>
      </w:r>
      <w:r>
        <w:rPr>
          <w:lang w:val="fr-FR"/>
        </w:rPr>
        <w:t xml:space="preserve">, </w:t>
      </w:r>
      <w:r w:rsidRPr="003E45B5">
        <w:rPr>
          <w:lang w:val="fr-FR"/>
        </w:rPr>
        <w:t>comme aux grands via toute la partie technique</w:t>
      </w:r>
      <w:r>
        <w:rPr>
          <w:lang w:val="fr-FR"/>
        </w:rPr>
        <w:t xml:space="preserve"> </w:t>
      </w:r>
      <w:r w:rsidRPr="003E45B5">
        <w:rPr>
          <w:lang w:val="fr-FR"/>
        </w:rPr>
        <w:t>(trajectoires,</w:t>
      </w:r>
      <w:r>
        <w:rPr>
          <w:lang w:val="fr-FR"/>
        </w:rPr>
        <w:t xml:space="preserve"> </w:t>
      </w:r>
      <w:r w:rsidRPr="003E45B5">
        <w:rPr>
          <w:lang w:val="fr-FR"/>
        </w:rPr>
        <w:t>calculs,</w:t>
      </w:r>
      <w:r>
        <w:rPr>
          <w:lang w:val="fr-FR"/>
        </w:rPr>
        <w:t xml:space="preserve"> </w:t>
      </w:r>
      <w:r w:rsidRPr="003E45B5">
        <w:rPr>
          <w:lang w:val="fr-FR"/>
        </w:rPr>
        <w:t>rapport...)</w:t>
      </w:r>
      <w:r>
        <w:rPr>
          <w:lang w:val="fr-FR"/>
        </w:rPr>
        <w:t>.</w:t>
      </w:r>
    </w:p>
    <w:p w14:paraId="604AAC02" w14:textId="66A2E329" w:rsidR="003E45B5" w:rsidRDefault="003E45B5" w:rsidP="003E45B5">
      <w:pPr>
        <w:pStyle w:val="Corpsdetexte"/>
        <w:ind w:left="0"/>
        <w:rPr>
          <w:lang w:val="fr-FR"/>
        </w:rPr>
      </w:pPr>
      <w:r w:rsidRPr="003E45B5">
        <w:rPr>
          <w:lang w:val="fr-FR"/>
        </w:rPr>
        <w:t xml:space="preserve"> L’utilisateur standard de </w:t>
      </w:r>
      <w:proofErr w:type="spellStart"/>
      <w:r w:rsidRPr="003E45B5">
        <w:rPr>
          <w:lang w:val="fr-FR"/>
        </w:rPr>
        <w:t>StellaStone</w:t>
      </w:r>
      <w:proofErr w:type="spellEnd"/>
      <w:r w:rsidRPr="003E45B5">
        <w:rPr>
          <w:lang w:val="fr-FR"/>
        </w:rPr>
        <w:t xml:space="preserve"> possède des compétences basiques en informatique.</w:t>
      </w:r>
    </w:p>
    <w:p w14:paraId="1F5B56A6" w14:textId="77777777" w:rsidR="003E45B5" w:rsidRPr="003E45B5" w:rsidRDefault="003E45B5" w:rsidP="003E45B5">
      <w:pPr>
        <w:pStyle w:val="Titre2"/>
        <w:numPr>
          <w:ilvl w:val="0"/>
          <w:numId w:val="0"/>
        </w:numPr>
        <w:rPr>
          <w:lang w:val="fr-FR"/>
        </w:rPr>
      </w:pPr>
    </w:p>
    <w:p w14:paraId="7D28655B" w14:textId="6B2765CB" w:rsidR="00E81470" w:rsidRPr="00E81470" w:rsidRDefault="00963DC8" w:rsidP="00E81470">
      <w:pPr>
        <w:pStyle w:val="Titre2"/>
        <w:rPr>
          <w:lang w:val="fr-FR"/>
        </w:rPr>
      </w:pPr>
      <w:bookmarkStart w:id="40" w:name="_Toc119015932"/>
      <w:r>
        <w:rPr>
          <w:lang w:val="fr-FR"/>
        </w:rPr>
        <w:t>Contraintes</w:t>
      </w:r>
      <w:bookmarkEnd w:id="40"/>
    </w:p>
    <w:p w14:paraId="76E6F9CF" w14:textId="0263ECE5" w:rsidR="00963DC8" w:rsidRDefault="00963DC8" w:rsidP="00963DC8">
      <w:pPr>
        <w:pStyle w:val="Titre3"/>
        <w:rPr>
          <w:lang w:val="fr-FR"/>
        </w:rPr>
      </w:pPr>
      <w:bookmarkStart w:id="41" w:name="_Toc119015933"/>
      <w:r>
        <w:rPr>
          <w:lang w:val="fr-FR"/>
        </w:rPr>
        <w:t>Budgétaires</w:t>
      </w:r>
      <w:bookmarkEnd w:id="41"/>
    </w:p>
    <w:p w14:paraId="1E16BAEA" w14:textId="77777777" w:rsidR="003E45B5" w:rsidRDefault="003E45B5" w:rsidP="003E45B5">
      <w:pPr>
        <w:pStyle w:val="Corpsdetexte"/>
        <w:ind w:left="0"/>
        <w:rPr>
          <w:lang w:val="fr-FR"/>
        </w:rPr>
      </w:pPr>
    </w:p>
    <w:p w14:paraId="4E83BECB" w14:textId="6129B79E" w:rsidR="003E45B5" w:rsidRDefault="003E45B5" w:rsidP="00E81470">
      <w:pPr>
        <w:pStyle w:val="Corpsdetexte"/>
        <w:ind w:left="0"/>
        <w:rPr>
          <w:lang w:val="fr-FR"/>
        </w:rPr>
      </w:pPr>
      <w:r w:rsidRPr="003E45B5">
        <w:rPr>
          <w:lang w:val="fr-FR"/>
        </w:rPr>
        <w:t xml:space="preserve">La société </w:t>
      </w:r>
      <w:proofErr w:type="spellStart"/>
      <w:r w:rsidRPr="003E45B5">
        <w:rPr>
          <w:lang w:val="fr-FR"/>
        </w:rPr>
        <w:t>Novus</w:t>
      </w:r>
      <w:proofErr w:type="spellEnd"/>
      <w:r w:rsidRPr="003E45B5">
        <w:rPr>
          <w:lang w:val="fr-FR"/>
        </w:rPr>
        <w:t xml:space="preserve">, a décidé d’attribuer un budget de zéro euro pour réaliser </w:t>
      </w:r>
      <w:proofErr w:type="spellStart"/>
      <w:r w:rsidRPr="003E45B5">
        <w:rPr>
          <w:lang w:val="fr-FR"/>
        </w:rPr>
        <w:t>StellaStone</w:t>
      </w:r>
      <w:proofErr w:type="spellEnd"/>
      <w:r w:rsidRPr="003E45B5">
        <w:rPr>
          <w:lang w:val="fr-FR"/>
        </w:rPr>
        <w:t>. C’est pourquoi, la réalisation de ce projet ne doit rien coûter à la société.</w:t>
      </w:r>
    </w:p>
    <w:p w14:paraId="18761CC4" w14:textId="77777777" w:rsidR="00E81470" w:rsidRDefault="00E81470" w:rsidP="00E81470">
      <w:pPr>
        <w:pStyle w:val="Corpsdetexte"/>
        <w:ind w:left="0"/>
        <w:rPr>
          <w:lang w:val="fr-FR"/>
        </w:rPr>
      </w:pPr>
    </w:p>
    <w:p w14:paraId="64F19A7D" w14:textId="7C452464" w:rsidR="00963DC8" w:rsidRDefault="00963DC8" w:rsidP="00963DC8">
      <w:pPr>
        <w:pStyle w:val="Titre3"/>
        <w:rPr>
          <w:lang w:val="fr-FR"/>
        </w:rPr>
      </w:pPr>
      <w:bookmarkStart w:id="42" w:name="_Toc119015934"/>
      <w:r>
        <w:rPr>
          <w:lang w:val="fr-FR"/>
        </w:rPr>
        <w:t>Matérielles</w:t>
      </w:r>
      <w:bookmarkEnd w:id="42"/>
    </w:p>
    <w:p w14:paraId="0391FAF5" w14:textId="4C6C62FD" w:rsidR="00531E01" w:rsidRDefault="00531E01" w:rsidP="00531E01">
      <w:pPr>
        <w:pStyle w:val="Titre4"/>
        <w:rPr>
          <w:lang w:val="fr-FR"/>
        </w:rPr>
      </w:pPr>
      <w:bookmarkStart w:id="43" w:name="_Toc119015935"/>
      <w:r>
        <w:rPr>
          <w:lang w:val="fr-FR"/>
        </w:rPr>
        <w:t>Configuration système</w:t>
      </w:r>
      <w:bookmarkEnd w:id="43"/>
    </w:p>
    <w:p w14:paraId="2CA11E87" w14:textId="77777777" w:rsidR="00531E01" w:rsidRDefault="00531E01" w:rsidP="00531E01">
      <w:pPr>
        <w:pStyle w:val="Corpsdetexte"/>
        <w:ind w:left="0"/>
        <w:rPr>
          <w:lang w:val="fr-FR"/>
        </w:rPr>
      </w:pPr>
    </w:p>
    <w:p w14:paraId="1E77191F" w14:textId="77777777" w:rsidR="00531E01" w:rsidRDefault="00531E01" w:rsidP="00531E01">
      <w:pPr>
        <w:pStyle w:val="Corpsdetexte"/>
        <w:ind w:left="0"/>
        <w:rPr>
          <w:lang w:val="fr-FR"/>
        </w:rPr>
      </w:pPr>
      <w:proofErr w:type="spellStart"/>
      <w:r w:rsidRPr="00531E01">
        <w:rPr>
          <w:lang w:val="fr-FR"/>
        </w:rPr>
        <w:t>StellaStone</w:t>
      </w:r>
      <w:proofErr w:type="spellEnd"/>
      <w:r w:rsidRPr="00531E01">
        <w:rPr>
          <w:lang w:val="fr-FR"/>
        </w:rPr>
        <w:t xml:space="preserve"> devra imposer une configuration minimale des machines pour que celui-ci puisse fonctionner sans problème</w:t>
      </w:r>
      <w:r>
        <w:rPr>
          <w:lang w:val="fr-FR"/>
        </w:rPr>
        <w:t>.</w:t>
      </w:r>
      <w:r w:rsidRPr="00531E01">
        <w:rPr>
          <w:lang w:val="fr-FR"/>
        </w:rPr>
        <w:t xml:space="preserve"> </w:t>
      </w:r>
    </w:p>
    <w:p w14:paraId="082F5E48" w14:textId="77777777" w:rsidR="00531E01" w:rsidRDefault="00531E01" w:rsidP="00531E01">
      <w:pPr>
        <w:pStyle w:val="Corpsdetexte"/>
        <w:ind w:left="0"/>
        <w:rPr>
          <w:lang w:val="fr-FR"/>
        </w:rPr>
      </w:pPr>
      <w:r>
        <w:rPr>
          <w:lang w:val="fr-FR"/>
        </w:rPr>
        <w:t>C</w:t>
      </w:r>
      <w:r w:rsidRPr="00531E01">
        <w:rPr>
          <w:lang w:val="fr-FR"/>
        </w:rPr>
        <w:t xml:space="preserve">ependant l’objectif étant de viser une large audience, nous devrons nous efforcer de garder l’application accessible même sur des machines dont la configuration est basique. </w:t>
      </w:r>
    </w:p>
    <w:p w14:paraId="75F4F97B" w14:textId="5BD8DE26" w:rsidR="00531E01" w:rsidRDefault="00531E01" w:rsidP="00531E01">
      <w:pPr>
        <w:pStyle w:val="Corpsdetexte"/>
        <w:ind w:left="0"/>
        <w:rPr>
          <w:lang w:val="fr-FR"/>
        </w:rPr>
      </w:pPr>
      <w:r w:rsidRPr="00531E01">
        <w:rPr>
          <w:lang w:val="fr-FR"/>
        </w:rPr>
        <w:t>Pour cela la qualité des graphismes, la fréquence d’images à l’écran, et les algorithmes utilisés doivent être adaptés pour toucher un large public.</w:t>
      </w:r>
    </w:p>
    <w:p w14:paraId="29CF4C8B" w14:textId="37B75CF2" w:rsidR="00531E01" w:rsidRDefault="00531E01" w:rsidP="00531E01">
      <w:pPr>
        <w:pStyle w:val="Corpsdetexte"/>
        <w:ind w:left="0"/>
        <w:rPr>
          <w:lang w:val="fr-FR"/>
        </w:rPr>
      </w:pPr>
    </w:p>
    <w:p w14:paraId="4113A149" w14:textId="569780F2" w:rsidR="00531E01" w:rsidRDefault="00531E01" w:rsidP="00531E01">
      <w:pPr>
        <w:pStyle w:val="Titre4"/>
        <w:rPr>
          <w:lang w:val="fr-FR"/>
        </w:rPr>
      </w:pPr>
      <w:bookmarkStart w:id="44" w:name="_Toc119015936"/>
      <w:r>
        <w:rPr>
          <w:lang w:val="fr-FR"/>
        </w:rPr>
        <w:t>Connexion au réseau</w:t>
      </w:r>
      <w:bookmarkEnd w:id="44"/>
    </w:p>
    <w:p w14:paraId="44D73770" w14:textId="77777777" w:rsidR="00531E01" w:rsidRDefault="00531E01" w:rsidP="00531E01">
      <w:pPr>
        <w:pStyle w:val="Corpsdetexte"/>
        <w:ind w:left="0"/>
        <w:rPr>
          <w:lang w:val="fr-FR"/>
        </w:rPr>
      </w:pPr>
    </w:p>
    <w:p w14:paraId="52FC476E" w14:textId="70643803" w:rsidR="00531E01" w:rsidRDefault="00531E01" w:rsidP="00531E01">
      <w:pPr>
        <w:pStyle w:val="Corpsdetexte"/>
        <w:ind w:left="0"/>
        <w:rPr>
          <w:lang w:val="fr-FR"/>
        </w:rPr>
      </w:pPr>
      <w:r w:rsidRPr="00531E01">
        <w:rPr>
          <w:lang w:val="fr-FR"/>
        </w:rPr>
        <w:t xml:space="preserve">Une connexion au réseau Internet est préférable bien que pas indispensable. </w:t>
      </w:r>
      <w:proofErr w:type="spellStart"/>
      <w:r w:rsidRPr="00531E01">
        <w:rPr>
          <w:lang w:val="fr-FR"/>
        </w:rPr>
        <w:t>StellaStone</w:t>
      </w:r>
      <w:proofErr w:type="spellEnd"/>
      <w:r w:rsidRPr="00531E01">
        <w:rPr>
          <w:lang w:val="fr-FR"/>
        </w:rPr>
        <w:t xml:space="preserve"> devra donc pouvoir être utilisé même hors-ligne.</w:t>
      </w:r>
    </w:p>
    <w:p w14:paraId="484FC7F8" w14:textId="77777777" w:rsidR="00531E01" w:rsidRPr="00531E01" w:rsidRDefault="00531E01" w:rsidP="00531E01">
      <w:pPr>
        <w:pStyle w:val="Corpsdetexte"/>
        <w:ind w:left="0"/>
        <w:rPr>
          <w:lang w:val="fr-FR"/>
        </w:rPr>
      </w:pPr>
    </w:p>
    <w:p w14:paraId="50BA9D56" w14:textId="43C90E0E" w:rsidR="00963DC8" w:rsidRDefault="00963DC8" w:rsidP="00963DC8">
      <w:pPr>
        <w:pStyle w:val="Titre3"/>
        <w:rPr>
          <w:lang w:val="fr-FR"/>
        </w:rPr>
      </w:pPr>
      <w:bookmarkStart w:id="45" w:name="_Toc119015937"/>
      <w:r>
        <w:rPr>
          <w:lang w:val="fr-FR"/>
        </w:rPr>
        <w:t>Sécurité</w:t>
      </w:r>
      <w:bookmarkEnd w:id="45"/>
    </w:p>
    <w:p w14:paraId="0026AB73" w14:textId="77777777" w:rsidR="003E45B5" w:rsidRDefault="003E45B5" w:rsidP="003E45B5">
      <w:pPr>
        <w:pStyle w:val="Corpsdetexte"/>
        <w:ind w:left="0"/>
        <w:rPr>
          <w:lang w:val="fr-FR"/>
        </w:rPr>
      </w:pPr>
    </w:p>
    <w:p w14:paraId="2DE6FE1F" w14:textId="7DF99C50" w:rsidR="00531E01" w:rsidRDefault="003E45B5" w:rsidP="003E45B5">
      <w:pPr>
        <w:pStyle w:val="Corpsdetexte"/>
        <w:ind w:left="0"/>
        <w:rPr>
          <w:lang w:val="fr-FR"/>
        </w:rPr>
      </w:pPr>
      <w:r w:rsidRPr="003E45B5">
        <w:rPr>
          <w:lang w:val="fr-FR"/>
        </w:rPr>
        <w:t xml:space="preserve">L’utilisateur sera amené à entrer certaines informations personnelles notamment lors de l’authentification, c’est pourquoi </w:t>
      </w:r>
      <w:proofErr w:type="spellStart"/>
      <w:r w:rsidRPr="003E45B5">
        <w:rPr>
          <w:lang w:val="fr-FR"/>
        </w:rPr>
        <w:t>Novus</w:t>
      </w:r>
      <w:proofErr w:type="spellEnd"/>
      <w:r w:rsidRPr="003E45B5">
        <w:rPr>
          <w:lang w:val="fr-FR"/>
        </w:rPr>
        <w:t xml:space="preserve"> s’engage à sécuriser les informations sensibles et à les garder privées.</w:t>
      </w:r>
    </w:p>
    <w:p w14:paraId="13687B8B" w14:textId="4BD9300D" w:rsidR="00963DC8" w:rsidRDefault="00963DC8" w:rsidP="00963DC8">
      <w:pPr>
        <w:pStyle w:val="Titre3"/>
        <w:rPr>
          <w:lang w:val="fr-FR"/>
        </w:rPr>
      </w:pPr>
      <w:bookmarkStart w:id="46" w:name="_Toc119015938"/>
      <w:r>
        <w:rPr>
          <w:lang w:val="fr-FR"/>
        </w:rPr>
        <w:lastRenderedPageBreak/>
        <w:t>Interface graphique</w:t>
      </w:r>
      <w:bookmarkEnd w:id="46"/>
    </w:p>
    <w:p w14:paraId="0D1A8D9C" w14:textId="77777777" w:rsidR="003E45B5" w:rsidRDefault="003E45B5" w:rsidP="003E45B5">
      <w:pPr>
        <w:pStyle w:val="Corpsdetexte"/>
        <w:ind w:left="0"/>
        <w:rPr>
          <w:lang w:val="fr-FR"/>
        </w:rPr>
      </w:pPr>
    </w:p>
    <w:p w14:paraId="6615470D" w14:textId="63CD8822" w:rsidR="003E45B5" w:rsidRDefault="003E45B5" w:rsidP="00E81470">
      <w:pPr>
        <w:pStyle w:val="Corpsdetexte"/>
        <w:ind w:left="0"/>
        <w:rPr>
          <w:lang w:val="fr-FR"/>
        </w:rPr>
      </w:pPr>
      <w:proofErr w:type="spellStart"/>
      <w:r w:rsidRPr="003E45B5">
        <w:rPr>
          <w:lang w:val="fr-FR"/>
        </w:rPr>
        <w:t>StellaStone</w:t>
      </w:r>
      <w:proofErr w:type="spellEnd"/>
      <w:r w:rsidRPr="003E45B5">
        <w:rPr>
          <w:lang w:val="fr-FR"/>
        </w:rPr>
        <w:t xml:space="preserve"> doit garantir une interface intuitive simple et facile d’utilisation. Elle doit pouvoir présenter à l’utilisateur les fonctionnalités du simulateur ergonomiquement tout en étant attrayante.</w:t>
      </w:r>
    </w:p>
    <w:p w14:paraId="5EEC6714" w14:textId="77777777" w:rsidR="00E81470" w:rsidRDefault="00E81470" w:rsidP="00E81470">
      <w:pPr>
        <w:pStyle w:val="Corpsdetexte"/>
        <w:ind w:left="0"/>
        <w:rPr>
          <w:lang w:val="fr-FR"/>
        </w:rPr>
      </w:pPr>
    </w:p>
    <w:p w14:paraId="2DEAF906" w14:textId="3CF72907" w:rsidR="00963DC8" w:rsidRDefault="00963DC8" w:rsidP="00963DC8">
      <w:pPr>
        <w:pStyle w:val="Titre2"/>
        <w:rPr>
          <w:lang w:val="fr-FR"/>
        </w:rPr>
      </w:pPr>
      <w:bookmarkStart w:id="47" w:name="_Toc119015939"/>
      <w:r>
        <w:rPr>
          <w:lang w:val="fr-FR"/>
        </w:rPr>
        <w:t>Hypothèse de dépendances</w:t>
      </w:r>
      <w:bookmarkEnd w:id="47"/>
    </w:p>
    <w:p w14:paraId="64C2E177" w14:textId="77777777" w:rsidR="003E45B5" w:rsidRDefault="003E45B5" w:rsidP="003E45B5">
      <w:pPr>
        <w:pStyle w:val="Corpsdetexte"/>
        <w:ind w:left="0"/>
        <w:rPr>
          <w:lang w:val="fr-FR"/>
        </w:rPr>
      </w:pPr>
    </w:p>
    <w:p w14:paraId="022FAFD8" w14:textId="5B9568DE" w:rsidR="003E45B5" w:rsidRDefault="003E45B5" w:rsidP="003E45B5">
      <w:pPr>
        <w:pStyle w:val="Corpsdetexte"/>
        <w:ind w:left="0"/>
        <w:rPr>
          <w:lang w:val="fr-FR"/>
        </w:rPr>
      </w:pPr>
      <w:proofErr w:type="spellStart"/>
      <w:r w:rsidRPr="003E45B5">
        <w:rPr>
          <w:lang w:val="fr-FR"/>
        </w:rPr>
        <w:t>StellaStone</w:t>
      </w:r>
      <w:proofErr w:type="spellEnd"/>
      <w:r w:rsidRPr="003E45B5">
        <w:rPr>
          <w:lang w:val="fr-FR"/>
        </w:rPr>
        <w:t xml:space="preserve"> sera construit à l’aide du moteur de jeu </w:t>
      </w:r>
      <w:proofErr w:type="spellStart"/>
      <w:r w:rsidRPr="003E45B5">
        <w:rPr>
          <w:lang w:val="fr-FR"/>
        </w:rPr>
        <w:t>Unreal</w:t>
      </w:r>
      <w:proofErr w:type="spellEnd"/>
      <w:r w:rsidRPr="003E45B5">
        <w:rPr>
          <w:lang w:val="fr-FR"/>
        </w:rPr>
        <w:t xml:space="preserve"> Engine 5. Tout changement quant à la gratuité, la disponibilité ainsi que la version de ce moteur de jeux engendrerait des changements de conception du logiciel. </w:t>
      </w:r>
    </w:p>
    <w:p w14:paraId="70EDC4DC" w14:textId="41EDFA37" w:rsidR="003E45B5" w:rsidRDefault="003E45B5" w:rsidP="003E45B5">
      <w:pPr>
        <w:pStyle w:val="Corpsdetexte"/>
        <w:ind w:left="0"/>
        <w:rPr>
          <w:lang w:val="fr-FR"/>
        </w:rPr>
      </w:pPr>
      <w:r w:rsidRPr="003E45B5">
        <w:rPr>
          <w:lang w:val="fr-FR"/>
        </w:rPr>
        <w:t>L’accès aux simulations nécessite l’authentification des utilisateurs c’est pourquoi l’accès à la base de données doit être permanent.</w:t>
      </w:r>
    </w:p>
    <w:p w14:paraId="4B3BD54A" w14:textId="77777777" w:rsidR="00E1489E" w:rsidRDefault="00E1489E">
      <w:pPr>
        <w:spacing w:before="0" w:after="0"/>
        <w:ind w:left="0"/>
        <w:jc w:val="left"/>
        <w:rPr>
          <w:lang w:val="fr-FR"/>
        </w:rPr>
      </w:pPr>
    </w:p>
    <w:p w14:paraId="66B89D86" w14:textId="77777777" w:rsidR="00E1489E" w:rsidRDefault="00E1489E" w:rsidP="00E1489E">
      <w:pPr>
        <w:pStyle w:val="Titre1"/>
        <w:rPr>
          <w:lang w:val="fr-FR"/>
        </w:rPr>
      </w:pPr>
      <w:bookmarkStart w:id="48" w:name="_Toc119015940"/>
      <w:r>
        <w:rPr>
          <w:lang w:val="fr-FR"/>
        </w:rPr>
        <w:t>exigences specifiques</w:t>
      </w:r>
      <w:bookmarkEnd w:id="48"/>
    </w:p>
    <w:p w14:paraId="43C9AEA5" w14:textId="77777777" w:rsidR="00E1489E" w:rsidRDefault="00E1489E" w:rsidP="00E1489E">
      <w:pPr>
        <w:pStyle w:val="Titre2"/>
        <w:rPr>
          <w:lang w:val="fr-FR"/>
        </w:rPr>
      </w:pPr>
      <w:bookmarkStart w:id="49" w:name="_Toc119015941"/>
      <w:r>
        <w:rPr>
          <w:lang w:val="fr-FR"/>
        </w:rPr>
        <w:t>Exigences des interfaces externes</w:t>
      </w:r>
      <w:bookmarkEnd w:id="49"/>
    </w:p>
    <w:p w14:paraId="1B4CE445" w14:textId="77777777" w:rsidR="00E1489E" w:rsidRDefault="00E1489E" w:rsidP="00E1489E">
      <w:pPr>
        <w:pStyle w:val="Titre3"/>
        <w:rPr>
          <w:lang w:val="fr-FR"/>
        </w:rPr>
      </w:pPr>
      <w:bookmarkStart w:id="50" w:name="_Toc119015942"/>
      <w:r>
        <w:rPr>
          <w:lang w:val="fr-FR"/>
        </w:rPr>
        <w:t>Interface avec le matériel</w:t>
      </w:r>
      <w:bookmarkEnd w:id="50"/>
    </w:p>
    <w:p w14:paraId="1E0E1C1A" w14:textId="77777777" w:rsidR="00E1489E" w:rsidRDefault="00E1489E" w:rsidP="00E1489E">
      <w:pPr>
        <w:ind w:left="0"/>
        <w:rPr>
          <w:lang w:val="fr-FR"/>
        </w:rPr>
      </w:pPr>
    </w:p>
    <w:p w14:paraId="40112B88" w14:textId="40197D9E" w:rsidR="00E1489E" w:rsidRPr="00E1489E" w:rsidRDefault="00E1489E" w:rsidP="00E1489E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1489E">
        <w:rPr>
          <w:b/>
          <w:bCs/>
          <w:lang w:val="fr-FR"/>
        </w:rPr>
        <w:t>EI-IMA-</w:t>
      </w:r>
      <w:r>
        <w:rPr>
          <w:b/>
          <w:bCs/>
          <w:lang w:val="fr-FR"/>
        </w:rPr>
        <w:t>1</w:t>
      </w:r>
    </w:p>
    <w:p w14:paraId="49299D75" w14:textId="77777777" w:rsidR="00E1489E" w:rsidRDefault="00E1489E" w:rsidP="00E1489E">
      <w:pPr>
        <w:ind w:firstLine="144"/>
        <w:rPr>
          <w:lang w:val="fr-FR"/>
        </w:rPr>
      </w:pPr>
      <w:r w:rsidRPr="00E1489E">
        <w:rPr>
          <w:lang w:val="fr-FR"/>
        </w:rPr>
        <w:t>Le système doit être constitué d’un écran.</w:t>
      </w:r>
    </w:p>
    <w:p w14:paraId="6323740F" w14:textId="77777777" w:rsidR="00E1489E" w:rsidRDefault="00E1489E" w:rsidP="00E1489E">
      <w:pPr>
        <w:pStyle w:val="Paragraphedeliste"/>
        <w:rPr>
          <w:lang w:val="fr-FR"/>
        </w:rPr>
      </w:pPr>
    </w:p>
    <w:p w14:paraId="39682821" w14:textId="6BD846DD" w:rsidR="00E1489E" w:rsidRPr="00E1489E" w:rsidRDefault="00E1489E" w:rsidP="00E1489E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1489E">
        <w:rPr>
          <w:b/>
          <w:bCs/>
          <w:lang w:val="fr-FR"/>
        </w:rPr>
        <w:t>EI-IMA-2</w:t>
      </w:r>
    </w:p>
    <w:p w14:paraId="4CE1D81F" w14:textId="59543C69" w:rsidR="00E1489E" w:rsidRPr="00E1489E" w:rsidRDefault="00E1489E" w:rsidP="00E1489E">
      <w:pPr>
        <w:rPr>
          <w:b/>
          <w:bCs/>
          <w:lang w:val="fr-FR"/>
        </w:rPr>
      </w:pPr>
      <w:r>
        <w:rPr>
          <w:b/>
          <w:bCs/>
          <w:lang w:val="fr-FR"/>
        </w:rPr>
        <w:tab/>
      </w:r>
      <w:r w:rsidRPr="00E1489E">
        <w:rPr>
          <w:lang w:val="fr-FR"/>
        </w:rPr>
        <w:t xml:space="preserve">Le système doit être équipé d’un clavier respectant la norme ISO/CEI 9995. </w:t>
      </w:r>
    </w:p>
    <w:p w14:paraId="15AA5278" w14:textId="77777777" w:rsidR="00E1489E" w:rsidRDefault="00E1489E" w:rsidP="00E1489E">
      <w:pPr>
        <w:rPr>
          <w:lang w:val="fr-FR"/>
        </w:rPr>
      </w:pPr>
    </w:p>
    <w:p w14:paraId="4470DB4D" w14:textId="77777777" w:rsidR="00E1489E" w:rsidRDefault="00E1489E" w:rsidP="00E1489E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1489E">
        <w:rPr>
          <w:b/>
          <w:bCs/>
          <w:lang w:val="fr-FR"/>
        </w:rPr>
        <w:t>EI-IMA-3</w:t>
      </w:r>
    </w:p>
    <w:p w14:paraId="1B6B0D5F" w14:textId="77777777" w:rsidR="00E1489E" w:rsidRDefault="00E1489E" w:rsidP="00E1489E">
      <w:pPr>
        <w:pStyle w:val="Paragraphedeliste"/>
        <w:rPr>
          <w:lang w:val="fr-FR"/>
        </w:rPr>
      </w:pPr>
      <w:r w:rsidRPr="00E1489E">
        <w:rPr>
          <w:lang w:val="fr-FR"/>
        </w:rPr>
        <w:t>Le système doit être équipé d’une souris comportant un bouton droit et gauche ainsi qu’une molette.</w:t>
      </w:r>
    </w:p>
    <w:p w14:paraId="38520A1B" w14:textId="77777777" w:rsidR="00E1489E" w:rsidRDefault="00E1489E" w:rsidP="00E1489E">
      <w:pPr>
        <w:pStyle w:val="Paragraphedeliste"/>
        <w:rPr>
          <w:lang w:val="fr-FR"/>
        </w:rPr>
      </w:pPr>
    </w:p>
    <w:p w14:paraId="1F9CBB1F" w14:textId="77777777" w:rsidR="00E1489E" w:rsidRPr="00E1489E" w:rsidRDefault="00E1489E" w:rsidP="00E1489E">
      <w:pPr>
        <w:pStyle w:val="Paragraphedeliste"/>
        <w:numPr>
          <w:ilvl w:val="0"/>
          <w:numId w:val="45"/>
        </w:numPr>
        <w:rPr>
          <w:lang w:val="fr-FR"/>
        </w:rPr>
      </w:pPr>
      <w:r>
        <w:rPr>
          <w:b/>
          <w:bCs/>
          <w:lang w:val="fr-FR"/>
        </w:rPr>
        <w:t>EI-IMA-4</w:t>
      </w:r>
    </w:p>
    <w:p w14:paraId="36A22F85" w14:textId="31D7D6F7" w:rsidR="003E45B5" w:rsidRDefault="00E1489E" w:rsidP="00E5798C">
      <w:pPr>
        <w:ind w:left="720"/>
        <w:rPr>
          <w:lang w:val="fr-FR"/>
        </w:rPr>
      </w:pPr>
      <w:r>
        <w:rPr>
          <w:lang w:val="fr-FR"/>
        </w:rPr>
        <w:t xml:space="preserve">Le système peut être équipé d’une manette de console (PS4 ou Xbox360) </w:t>
      </w:r>
      <w:r w:rsidR="00E5798C">
        <w:rPr>
          <w:lang w:val="fr-FR"/>
        </w:rPr>
        <w:t>au lieu d’un clavier et d’une souris.</w:t>
      </w:r>
    </w:p>
    <w:p w14:paraId="405E908E" w14:textId="06DC74BA" w:rsidR="00E5798C" w:rsidRDefault="00E5798C" w:rsidP="00E5798C">
      <w:pPr>
        <w:ind w:left="0"/>
        <w:rPr>
          <w:lang w:val="fr-FR"/>
        </w:rPr>
      </w:pPr>
    </w:p>
    <w:p w14:paraId="5276AE94" w14:textId="7CF2C6CD" w:rsidR="00E5798C" w:rsidRDefault="00E5798C" w:rsidP="00E5798C">
      <w:pPr>
        <w:pStyle w:val="Titre3"/>
        <w:rPr>
          <w:lang w:val="fr-FR"/>
        </w:rPr>
      </w:pPr>
      <w:bookmarkStart w:id="51" w:name="_Toc119015943"/>
      <w:r>
        <w:rPr>
          <w:lang w:val="fr-FR"/>
        </w:rPr>
        <w:t>Cinématique</w:t>
      </w:r>
      <w:bookmarkEnd w:id="51"/>
    </w:p>
    <w:p w14:paraId="08C1B391" w14:textId="2B8D1B31" w:rsidR="00E5798C" w:rsidRDefault="00E5798C" w:rsidP="00E5798C">
      <w:pPr>
        <w:rPr>
          <w:lang w:val="fr-FR"/>
        </w:rPr>
      </w:pPr>
    </w:p>
    <w:p w14:paraId="5F59043C" w14:textId="52E2374D" w:rsidR="00E5798C" w:rsidRPr="00E5798C" w:rsidRDefault="00E5798C" w:rsidP="00E5798C">
      <w:pPr>
        <w:pStyle w:val="Paragraphedeliste"/>
        <w:numPr>
          <w:ilvl w:val="0"/>
          <w:numId w:val="45"/>
        </w:numPr>
        <w:rPr>
          <w:lang w:val="fr-FR"/>
        </w:rPr>
      </w:pPr>
      <w:r>
        <w:rPr>
          <w:b/>
          <w:bCs/>
          <w:lang w:val="fr-FR"/>
        </w:rPr>
        <w:t>EI-CIN-1</w:t>
      </w:r>
    </w:p>
    <w:p w14:paraId="4B706541" w14:textId="60A34E64" w:rsidR="00E5798C" w:rsidRDefault="00E5798C" w:rsidP="00E5798C">
      <w:pPr>
        <w:ind w:left="720"/>
        <w:rPr>
          <w:lang w:val="fr-FR"/>
        </w:rPr>
      </w:pPr>
      <w:r>
        <w:rPr>
          <w:lang w:val="fr-FR"/>
        </w:rPr>
        <w:t>L’interface d’introduction doit afficher un message de bienvenue.</w:t>
      </w:r>
    </w:p>
    <w:p w14:paraId="15FDF8D2" w14:textId="4B3F438A" w:rsidR="00E5798C" w:rsidRDefault="00E5798C" w:rsidP="00E5798C">
      <w:pPr>
        <w:rPr>
          <w:lang w:val="fr-FR"/>
        </w:rPr>
      </w:pPr>
    </w:p>
    <w:p w14:paraId="550EE843" w14:textId="4BF9267A" w:rsidR="00E5798C" w:rsidRDefault="00E5798C" w:rsidP="00E5798C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5798C">
        <w:rPr>
          <w:b/>
          <w:bCs/>
          <w:lang w:val="fr-FR"/>
        </w:rPr>
        <w:t>EI-CIN-2</w:t>
      </w:r>
    </w:p>
    <w:p w14:paraId="3045FBED" w14:textId="3E5228BE" w:rsidR="00E5798C" w:rsidRDefault="00E5798C" w:rsidP="00E5798C">
      <w:pPr>
        <w:pStyle w:val="Paragraphedeliste"/>
        <w:rPr>
          <w:lang w:val="fr-FR"/>
        </w:rPr>
      </w:pPr>
      <w:r w:rsidRPr="00E5798C">
        <w:rPr>
          <w:lang w:val="fr-FR"/>
        </w:rPr>
        <w:t>L’interface d’introduction présente une animation de décollage d’une fusée en 3D.</w:t>
      </w:r>
    </w:p>
    <w:p w14:paraId="70F1CA60" w14:textId="77777777" w:rsidR="00187863" w:rsidRDefault="00187863" w:rsidP="00E5798C">
      <w:pPr>
        <w:pStyle w:val="Paragraphedeliste"/>
        <w:rPr>
          <w:lang w:val="fr-FR"/>
        </w:rPr>
      </w:pPr>
    </w:p>
    <w:p w14:paraId="07EE3069" w14:textId="628BD80B" w:rsidR="00E5798C" w:rsidRDefault="00E5798C" w:rsidP="00E5798C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5798C">
        <w:rPr>
          <w:b/>
          <w:bCs/>
          <w:lang w:val="fr-FR"/>
        </w:rPr>
        <w:lastRenderedPageBreak/>
        <w:t>EI-CIN-3</w:t>
      </w:r>
    </w:p>
    <w:p w14:paraId="29EC18CE" w14:textId="00EE728D" w:rsidR="00E5798C" w:rsidRDefault="00E5798C" w:rsidP="00E5798C">
      <w:pPr>
        <w:pStyle w:val="Paragraphedeliste"/>
        <w:rPr>
          <w:lang w:val="fr-FR"/>
        </w:rPr>
      </w:pPr>
      <w:r w:rsidRPr="00E5798C">
        <w:rPr>
          <w:lang w:val="fr-FR"/>
        </w:rPr>
        <w:t>L’interface d’introduction doit présenter des astres en mouvements dans l’espace.</w:t>
      </w:r>
    </w:p>
    <w:p w14:paraId="2ED4E860" w14:textId="38E374E8" w:rsidR="00E5798C" w:rsidRDefault="00E5798C" w:rsidP="00E5798C">
      <w:pPr>
        <w:pStyle w:val="Paragraphedeliste"/>
        <w:rPr>
          <w:lang w:val="fr-FR"/>
        </w:rPr>
      </w:pPr>
    </w:p>
    <w:p w14:paraId="0908AD72" w14:textId="490405D5" w:rsidR="00E5798C" w:rsidRDefault="00E5798C" w:rsidP="00E5798C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5798C">
        <w:rPr>
          <w:b/>
          <w:bCs/>
          <w:lang w:val="fr-FR"/>
        </w:rPr>
        <w:t>EI-CIN-4</w:t>
      </w:r>
    </w:p>
    <w:p w14:paraId="3A608955" w14:textId="2E0F1617" w:rsidR="00E5798C" w:rsidRDefault="00E5798C" w:rsidP="00E5798C">
      <w:pPr>
        <w:pStyle w:val="Paragraphedeliste"/>
        <w:rPr>
          <w:lang w:val="fr-FR"/>
        </w:rPr>
      </w:pPr>
      <w:r w:rsidRPr="00E5798C">
        <w:rPr>
          <w:lang w:val="fr-FR"/>
        </w:rPr>
        <w:t>L’interface d’introduction doit afficher un bouton "passer la cinématique".</w:t>
      </w:r>
    </w:p>
    <w:p w14:paraId="7241EB5F" w14:textId="65EF9AE3" w:rsidR="00E5798C" w:rsidRDefault="00E5798C" w:rsidP="00E5798C">
      <w:pPr>
        <w:pStyle w:val="Paragraphedeliste"/>
        <w:rPr>
          <w:lang w:val="fr-FR"/>
        </w:rPr>
      </w:pPr>
    </w:p>
    <w:p w14:paraId="3415EE93" w14:textId="6EA0F56F" w:rsidR="00E5798C" w:rsidRDefault="00E5798C" w:rsidP="00E5798C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5798C">
        <w:rPr>
          <w:b/>
          <w:bCs/>
          <w:lang w:val="fr-FR"/>
        </w:rPr>
        <w:t>EI-CIN-5</w:t>
      </w:r>
    </w:p>
    <w:p w14:paraId="2FF499CA" w14:textId="641540AD" w:rsidR="00E5798C" w:rsidRDefault="00E5798C" w:rsidP="00E5798C">
      <w:pPr>
        <w:pStyle w:val="Paragraphedeliste"/>
        <w:rPr>
          <w:lang w:val="fr-FR"/>
        </w:rPr>
      </w:pPr>
      <w:r w:rsidRPr="00E5798C">
        <w:rPr>
          <w:lang w:val="fr-FR"/>
        </w:rPr>
        <w:t>Le b</w:t>
      </w:r>
      <w:r>
        <w:rPr>
          <w:lang w:val="fr-FR"/>
        </w:rPr>
        <w:t>ou</w:t>
      </w:r>
      <w:r w:rsidRPr="00E5798C">
        <w:rPr>
          <w:lang w:val="fr-FR"/>
        </w:rPr>
        <w:t>ton "passer la cinématique" doit s’afficher uniquement lorsque l’utilisateur réalise un mouvement avec la souris.</w:t>
      </w:r>
    </w:p>
    <w:p w14:paraId="4F1A1572" w14:textId="36B588D6" w:rsidR="00E5798C" w:rsidRDefault="00E5798C" w:rsidP="00E5798C">
      <w:pPr>
        <w:pStyle w:val="Paragraphedeliste"/>
        <w:rPr>
          <w:lang w:val="fr-FR"/>
        </w:rPr>
      </w:pPr>
    </w:p>
    <w:p w14:paraId="6D4F4C16" w14:textId="07DDCB6D" w:rsidR="00E5798C" w:rsidRDefault="00E5798C" w:rsidP="00E5798C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>
        <w:rPr>
          <w:b/>
          <w:bCs/>
          <w:lang w:val="fr-FR"/>
        </w:rPr>
        <w:t>EI-CIN-6</w:t>
      </w:r>
    </w:p>
    <w:p w14:paraId="62D1DA21" w14:textId="025F085B" w:rsidR="00E5798C" w:rsidRDefault="00E5798C" w:rsidP="00E5798C">
      <w:pPr>
        <w:pStyle w:val="Paragraphedeliste"/>
        <w:rPr>
          <w:lang w:val="fr-FR"/>
        </w:rPr>
      </w:pPr>
      <w:r w:rsidRPr="00E5798C">
        <w:rPr>
          <w:lang w:val="fr-FR"/>
        </w:rPr>
        <w:t xml:space="preserve">L’interface d’introduction doit afficher </w:t>
      </w:r>
      <w:r w:rsidRPr="00E5798C">
        <w:rPr>
          <w:lang w:val="fr-FR"/>
        </w:rPr>
        <w:t>une barre</w:t>
      </w:r>
      <w:r w:rsidRPr="00E5798C">
        <w:rPr>
          <w:lang w:val="fr-FR"/>
        </w:rPr>
        <w:t xml:space="preserve"> de navigation permettant d’accéder </w:t>
      </w:r>
      <w:r w:rsidRPr="00E5798C">
        <w:rPr>
          <w:lang w:val="fr-FR"/>
        </w:rPr>
        <w:t>à</w:t>
      </w:r>
      <w:r w:rsidRPr="00E5798C">
        <w:rPr>
          <w:lang w:val="fr-FR"/>
        </w:rPr>
        <w:t xml:space="preserve"> l’authentification de l’utilisateur.</w:t>
      </w:r>
    </w:p>
    <w:p w14:paraId="22ADA872" w14:textId="7B23EA23" w:rsidR="00E5798C" w:rsidRDefault="00E5798C" w:rsidP="00E5798C">
      <w:pPr>
        <w:pStyle w:val="Paragraphedeliste"/>
        <w:rPr>
          <w:b/>
          <w:bCs/>
          <w:lang w:val="fr-FR"/>
        </w:rPr>
      </w:pPr>
    </w:p>
    <w:p w14:paraId="2BDA40EB" w14:textId="0BC501DE" w:rsidR="00E5798C" w:rsidRDefault="00E5798C" w:rsidP="00E5798C">
      <w:pPr>
        <w:pStyle w:val="Titre3"/>
        <w:rPr>
          <w:lang w:val="fr-FR"/>
        </w:rPr>
      </w:pPr>
      <w:bookmarkStart w:id="52" w:name="_Authentification"/>
      <w:bookmarkStart w:id="53" w:name="_Toc119015944"/>
      <w:bookmarkEnd w:id="52"/>
      <w:r>
        <w:rPr>
          <w:lang w:val="fr-FR"/>
        </w:rPr>
        <w:t>Authentification</w:t>
      </w:r>
      <w:bookmarkEnd w:id="53"/>
    </w:p>
    <w:p w14:paraId="42344679" w14:textId="0B798E6F" w:rsidR="00E5798C" w:rsidRDefault="00E5798C" w:rsidP="00E5798C">
      <w:pPr>
        <w:rPr>
          <w:lang w:val="fr-FR"/>
        </w:rPr>
      </w:pPr>
    </w:p>
    <w:p w14:paraId="5159DD7D" w14:textId="67E46036" w:rsidR="00E5798C" w:rsidRDefault="00E5798C" w:rsidP="00E5798C">
      <w:pPr>
        <w:ind w:left="0"/>
        <w:rPr>
          <w:lang w:val="fr-FR"/>
        </w:rPr>
      </w:pPr>
      <w:r>
        <w:rPr>
          <w:lang w:val="fr-FR"/>
        </w:rPr>
        <w:t>L’interface d’authentification doit permettre aux utilisateurs de se connecter et de créer un compte</w:t>
      </w:r>
      <w:r w:rsidR="00EE72D9">
        <w:rPr>
          <w:lang w:val="fr-FR"/>
        </w:rPr>
        <w:t>, leur permettant ainsi d’accéder aux fonctionnalités du logiciel</w:t>
      </w:r>
      <w:r>
        <w:rPr>
          <w:lang w:val="fr-FR"/>
        </w:rPr>
        <w:t>.</w:t>
      </w:r>
    </w:p>
    <w:p w14:paraId="3F4BE8FC" w14:textId="5E35DE91" w:rsidR="00EE72D9" w:rsidRDefault="00EE72D9" w:rsidP="00E5798C">
      <w:pPr>
        <w:ind w:left="0"/>
        <w:rPr>
          <w:lang w:val="fr-FR"/>
        </w:rPr>
      </w:pPr>
    </w:p>
    <w:p w14:paraId="53A84468" w14:textId="09CC73DE" w:rsidR="00EE72D9" w:rsidRPr="00916FFB" w:rsidRDefault="00EE72D9" w:rsidP="00EE72D9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916FFB">
        <w:rPr>
          <w:b/>
          <w:bCs/>
          <w:lang w:val="fr-FR"/>
        </w:rPr>
        <w:t>EI-AUT-1</w:t>
      </w:r>
    </w:p>
    <w:p w14:paraId="1F5F52C0" w14:textId="27C933EB" w:rsidR="00EE72D9" w:rsidRDefault="00EE72D9" w:rsidP="00EE72D9">
      <w:pPr>
        <w:ind w:left="720"/>
        <w:rPr>
          <w:lang w:val="fr-FR"/>
        </w:rPr>
      </w:pPr>
      <w:bookmarkStart w:id="54" w:name="_Toc118928452"/>
      <w:r w:rsidRPr="00EE72D9">
        <w:rPr>
          <w:lang w:val="fr-FR"/>
        </w:rPr>
        <w:t>L’interface doit contenir un texte ayant pour dénomination “Stella Stone” au-dessus de toute les zones d’entrée de texte.</w:t>
      </w:r>
      <w:bookmarkEnd w:id="54"/>
    </w:p>
    <w:p w14:paraId="1CBE02AC" w14:textId="77777777" w:rsidR="00EE72D9" w:rsidRPr="00EE72D9" w:rsidRDefault="00EE72D9" w:rsidP="00EE72D9">
      <w:pPr>
        <w:rPr>
          <w:lang w:val="fr-FR"/>
        </w:rPr>
      </w:pPr>
    </w:p>
    <w:p w14:paraId="0385B78F" w14:textId="672D7A22" w:rsidR="00EE72D9" w:rsidRPr="00916FFB" w:rsidRDefault="00EE72D9" w:rsidP="00EE72D9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916FFB">
        <w:rPr>
          <w:b/>
          <w:bCs/>
          <w:lang w:val="fr-FR"/>
        </w:rPr>
        <w:t>EI-AUT-2</w:t>
      </w:r>
    </w:p>
    <w:p w14:paraId="3C229A39" w14:textId="39062F33" w:rsidR="00EE72D9" w:rsidRPr="00EE72D9" w:rsidRDefault="00EE72D9" w:rsidP="00EE72D9">
      <w:pPr>
        <w:ind w:left="720"/>
        <w:rPr>
          <w:lang w:val="fr-FR"/>
        </w:rPr>
      </w:pPr>
      <w:bookmarkStart w:id="55" w:name="_Toc118928454"/>
      <w:r w:rsidRPr="00EE72D9">
        <w:rPr>
          <w:lang w:val="fr-FR"/>
        </w:rPr>
        <w:t xml:space="preserve">L’interface doit contenir en-dessous de </w:t>
      </w:r>
      <w:r w:rsidR="00916FFB" w:rsidRPr="00916FFB">
        <w:rPr>
          <w:b/>
          <w:bCs/>
          <w:lang w:val="fr-FR"/>
        </w:rPr>
        <w:t>EI-AUT-1</w:t>
      </w:r>
      <w:r w:rsidR="00916FFB">
        <w:rPr>
          <w:lang w:val="fr-FR"/>
        </w:rPr>
        <w:t xml:space="preserve"> </w:t>
      </w:r>
      <w:r w:rsidRPr="00EE72D9">
        <w:rPr>
          <w:lang w:val="fr-FR"/>
        </w:rPr>
        <w:t xml:space="preserve">une phrase d’accroche </w:t>
      </w:r>
      <w:r w:rsidR="00916FFB">
        <w:rPr>
          <w:lang w:val="fr-FR"/>
        </w:rPr>
        <w:t>« </w:t>
      </w:r>
      <w:r w:rsidRPr="00EE72D9">
        <w:rPr>
          <w:lang w:val="fr-FR"/>
        </w:rPr>
        <w:t xml:space="preserve">Plus qu’une simulation... </w:t>
      </w:r>
      <w:r w:rsidR="00916FFB">
        <w:rPr>
          <w:lang w:val="fr-FR"/>
        </w:rPr>
        <w:t>U</w:t>
      </w:r>
      <w:r w:rsidRPr="00EE72D9">
        <w:rPr>
          <w:lang w:val="fr-FR"/>
        </w:rPr>
        <w:t>ne expérience</w:t>
      </w:r>
      <w:r w:rsidR="00916FFB">
        <w:rPr>
          <w:lang w:val="fr-FR"/>
        </w:rPr>
        <w:t> »</w:t>
      </w:r>
      <w:r w:rsidRPr="00EE72D9">
        <w:rPr>
          <w:lang w:val="fr-FR"/>
        </w:rPr>
        <w:t>.</w:t>
      </w:r>
      <w:bookmarkEnd w:id="55"/>
    </w:p>
    <w:p w14:paraId="56B36B27" w14:textId="77777777" w:rsidR="00EE72D9" w:rsidRPr="00EE72D9" w:rsidRDefault="00EE72D9" w:rsidP="00EE72D9">
      <w:pPr>
        <w:pStyle w:val="Paragraphedeliste"/>
        <w:rPr>
          <w:lang w:val="fr-FR"/>
        </w:rPr>
      </w:pPr>
    </w:p>
    <w:p w14:paraId="40EF08B7" w14:textId="48B949DF" w:rsidR="00E5798C" w:rsidRPr="00916FFB" w:rsidRDefault="00916FFB" w:rsidP="00916FFB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916FFB">
        <w:rPr>
          <w:b/>
          <w:bCs/>
          <w:lang w:val="fr-FR"/>
        </w:rPr>
        <w:t>EI-AUT-3</w:t>
      </w:r>
    </w:p>
    <w:p w14:paraId="5C6A5671" w14:textId="6F4A3887" w:rsidR="00916FFB" w:rsidRDefault="00916FFB" w:rsidP="00916FFB">
      <w:pPr>
        <w:ind w:left="720"/>
        <w:rPr>
          <w:lang w:val="fr-FR"/>
        </w:rPr>
      </w:pPr>
      <w:r>
        <w:rPr>
          <w:lang w:val="fr-FR"/>
        </w:rPr>
        <w:t>L’interface doit contenir en pied de page un bouton « Décollage… », permettant d’accéder aux fonctionnalités du logiciel.</w:t>
      </w:r>
    </w:p>
    <w:p w14:paraId="0D677760" w14:textId="77777777" w:rsidR="00916FFB" w:rsidRDefault="00916FFB" w:rsidP="00916FFB">
      <w:pPr>
        <w:ind w:left="720"/>
        <w:rPr>
          <w:lang w:val="fr-FR"/>
        </w:rPr>
      </w:pPr>
    </w:p>
    <w:p w14:paraId="39DFAA8B" w14:textId="2FD30B5A" w:rsidR="00E5798C" w:rsidRDefault="00EE72D9" w:rsidP="00E5798C">
      <w:pPr>
        <w:pStyle w:val="Titre4"/>
        <w:rPr>
          <w:lang w:val="fr-FR"/>
        </w:rPr>
      </w:pPr>
      <w:bookmarkStart w:id="56" w:name="_Toc119015945"/>
      <w:r>
        <w:rPr>
          <w:lang w:val="fr-FR"/>
        </w:rPr>
        <w:t>Inscription</w:t>
      </w:r>
      <w:bookmarkEnd w:id="56"/>
    </w:p>
    <w:p w14:paraId="090FC8D5" w14:textId="555B59BE" w:rsidR="00916FFB" w:rsidRDefault="00916FFB" w:rsidP="00916FFB">
      <w:pPr>
        <w:rPr>
          <w:lang w:val="fr-FR"/>
        </w:rPr>
      </w:pPr>
    </w:p>
    <w:p w14:paraId="66E65166" w14:textId="2AD6DD7B" w:rsidR="00916FFB" w:rsidRPr="00BD7D83" w:rsidRDefault="00916FFB" w:rsidP="00916FFB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D7D83">
        <w:rPr>
          <w:b/>
          <w:bCs/>
          <w:lang w:val="fr-FR"/>
        </w:rPr>
        <w:t>EI-AIN-1</w:t>
      </w:r>
    </w:p>
    <w:p w14:paraId="099729C8" w14:textId="2E687CD3" w:rsidR="00BD7D83" w:rsidRDefault="00916FFB" w:rsidP="00BD7D83">
      <w:pPr>
        <w:pStyle w:val="Paragraphedeliste"/>
        <w:rPr>
          <w:lang w:val="fr-FR"/>
        </w:rPr>
      </w:pPr>
      <w:r>
        <w:rPr>
          <w:lang w:val="fr-FR"/>
        </w:rPr>
        <w:t>L’interface d’inscription doit contenir les ex</w:t>
      </w:r>
      <w:r w:rsidR="00BD7D83">
        <w:rPr>
          <w:lang w:val="fr-FR"/>
        </w:rPr>
        <w:t xml:space="preserve">igences d’interface </w:t>
      </w:r>
      <w:hyperlink w:anchor="_Authentification" w:history="1">
        <w:r w:rsidR="00BD7D83" w:rsidRPr="00BD7D83">
          <w:rPr>
            <w:rStyle w:val="Lienhypertexte"/>
            <w:lang w:val="fr-FR"/>
          </w:rPr>
          <w:t>EI-</w:t>
        </w:r>
        <w:r w:rsidR="00BD7D83" w:rsidRPr="00BD7D83">
          <w:rPr>
            <w:rStyle w:val="Lienhypertexte"/>
            <w:lang w:val="fr-FR"/>
          </w:rPr>
          <w:t>A</w:t>
        </w:r>
        <w:r w:rsidR="00BD7D83" w:rsidRPr="00BD7D83">
          <w:rPr>
            <w:rStyle w:val="Lienhypertexte"/>
            <w:lang w:val="fr-FR"/>
          </w:rPr>
          <w:t>UT</w:t>
        </w:r>
      </w:hyperlink>
      <w:r w:rsidR="00BD7D83">
        <w:rPr>
          <w:lang w:val="fr-FR"/>
        </w:rPr>
        <w:t>.</w:t>
      </w:r>
    </w:p>
    <w:p w14:paraId="79896D7C" w14:textId="283A2F26" w:rsidR="00BD7D83" w:rsidRDefault="00BD7D83" w:rsidP="00BD7D83">
      <w:pPr>
        <w:pStyle w:val="Paragraphedeliste"/>
        <w:rPr>
          <w:lang w:val="fr-FR"/>
        </w:rPr>
      </w:pPr>
    </w:p>
    <w:p w14:paraId="5B2F9D72" w14:textId="3B8CE5CE" w:rsidR="00BD7D83" w:rsidRPr="00BD7D83" w:rsidRDefault="00BD7D83" w:rsidP="00BD7D83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D7D83">
        <w:rPr>
          <w:b/>
          <w:bCs/>
          <w:lang w:val="fr-FR"/>
        </w:rPr>
        <w:t>EI-AIN-2</w:t>
      </w:r>
    </w:p>
    <w:p w14:paraId="33FBCE44" w14:textId="37EB0097" w:rsidR="00BD7D83" w:rsidRDefault="00BD7D83" w:rsidP="00187863">
      <w:pPr>
        <w:pStyle w:val="Paragraphedeliste"/>
        <w:rPr>
          <w:lang w:val="fr-FR"/>
        </w:rPr>
      </w:pPr>
      <w:r>
        <w:rPr>
          <w:lang w:val="fr-FR"/>
        </w:rPr>
        <w:t>L’interface d’inscription doit contenir une zone d’entrée de texte ayant pour label « Pseudonyme ».</w:t>
      </w:r>
    </w:p>
    <w:p w14:paraId="4D828496" w14:textId="77777777" w:rsidR="00187863" w:rsidRDefault="00187863" w:rsidP="00187863">
      <w:pPr>
        <w:pStyle w:val="Paragraphedeliste"/>
        <w:rPr>
          <w:lang w:val="fr-FR"/>
        </w:rPr>
      </w:pPr>
    </w:p>
    <w:p w14:paraId="2758D466" w14:textId="6AD6C365" w:rsidR="00BD7D83" w:rsidRPr="00BD7D83" w:rsidRDefault="00BD7D83" w:rsidP="00BD7D83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D7D83">
        <w:rPr>
          <w:b/>
          <w:bCs/>
          <w:lang w:val="fr-FR"/>
        </w:rPr>
        <w:t>EI-AIN-3</w:t>
      </w:r>
    </w:p>
    <w:p w14:paraId="4C12F360" w14:textId="76DCBFBF" w:rsidR="00BD7D83" w:rsidRPr="00187863" w:rsidRDefault="00BD7D83" w:rsidP="00187863">
      <w:pPr>
        <w:ind w:left="720"/>
        <w:rPr>
          <w:lang w:val="fr-FR"/>
        </w:rPr>
      </w:pPr>
      <w:r w:rsidRPr="00BD7D83">
        <w:rPr>
          <w:lang w:val="fr-FR"/>
        </w:rPr>
        <w:t>L’interface d’inscription doit contenir une zone d’entrée de texte ayant pour label « </w:t>
      </w:r>
      <w:r>
        <w:rPr>
          <w:lang w:val="fr-FR"/>
        </w:rPr>
        <w:t>E-mail</w:t>
      </w:r>
      <w:r w:rsidRPr="00BD7D83">
        <w:rPr>
          <w:lang w:val="fr-FR"/>
        </w:rPr>
        <w:t> ».</w:t>
      </w:r>
    </w:p>
    <w:p w14:paraId="33E73430" w14:textId="5051B115" w:rsidR="00BD7D83" w:rsidRPr="00BD7D83" w:rsidRDefault="00BD7D83" w:rsidP="00BD7D83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D7D83">
        <w:rPr>
          <w:b/>
          <w:bCs/>
          <w:lang w:val="fr-FR"/>
        </w:rPr>
        <w:lastRenderedPageBreak/>
        <w:t>EI-AIN-4</w:t>
      </w:r>
    </w:p>
    <w:p w14:paraId="3DFB5061" w14:textId="241C0822" w:rsidR="00BD7D83" w:rsidRDefault="00BD7D83" w:rsidP="00BD7D83">
      <w:pPr>
        <w:pStyle w:val="Paragraphedeliste"/>
        <w:rPr>
          <w:lang w:val="fr-FR"/>
        </w:rPr>
      </w:pPr>
      <w:r>
        <w:rPr>
          <w:lang w:val="fr-FR"/>
        </w:rPr>
        <w:t>L’interface d’inscription doit contenir une zone d’entrée de texte ayant pour label « </w:t>
      </w:r>
      <w:r>
        <w:rPr>
          <w:lang w:val="fr-FR"/>
        </w:rPr>
        <w:t>Mot de passe »</w:t>
      </w:r>
      <w:r>
        <w:rPr>
          <w:lang w:val="fr-FR"/>
        </w:rPr>
        <w:t>.</w:t>
      </w:r>
    </w:p>
    <w:p w14:paraId="18CC5C66" w14:textId="7301653B" w:rsidR="00BD7D83" w:rsidRDefault="00BD7D83" w:rsidP="00BD7D83">
      <w:pPr>
        <w:pStyle w:val="Paragraphedeliste"/>
        <w:rPr>
          <w:lang w:val="fr-FR"/>
        </w:rPr>
      </w:pPr>
    </w:p>
    <w:p w14:paraId="179580C5" w14:textId="134DA896" w:rsidR="00BD7D83" w:rsidRPr="00BD7D83" w:rsidRDefault="00BD7D83" w:rsidP="00BD7D83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D7D83">
        <w:rPr>
          <w:b/>
          <w:bCs/>
          <w:lang w:val="fr-FR"/>
        </w:rPr>
        <w:t>EI-AIN-5</w:t>
      </w:r>
    </w:p>
    <w:p w14:paraId="25494D0C" w14:textId="1183FA8F" w:rsidR="00BD7D83" w:rsidRDefault="00BD7D83" w:rsidP="00BD7D83">
      <w:pPr>
        <w:pStyle w:val="Paragraphedeliste"/>
        <w:rPr>
          <w:lang w:val="fr-FR"/>
        </w:rPr>
      </w:pPr>
      <w:r>
        <w:rPr>
          <w:lang w:val="fr-FR"/>
        </w:rPr>
        <w:t xml:space="preserve">L’interface d’inscription doit afficher en dessous du mot de passe une légende « Déjà astronaute ? » ainsi qu’un bouton </w:t>
      </w:r>
      <w:r w:rsidR="000E17B9">
        <w:rPr>
          <w:lang w:val="fr-FR"/>
        </w:rPr>
        <w:t>« Se connecter ».</w:t>
      </w:r>
    </w:p>
    <w:p w14:paraId="0F300556" w14:textId="40496F5C" w:rsidR="000E17B9" w:rsidRDefault="000E17B9" w:rsidP="00BD7D83">
      <w:pPr>
        <w:pStyle w:val="Paragraphedeliste"/>
        <w:rPr>
          <w:lang w:val="fr-FR"/>
        </w:rPr>
      </w:pPr>
    </w:p>
    <w:p w14:paraId="5C420253" w14:textId="5CF0B999" w:rsidR="000E17B9" w:rsidRPr="000E17B9" w:rsidRDefault="000E17B9" w:rsidP="000E17B9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0E17B9">
        <w:rPr>
          <w:b/>
          <w:bCs/>
          <w:lang w:val="fr-FR"/>
        </w:rPr>
        <w:t>EI-AIN-6</w:t>
      </w:r>
    </w:p>
    <w:p w14:paraId="06BC6910" w14:textId="77777777" w:rsidR="000E17B9" w:rsidRDefault="000E17B9" w:rsidP="000E17B9">
      <w:pPr>
        <w:pStyle w:val="Paragraphedeliste"/>
        <w:rPr>
          <w:lang w:val="fr-FR"/>
        </w:rPr>
      </w:pPr>
      <w:r>
        <w:rPr>
          <w:lang w:val="fr-FR"/>
        </w:rPr>
        <w:t xml:space="preserve">L’interface d’inscription doit afficher à droite du formulaire un bouton, avec pour label </w:t>
      </w:r>
      <w:r>
        <w:rPr>
          <w:lang w:val="fr-FR"/>
        </w:rPr>
        <w:t>« S’inscrire avec Twitter »</w:t>
      </w:r>
      <w:r>
        <w:rPr>
          <w:lang w:val="fr-FR"/>
        </w:rPr>
        <w:t>, ainsi que le logo du réseau social à gauche de ce label.</w:t>
      </w:r>
    </w:p>
    <w:p w14:paraId="1A0CFC93" w14:textId="7FFF7870" w:rsidR="000E17B9" w:rsidRDefault="000E17B9" w:rsidP="000E17B9">
      <w:pPr>
        <w:pStyle w:val="Paragraphedeliste"/>
        <w:rPr>
          <w:lang w:val="fr-FR"/>
        </w:rPr>
      </w:pPr>
      <w:r>
        <w:rPr>
          <w:lang w:val="fr-FR"/>
        </w:rPr>
        <w:t xml:space="preserve"> </w:t>
      </w:r>
    </w:p>
    <w:p w14:paraId="69034858" w14:textId="3F682CB4" w:rsidR="00BD7D83" w:rsidRPr="000E17B9" w:rsidRDefault="000E17B9" w:rsidP="000E17B9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0E17B9">
        <w:rPr>
          <w:b/>
          <w:bCs/>
          <w:lang w:val="fr-FR"/>
        </w:rPr>
        <w:t>EI-AIN-7</w:t>
      </w:r>
    </w:p>
    <w:p w14:paraId="65F529D0" w14:textId="4EC8C2C6" w:rsidR="000E17B9" w:rsidRDefault="000E17B9" w:rsidP="000E17B9">
      <w:pPr>
        <w:ind w:left="720"/>
        <w:rPr>
          <w:lang w:val="fr-FR"/>
        </w:rPr>
      </w:pPr>
      <w:r w:rsidRPr="000E17B9">
        <w:rPr>
          <w:lang w:val="fr-FR"/>
        </w:rPr>
        <w:t xml:space="preserve">L’interface d’inscription doit afficher à droite du formulaire </w:t>
      </w:r>
      <w:r w:rsidRPr="000E17B9">
        <w:rPr>
          <w:lang w:val="fr-FR"/>
        </w:rPr>
        <w:t xml:space="preserve">et en dessous de </w:t>
      </w:r>
      <w:r w:rsidRPr="000E17B9">
        <w:rPr>
          <w:b/>
          <w:bCs/>
          <w:lang w:val="fr-FR"/>
        </w:rPr>
        <w:t>EI-AIN-6</w:t>
      </w:r>
      <w:r>
        <w:rPr>
          <w:b/>
          <w:bCs/>
          <w:lang w:val="fr-FR"/>
        </w:rPr>
        <w:t xml:space="preserve"> </w:t>
      </w:r>
      <w:r w:rsidRPr="000E17B9">
        <w:rPr>
          <w:lang w:val="fr-FR"/>
        </w:rPr>
        <w:t>un bouton, avec pour label « S’inscrire avec</w:t>
      </w:r>
      <w:r w:rsidRPr="000E17B9">
        <w:rPr>
          <w:lang w:val="fr-FR"/>
        </w:rPr>
        <w:t xml:space="preserve"> </w:t>
      </w:r>
      <w:r>
        <w:rPr>
          <w:lang w:val="fr-FR"/>
        </w:rPr>
        <w:t>G</w:t>
      </w:r>
      <w:r w:rsidRPr="000E17B9">
        <w:rPr>
          <w:lang w:val="fr-FR"/>
        </w:rPr>
        <w:t>oogle</w:t>
      </w:r>
      <w:r w:rsidRPr="000E17B9">
        <w:rPr>
          <w:lang w:val="fr-FR"/>
        </w:rPr>
        <w:t> », ainsi que le logo du réseau social à gauche de ce label.</w:t>
      </w:r>
    </w:p>
    <w:p w14:paraId="17DEE2D2" w14:textId="108881DD" w:rsidR="000E17B9" w:rsidRDefault="000E17B9" w:rsidP="000E17B9">
      <w:pPr>
        <w:ind w:left="720"/>
        <w:rPr>
          <w:lang w:val="fr-FR"/>
        </w:rPr>
      </w:pPr>
    </w:p>
    <w:p w14:paraId="5FEABAAC" w14:textId="199DBE00" w:rsidR="000E17B9" w:rsidRDefault="000E17B9" w:rsidP="000E17B9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>
        <w:rPr>
          <w:b/>
          <w:bCs/>
          <w:lang w:val="fr-FR"/>
        </w:rPr>
        <w:t>EI-AIN-8</w:t>
      </w:r>
    </w:p>
    <w:p w14:paraId="538EBF05" w14:textId="25F84DC4" w:rsidR="000E17B9" w:rsidRPr="000E17B9" w:rsidRDefault="000E17B9" w:rsidP="000E17B9">
      <w:pPr>
        <w:pStyle w:val="Paragraphedeliste"/>
        <w:rPr>
          <w:b/>
          <w:bCs/>
          <w:lang w:val="fr-FR"/>
        </w:rPr>
      </w:pPr>
      <w:r w:rsidRPr="000E17B9">
        <w:rPr>
          <w:lang w:val="fr-FR"/>
        </w:rPr>
        <w:t xml:space="preserve">L’interface d’inscription doit afficher à droite du formulaire et en dessous de </w:t>
      </w:r>
      <w:r w:rsidRPr="000E17B9">
        <w:rPr>
          <w:b/>
          <w:bCs/>
          <w:lang w:val="fr-FR"/>
        </w:rPr>
        <w:t>EI-AIN-</w:t>
      </w:r>
      <w:r>
        <w:rPr>
          <w:b/>
          <w:bCs/>
          <w:lang w:val="fr-FR"/>
        </w:rPr>
        <w:t>7</w:t>
      </w:r>
      <w:r w:rsidRPr="000E17B9">
        <w:rPr>
          <w:b/>
          <w:bCs/>
          <w:lang w:val="fr-FR"/>
        </w:rPr>
        <w:t xml:space="preserve"> </w:t>
      </w:r>
      <w:r w:rsidRPr="000E17B9">
        <w:rPr>
          <w:lang w:val="fr-FR"/>
        </w:rPr>
        <w:t>un bouton, avec pour label « S’inscrir</w:t>
      </w:r>
      <w:r>
        <w:rPr>
          <w:lang w:val="fr-FR"/>
        </w:rPr>
        <w:t>e avec Facebook</w:t>
      </w:r>
      <w:r w:rsidRPr="000E17B9">
        <w:rPr>
          <w:lang w:val="fr-FR"/>
        </w:rPr>
        <w:t xml:space="preserve"> »</w:t>
      </w:r>
      <w:r w:rsidRPr="000E17B9">
        <w:rPr>
          <w:lang w:val="fr-FR"/>
        </w:rPr>
        <w:t>, ainsi que le logo du réseau social à gauche de ce label.</w:t>
      </w:r>
    </w:p>
    <w:p w14:paraId="57C41D1D" w14:textId="77777777" w:rsidR="000E17B9" w:rsidRPr="000E17B9" w:rsidRDefault="000E17B9" w:rsidP="000E17B9">
      <w:pPr>
        <w:pStyle w:val="Paragraphedeliste"/>
        <w:rPr>
          <w:b/>
          <w:bCs/>
          <w:lang w:val="fr-FR"/>
        </w:rPr>
      </w:pPr>
    </w:p>
    <w:p w14:paraId="0951F8CB" w14:textId="77777777" w:rsidR="000E17B9" w:rsidRPr="000E17B9" w:rsidRDefault="000E17B9" w:rsidP="000E17B9">
      <w:pPr>
        <w:ind w:left="0"/>
        <w:rPr>
          <w:lang w:val="fr-FR"/>
        </w:rPr>
      </w:pPr>
      <w:r w:rsidRPr="000E17B9">
        <w:rPr>
          <w:lang w:val="fr-FR"/>
        </w:rPr>
        <w:t xml:space="preserve"> </w:t>
      </w:r>
    </w:p>
    <w:p w14:paraId="1A87C74A" w14:textId="394EFC5F" w:rsidR="000E17B9" w:rsidRDefault="000E17B9" w:rsidP="000E17B9">
      <w:pPr>
        <w:pStyle w:val="Titre4"/>
        <w:rPr>
          <w:lang w:val="fr-FR"/>
        </w:rPr>
      </w:pPr>
      <w:bookmarkStart w:id="57" w:name="_Toc119015946"/>
      <w:r>
        <w:rPr>
          <w:lang w:val="fr-FR"/>
        </w:rPr>
        <w:t>Connexion</w:t>
      </w:r>
      <w:bookmarkEnd w:id="57"/>
    </w:p>
    <w:p w14:paraId="26348B93" w14:textId="07BFC863" w:rsidR="000E17B9" w:rsidRDefault="000E17B9" w:rsidP="000E17B9">
      <w:pPr>
        <w:rPr>
          <w:lang w:val="fr-FR"/>
        </w:rPr>
      </w:pPr>
    </w:p>
    <w:p w14:paraId="6DC1F874" w14:textId="382DC5B4" w:rsidR="000E17B9" w:rsidRPr="00BD7D83" w:rsidRDefault="000E17B9" w:rsidP="000E17B9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D7D83">
        <w:rPr>
          <w:b/>
          <w:bCs/>
          <w:lang w:val="fr-FR"/>
        </w:rPr>
        <w:t>EI-A</w:t>
      </w:r>
      <w:r>
        <w:rPr>
          <w:b/>
          <w:bCs/>
          <w:lang w:val="fr-FR"/>
        </w:rPr>
        <w:t>CO</w:t>
      </w:r>
      <w:r w:rsidRPr="00BD7D83">
        <w:rPr>
          <w:b/>
          <w:bCs/>
          <w:lang w:val="fr-FR"/>
        </w:rPr>
        <w:t>-1</w:t>
      </w:r>
    </w:p>
    <w:p w14:paraId="456576AC" w14:textId="6449D4B5" w:rsidR="000E17B9" w:rsidRDefault="000E17B9" w:rsidP="000E17B9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>
        <w:rPr>
          <w:lang w:val="fr-FR"/>
        </w:rPr>
        <w:t xml:space="preserve">de connexion </w:t>
      </w:r>
      <w:r>
        <w:rPr>
          <w:lang w:val="fr-FR"/>
        </w:rPr>
        <w:t xml:space="preserve">doit contenir les exigences d’interface </w:t>
      </w:r>
      <w:hyperlink w:anchor="_Authentification" w:history="1">
        <w:r w:rsidRPr="00BD7D83">
          <w:rPr>
            <w:rStyle w:val="Lienhypertexte"/>
            <w:lang w:val="fr-FR"/>
          </w:rPr>
          <w:t>EI</w:t>
        </w:r>
        <w:r w:rsidRPr="00BD7D83">
          <w:rPr>
            <w:rStyle w:val="Lienhypertexte"/>
            <w:lang w:val="fr-FR"/>
          </w:rPr>
          <w:t>-</w:t>
        </w:r>
        <w:r w:rsidRPr="00BD7D83">
          <w:rPr>
            <w:rStyle w:val="Lienhypertexte"/>
            <w:lang w:val="fr-FR"/>
          </w:rPr>
          <w:t>AUT</w:t>
        </w:r>
      </w:hyperlink>
      <w:r>
        <w:rPr>
          <w:lang w:val="fr-FR"/>
        </w:rPr>
        <w:t>.</w:t>
      </w:r>
    </w:p>
    <w:p w14:paraId="60867A20" w14:textId="77777777" w:rsidR="000E17B9" w:rsidRDefault="000E17B9" w:rsidP="000E17B9">
      <w:pPr>
        <w:pStyle w:val="Paragraphedeliste"/>
        <w:rPr>
          <w:lang w:val="fr-FR"/>
        </w:rPr>
      </w:pPr>
    </w:p>
    <w:p w14:paraId="22080F12" w14:textId="39787273" w:rsidR="000E17B9" w:rsidRPr="00BD7D83" w:rsidRDefault="000E17B9" w:rsidP="000E17B9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D7D83">
        <w:rPr>
          <w:b/>
          <w:bCs/>
          <w:lang w:val="fr-FR"/>
        </w:rPr>
        <w:t>EI-A</w:t>
      </w:r>
      <w:r>
        <w:rPr>
          <w:b/>
          <w:bCs/>
          <w:lang w:val="fr-FR"/>
        </w:rPr>
        <w:t>CO</w:t>
      </w:r>
      <w:r w:rsidRPr="00BD7D83">
        <w:rPr>
          <w:b/>
          <w:bCs/>
          <w:lang w:val="fr-FR"/>
        </w:rPr>
        <w:t>-2</w:t>
      </w:r>
    </w:p>
    <w:p w14:paraId="2A36D92B" w14:textId="756818CD" w:rsidR="000E17B9" w:rsidRDefault="000E17B9" w:rsidP="000E17B9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>
        <w:rPr>
          <w:lang w:val="fr-FR"/>
        </w:rPr>
        <w:t>de connexion</w:t>
      </w:r>
      <w:r>
        <w:rPr>
          <w:lang w:val="fr-FR"/>
        </w:rPr>
        <w:t xml:space="preserve"> doit contenir une zone d’entrée de texte ayant pour label « Pseudonyme </w:t>
      </w:r>
      <w:r>
        <w:rPr>
          <w:lang w:val="fr-FR"/>
        </w:rPr>
        <w:t xml:space="preserve">/ E-mail </w:t>
      </w:r>
      <w:r>
        <w:rPr>
          <w:lang w:val="fr-FR"/>
        </w:rPr>
        <w:t>».</w:t>
      </w:r>
    </w:p>
    <w:p w14:paraId="062931CC" w14:textId="77777777" w:rsidR="000E17B9" w:rsidRDefault="000E17B9" w:rsidP="000E17B9">
      <w:pPr>
        <w:pStyle w:val="Paragraphedeliste"/>
        <w:rPr>
          <w:lang w:val="fr-FR"/>
        </w:rPr>
      </w:pPr>
    </w:p>
    <w:p w14:paraId="541F9BA5" w14:textId="65F22C45" w:rsidR="000E17B9" w:rsidRPr="00BD7D83" w:rsidRDefault="000E17B9" w:rsidP="000E17B9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D7D83">
        <w:rPr>
          <w:b/>
          <w:bCs/>
          <w:lang w:val="fr-FR"/>
        </w:rPr>
        <w:t>EI-A</w:t>
      </w:r>
      <w:r>
        <w:rPr>
          <w:b/>
          <w:bCs/>
          <w:lang w:val="fr-FR"/>
        </w:rPr>
        <w:t>CO-3</w:t>
      </w:r>
    </w:p>
    <w:p w14:paraId="5BA2E627" w14:textId="19DCBEB9" w:rsidR="000E17B9" w:rsidRDefault="000E17B9" w:rsidP="000E17B9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>
        <w:rPr>
          <w:lang w:val="fr-FR"/>
        </w:rPr>
        <w:t xml:space="preserve">de connexion </w:t>
      </w:r>
      <w:r>
        <w:rPr>
          <w:lang w:val="fr-FR"/>
        </w:rPr>
        <w:t>doit contenir une zone d’entrée de texte ayant pour label « Mot de passe ».</w:t>
      </w:r>
    </w:p>
    <w:p w14:paraId="13643E83" w14:textId="77777777" w:rsidR="000E17B9" w:rsidRDefault="000E17B9" w:rsidP="000E17B9">
      <w:pPr>
        <w:pStyle w:val="Paragraphedeliste"/>
        <w:rPr>
          <w:lang w:val="fr-FR"/>
        </w:rPr>
      </w:pPr>
    </w:p>
    <w:p w14:paraId="07BEE0FD" w14:textId="5A2CE2AB" w:rsidR="000E17B9" w:rsidRPr="00BD7D83" w:rsidRDefault="000E17B9" w:rsidP="000E17B9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D7D83">
        <w:rPr>
          <w:b/>
          <w:bCs/>
          <w:lang w:val="fr-FR"/>
        </w:rPr>
        <w:t>EI-A</w:t>
      </w:r>
      <w:r>
        <w:rPr>
          <w:b/>
          <w:bCs/>
          <w:lang w:val="fr-FR"/>
        </w:rPr>
        <w:t>CO-4</w:t>
      </w:r>
    </w:p>
    <w:p w14:paraId="40CA02A2" w14:textId="1D81C45E" w:rsidR="000E17B9" w:rsidRDefault="000E17B9" w:rsidP="000E17B9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>
        <w:rPr>
          <w:lang w:val="fr-FR"/>
        </w:rPr>
        <w:t>de connexion</w:t>
      </w:r>
      <w:r>
        <w:rPr>
          <w:lang w:val="fr-FR"/>
        </w:rPr>
        <w:t xml:space="preserve"> doit afficher en dessous du mot de passe une légende « </w:t>
      </w:r>
      <w:r w:rsidR="00036F46">
        <w:rPr>
          <w:lang w:val="fr-FR"/>
        </w:rPr>
        <w:t xml:space="preserve">Première mission </w:t>
      </w:r>
      <w:r>
        <w:rPr>
          <w:lang w:val="fr-FR"/>
        </w:rPr>
        <w:t>? » ainsi qu’un bouton « S</w:t>
      </w:r>
      <w:r w:rsidR="00036F46">
        <w:rPr>
          <w:lang w:val="fr-FR"/>
        </w:rPr>
        <w:t xml:space="preserve">’inscrire </w:t>
      </w:r>
      <w:r>
        <w:rPr>
          <w:lang w:val="fr-FR"/>
        </w:rPr>
        <w:t>».</w:t>
      </w:r>
    </w:p>
    <w:p w14:paraId="63772B38" w14:textId="16570EA3" w:rsidR="000E17B9" w:rsidRDefault="000E17B9" w:rsidP="000E17B9">
      <w:pPr>
        <w:pStyle w:val="Paragraphedeliste"/>
        <w:rPr>
          <w:lang w:val="fr-FR"/>
        </w:rPr>
      </w:pPr>
    </w:p>
    <w:p w14:paraId="24D942F1" w14:textId="67B64499" w:rsidR="00036F46" w:rsidRPr="00036F46" w:rsidRDefault="00036F46" w:rsidP="00036F46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036F46">
        <w:rPr>
          <w:b/>
          <w:bCs/>
          <w:lang w:val="fr-FR"/>
        </w:rPr>
        <w:t>EI-ACO-5</w:t>
      </w:r>
    </w:p>
    <w:p w14:paraId="56728636" w14:textId="60031557" w:rsidR="00036F46" w:rsidRDefault="00036F46" w:rsidP="00036F46">
      <w:pPr>
        <w:pStyle w:val="Paragraphedeliste"/>
        <w:rPr>
          <w:lang w:val="fr-FR"/>
        </w:rPr>
      </w:pPr>
      <w:r>
        <w:rPr>
          <w:lang w:val="fr-FR"/>
        </w:rPr>
        <w:t xml:space="preserve">L’interface de connexion doit afficher en dessous de </w:t>
      </w:r>
      <w:r w:rsidRPr="00036F46">
        <w:rPr>
          <w:b/>
          <w:bCs/>
          <w:lang w:val="fr-FR"/>
        </w:rPr>
        <w:t>EI-ACO-4</w:t>
      </w:r>
      <w:r>
        <w:rPr>
          <w:lang w:val="fr-FR"/>
        </w:rPr>
        <w:t xml:space="preserve"> une légende « Trou noir ? » ainsi qu’un bouton ayant pour label « Mot de passe oublié… ».</w:t>
      </w:r>
    </w:p>
    <w:p w14:paraId="715688B6" w14:textId="0DB4EBE4" w:rsidR="00187863" w:rsidRDefault="00187863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4E8CC08A" w14:textId="7964DA1E" w:rsidR="00036F46" w:rsidRPr="000E17B9" w:rsidRDefault="00036F46" w:rsidP="00036F46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0E17B9">
        <w:rPr>
          <w:b/>
          <w:bCs/>
          <w:lang w:val="fr-FR"/>
        </w:rPr>
        <w:lastRenderedPageBreak/>
        <w:t>EI-A</w:t>
      </w:r>
      <w:r>
        <w:rPr>
          <w:b/>
          <w:bCs/>
          <w:lang w:val="fr-FR"/>
        </w:rPr>
        <w:t>CO</w:t>
      </w:r>
      <w:r w:rsidRPr="000E17B9">
        <w:rPr>
          <w:b/>
          <w:bCs/>
          <w:lang w:val="fr-FR"/>
        </w:rPr>
        <w:t>-6</w:t>
      </w:r>
    </w:p>
    <w:p w14:paraId="08C34940" w14:textId="25C0B762" w:rsidR="00036F46" w:rsidRDefault="00036F46" w:rsidP="00036F46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>
        <w:rPr>
          <w:lang w:val="fr-FR"/>
        </w:rPr>
        <w:t xml:space="preserve">de connexion </w:t>
      </w:r>
      <w:r>
        <w:rPr>
          <w:lang w:val="fr-FR"/>
        </w:rPr>
        <w:t>doit afficher à droite du formulaire un bouton, avec pour label « </w:t>
      </w:r>
      <w:r>
        <w:rPr>
          <w:lang w:val="fr-FR"/>
        </w:rPr>
        <w:t>Se connecter</w:t>
      </w:r>
      <w:r>
        <w:rPr>
          <w:lang w:val="fr-FR"/>
        </w:rPr>
        <w:t xml:space="preserve"> avec Twitter », ainsi que le logo du réseau social à gauche de ce label.</w:t>
      </w:r>
    </w:p>
    <w:p w14:paraId="46DDCAEE" w14:textId="77777777" w:rsidR="00036F46" w:rsidRDefault="00036F46" w:rsidP="00036F46">
      <w:pPr>
        <w:pStyle w:val="Paragraphedeliste"/>
        <w:rPr>
          <w:lang w:val="fr-FR"/>
        </w:rPr>
      </w:pPr>
      <w:r>
        <w:rPr>
          <w:lang w:val="fr-FR"/>
        </w:rPr>
        <w:t xml:space="preserve"> </w:t>
      </w:r>
    </w:p>
    <w:p w14:paraId="45BEEC85" w14:textId="76C60528" w:rsidR="00036F46" w:rsidRPr="000E17B9" w:rsidRDefault="00036F46" w:rsidP="00036F46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0E17B9">
        <w:rPr>
          <w:b/>
          <w:bCs/>
          <w:lang w:val="fr-FR"/>
        </w:rPr>
        <w:t>EI-</w:t>
      </w:r>
      <w:r>
        <w:rPr>
          <w:b/>
          <w:bCs/>
          <w:lang w:val="fr-FR"/>
        </w:rPr>
        <w:t>ACO</w:t>
      </w:r>
      <w:r w:rsidRPr="000E17B9">
        <w:rPr>
          <w:b/>
          <w:bCs/>
          <w:lang w:val="fr-FR"/>
        </w:rPr>
        <w:t xml:space="preserve"> </w:t>
      </w:r>
      <w:r w:rsidRPr="000E17B9">
        <w:rPr>
          <w:b/>
          <w:bCs/>
          <w:lang w:val="fr-FR"/>
        </w:rPr>
        <w:t>-7</w:t>
      </w:r>
    </w:p>
    <w:p w14:paraId="48847EE9" w14:textId="7D5BF838" w:rsidR="00036F46" w:rsidRDefault="00036F46" w:rsidP="00036F46">
      <w:pPr>
        <w:ind w:left="720"/>
        <w:rPr>
          <w:lang w:val="fr-FR"/>
        </w:rPr>
      </w:pPr>
      <w:r w:rsidRPr="000E17B9">
        <w:rPr>
          <w:lang w:val="fr-FR"/>
        </w:rPr>
        <w:t xml:space="preserve">L’interface </w:t>
      </w:r>
      <w:r>
        <w:rPr>
          <w:lang w:val="fr-FR"/>
        </w:rPr>
        <w:t>de connexion</w:t>
      </w:r>
      <w:r w:rsidRPr="000E17B9">
        <w:rPr>
          <w:lang w:val="fr-FR"/>
        </w:rPr>
        <w:t xml:space="preserve"> doit afficher à droite du formulaire et en dessous de </w:t>
      </w:r>
      <w:r w:rsidRPr="000E17B9">
        <w:rPr>
          <w:b/>
          <w:bCs/>
          <w:lang w:val="fr-FR"/>
        </w:rPr>
        <w:t>EI-</w:t>
      </w:r>
      <w:r>
        <w:rPr>
          <w:b/>
          <w:bCs/>
          <w:lang w:val="fr-FR"/>
        </w:rPr>
        <w:t>ACO</w:t>
      </w:r>
      <w:r w:rsidRPr="000E17B9">
        <w:rPr>
          <w:b/>
          <w:bCs/>
          <w:lang w:val="fr-FR"/>
        </w:rPr>
        <w:t>-6</w:t>
      </w:r>
      <w:r>
        <w:rPr>
          <w:b/>
          <w:bCs/>
          <w:lang w:val="fr-FR"/>
        </w:rPr>
        <w:t xml:space="preserve"> </w:t>
      </w:r>
      <w:r w:rsidRPr="000E17B9">
        <w:rPr>
          <w:lang w:val="fr-FR"/>
        </w:rPr>
        <w:t>un bouton, avec pour label « </w:t>
      </w:r>
      <w:r>
        <w:rPr>
          <w:lang w:val="fr-FR"/>
        </w:rPr>
        <w:t xml:space="preserve">Se connecter </w:t>
      </w:r>
      <w:r w:rsidRPr="000E17B9">
        <w:rPr>
          <w:lang w:val="fr-FR"/>
        </w:rPr>
        <w:t xml:space="preserve">avec </w:t>
      </w:r>
      <w:r>
        <w:rPr>
          <w:lang w:val="fr-FR"/>
        </w:rPr>
        <w:t>G</w:t>
      </w:r>
      <w:r w:rsidRPr="000E17B9">
        <w:rPr>
          <w:lang w:val="fr-FR"/>
        </w:rPr>
        <w:t>oogle », ainsi que le logo du réseau social à gauche de ce label.</w:t>
      </w:r>
    </w:p>
    <w:p w14:paraId="1E058D42" w14:textId="77777777" w:rsidR="00036F46" w:rsidRDefault="00036F46" w:rsidP="00036F46">
      <w:pPr>
        <w:ind w:left="720"/>
        <w:rPr>
          <w:lang w:val="fr-FR"/>
        </w:rPr>
      </w:pPr>
    </w:p>
    <w:p w14:paraId="5608E3EF" w14:textId="62BBD0E5" w:rsidR="00036F46" w:rsidRDefault="00036F46" w:rsidP="00036F46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>
        <w:rPr>
          <w:b/>
          <w:bCs/>
          <w:lang w:val="fr-FR"/>
        </w:rPr>
        <w:t>EI-</w:t>
      </w:r>
      <w:r>
        <w:rPr>
          <w:b/>
          <w:bCs/>
          <w:lang w:val="fr-FR"/>
        </w:rPr>
        <w:t>ACO</w:t>
      </w:r>
      <w:r>
        <w:rPr>
          <w:b/>
          <w:bCs/>
          <w:lang w:val="fr-FR"/>
        </w:rPr>
        <w:t>-8</w:t>
      </w:r>
    </w:p>
    <w:p w14:paraId="0EF26CD5" w14:textId="3DACAC9F" w:rsidR="00036F46" w:rsidRPr="000E17B9" w:rsidRDefault="00036F46" w:rsidP="00036F46">
      <w:pPr>
        <w:pStyle w:val="Paragraphedeliste"/>
        <w:rPr>
          <w:b/>
          <w:bCs/>
          <w:lang w:val="fr-FR"/>
        </w:rPr>
      </w:pPr>
      <w:r w:rsidRPr="000E17B9">
        <w:rPr>
          <w:lang w:val="fr-FR"/>
        </w:rPr>
        <w:t xml:space="preserve">L’interface </w:t>
      </w:r>
      <w:r>
        <w:rPr>
          <w:lang w:val="fr-FR"/>
        </w:rPr>
        <w:t>de connexion</w:t>
      </w:r>
      <w:r w:rsidRPr="000E17B9">
        <w:rPr>
          <w:lang w:val="fr-FR"/>
        </w:rPr>
        <w:t xml:space="preserve"> doit afficher à droite du formulaire et en dessous de </w:t>
      </w:r>
      <w:r w:rsidRPr="000E17B9">
        <w:rPr>
          <w:b/>
          <w:bCs/>
          <w:lang w:val="fr-FR"/>
        </w:rPr>
        <w:t>EI-</w:t>
      </w:r>
      <w:r>
        <w:rPr>
          <w:b/>
          <w:bCs/>
          <w:lang w:val="fr-FR"/>
        </w:rPr>
        <w:t>ACO</w:t>
      </w:r>
      <w:r w:rsidRPr="000E17B9">
        <w:rPr>
          <w:b/>
          <w:bCs/>
          <w:lang w:val="fr-FR"/>
        </w:rPr>
        <w:t>-</w:t>
      </w:r>
      <w:r>
        <w:rPr>
          <w:b/>
          <w:bCs/>
          <w:lang w:val="fr-FR"/>
        </w:rPr>
        <w:t>7</w:t>
      </w:r>
      <w:r w:rsidRPr="000E17B9">
        <w:rPr>
          <w:b/>
          <w:bCs/>
          <w:lang w:val="fr-FR"/>
        </w:rPr>
        <w:t xml:space="preserve"> </w:t>
      </w:r>
      <w:r w:rsidRPr="000E17B9">
        <w:rPr>
          <w:lang w:val="fr-FR"/>
        </w:rPr>
        <w:t>un bouton, avec pour label</w:t>
      </w:r>
      <w:r>
        <w:rPr>
          <w:lang w:val="fr-FR"/>
        </w:rPr>
        <w:t xml:space="preserve"> </w:t>
      </w:r>
      <w:r w:rsidRPr="000E17B9">
        <w:rPr>
          <w:lang w:val="fr-FR"/>
        </w:rPr>
        <w:t>« </w:t>
      </w:r>
      <w:r>
        <w:rPr>
          <w:lang w:val="fr-FR"/>
        </w:rPr>
        <w:t>Se connecter</w:t>
      </w:r>
      <w:r>
        <w:rPr>
          <w:lang w:val="fr-FR"/>
        </w:rPr>
        <w:t xml:space="preserve"> avec Facebook</w:t>
      </w:r>
      <w:r w:rsidRPr="000E17B9">
        <w:rPr>
          <w:lang w:val="fr-FR"/>
        </w:rPr>
        <w:t xml:space="preserve"> », ainsi que le logo du réseau social à gauche de ce label.</w:t>
      </w:r>
    </w:p>
    <w:p w14:paraId="26D82ECB" w14:textId="43844569" w:rsidR="00036F46" w:rsidRDefault="00036F46" w:rsidP="00036F46">
      <w:pPr>
        <w:ind w:left="720"/>
        <w:rPr>
          <w:lang w:val="fr-FR"/>
        </w:rPr>
      </w:pPr>
    </w:p>
    <w:p w14:paraId="44679A65" w14:textId="0765ABE8" w:rsidR="004F75A3" w:rsidRDefault="002A1140" w:rsidP="004F75A3">
      <w:pPr>
        <w:pStyle w:val="Titre4"/>
        <w:rPr>
          <w:lang w:val="fr-FR"/>
        </w:rPr>
      </w:pPr>
      <w:bookmarkStart w:id="58" w:name="_Toc119015947"/>
      <w:r>
        <w:rPr>
          <w:lang w:val="fr-FR"/>
        </w:rPr>
        <w:t>Récupération du mot de passe</w:t>
      </w:r>
      <w:bookmarkEnd w:id="58"/>
    </w:p>
    <w:p w14:paraId="6280A42B" w14:textId="3A7B07AE" w:rsidR="002A1140" w:rsidRDefault="002A1140" w:rsidP="002A1140">
      <w:pPr>
        <w:rPr>
          <w:lang w:val="fr-FR"/>
        </w:rPr>
      </w:pPr>
    </w:p>
    <w:p w14:paraId="1CE25EA7" w14:textId="30AD622C" w:rsidR="002A1140" w:rsidRPr="00E264D0" w:rsidRDefault="002A1140" w:rsidP="002A1140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264D0">
        <w:rPr>
          <w:b/>
          <w:bCs/>
          <w:lang w:val="fr-FR"/>
        </w:rPr>
        <w:t>EI-ARM-1</w:t>
      </w:r>
    </w:p>
    <w:p w14:paraId="51FAC9EE" w14:textId="785C7899" w:rsidR="002A1140" w:rsidRDefault="002A1140" w:rsidP="002A1140">
      <w:pPr>
        <w:pStyle w:val="Paragraphedeliste"/>
        <w:rPr>
          <w:lang w:val="fr-FR"/>
        </w:rPr>
      </w:pPr>
      <w:r>
        <w:rPr>
          <w:lang w:val="fr-FR"/>
        </w:rPr>
        <w:t xml:space="preserve">L’interface de connexion doit contenir les exigences d’interface </w:t>
      </w:r>
      <w:hyperlink w:anchor="_Authentification" w:history="1">
        <w:r w:rsidRPr="00BD7D83">
          <w:rPr>
            <w:rStyle w:val="Lienhypertexte"/>
            <w:lang w:val="fr-FR"/>
          </w:rPr>
          <w:t>EI-A</w:t>
        </w:r>
        <w:r w:rsidRPr="00BD7D83">
          <w:rPr>
            <w:rStyle w:val="Lienhypertexte"/>
            <w:lang w:val="fr-FR"/>
          </w:rPr>
          <w:t>U</w:t>
        </w:r>
        <w:r w:rsidRPr="00BD7D83">
          <w:rPr>
            <w:rStyle w:val="Lienhypertexte"/>
            <w:lang w:val="fr-FR"/>
          </w:rPr>
          <w:t>T</w:t>
        </w:r>
      </w:hyperlink>
      <w:r>
        <w:rPr>
          <w:lang w:val="fr-FR"/>
        </w:rPr>
        <w:t xml:space="preserve">-1 et </w:t>
      </w:r>
      <w:hyperlink w:anchor="_Authentification" w:history="1">
        <w:r w:rsidRPr="002A1140">
          <w:rPr>
            <w:rStyle w:val="Lienhypertexte"/>
            <w:lang w:val="fr-FR"/>
          </w:rPr>
          <w:t>EI-AUT</w:t>
        </w:r>
      </w:hyperlink>
      <w:r>
        <w:rPr>
          <w:lang w:val="fr-FR"/>
        </w:rPr>
        <w:t>-2</w:t>
      </w:r>
      <w:r>
        <w:rPr>
          <w:lang w:val="fr-FR"/>
        </w:rPr>
        <w:t>.</w:t>
      </w:r>
    </w:p>
    <w:p w14:paraId="069C0981" w14:textId="3175CEDE" w:rsidR="002A1140" w:rsidRDefault="002A1140" w:rsidP="002A1140">
      <w:pPr>
        <w:pStyle w:val="Paragraphedeliste"/>
        <w:rPr>
          <w:lang w:val="fr-FR"/>
        </w:rPr>
      </w:pPr>
    </w:p>
    <w:p w14:paraId="0F8DF8FD" w14:textId="7826FEF5" w:rsidR="002A1140" w:rsidRPr="00E264D0" w:rsidRDefault="002A1140" w:rsidP="002A1140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264D0">
        <w:rPr>
          <w:b/>
          <w:bCs/>
          <w:lang w:val="fr-FR"/>
        </w:rPr>
        <w:t>EI-ARM-</w:t>
      </w:r>
      <w:r w:rsidR="00E264D0" w:rsidRPr="00E264D0">
        <w:rPr>
          <w:b/>
          <w:bCs/>
          <w:lang w:val="fr-FR"/>
        </w:rPr>
        <w:t>2</w:t>
      </w:r>
    </w:p>
    <w:p w14:paraId="51111E1C" w14:textId="4973099A" w:rsidR="002A1140" w:rsidRDefault="002A1140" w:rsidP="002A1140">
      <w:pPr>
        <w:pStyle w:val="Paragraphedeliste"/>
        <w:rPr>
          <w:lang w:val="fr-FR"/>
        </w:rPr>
      </w:pPr>
      <w:r>
        <w:rPr>
          <w:lang w:val="fr-FR"/>
        </w:rPr>
        <w:t xml:space="preserve">L’interface de récupération du mot de passe doit contenir </w:t>
      </w:r>
      <w:r>
        <w:rPr>
          <w:lang w:val="fr-FR"/>
        </w:rPr>
        <w:t>une zone d’entrée de texte ayant pour label « E-mail ».</w:t>
      </w:r>
    </w:p>
    <w:p w14:paraId="5D4444C4" w14:textId="77777777" w:rsidR="002A1140" w:rsidRDefault="002A1140" w:rsidP="002A1140">
      <w:pPr>
        <w:pStyle w:val="Paragraphedeliste"/>
        <w:rPr>
          <w:lang w:val="fr-FR"/>
        </w:rPr>
      </w:pPr>
    </w:p>
    <w:p w14:paraId="16148A53" w14:textId="7E77972C" w:rsidR="002A1140" w:rsidRPr="00E264D0" w:rsidRDefault="002A1140" w:rsidP="002A1140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264D0">
        <w:rPr>
          <w:b/>
          <w:bCs/>
          <w:lang w:val="fr-FR"/>
        </w:rPr>
        <w:t>EI-ARM-</w:t>
      </w:r>
      <w:r w:rsidR="00E264D0" w:rsidRPr="00E264D0">
        <w:rPr>
          <w:b/>
          <w:bCs/>
          <w:lang w:val="fr-FR"/>
        </w:rPr>
        <w:t>3</w:t>
      </w:r>
    </w:p>
    <w:p w14:paraId="25F27D3A" w14:textId="0FBEE89C" w:rsidR="002A1140" w:rsidRDefault="00832B3A" w:rsidP="002A1140">
      <w:pPr>
        <w:pStyle w:val="Paragraphedeliste"/>
        <w:rPr>
          <w:lang w:val="fr-FR"/>
        </w:rPr>
      </w:pPr>
      <w:r>
        <w:rPr>
          <w:lang w:val="fr-FR"/>
        </w:rPr>
        <w:t xml:space="preserve">L’interface de récupération du mot de passe doit contenir en dessous de </w:t>
      </w:r>
      <w:r w:rsidRPr="00E264D0">
        <w:rPr>
          <w:b/>
          <w:bCs/>
          <w:lang w:val="fr-FR"/>
        </w:rPr>
        <w:t>EI-ARM-</w:t>
      </w:r>
      <w:r w:rsidR="00E264D0" w:rsidRPr="00E264D0">
        <w:rPr>
          <w:b/>
          <w:bCs/>
          <w:lang w:val="fr-FR"/>
        </w:rPr>
        <w:t>2</w:t>
      </w:r>
      <w:r>
        <w:rPr>
          <w:lang w:val="fr-FR"/>
        </w:rPr>
        <w:t>, une légende « Saisissez votre adresse email pour réinitialiser votre mot de passe. »</w:t>
      </w:r>
    </w:p>
    <w:p w14:paraId="29EE61FE" w14:textId="39322564" w:rsidR="00E264D0" w:rsidRDefault="00E264D0" w:rsidP="002A1140">
      <w:pPr>
        <w:pStyle w:val="Paragraphedeliste"/>
        <w:rPr>
          <w:lang w:val="fr-FR"/>
        </w:rPr>
      </w:pPr>
    </w:p>
    <w:p w14:paraId="53D1382E" w14:textId="7E66568C" w:rsidR="00E264D0" w:rsidRPr="00E264D0" w:rsidRDefault="00E264D0" w:rsidP="00E264D0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264D0">
        <w:rPr>
          <w:b/>
          <w:bCs/>
          <w:lang w:val="fr-FR"/>
        </w:rPr>
        <w:t>EI-ARM-4</w:t>
      </w:r>
    </w:p>
    <w:p w14:paraId="756A449C" w14:textId="37BC5F7C" w:rsidR="00E264D0" w:rsidRDefault="00E264D0" w:rsidP="00E264D0">
      <w:pPr>
        <w:pStyle w:val="Paragraphedeliste"/>
        <w:rPr>
          <w:lang w:val="fr-FR"/>
        </w:rPr>
      </w:pPr>
      <w:r>
        <w:rPr>
          <w:lang w:val="fr-FR"/>
        </w:rPr>
        <w:t xml:space="preserve">L’interface de récupération du mot de passe doit afficher en </w:t>
      </w:r>
      <w:r>
        <w:rPr>
          <w:lang w:val="fr-FR"/>
        </w:rPr>
        <w:t xml:space="preserve">bas de page un label </w:t>
      </w:r>
      <w:r>
        <w:rPr>
          <w:lang w:val="fr-FR"/>
        </w:rPr>
        <w:t>« Déjà astronaute ? » ainsi qu’un bouton « Se connecter ».</w:t>
      </w:r>
    </w:p>
    <w:p w14:paraId="37132B20" w14:textId="2DC22B4E" w:rsidR="00E264D0" w:rsidRDefault="00E264D0" w:rsidP="00E264D0">
      <w:pPr>
        <w:pStyle w:val="Paragraphedeliste"/>
        <w:rPr>
          <w:lang w:val="fr-FR"/>
        </w:rPr>
      </w:pPr>
    </w:p>
    <w:p w14:paraId="0D041F10" w14:textId="1BDAF8D5" w:rsidR="00E264D0" w:rsidRPr="00E264D0" w:rsidRDefault="00E264D0" w:rsidP="00E264D0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264D0">
        <w:rPr>
          <w:b/>
          <w:bCs/>
          <w:lang w:val="fr-FR"/>
        </w:rPr>
        <w:t>EI-ARM-5</w:t>
      </w:r>
    </w:p>
    <w:p w14:paraId="706ADA63" w14:textId="53DE5343" w:rsidR="00E264D0" w:rsidRDefault="00E264D0" w:rsidP="00187863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>
        <w:rPr>
          <w:lang w:val="fr-FR"/>
        </w:rPr>
        <w:t>de récupération du mot de passe</w:t>
      </w:r>
      <w:r>
        <w:rPr>
          <w:lang w:val="fr-FR"/>
        </w:rPr>
        <w:t xml:space="preserve"> doit contenir un bouton « Nouveau mot de passe » en bas de page.</w:t>
      </w:r>
    </w:p>
    <w:p w14:paraId="0D64B70B" w14:textId="132D03EA" w:rsidR="00187863" w:rsidRDefault="00187863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40FBE1ED" w14:textId="77777777" w:rsidR="00E264D0" w:rsidRDefault="00E264D0" w:rsidP="00E264D0">
      <w:pPr>
        <w:ind w:left="0"/>
        <w:rPr>
          <w:lang w:val="fr-FR"/>
        </w:rPr>
      </w:pPr>
    </w:p>
    <w:p w14:paraId="0C6776A3" w14:textId="6F979FEB" w:rsidR="00E264D0" w:rsidRDefault="00E264D0" w:rsidP="00E264D0">
      <w:pPr>
        <w:pStyle w:val="Titre4"/>
        <w:rPr>
          <w:lang w:val="fr-FR"/>
        </w:rPr>
      </w:pPr>
      <w:bookmarkStart w:id="59" w:name="_Toc119015948"/>
      <w:r>
        <w:rPr>
          <w:lang w:val="fr-FR"/>
        </w:rPr>
        <w:t>Réinitialisation du mot de passe</w:t>
      </w:r>
      <w:bookmarkEnd w:id="59"/>
    </w:p>
    <w:p w14:paraId="38DF604C" w14:textId="6C7E1D99" w:rsidR="00E264D0" w:rsidRDefault="00E264D0" w:rsidP="00E264D0">
      <w:pPr>
        <w:ind w:left="0"/>
        <w:rPr>
          <w:lang w:val="fr-FR"/>
        </w:rPr>
      </w:pPr>
    </w:p>
    <w:p w14:paraId="3D425631" w14:textId="6BCEE926" w:rsidR="00E264D0" w:rsidRDefault="00E264D0" w:rsidP="00E264D0">
      <w:pPr>
        <w:ind w:left="0"/>
        <w:rPr>
          <w:lang w:val="fr-FR"/>
        </w:rPr>
      </w:pPr>
      <w:r>
        <w:rPr>
          <w:lang w:val="fr-FR"/>
        </w:rPr>
        <w:t>Cette interface est visible par l’utilisateur uniquement lorsque celui-ci à demander à récupérer son mot de passe.</w:t>
      </w:r>
    </w:p>
    <w:p w14:paraId="7BD353EE" w14:textId="77777777" w:rsidR="00E264D0" w:rsidRDefault="00E264D0" w:rsidP="00E264D0">
      <w:pPr>
        <w:ind w:left="0"/>
        <w:rPr>
          <w:lang w:val="fr-FR"/>
        </w:rPr>
      </w:pPr>
    </w:p>
    <w:p w14:paraId="6D5FC055" w14:textId="1F378D42" w:rsidR="00E264D0" w:rsidRPr="00B82A98" w:rsidRDefault="00E264D0" w:rsidP="00E264D0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82A98">
        <w:rPr>
          <w:b/>
          <w:bCs/>
          <w:lang w:val="fr-FR"/>
        </w:rPr>
        <w:t>EI-ANM</w:t>
      </w:r>
      <w:r w:rsidR="00B82A98" w:rsidRPr="00B82A98">
        <w:rPr>
          <w:b/>
          <w:bCs/>
          <w:lang w:val="fr-FR"/>
        </w:rPr>
        <w:t>-1</w:t>
      </w:r>
    </w:p>
    <w:p w14:paraId="7DB50C17" w14:textId="2E140951" w:rsidR="00E264D0" w:rsidRDefault="00E264D0" w:rsidP="00E264D0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 w:rsidR="00B82A98">
        <w:rPr>
          <w:lang w:val="fr-FR"/>
        </w:rPr>
        <w:t xml:space="preserve">de réinitialisation du mot de passe </w:t>
      </w:r>
      <w:r>
        <w:rPr>
          <w:lang w:val="fr-FR"/>
        </w:rPr>
        <w:t xml:space="preserve">doit contenir les exigences d’interface </w:t>
      </w:r>
      <w:hyperlink w:anchor="_Authentification" w:history="1">
        <w:r w:rsidRPr="00BD7D83">
          <w:rPr>
            <w:rStyle w:val="Lienhypertexte"/>
            <w:lang w:val="fr-FR"/>
          </w:rPr>
          <w:t>EI-AUT</w:t>
        </w:r>
      </w:hyperlink>
      <w:r>
        <w:rPr>
          <w:lang w:val="fr-FR"/>
        </w:rPr>
        <w:t xml:space="preserve">-1 et </w:t>
      </w:r>
      <w:hyperlink w:anchor="_Authentification" w:history="1">
        <w:r w:rsidRPr="002A1140">
          <w:rPr>
            <w:rStyle w:val="Lienhypertexte"/>
            <w:lang w:val="fr-FR"/>
          </w:rPr>
          <w:t>EI-AUT</w:t>
        </w:r>
      </w:hyperlink>
      <w:r>
        <w:rPr>
          <w:lang w:val="fr-FR"/>
        </w:rPr>
        <w:t>-2.</w:t>
      </w:r>
    </w:p>
    <w:p w14:paraId="0330ECC7" w14:textId="259DC7A8" w:rsidR="00E264D0" w:rsidRDefault="00E264D0" w:rsidP="00E264D0">
      <w:pPr>
        <w:pStyle w:val="Paragraphedeliste"/>
        <w:rPr>
          <w:lang w:val="fr-FR"/>
        </w:rPr>
      </w:pPr>
    </w:p>
    <w:p w14:paraId="31014595" w14:textId="3132D09A" w:rsidR="00E264D0" w:rsidRPr="00B82A98" w:rsidRDefault="00B82A98" w:rsidP="00E264D0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82A98">
        <w:rPr>
          <w:b/>
          <w:bCs/>
          <w:lang w:val="fr-FR"/>
        </w:rPr>
        <w:t>EI-ANM-2</w:t>
      </w:r>
    </w:p>
    <w:p w14:paraId="453A8E45" w14:textId="7D1CC40E" w:rsidR="00B82A98" w:rsidRDefault="00B82A98" w:rsidP="00B82A98">
      <w:pPr>
        <w:pStyle w:val="Paragraphedeliste"/>
        <w:rPr>
          <w:lang w:val="fr-FR"/>
        </w:rPr>
      </w:pPr>
      <w:r w:rsidRPr="00B82A98">
        <w:rPr>
          <w:lang w:val="fr-FR"/>
        </w:rPr>
        <w:t xml:space="preserve">L’interface </w:t>
      </w:r>
      <w:r>
        <w:rPr>
          <w:lang w:val="fr-FR"/>
        </w:rPr>
        <w:t xml:space="preserve">de réinitialisation du mot de passe </w:t>
      </w:r>
      <w:r w:rsidRPr="00B82A98">
        <w:rPr>
          <w:lang w:val="fr-FR"/>
        </w:rPr>
        <w:t>doit contenir une zone d’entrée de texte ayant pour label « </w:t>
      </w:r>
      <w:r>
        <w:rPr>
          <w:lang w:val="fr-FR"/>
        </w:rPr>
        <w:t xml:space="preserve">Nouveau mot de passe </w:t>
      </w:r>
      <w:r w:rsidRPr="00B82A98">
        <w:rPr>
          <w:lang w:val="fr-FR"/>
        </w:rPr>
        <w:t>».</w:t>
      </w:r>
    </w:p>
    <w:p w14:paraId="539A3B4E" w14:textId="5EE200AB" w:rsidR="00B82A98" w:rsidRDefault="00B82A98" w:rsidP="00B82A98">
      <w:pPr>
        <w:pStyle w:val="Paragraphedeliste"/>
        <w:rPr>
          <w:lang w:val="fr-FR"/>
        </w:rPr>
      </w:pPr>
    </w:p>
    <w:p w14:paraId="1F407817" w14:textId="78AAEF3A" w:rsidR="00B82A98" w:rsidRPr="00B82A98" w:rsidRDefault="00B82A98" w:rsidP="00B82A98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82A98">
        <w:rPr>
          <w:b/>
          <w:bCs/>
          <w:lang w:val="fr-FR"/>
        </w:rPr>
        <w:t>EI-ANM-3</w:t>
      </w:r>
    </w:p>
    <w:p w14:paraId="1F53410A" w14:textId="300788C5" w:rsidR="00B82A98" w:rsidRDefault="00B82A98" w:rsidP="00B82A98">
      <w:pPr>
        <w:pStyle w:val="Paragraphedeliste"/>
        <w:rPr>
          <w:lang w:val="fr-FR"/>
        </w:rPr>
      </w:pPr>
      <w:r w:rsidRPr="00B82A98">
        <w:rPr>
          <w:lang w:val="fr-FR"/>
        </w:rPr>
        <w:t xml:space="preserve">L’interface </w:t>
      </w:r>
      <w:bookmarkStart w:id="60" w:name="_Hlk118983130"/>
      <w:r>
        <w:rPr>
          <w:lang w:val="fr-FR"/>
        </w:rPr>
        <w:t>de réinitialisation du mot de passe</w:t>
      </w:r>
      <w:bookmarkEnd w:id="60"/>
      <w:r>
        <w:rPr>
          <w:lang w:val="fr-FR"/>
        </w:rPr>
        <w:t xml:space="preserve"> </w:t>
      </w:r>
      <w:r w:rsidRPr="00B82A98">
        <w:rPr>
          <w:lang w:val="fr-FR"/>
        </w:rPr>
        <w:t>doit contenir une zone d’entrée de texte ayant pour label « </w:t>
      </w:r>
      <w:r>
        <w:rPr>
          <w:lang w:val="fr-FR"/>
        </w:rPr>
        <w:t>Confirmer n</w:t>
      </w:r>
      <w:r>
        <w:rPr>
          <w:lang w:val="fr-FR"/>
        </w:rPr>
        <w:t xml:space="preserve">ouveau mot de passe </w:t>
      </w:r>
      <w:r w:rsidRPr="00B82A98">
        <w:rPr>
          <w:lang w:val="fr-FR"/>
        </w:rPr>
        <w:t>».</w:t>
      </w:r>
    </w:p>
    <w:p w14:paraId="2C16C622" w14:textId="0BD0AB00" w:rsidR="00B82A98" w:rsidRDefault="00B82A98" w:rsidP="00B82A98">
      <w:pPr>
        <w:pStyle w:val="Paragraphedeliste"/>
        <w:rPr>
          <w:lang w:val="fr-FR"/>
        </w:rPr>
      </w:pPr>
    </w:p>
    <w:p w14:paraId="3A21727A" w14:textId="177BCBFF" w:rsidR="00B82A98" w:rsidRPr="00E264D0" w:rsidRDefault="00B82A98" w:rsidP="00B82A98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264D0">
        <w:rPr>
          <w:b/>
          <w:bCs/>
          <w:lang w:val="fr-FR"/>
        </w:rPr>
        <w:t>EI-</w:t>
      </w:r>
      <w:r>
        <w:rPr>
          <w:b/>
          <w:bCs/>
          <w:lang w:val="fr-FR"/>
        </w:rPr>
        <w:t>ANM</w:t>
      </w:r>
      <w:r w:rsidRPr="00E264D0">
        <w:rPr>
          <w:b/>
          <w:bCs/>
          <w:lang w:val="fr-FR"/>
        </w:rPr>
        <w:t>-4</w:t>
      </w:r>
    </w:p>
    <w:p w14:paraId="30318CE9" w14:textId="7F041FF0" w:rsidR="00B82A98" w:rsidRDefault="00B82A98" w:rsidP="00B82A98">
      <w:pPr>
        <w:pStyle w:val="Paragraphedeliste"/>
        <w:rPr>
          <w:lang w:val="fr-FR"/>
        </w:rPr>
      </w:pPr>
      <w:r>
        <w:rPr>
          <w:lang w:val="fr-FR"/>
        </w:rPr>
        <w:t>L’interface de réinitialisation du mot de passe</w:t>
      </w:r>
      <w:r>
        <w:rPr>
          <w:lang w:val="fr-FR"/>
        </w:rPr>
        <w:t xml:space="preserve"> </w:t>
      </w:r>
      <w:r>
        <w:rPr>
          <w:lang w:val="fr-FR"/>
        </w:rPr>
        <w:t>doit afficher en bas de page un label « Déjà astronaute ? » ainsi qu’un bouton « Se connecter ».</w:t>
      </w:r>
    </w:p>
    <w:p w14:paraId="77F79145" w14:textId="77777777" w:rsidR="00B82A98" w:rsidRDefault="00B82A98" w:rsidP="00B82A98">
      <w:pPr>
        <w:pStyle w:val="Paragraphedeliste"/>
        <w:rPr>
          <w:lang w:val="fr-FR"/>
        </w:rPr>
      </w:pPr>
    </w:p>
    <w:p w14:paraId="6F8D00F8" w14:textId="059DF619" w:rsidR="00B82A98" w:rsidRPr="00E264D0" w:rsidRDefault="00B82A98" w:rsidP="00B82A98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264D0">
        <w:rPr>
          <w:b/>
          <w:bCs/>
          <w:lang w:val="fr-FR"/>
        </w:rPr>
        <w:t>EI-</w:t>
      </w:r>
      <w:r w:rsidRPr="00B82A98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ANM</w:t>
      </w:r>
      <w:r w:rsidRPr="00E264D0">
        <w:rPr>
          <w:b/>
          <w:bCs/>
          <w:lang w:val="fr-FR"/>
        </w:rPr>
        <w:t>-5</w:t>
      </w:r>
    </w:p>
    <w:p w14:paraId="0F6B2282" w14:textId="4E465947" w:rsidR="00B82A98" w:rsidRDefault="00B82A98" w:rsidP="00B82A98">
      <w:pPr>
        <w:pStyle w:val="Paragraphedeliste"/>
        <w:rPr>
          <w:lang w:val="fr-FR"/>
        </w:rPr>
      </w:pPr>
      <w:r>
        <w:rPr>
          <w:lang w:val="fr-FR"/>
        </w:rPr>
        <w:t>L’interface de réinitialisation du mot de passe</w:t>
      </w:r>
      <w:r>
        <w:rPr>
          <w:lang w:val="fr-FR"/>
        </w:rPr>
        <w:t xml:space="preserve"> </w:t>
      </w:r>
      <w:r>
        <w:rPr>
          <w:lang w:val="fr-FR"/>
        </w:rPr>
        <w:t>doit contenir un bouton « </w:t>
      </w:r>
      <w:r>
        <w:rPr>
          <w:lang w:val="fr-FR"/>
        </w:rPr>
        <w:t xml:space="preserve">Réinitialiser </w:t>
      </w:r>
      <w:r>
        <w:rPr>
          <w:lang w:val="fr-FR"/>
        </w:rPr>
        <w:t>» en bas de page.</w:t>
      </w:r>
    </w:p>
    <w:p w14:paraId="5F3CCA15" w14:textId="77777777" w:rsidR="00B82A98" w:rsidRDefault="00B82A98" w:rsidP="00B82A98">
      <w:pPr>
        <w:pStyle w:val="Paragraphedeliste"/>
        <w:rPr>
          <w:lang w:val="fr-FR"/>
        </w:rPr>
      </w:pPr>
    </w:p>
    <w:p w14:paraId="40D9DD64" w14:textId="77777777" w:rsidR="00B82A98" w:rsidRDefault="00B82A98" w:rsidP="00B82A98">
      <w:pPr>
        <w:pStyle w:val="Paragraphedeliste"/>
        <w:rPr>
          <w:lang w:val="fr-FR"/>
        </w:rPr>
      </w:pPr>
    </w:p>
    <w:p w14:paraId="50A86C38" w14:textId="77777777" w:rsidR="00B82A98" w:rsidRPr="00B82A98" w:rsidRDefault="00B82A98" w:rsidP="00B82A98">
      <w:pPr>
        <w:pStyle w:val="Paragraphedeliste"/>
        <w:rPr>
          <w:lang w:val="fr-FR"/>
        </w:rPr>
      </w:pPr>
    </w:p>
    <w:p w14:paraId="0579838F" w14:textId="1A172A99" w:rsidR="00187863" w:rsidRDefault="00187863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05C9FFD6" w14:textId="698A7A5D" w:rsidR="00B82A98" w:rsidRDefault="00BB7EFE" w:rsidP="00B82A98">
      <w:pPr>
        <w:pStyle w:val="Paragraphedeliste"/>
        <w:rPr>
          <w:lang w:val="fr-FR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58240" behindDoc="0" locked="0" layoutInCell="1" allowOverlap="1" wp14:anchorId="4EF47FE4" wp14:editId="7C1F85D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58510" cy="3296920"/>
            <wp:effectExtent l="0" t="0" r="889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29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4C12F" wp14:editId="51EC0178">
                <wp:simplePos x="0" y="0"/>
                <wp:positionH relativeFrom="column">
                  <wp:posOffset>74295</wp:posOffset>
                </wp:positionH>
                <wp:positionV relativeFrom="paragraph">
                  <wp:posOffset>3395980</wp:posOffset>
                </wp:positionV>
                <wp:extent cx="5932805" cy="635"/>
                <wp:effectExtent l="0" t="0" r="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F0DE97" w14:textId="7948F745" w:rsidR="00BB7EFE" w:rsidRPr="00E85F04" w:rsidRDefault="00BB7EFE" w:rsidP="00BB7EFE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4A4770">
                              <w:t>1</w:t>
                            </w:r>
                            <w:r>
                              <w:t>: A000</w:t>
                            </w:r>
                            <w:r w:rsidR="004A4770">
                              <w:t>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B4C12F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5.85pt;margin-top:267.4pt;width:467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" stroked="f">
                <v:textbox style="mso-fit-shape-to-text:t" inset="0,0,0,0">
                  <w:txbxContent>
                    <w:p w14:paraId="6EF0DE97" w14:textId="7948F745" w:rsidR="00BB7EFE" w:rsidRPr="00E85F04" w:rsidRDefault="00BB7EFE" w:rsidP="00BB7EFE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4A4770">
                        <w:t>1</w:t>
                      </w:r>
                      <w:r>
                        <w:t>: A000</w:t>
                      </w:r>
                      <w:r w:rsidR="004A4770">
                        <w:t>-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8D0848" w14:textId="6F17E5E9" w:rsidR="004A4770" w:rsidRPr="004A4770" w:rsidRDefault="00664CCD" w:rsidP="004A4770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F3825" wp14:editId="02DBFE8E">
                <wp:simplePos x="0" y="0"/>
                <wp:positionH relativeFrom="margin">
                  <wp:align>center</wp:align>
                </wp:positionH>
                <wp:positionV relativeFrom="paragraph">
                  <wp:posOffset>3606165</wp:posOffset>
                </wp:positionV>
                <wp:extent cx="5860415" cy="635"/>
                <wp:effectExtent l="0" t="0" r="6985" b="635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0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4C504F" w14:textId="49158A5A" w:rsidR="004A4770" w:rsidRPr="004A4770" w:rsidRDefault="004A4770" w:rsidP="004A4770">
                            <w:pPr>
                              <w:pStyle w:val="Lgende"/>
                            </w:pPr>
                            <w:r>
                              <w:t>Figure 2: A000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F3825" id="Zone de texte 8" o:spid="_x0000_s1027" type="#_x0000_t202" style="position:absolute;left:0;text-align:left;margin-left:0;margin-top:283.95pt;width:461.4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" stroked="f">
                <v:textbox style="mso-fit-shape-to-text:t" inset="0,0,0,0">
                  <w:txbxContent>
                    <w:p w14:paraId="7F4C504F" w14:textId="49158A5A" w:rsidR="004A4770" w:rsidRPr="004A4770" w:rsidRDefault="004A4770" w:rsidP="004A4770">
                      <w:pPr>
                        <w:pStyle w:val="Lgende"/>
                      </w:pPr>
                      <w:r>
                        <w:t>Figure 2: A000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3DB0E5F2" wp14:editId="1160CCA4">
            <wp:simplePos x="0" y="0"/>
            <wp:positionH relativeFrom="margin">
              <wp:align>right</wp:align>
            </wp:positionH>
            <wp:positionV relativeFrom="paragraph">
              <wp:posOffset>177874</wp:posOffset>
            </wp:positionV>
            <wp:extent cx="5860800" cy="3297600"/>
            <wp:effectExtent l="0" t="0" r="698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00" cy="32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AF965" w14:textId="017E8DF0" w:rsidR="004A4770" w:rsidRPr="004A4770" w:rsidRDefault="004A4770" w:rsidP="004A4770">
      <w:pPr>
        <w:rPr>
          <w:lang w:val="fr-FR"/>
        </w:rPr>
      </w:pPr>
    </w:p>
    <w:p w14:paraId="621E6790" w14:textId="4377DAE0" w:rsidR="004A4770" w:rsidRPr="004A4770" w:rsidRDefault="004A4770" w:rsidP="004A4770">
      <w:pPr>
        <w:rPr>
          <w:lang w:val="fr-FR"/>
        </w:rPr>
      </w:pPr>
    </w:p>
    <w:p w14:paraId="68149BDD" w14:textId="29FE14CC" w:rsidR="004A4770" w:rsidRDefault="004A4770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13709D98" w14:textId="40BA07EF" w:rsidR="004A4770" w:rsidRPr="004A4770" w:rsidRDefault="000B36AB" w:rsidP="004A4770">
      <w:pPr>
        <w:ind w:firstLine="720"/>
        <w:rPr>
          <w:lang w:val="fr-FR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64384" behindDoc="0" locked="0" layoutInCell="1" allowOverlap="1" wp14:anchorId="3E109BAE" wp14:editId="3BCF45B3">
            <wp:simplePos x="0" y="0"/>
            <wp:positionH relativeFrom="margin">
              <wp:align>left</wp:align>
            </wp:positionH>
            <wp:positionV relativeFrom="paragraph">
              <wp:posOffset>4000751</wp:posOffset>
            </wp:positionV>
            <wp:extent cx="5932805" cy="333883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65408" behindDoc="0" locked="0" layoutInCell="1" allowOverlap="1" wp14:anchorId="6D33A40C" wp14:editId="4973DE8B">
            <wp:simplePos x="0" y="0"/>
            <wp:positionH relativeFrom="margin">
              <wp:align>right</wp:align>
            </wp:positionH>
            <wp:positionV relativeFrom="paragraph">
              <wp:posOffset>502</wp:posOffset>
            </wp:positionV>
            <wp:extent cx="5932805" cy="333883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477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F3883A" wp14:editId="1C049C9D">
                <wp:simplePos x="0" y="0"/>
                <wp:positionH relativeFrom="column">
                  <wp:posOffset>0</wp:posOffset>
                </wp:positionH>
                <wp:positionV relativeFrom="paragraph">
                  <wp:posOffset>3395980</wp:posOffset>
                </wp:positionV>
                <wp:extent cx="5932805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08E918" w14:textId="7E4FDA31" w:rsidR="004A4770" w:rsidRPr="003C48B9" w:rsidRDefault="004A4770" w:rsidP="004A4770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85A9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A000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3883A" id="Zone de texte 12" o:spid="_x0000_s1028" type="#_x0000_t202" style="position:absolute;left:0;text-align:left;margin-left:0;margin-top:267.4pt;width:467.1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" stroked="f">
                <v:textbox style="mso-fit-shape-to-text:t" inset="0,0,0,0">
                  <w:txbxContent>
                    <w:p w14:paraId="7D08E918" w14:textId="7E4FDA31" w:rsidR="004A4770" w:rsidRPr="003C48B9" w:rsidRDefault="004A4770" w:rsidP="004A4770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85A9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A000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2B2606" w14:textId="666A762D" w:rsidR="004A4770" w:rsidRPr="004A4770" w:rsidRDefault="00664CCD" w:rsidP="004A4770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23189" wp14:editId="595B6009">
                <wp:simplePos x="0" y="0"/>
                <wp:positionH relativeFrom="column">
                  <wp:posOffset>10795</wp:posOffset>
                </wp:positionH>
                <wp:positionV relativeFrom="paragraph">
                  <wp:posOffset>3662045</wp:posOffset>
                </wp:positionV>
                <wp:extent cx="5932805" cy="635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99CA35" w14:textId="1DC05D14" w:rsidR="00664CCD" w:rsidRPr="00463688" w:rsidRDefault="00664CCD" w:rsidP="00664CCD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85A9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A000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23189" id="Zone de texte 13" o:spid="_x0000_s1029" type="#_x0000_t202" style="position:absolute;left:0;text-align:left;margin-left:.85pt;margin-top:288.35pt;width:467.1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" stroked="f">
                <v:textbox style="mso-fit-shape-to-text:t" inset="0,0,0,0">
                  <w:txbxContent>
                    <w:p w14:paraId="0499CA35" w14:textId="1DC05D14" w:rsidR="00664CCD" w:rsidRPr="00463688" w:rsidRDefault="00664CCD" w:rsidP="00664CCD">
                      <w:pPr>
                        <w:pStyle w:val="Lgende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85A9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A000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7D84D4" w14:textId="4F19F5C1" w:rsidR="004A4770" w:rsidRPr="004A4770" w:rsidRDefault="004A4770" w:rsidP="004A4770">
      <w:pPr>
        <w:rPr>
          <w:lang w:val="fr-FR"/>
        </w:rPr>
      </w:pPr>
    </w:p>
    <w:p w14:paraId="72FCE009" w14:textId="5C1BDB59" w:rsidR="004A4770" w:rsidRPr="004A4770" w:rsidRDefault="004A4770" w:rsidP="004A4770">
      <w:pPr>
        <w:rPr>
          <w:lang w:val="fr-FR"/>
        </w:rPr>
      </w:pPr>
    </w:p>
    <w:p w14:paraId="2AA526A3" w14:textId="388AD27E" w:rsidR="004A4770" w:rsidRPr="004A4770" w:rsidRDefault="004A4770" w:rsidP="004A4770">
      <w:pPr>
        <w:rPr>
          <w:lang w:val="fr-FR"/>
        </w:rPr>
      </w:pPr>
    </w:p>
    <w:tbl>
      <w:tblPr>
        <w:tblStyle w:val="Grilledutableau"/>
        <w:tblW w:w="0" w:type="auto"/>
        <w:tblInd w:w="576" w:type="dxa"/>
        <w:tblLook w:val="04A0" w:firstRow="1" w:lastRow="0" w:firstColumn="1" w:lastColumn="0" w:noHBand="0" w:noVBand="1"/>
      </w:tblPr>
      <w:tblGrid>
        <w:gridCol w:w="4379"/>
        <w:gridCol w:w="4395"/>
      </w:tblGrid>
      <w:tr w:rsidR="00664CCD" w14:paraId="0A8570D7" w14:textId="77777777" w:rsidTr="00664CCD">
        <w:tc>
          <w:tcPr>
            <w:tcW w:w="4675" w:type="dxa"/>
            <w:vAlign w:val="center"/>
          </w:tcPr>
          <w:p w14:paraId="6EE9BE0C" w14:textId="1C9E299B" w:rsidR="00664CCD" w:rsidRPr="00664CCD" w:rsidRDefault="00664CCD" w:rsidP="00664CCD">
            <w:pPr>
              <w:spacing w:line="276" w:lineRule="auto"/>
              <w:ind w:left="0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664CCD">
              <w:rPr>
                <w:b/>
                <w:bCs/>
                <w:sz w:val="28"/>
                <w:szCs w:val="28"/>
                <w:lang w:val="fr-FR"/>
              </w:rPr>
              <w:lastRenderedPageBreak/>
              <w:t>Identifiant</w:t>
            </w:r>
          </w:p>
        </w:tc>
        <w:tc>
          <w:tcPr>
            <w:tcW w:w="4675" w:type="dxa"/>
            <w:vAlign w:val="center"/>
          </w:tcPr>
          <w:p w14:paraId="182CD21D" w14:textId="1CFB7952" w:rsidR="00664CCD" w:rsidRDefault="00664CCD" w:rsidP="00664CC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000</w:t>
            </w:r>
          </w:p>
        </w:tc>
      </w:tr>
      <w:tr w:rsidR="00664CCD" w14:paraId="5B2B6A3F" w14:textId="77777777" w:rsidTr="00664CCD">
        <w:tc>
          <w:tcPr>
            <w:tcW w:w="4675" w:type="dxa"/>
            <w:vAlign w:val="center"/>
          </w:tcPr>
          <w:p w14:paraId="3C469477" w14:textId="5FE0BDFF" w:rsidR="00664CCD" w:rsidRPr="00664CCD" w:rsidRDefault="00664CCD" w:rsidP="00664CCD">
            <w:pPr>
              <w:spacing w:line="276" w:lineRule="auto"/>
              <w:ind w:left="0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664CCD">
              <w:rPr>
                <w:b/>
                <w:bCs/>
                <w:sz w:val="28"/>
                <w:szCs w:val="28"/>
                <w:lang w:val="fr-FR"/>
              </w:rPr>
              <w:t>Nom</w:t>
            </w:r>
          </w:p>
        </w:tc>
        <w:tc>
          <w:tcPr>
            <w:tcW w:w="4675" w:type="dxa"/>
            <w:vAlign w:val="center"/>
          </w:tcPr>
          <w:p w14:paraId="7ABA6115" w14:textId="72E1441D" w:rsidR="00664CCD" w:rsidRDefault="00664CCD" w:rsidP="00664CC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uthentification</w:t>
            </w:r>
          </w:p>
        </w:tc>
      </w:tr>
      <w:tr w:rsidR="00664CCD" w14:paraId="0588F679" w14:textId="77777777" w:rsidTr="00664CCD">
        <w:tc>
          <w:tcPr>
            <w:tcW w:w="4675" w:type="dxa"/>
            <w:vAlign w:val="center"/>
          </w:tcPr>
          <w:p w14:paraId="2071A3FE" w14:textId="3693BE74" w:rsidR="00664CCD" w:rsidRPr="00664CCD" w:rsidRDefault="00664CCD" w:rsidP="00664CCD">
            <w:pPr>
              <w:spacing w:line="276" w:lineRule="auto"/>
              <w:ind w:left="0"/>
              <w:jc w:val="left"/>
              <w:rPr>
                <w:b/>
                <w:bCs/>
                <w:sz w:val="28"/>
                <w:szCs w:val="28"/>
                <w:lang w:val="fr-FR"/>
              </w:rPr>
            </w:pPr>
            <w:r w:rsidRPr="00664CCD">
              <w:rPr>
                <w:b/>
                <w:bCs/>
                <w:sz w:val="28"/>
                <w:szCs w:val="28"/>
              </w:rPr>
              <w:t>Objectif(s)</w:t>
            </w:r>
          </w:p>
        </w:tc>
        <w:tc>
          <w:tcPr>
            <w:tcW w:w="4675" w:type="dxa"/>
            <w:vAlign w:val="center"/>
          </w:tcPr>
          <w:p w14:paraId="42AD1845" w14:textId="6F458678" w:rsidR="00664CCD" w:rsidRDefault="00664CCD" w:rsidP="00664CC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Permettre d’accéder aux fonctionnalités du logiciel.</w:t>
            </w:r>
          </w:p>
        </w:tc>
      </w:tr>
      <w:tr w:rsidR="00664CCD" w14:paraId="213D8710" w14:textId="77777777" w:rsidTr="00664CCD">
        <w:tc>
          <w:tcPr>
            <w:tcW w:w="4675" w:type="dxa"/>
            <w:vAlign w:val="center"/>
          </w:tcPr>
          <w:p w14:paraId="60B0DF98" w14:textId="7F43333E" w:rsidR="00664CCD" w:rsidRPr="00664CCD" w:rsidRDefault="00664CCD" w:rsidP="00664CCD">
            <w:pPr>
              <w:spacing w:line="276" w:lineRule="auto"/>
              <w:ind w:left="0"/>
              <w:jc w:val="left"/>
              <w:rPr>
                <w:b/>
                <w:bCs/>
                <w:sz w:val="28"/>
                <w:szCs w:val="28"/>
              </w:rPr>
            </w:pPr>
            <w:r w:rsidRPr="00664CCD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4675" w:type="dxa"/>
            <w:vAlign w:val="center"/>
          </w:tcPr>
          <w:p w14:paraId="7C7EA2EE" w14:textId="43795BB6" w:rsidR="00664CCD" w:rsidRDefault="00664CCD" w:rsidP="00664CC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Important (Essentiel)</w:t>
            </w:r>
          </w:p>
        </w:tc>
      </w:tr>
      <w:tr w:rsidR="00664CCD" w14:paraId="66AC3887" w14:textId="77777777" w:rsidTr="00664CCD">
        <w:tc>
          <w:tcPr>
            <w:tcW w:w="4675" w:type="dxa"/>
            <w:vAlign w:val="center"/>
          </w:tcPr>
          <w:p w14:paraId="4078DDD7" w14:textId="4B585C49" w:rsidR="00664CCD" w:rsidRPr="00664CCD" w:rsidRDefault="00664CCD" w:rsidP="00664CCD">
            <w:pPr>
              <w:spacing w:line="276" w:lineRule="auto"/>
              <w:ind w:left="0"/>
              <w:jc w:val="left"/>
              <w:rPr>
                <w:b/>
                <w:bCs/>
                <w:sz w:val="28"/>
                <w:szCs w:val="28"/>
              </w:rPr>
            </w:pPr>
            <w:r w:rsidRPr="00664CCD">
              <w:rPr>
                <w:b/>
                <w:bCs/>
                <w:sz w:val="28"/>
                <w:szCs w:val="28"/>
                <w:lang w:val="fr-FR"/>
              </w:rPr>
              <w:t>Précondition</w:t>
            </w:r>
          </w:p>
        </w:tc>
        <w:tc>
          <w:tcPr>
            <w:tcW w:w="4675" w:type="dxa"/>
            <w:vAlign w:val="center"/>
          </w:tcPr>
          <w:p w14:paraId="77E35120" w14:textId="42E4B985" w:rsidR="00664CCD" w:rsidRDefault="00664CCD" w:rsidP="00664CC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Donnée d’authentification valide.</w:t>
            </w:r>
          </w:p>
        </w:tc>
      </w:tr>
      <w:tr w:rsidR="00664CCD" w14:paraId="0ECED734" w14:textId="77777777" w:rsidTr="00664CCD">
        <w:tc>
          <w:tcPr>
            <w:tcW w:w="4675" w:type="dxa"/>
            <w:vAlign w:val="center"/>
          </w:tcPr>
          <w:p w14:paraId="67A2EE42" w14:textId="4C76588A" w:rsidR="00664CCD" w:rsidRPr="00664CCD" w:rsidRDefault="00664CCD" w:rsidP="00664CCD">
            <w:pPr>
              <w:spacing w:line="276" w:lineRule="auto"/>
              <w:ind w:left="0"/>
              <w:jc w:val="left"/>
              <w:rPr>
                <w:b/>
                <w:bCs/>
                <w:sz w:val="28"/>
                <w:szCs w:val="28"/>
              </w:rPr>
            </w:pPr>
            <w:r w:rsidRPr="00664CCD">
              <w:rPr>
                <w:b/>
                <w:bCs/>
                <w:sz w:val="28"/>
                <w:szCs w:val="28"/>
                <w:lang w:val="fr-FR"/>
              </w:rPr>
              <w:t>Effet</w:t>
            </w:r>
          </w:p>
        </w:tc>
        <w:tc>
          <w:tcPr>
            <w:tcW w:w="4675" w:type="dxa"/>
            <w:vAlign w:val="center"/>
          </w:tcPr>
          <w:p w14:paraId="709B3F0D" w14:textId="2C6BECBD" w:rsidR="00664CCD" w:rsidRDefault="000E7134" w:rsidP="00664CCD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Connexion de l’utilisateur</w:t>
            </w:r>
          </w:p>
        </w:tc>
      </w:tr>
    </w:tbl>
    <w:p w14:paraId="3FB4D019" w14:textId="16A02F98" w:rsidR="004A4770" w:rsidRPr="004A4770" w:rsidRDefault="004A4770" w:rsidP="004A4770">
      <w:pPr>
        <w:rPr>
          <w:lang w:val="fr-FR"/>
        </w:rPr>
      </w:pPr>
    </w:p>
    <w:tbl>
      <w:tblPr>
        <w:tblStyle w:val="Grilledutableau"/>
        <w:tblW w:w="0" w:type="auto"/>
        <w:tblInd w:w="576" w:type="dxa"/>
        <w:tblLook w:val="04A0" w:firstRow="1" w:lastRow="0" w:firstColumn="1" w:lastColumn="0" w:noHBand="0" w:noVBand="1"/>
      </w:tblPr>
      <w:tblGrid>
        <w:gridCol w:w="1404"/>
        <w:gridCol w:w="3685"/>
        <w:gridCol w:w="3685"/>
      </w:tblGrid>
      <w:tr w:rsidR="000E7134" w:rsidRPr="000E7134" w14:paraId="1D6DD171" w14:textId="77777777" w:rsidTr="00862C4B">
        <w:tc>
          <w:tcPr>
            <w:tcW w:w="1404" w:type="dxa"/>
            <w:vAlign w:val="center"/>
          </w:tcPr>
          <w:p w14:paraId="232A6375" w14:textId="2E733DF9" w:rsidR="000E7134" w:rsidRPr="000E7134" w:rsidRDefault="000E7134" w:rsidP="000E7134">
            <w:pPr>
              <w:ind w:left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0E7134">
              <w:rPr>
                <w:b/>
                <w:bCs/>
                <w:sz w:val="28"/>
                <w:szCs w:val="28"/>
                <w:lang w:val="fr-FR"/>
              </w:rPr>
              <w:t>Interface</w:t>
            </w:r>
          </w:p>
        </w:tc>
        <w:tc>
          <w:tcPr>
            <w:tcW w:w="3685" w:type="dxa"/>
            <w:vAlign w:val="center"/>
          </w:tcPr>
          <w:p w14:paraId="2C364317" w14:textId="702254BB" w:rsidR="000E7134" w:rsidRPr="000E7134" w:rsidRDefault="000E7134" w:rsidP="000E7134">
            <w:pPr>
              <w:ind w:left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0E7134">
              <w:rPr>
                <w:b/>
                <w:bCs/>
                <w:sz w:val="28"/>
                <w:szCs w:val="28"/>
                <w:lang w:val="fr-FR"/>
              </w:rPr>
              <w:t>Action de l’utilisateur</w:t>
            </w:r>
          </w:p>
        </w:tc>
        <w:tc>
          <w:tcPr>
            <w:tcW w:w="3685" w:type="dxa"/>
            <w:vAlign w:val="center"/>
          </w:tcPr>
          <w:p w14:paraId="38B89D0D" w14:textId="59AA94E5" w:rsidR="000E7134" w:rsidRPr="000E7134" w:rsidRDefault="000E7134" w:rsidP="000E7134">
            <w:pPr>
              <w:ind w:left="0"/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0E7134">
              <w:rPr>
                <w:b/>
                <w:bCs/>
                <w:sz w:val="28"/>
                <w:szCs w:val="28"/>
                <w:lang w:val="fr-FR"/>
              </w:rPr>
              <w:t>Systèmes</w:t>
            </w:r>
          </w:p>
        </w:tc>
      </w:tr>
      <w:tr w:rsidR="000E7134" w14:paraId="655E540A" w14:textId="77777777" w:rsidTr="00862C4B">
        <w:tc>
          <w:tcPr>
            <w:tcW w:w="1404" w:type="dxa"/>
            <w:vAlign w:val="center"/>
          </w:tcPr>
          <w:p w14:paraId="1908AE1A" w14:textId="5BC239F7" w:rsidR="000E7134" w:rsidRDefault="00862C4B" w:rsidP="00862C4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000-0</w:t>
            </w:r>
          </w:p>
        </w:tc>
        <w:tc>
          <w:tcPr>
            <w:tcW w:w="3685" w:type="dxa"/>
            <w:vAlign w:val="center"/>
          </w:tcPr>
          <w:p w14:paraId="7D0BCAF2" w14:textId="665F1B09" w:rsidR="000E7134" w:rsidRDefault="00862C4B" w:rsidP="00862C4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mplie les champs</w:t>
            </w:r>
            <w:r w:rsidR="000B36AB">
              <w:rPr>
                <w:lang w:val="fr-FR"/>
              </w:rPr>
              <w:t>.</w:t>
            </w:r>
          </w:p>
        </w:tc>
        <w:tc>
          <w:tcPr>
            <w:tcW w:w="3685" w:type="dxa"/>
            <w:vAlign w:val="center"/>
          </w:tcPr>
          <w:p w14:paraId="4875AC43" w14:textId="0964E4CA" w:rsidR="000E7134" w:rsidRDefault="00862C4B" w:rsidP="00862C4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Vérifie les informations saisies.</w:t>
            </w:r>
          </w:p>
        </w:tc>
      </w:tr>
      <w:tr w:rsidR="00862C4B" w14:paraId="20578212" w14:textId="77777777" w:rsidTr="00862C4B">
        <w:tc>
          <w:tcPr>
            <w:tcW w:w="1404" w:type="dxa"/>
            <w:vAlign w:val="center"/>
          </w:tcPr>
          <w:p w14:paraId="554227EF" w14:textId="77777777" w:rsidR="00862C4B" w:rsidRDefault="00862C4B" w:rsidP="00862C4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000-0</w:t>
            </w:r>
            <w:r w:rsidR="000B36AB">
              <w:rPr>
                <w:lang w:val="fr-FR"/>
              </w:rPr>
              <w:br/>
              <w:t>A000-2</w:t>
            </w:r>
          </w:p>
          <w:p w14:paraId="2D56309A" w14:textId="3EDC4445" w:rsidR="000B36AB" w:rsidRDefault="000B36AB" w:rsidP="00862C4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A000-3</w:t>
            </w:r>
          </w:p>
        </w:tc>
        <w:tc>
          <w:tcPr>
            <w:tcW w:w="3685" w:type="dxa"/>
            <w:vAlign w:val="center"/>
          </w:tcPr>
          <w:p w14:paraId="5E935F95" w14:textId="4367F168" w:rsidR="00862C4B" w:rsidRDefault="00862C4B" w:rsidP="00862C4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Touche le bouton « Se connecter ».</w:t>
            </w:r>
          </w:p>
        </w:tc>
        <w:tc>
          <w:tcPr>
            <w:tcW w:w="3685" w:type="dxa"/>
            <w:vAlign w:val="center"/>
          </w:tcPr>
          <w:p w14:paraId="56C6B696" w14:textId="401FCD82" w:rsidR="00862C4B" w:rsidRDefault="00862C4B" w:rsidP="00862C4B">
            <w:pPr>
              <w:ind w:left="0"/>
              <w:jc w:val="left"/>
              <w:rPr>
                <w:lang w:val="fr-FR"/>
              </w:rPr>
            </w:pPr>
            <w:r>
              <w:rPr>
                <w:lang w:val="fr-FR"/>
              </w:rPr>
              <w:t>Redirige l’utilisateur sur la page de connexion.</w:t>
            </w:r>
          </w:p>
        </w:tc>
      </w:tr>
      <w:tr w:rsidR="00862C4B" w14:paraId="4227179E" w14:textId="77777777" w:rsidTr="00862C4B">
        <w:tc>
          <w:tcPr>
            <w:tcW w:w="1404" w:type="dxa"/>
          </w:tcPr>
          <w:p w14:paraId="6AC36C6B" w14:textId="77777777" w:rsidR="00862C4B" w:rsidRDefault="00862C4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 xml:space="preserve">A000-0 </w:t>
            </w:r>
          </w:p>
          <w:p w14:paraId="1407EB19" w14:textId="7FF99255" w:rsidR="00862C4B" w:rsidRDefault="00862C4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A000-1</w:t>
            </w:r>
          </w:p>
        </w:tc>
        <w:tc>
          <w:tcPr>
            <w:tcW w:w="3685" w:type="dxa"/>
          </w:tcPr>
          <w:p w14:paraId="0ED2E9EA" w14:textId="02E6ABF2" w:rsidR="00862C4B" w:rsidRDefault="00862C4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Touche le bouton « Décollage »</w:t>
            </w:r>
            <w:r w:rsidR="000B36AB">
              <w:rPr>
                <w:lang w:val="fr-FR"/>
              </w:rPr>
              <w:t>.</w:t>
            </w:r>
          </w:p>
        </w:tc>
        <w:tc>
          <w:tcPr>
            <w:tcW w:w="3685" w:type="dxa"/>
          </w:tcPr>
          <w:p w14:paraId="3596BF29" w14:textId="77777777" w:rsidR="00862C4B" w:rsidRDefault="00862C4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Crée un compte et le connecte.</w:t>
            </w:r>
          </w:p>
          <w:p w14:paraId="4C646297" w14:textId="49234EA9" w:rsidR="00862C4B" w:rsidRDefault="00862C4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Connecte l’utilisateur à son compte.</w:t>
            </w:r>
          </w:p>
        </w:tc>
      </w:tr>
      <w:tr w:rsidR="00862C4B" w14:paraId="594A6F54" w14:textId="77777777" w:rsidTr="00862C4B">
        <w:tc>
          <w:tcPr>
            <w:tcW w:w="1404" w:type="dxa"/>
          </w:tcPr>
          <w:p w14:paraId="4C8622B9" w14:textId="77777777" w:rsidR="00862C4B" w:rsidRDefault="00862C4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A000-0</w:t>
            </w:r>
          </w:p>
          <w:p w14:paraId="17DC846D" w14:textId="19E5946F" w:rsidR="00862C4B" w:rsidRDefault="00862C4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A000-1</w:t>
            </w:r>
          </w:p>
        </w:tc>
        <w:tc>
          <w:tcPr>
            <w:tcW w:w="3685" w:type="dxa"/>
          </w:tcPr>
          <w:p w14:paraId="01D1059F" w14:textId="75578846" w:rsidR="00862C4B" w:rsidRDefault="00862C4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Touche un des boutons pour s’inscrire ou se connecter à l’aide d’un réseau social.</w:t>
            </w:r>
          </w:p>
        </w:tc>
        <w:tc>
          <w:tcPr>
            <w:tcW w:w="3685" w:type="dxa"/>
          </w:tcPr>
          <w:p w14:paraId="6FB2BFCE" w14:textId="77777777" w:rsidR="00862C4B" w:rsidRDefault="00862C4B" w:rsidP="00862C4B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Crée un compte et le connecte.</w:t>
            </w:r>
          </w:p>
          <w:p w14:paraId="4AD144D5" w14:textId="37752EDC" w:rsidR="00862C4B" w:rsidRDefault="00862C4B" w:rsidP="00862C4B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Connecte l’utilisateur à son compte.</w:t>
            </w:r>
          </w:p>
        </w:tc>
      </w:tr>
      <w:tr w:rsidR="00862C4B" w14:paraId="29998002" w14:textId="77777777" w:rsidTr="00862C4B">
        <w:tc>
          <w:tcPr>
            <w:tcW w:w="1404" w:type="dxa"/>
          </w:tcPr>
          <w:p w14:paraId="0AF866F7" w14:textId="12151425" w:rsidR="00862C4B" w:rsidRDefault="00862C4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A000-1</w:t>
            </w:r>
          </w:p>
        </w:tc>
        <w:tc>
          <w:tcPr>
            <w:tcW w:w="3685" w:type="dxa"/>
          </w:tcPr>
          <w:p w14:paraId="7692BD69" w14:textId="01B47484" w:rsidR="00862C4B" w:rsidRDefault="00862C4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Touche le bouton « S’inscrire »</w:t>
            </w:r>
            <w:r w:rsidR="000B36AB">
              <w:rPr>
                <w:lang w:val="fr-FR"/>
              </w:rPr>
              <w:t>.</w:t>
            </w:r>
          </w:p>
        </w:tc>
        <w:tc>
          <w:tcPr>
            <w:tcW w:w="3685" w:type="dxa"/>
          </w:tcPr>
          <w:p w14:paraId="7679615F" w14:textId="6F5D5B23" w:rsidR="00862C4B" w:rsidRDefault="00862C4B" w:rsidP="00862C4B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Redirige l’utilisateur sur la page d’inscription.</w:t>
            </w:r>
          </w:p>
        </w:tc>
      </w:tr>
      <w:tr w:rsidR="00862C4B" w14:paraId="30440B90" w14:textId="77777777" w:rsidTr="00862C4B">
        <w:tc>
          <w:tcPr>
            <w:tcW w:w="1404" w:type="dxa"/>
          </w:tcPr>
          <w:p w14:paraId="5E1FD520" w14:textId="3E638B9E" w:rsidR="00862C4B" w:rsidRDefault="00862C4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A000-1</w:t>
            </w:r>
          </w:p>
        </w:tc>
        <w:tc>
          <w:tcPr>
            <w:tcW w:w="3685" w:type="dxa"/>
          </w:tcPr>
          <w:p w14:paraId="06401142" w14:textId="0D514443" w:rsidR="00862C4B" w:rsidRDefault="00862C4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Touche le bouton « Mot de passe oublié »</w:t>
            </w:r>
            <w:r w:rsidR="000B36AB">
              <w:rPr>
                <w:lang w:val="fr-FR"/>
              </w:rPr>
              <w:t>.</w:t>
            </w:r>
          </w:p>
        </w:tc>
        <w:tc>
          <w:tcPr>
            <w:tcW w:w="3685" w:type="dxa"/>
          </w:tcPr>
          <w:p w14:paraId="62E2C247" w14:textId="51A16A75" w:rsidR="00862C4B" w:rsidRDefault="000B36AB" w:rsidP="00862C4B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Redirige sur l’utilisateur sur la page de récupération du mot de passe.</w:t>
            </w:r>
          </w:p>
        </w:tc>
      </w:tr>
      <w:tr w:rsidR="000B36AB" w14:paraId="0F341A40" w14:textId="77777777" w:rsidTr="00862C4B">
        <w:tc>
          <w:tcPr>
            <w:tcW w:w="1404" w:type="dxa"/>
          </w:tcPr>
          <w:p w14:paraId="12FE686B" w14:textId="3DF716EE" w:rsidR="000B36AB" w:rsidRDefault="000B36A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A000-2</w:t>
            </w:r>
          </w:p>
        </w:tc>
        <w:tc>
          <w:tcPr>
            <w:tcW w:w="3685" w:type="dxa"/>
          </w:tcPr>
          <w:p w14:paraId="44F89475" w14:textId="4843383E" w:rsidR="000B36AB" w:rsidRDefault="000B36A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Remplie le champ.</w:t>
            </w:r>
          </w:p>
        </w:tc>
        <w:tc>
          <w:tcPr>
            <w:tcW w:w="3685" w:type="dxa"/>
          </w:tcPr>
          <w:p w14:paraId="0F642034" w14:textId="7066A903" w:rsidR="000B36AB" w:rsidRDefault="000B36AB" w:rsidP="00862C4B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Vérifie le champ.</w:t>
            </w:r>
          </w:p>
        </w:tc>
      </w:tr>
      <w:tr w:rsidR="000B36AB" w14:paraId="0FD0568E" w14:textId="77777777" w:rsidTr="00862C4B">
        <w:tc>
          <w:tcPr>
            <w:tcW w:w="1404" w:type="dxa"/>
          </w:tcPr>
          <w:p w14:paraId="41E0502A" w14:textId="7C1FF0D2" w:rsidR="000B36AB" w:rsidRDefault="000B36A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A000-2</w:t>
            </w:r>
          </w:p>
        </w:tc>
        <w:tc>
          <w:tcPr>
            <w:tcW w:w="3685" w:type="dxa"/>
          </w:tcPr>
          <w:p w14:paraId="55703BEA" w14:textId="6BFABDD3" w:rsidR="000B36AB" w:rsidRDefault="000B36A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Touche le bouton « Nouveau mot de passe ».</w:t>
            </w:r>
          </w:p>
        </w:tc>
        <w:tc>
          <w:tcPr>
            <w:tcW w:w="3685" w:type="dxa"/>
          </w:tcPr>
          <w:p w14:paraId="4DB765FC" w14:textId="6B0BBFC3" w:rsidR="000B36AB" w:rsidRDefault="000B36AB" w:rsidP="00862C4B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Génère un mot de passe et l’envoie sur la boîte mail de l’utilisateur.</w:t>
            </w:r>
          </w:p>
        </w:tc>
      </w:tr>
      <w:tr w:rsidR="000B36AB" w14:paraId="178F19DF" w14:textId="77777777" w:rsidTr="00862C4B">
        <w:tc>
          <w:tcPr>
            <w:tcW w:w="1404" w:type="dxa"/>
          </w:tcPr>
          <w:p w14:paraId="69BACB7A" w14:textId="54E0BD1B" w:rsidR="000B36AB" w:rsidRDefault="000B36A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A000-3</w:t>
            </w:r>
          </w:p>
        </w:tc>
        <w:tc>
          <w:tcPr>
            <w:tcW w:w="3685" w:type="dxa"/>
          </w:tcPr>
          <w:p w14:paraId="3E1CEB93" w14:textId="1AD80313" w:rsidR="000B36AB" w:rsidRDefault="000B36A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Remplie les champs.</w:t>
            </w:r>
          </w:p>
        </w:tc>
        <w:tc>
          <w:tcPr>
            <w:tcW w:w="3685" w:type="dxa"/>
          </w:tcPr>
          <w:p w14:paraId="76864196" w14:textId="039233C0" w:rsidR="000B36AB" w:rsidRDefault="000B36AB" w:rsidP="00862C4B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Vérifie les champs.</w:t>
            </w:r>
          </w:p>
        </w:tc>
      </w:tr>
      <w:tr w:rsidR="000B36AB" w14:paraId="700FB7B4" w14:textId="77777777" w:rsidTr="00862C4B">
        <w:tc>
          <w:tcPr>
            <w:tcW w:w="1404" w:type="dxa"/>
          </w:tcPr>
          <w:p w14:paraId="670E3099" w14:textId="54EF79B7" w:rsidR="000B36AB" w:rsidRDefault="000B36A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A000-3</w:t>
            </w:r>
          </w:p>
        </w:tc>
        <w:tc>
          <w:tcPr>
            <w:tcW w:w="3685" w:type="dxa"/>
          </w:tcPr>
          <w:p w14:paraId="266B3D91" w14:textId="277846B1" w:rsidR="000B36AB" w:rsidRDefault="000B36AB" w:rsidP="000E7134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Touche le bouton « Réinitialiser ».</w:t>
            </w:r>
          </w:p>
        </w:tc>
        <w:tc>
          <w:tcPr>
            <w:tcW w:w="3685" w:type="dxa"/>
          </w:tcPr>
          <w:p w14:paraId="7B25B14C" w14:textId="191D40AC" w:rsidR="000B36AB" w:rsidRDefault="000B36AB" w:rsidP="00862C4B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Connecte l’utilisateur à son compte.</w:t>
            </w:r>
          </w:p>
        </w:tc>
      </w:tr>
    </w:tbl>
    <w:p w14:paraId="1A4E8BE6" w14:textId="5259BA70" w:rsidR="004A4770" w:rsidRPr="004A4770" w:rsidRDefault="004A4770" w:rsidP="004A4770">
      <w:pPr>
        <w:rPr>
          <w:lang w:val="fr-FR"/>
        </w:rPr>
      </w:pPr>
    </w:p>
    <w:p w14:paraId="57524A41" w14:textId="0AF78B37" w:rsidR="004A4770" w:rsidRPr="004A4770" w:rsidRDefault="004A4770" w:rsidP="004A4770">
      <w:pPr>
        <w:rPr>
          <w:lang w:val="fr-FR"/>
        </w:rPr>
      </w:pPr>
    </w:p>
    <w:p w14:paraId="55A46A29" w14:textId="1F89950B" w:rsidR="004A4770" w:rsidRPr="004A4770" w:rsidRDefault="004A4770" w:rsidP="004A4770">
      <w:pPr>
        <w:rPr>
          <w:lang w:val="fr-FR"/>
        </w:rPr>
      </w:pPr>
    </w:p>
    <w:p w14:paraId="7C277AEB" w14:textId="11A384DB" w:rsidR="004A4770" w:rsidRPr="004A4770" w:rsidRDefault="004A4770" w:rsidP="004A4770">
      <w:pPr>
        <w:rPr>
          <w:lang w:val="fr-FR"/>
        </w:rPr>
      </w:pPr>
    </w:p>
    <w:p w14:paraId="492C8639" w14:textId="4C26092E" w:rsidR="004A4770" w:rsidRPr="004A4770" w:rsidRDefault="004A4770" w:rsidP="004A4770">
      <w:pPr>
        <w:rPr>
          <w:lang w:val="fr-FR"/>
        </w:rPr>
      </w:pPr>
    </w:p>
    <w:p w14:paraId="6A3B06B2" w14:textId="757CC476" w:rsidR="004A4770" w:rsidRPr="004A4770" w:rsidRDefault="004A4770" w:rsidP="004A4770">
      <w:pPr>
        <w:rPr>
          <w:lang w:val="fr-FR"/>
        </w:rPr>
      </w:pPr>
    </w:p>
    <w:p w14:paraId="4E89CEFD" w14:textId="17D69DF3" w:rsidR="004A4770" w:rsidRPr="004A4770" w:rsidRDefault="004A4770" w:rsidP="004A4770">
      <w:pPr>
        <w:rPr>
          <w:lang w:val="fr-FR"/>
        </w:rPr>
      </w:pPr>
    </w:p>
    <w:p w14:paraId="1ECFEE85" w14:textId="7F5E70A5" w:rsidR="004A4770" w:rsidRDefault="004A4770" w:rsidP="00E7029F">
      <w:pPr>
        <w:ind w:left="0"/>
        <w:rPr>
          <w:lang w:val="fr-FR"/>
        </w:rPr>
      </w:pPr>
    </w:p>
    <w:p w14:paraId="65146499" w14:textId="476BCB0D" w:rsidR="00E7029F" w:rsidRDefault="00E7029F" w:rsidP="00E7029F">
      <w:pPr>
        <w:pStyle w:val="Titre3"/>
        <w:rPr>
          <w:lang w:val="fr-FR"/>
        </w:rPr>
      </w:pPr>
      <w:bookmarkStart w:id="61" w:name="_Toc119015949"/>
      <w:r>
        <w:rPr>
          <w:lang w:val="fr-FR"/>
        </w:rPr>
        <w:lastRenderedPageBreak/>
        <w:t>Accueil</w:t>
      </w:r>
      <w:bookmarkEnd w:id="61"/>
    </w:p>
    <w:p w14:paraId="1A04CE63" w14:textId="3E8B5F26" w:rsidR="00E7029F" w:rsidRDefault="00E7029F" w:rsidP="00E7029F">
      <w:pPr>
        <w:pStyle w:val="Titre3"/>
        <w:rPr>
          <w:lang w:val="fr-FR"/>
        </w:rPr>
      </w:pPr>
      <w:bookmarkStart w:id="62" w:name="_Toc119015950"/>
      <w:r>
        <w:rPr>
          <w:lang w:val="fr-FR"/>
        </w:rPr>
        <w:t>Profil</w:t>
      </w:r>
      <w:bookmarkEnd w:id="62"/>
    </w:p>
    <w:p w14:paraId="03CDFAB7" w14:textId="04A21501" w:rsidR="002F6CDB" w:rsidRDefault="002F6CDB" w:rsidP="002F6CDB">
      <w:pPr>
        <w:ind w:left="0"/>
        <w:rPr>
          <w:lang w:val="fr-FR"/>
        </w:rPr>
      </w:pPr>
    </w:p>
    <w:p w14:paraId="590C78F7" w14:textId="4817AB3D" w:rsidR="002F6CDB" w:rsidRDefault="002F6CDB" w:rsidP="002F6CDB">
      <w:pPr>
        <w:ind w:left="0"/>
        <w:rPr>
          <w:lang w:val="fr-FR"/>
        </w:rPr>
      </w:pPr>
      <w:r>
        <w:rPr>
          <w:lang w:val="fr-FR"/>
        </w:rPr>
        <w:t xml:space="preserve">L’utilisateur aura accès aux informations de son profile sur cette interface, de plus celle-ci pourra être visible par d’autre joueur, c’est pourquoi nous différencieront les interfaces entre celle vu par un « visiteur cosmique » et celle vu par le propriétaire du compte. </w:t>
      </w:r>
    </w:p>
    <w:p w14:paraId="4F112E9B" w14:textId="6E550F0A" w:rsidR="00CD6B0E" w:rsidRDefault="00CD6B0E" w:rsidP="002F6CDB">
      <w:pPr>
        <w:ind w:left="0"/>
        <w:rPr>
          <w:lang w:val="fr-FR"/>
        </w:rPr>
      </w:pPr>
    </w:p>
    <w:p w14:paraId="5D149C60" w14:textId="640E7698" w:rsidR="00CD6B0E" w:rsidRDefault="00D47CB6" w:rsidP="00D47CB6">
      <w:pPr>
        <w:pStyle w:val="Titre4"/>
        <w:rPr>
          <w:lang w:val="fr-FR"/>
        </w:rPr>
      </w:pPr>
      <w:bookmarkStart w:id="63" w:name="_Visiteur_cosmique"/>
      <w:bookmarkStart w:id="64" w:name="_Toc119015951"/>
      <w:bookmarkEnd w:id="63"/>
      <w:r>
        <w:rPr>
          <w:lang w:val="fr-FR"/>
        </w:rPr>
        <w:t>Visiteur cosmique</w:t>
      </w:r>
      <w:bookmarkEnd w:id="64"/>
    </w:p>
    <w:p w14:paraId="696EA190" w14:textId="77777777" w:rsidR="00747772" w:rsidRDefault="00747772" w:rsidP="00747772">
      <w:pPr>
        <w:ind w:left="0"/>
        <w:rPr>
          <w:lang w:val="fr-FR"/>
        </w:rPr>
      </w:pPr>
    </w:p>
    <w:p w14:paraId="6A50862D" w14:textId="28173065" w:rsidR="00CD6B0E" w:rsidRPr="00CD6B0E" w:rsidRDefault="00CD6B0E" w:rsidP="00CD6B0E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CD6B0E">
        <w:rPr>
          <w:b/>
          <w:bCs/>
          <w:lang w:val="fr-FR"/>
        </w:rPr>
        <w:t>EI-PRO</w:t>
      </w:r>
      <w:r w:rsidR="008271FA">
        <w:rPr>
          <w:b/>
          <w:bCs/>
          <w:lang w:val="fr-FR"/>
        </w:rPr>
        <w:t>VC</w:t>
      </w:r>
      <w:r w:rsidRPr="00CD6B0E">
        <w:rPr>
          <w:b/>
          <w:bCs/>
          <w:lang w:val="fr-FR"/>
        </w:rPr>
        <w:t>-1</w:t>
      </w:r>
    </w:p>
    <w:p w14:paraId="72435B7E" w14:textId="4ADFE051" w:rsidR="00CD6B0E" w:rsidRPr="00CD6B0E" w:rsidRDefault="00CD6B0E" w:rsidP="00CD6B0E">
      <w:pPr>
        <w:pStyle w:val="Paragraphedeliste"/>
        <w:rPr>
          <w:lang w:val="fr-FR"/>
        </w:rPr>
      </w:pPr>
      <w:r>
        <w:rPr>
          <w:lang w:val="fr-FR"/>
        </w:rPr>
        <w:t xml:space="preserve">L’interface de profile doit contenir les exigences d’interface </w:t>
      </w:r>
      <w:r w:rsidRPr="00FD1EFA">
        <w:rPr>
          <w:b/>
          <w:bCs/>
          <w:lang w:val="fr-FR"/>
        </w:rPr>
        <w:t>EI-AC</w:t>
      </w:r>
      <w:r w:rsidR="00554DB2" w:rsidRPr="00FD1EFA">
        <w:rPr>
          <w:b/>
          <w:bCs/>
          <w:lang w:val="fr-FR"/>
        </w:rPr>
        <w:t>C</w:t>
      </w:r>
      <w:r w:rsidRPr="00FD1EFA">
        <w:rPr>
          <w:b/>
          <w:bCs/>
          <w:lang w:val="fr-FR"/>
        </w:rPr>
        <w:t>-2</w:t>
      </w:r>
      <w:r>
        <w:rPr>
          <w:lang w:val="fr-FR"/>
        </w:rPr>
        <w:t xml:space="preserve">, </w:t>
      </w:r>
      <w:r w:rsidRPr="00FD1EFA">
        <w:rPr>
          <w:b/>
          <w:bCs/>
          <w:lang w:val="fr-FR"/>
        </w:rPr>
        <w:t>EI-ACC-</w:t>
      </w:r>
      <w:r w:rsidRPr="00FD1EFA">
        <w:rPr>
          <w:b/>
          <w:bCs/>
          <w:lang w:val="fr-FR"/>
        </w:rPr>
        <w:t>3</w:t>
      </w:r>
      <w:r>
        <w:rPr>
          <w:lang w:val="fr-FR"/>
        </w:rPr>
        <w:t xml:space="preserve">, </w:t>
      </w:r>
      <w:r w:rsidRPr="00FD1EFA">
        <w:rPr>
          <w:b/>
          <w:bCs/>
          <w:lang w:val="fr-FR"/>
        </w:rPr>
        <w:t>EI-ACC-</w:t>
      </w:r>
      <w:r w:rsidRPr="00FD1EFA">
        <w:rPr>
          <w:b/>
          <w:bCs/>
          <w:lang w:val="fr-FR"/>
        </w:rPr>
        <w:t>4</w:t>
      </w:r>
      <w:r>
        <w:rPr>
          <w:lang w:val="fr-FR"/>
        </w:rPr>
        <w:t xml:space="preserve"> et </w:t>
      </w:r>
      <w:r w:rsidRPr="00FD1EFA">
        <w:rPr>
          <w:b/>
          <w:bCs/>
          <w:lang w:val="fr-FR"/>
        </w:rPr>
        <w:t>EI-ACC-</w:t>
      </w:r>
      <w:r w:rsidRPr="00FD1EFA">
        <w:rPr>
          <w:b/>
          <w:bCs/>
          <w:lang w:val="fr-FR"/>
        </w:rPr>
        <w:t>5</w:t>
      </w:r>
      <w:r>
        <w:rPr>
          <w:lang w:val="fr-FR"/>
        </w:rPr>
        <w:t>.</w:t>
      </w:r>
    </w:p>
    <w:p w14:paraId="778AFC03" w14:textId="0CDCAB89" w:rsidR="008473C9" w:rsidRDefault="008473C9" w:rsidP="002F6CDB">
      <w:pPr>
        <w:ind w:left="0"/>
        <w:rPr>
          <w:lang w:val="fr-FR"/>
        </w:rPr>
      </w:pPr>
    </w:p>
    <w:p w14:paraId="08AD65B7" w14:textId="53C165AD" w:rsidR="00CD6B0E" w:rsidRPr="00CD6B0E" w:rsidRDefault="008271FA" w:rsidP="00CD6B0E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>
        <w:rPr>
          <w:b/>
          <w:bCs/>
          <w:lang w:val="fr-FR"/>
        </w:rPr>
        <w:t>EI-PROVC-</w:t>
      </w:r>
      <w:r w:rsidR="00CD6B0E" w:rsidRPr="00CD6B0E">
        <w:rPr>
          <w:b/>
          <w:bCs/>
          <w:lang w:val="fr-FR"/>
        </w:rPr>
        <w:t>2</w:t>
      </w:r>
    </w:p>
    <w:p w14:paraId="0F019AE0" w14:textId="79A31A8D" w:rsidR="00CD6B0E" w:rsidRPr="00CD6B0E" w:rsidRDefault="00CD6B0E" w:rsidP="00CD6B0E">
      <w:pPr>
        <w:pStyle w:val="Paragraphedeliste"/>
        <w:rPr>
          <w:lang w:val="fr-FR"/>
        </w:rPr>
      </w:pPr>
      <w:r>
        <w:rPr>
          <w:lang w:val="fr-FR"/>
        </w:rPr>
        <w:t xml:space="preserve">L’interface de profile doit contenir les exigences d’interface </w:t>
      </w:r>
      <w:r w:rsidRPr="009F2E1C">
        <w:rPr>
          <w:b/>
          <w:bCs/>
          <w:color w:val="FF0000"/>
          <w:lang w:val="fr-FR"/>
        </w:rPr>
        <w:t>EI-AC</w:t>
      </w:r>
      <w:r w:rsidR="00FD1EFA" w:rsidRPr="009F2E1C">
        <w:rPr>
          <w:b/>
          <w:bCs/>
          <w:color w:val="FF0000"/>
          <w:lang w:val="fr-FR"/>
        </w:rPr>
        <w:t>C</w:t>
      </w:r>
      <w:r w:rsidRPr="009F2E1C">
        <w:rPr>
          <w:b/>
          <w:bCs/>
          <w:color w:val="FF0000"/>
          <w:lang w:val="fr-FR"/>
        </w:rPr>
        <w:t>-</w:t>
      </w:r>
      <w:r w:rsidRPr="009F2E1C">
        <w:rPr>
          <w:b/>
          <w:bCs/>
          <w:color w:val="FF0000"/>
          <w:lang w:val="fr-FR"/>
        </w:rPr>
        <w:t>6</w:t>
      </w:r>
      <w:r>
        <w:rPr>
          <w:lang w:val="fr-FR"/>
        </w:rPr>
        <w:t>.</w:t>
      </w:r>
    </w:p>
    <w:p w14:paraId="4DCEA728" w14:textId="51783D81" w:rsidR="00CD6B0E" w:rsidRDefault="00CD6B0E" w:rsidP="002F6CDB">
      <w:pPr>
        <w:ind w:left="0"/>
        <w:rPr>
          <w:lang w:val="fr-FR"/>
        </w:rPr>
      </w:pPr>
      <w:r>
        <w:rPr>
          <w:lang w:val="fr-FR"/>
        </w:rPr>
        <w:tab/>
      </w:r>
    </w:p>
    <w:p w14:paraId="0CDC510A" w14:textId="46D6FB70" w:rsidR="00CD6B0E" w:rsidRPr="00CD6B0E" w:rsidRDefault="008271FA" w:rsidP="00CD6B0E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>
        <w:rPr>
          <w:b/>
          <w:bCs/>
          <w:lang w:val="fr-FR"/>
        </w:rPr>
        <w:t>EI-PROVC-</w:t>
      </w:r>
      <w:r w:rsidR="00CD6B0E" w:rsidRPr="00CD6B0E">
        <w:rPr>
          <w:b/>
          <w:bCs/>
          <w:lang w:val="fr-FR"/>
        </w:rPr>
        <w:t>3</w:t>
      </w:r>
    </w:p>
    <w:p w14:paraId="3F64FB67" w14:textId="4F6510F8" w:rsidR="00CD6B0E" w:rsidRDefault="00CD6B0E" w:rsidP="00CD6B0E">
      <w:pPr>
        <w:pStyle w:val="Paragraphedeliste"/>
        <w:rPr>
          <w:lang w:val="fr-FR"/>
        </w:rPr>
      </w:pPr>
      <w:r>
        <w:rPr>
          <w:lang w:val="fr-FR"/>
        </w:rPr>
        <w:t>L’interface de profile doit présenter sur la gauche de l’écran le nom de l’interface : « Profil ».</w:t>
      </w:r>
    </w:p>
    <w:p w14:paraId="7348C731" w14:textId="4A0E9F7B" w:rsidR="00CD6B0E" w:rsidRDefault="00CD6B0E" w:rsidP="00CD6B0E">
      <w:pPr>
        <w:pStyle w:val="Paragraphedeliste"/>
        <w:rPr>
          <w:lang w:val="fr-FR"/>
        </w:rPr>
      </w:pPr>
    </w:p>
    <w:p w14:paraId="2E09151D" w14:textId="74C06896" w:rsidR="00CD6B0E" w:rsidRPr="00FC4B43" w:rsidRDefault="008271FA" w:rsidP="00CD6B0E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>
        <w:rPr>
          <w:b/>
          <w:bCs/>
          <w:lang w:val="fr-FR"/>
        </w:rPr>
        <w:t>EI-PROVC-</w:t>
      </w:r>
      <w:r w:rsidR="00CD6B0E" w:rsidRPr="00FC4B43">
        <w:rPr>
          <w:b/>
          <w:bCs/>
          <w:lang w:val="fr-FR"/>
        </w:rPr>
        <w:t>4</w:t>
      </w:r>
    </w:p>
    <w:p w14:paraId="416A26CD" w14:textId="0737C413" w:rsidR="00CD6B0E" w:rsidRDefault="00CD6B0E" w:rsidP="00B77826">
      <w:pPr>
        <w:pStyle w:val="Paragraphedeliste"/>
        <w:rPr>
          <w:lang w:val="fr-FR"/>
        </w:rPr>
      </w:pPr>
      <w:r>
        <w:rPr>
          <w:lang w:val="fr-FR"/>
        </w:rPr>
        <w:t>L’interface doit affi</w:t>
      </w:r>
      <w:r w:rsidR="00B77826">
        <w:rPr>
          <w:lang w:val="fr-FR"/>
        </w:rPr>
        <w:t>c</w:t>
      </w:r>
      <w:r>
        <w:rPr>
          <w:lang w:val="fr-FR"/>
        </w:rPr>
        <w:t>her en dessous</w:t>
      </w:r>
      <w:r w:rsidR="00B77826">
        <w:rPr>
          <w:lang w:val="fr-FR"/>
        </w:rPr>
        <w:t xml:space="preserve"> de </w:t>
      </w:r>
      <w:r w:rsidR="008271FA">
        <w:rPr>
          <w:b/>
          <w:bCs/>
          <w:lang w:val="fr-FR"/>
        </w:rPr>
        <w:t>EI-PROVC-</w:t>
      </w:r>
      <w:r w:rsidR="00B77826">
        <w:rPr>
          <w:b/>
          <w:bCs/>
          <w:lang w:val="fr-FR"/>
        </w:rPr>
        <w:t xml:space="preserve">3 </w:t>
      </w:r>
      <w:r w:rsidR="00B77826">
        <w:rPr>
          <w:lang w:val="fr-FR"/>
        </w:rPr>
        <w:t>un onglet nommé profil.</w:t>
      </w:r>
    </w:p>
    <w:p w14:paraId="35DCA929" w14:textId="77777777" w:rsidR="00B77826" w:rsidRPr="00B77826" w:rsidRDefault="00B77826" w:rsidP="00B77826">
      <w:pPr>
        <w:pStyle w:val="Paragraphedeliste"/>
        <w:rPr>
          <w:b/>
          <w:bCs/>
          <w:lang w:val="fr-FR"/>
        </w:rPr>
      </w:pPr>
    </w:p>
    <w:p w14:paraId="07398839" w14:textId="4E73D886" w:rsidR="00B77826" w:rsidRPr="00FC4B43" w:rsidRDefault="008271FA" w:rsidP="00B77826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>
        <w:rPr>
          <w:b/>
          <w:bCs/>
          <w:lang w:val="fr-FR"/>
        </w:rPr>
        <w:t>EI-PROVC-</w:t>
      </w:r>
      <w:r w:rsidR="00B77826" w:rsidRPr="00FC4B43">
        <w:rPr>
          <w:b/>
          <w:bCs/>
          <w:lang w:val="fr-FR"/>
        </w:rPr>
        <w:t>5</w:t>
      </w:r>
    </w:p>
    <w:p w14:paraId="452B9DDE" w14:textId="24391287" w:rsidR="00B77826" w:rsidRDefault="00B77826" w:rsidP="00B77826">
      <w:pPr>
        <w:pStyle w:val="Paragraphedeliste"/>
        <w:rPr>
          <w:lang w:val="fr-FR"/>
        </w:rPr>
      </w:pPr>
      <w:r>
        <w:rPr>
          <w:lang w:val="fr-FR"/>
        </w:rPr>
        <w:t xml:space="preserve">L’interface doit afficher en dessous de </w:t>
      </w:r>
      <w:r w:rsidR="008271FA">
        <w:rPr>
          <w:b/>
          <w:bCs/>
          <w:lang w:val="fr-FR"/>
        </w:rPr>
        <w:t>EI-PROVC-</w:t>
      </w:r>
      <w:r>
        <w:rPr>
          <w:b/>
          <w:bCs/>
          <w:lang w:val="fr-FR"/>
        </w:rPr>
        <w:t>4</w:t>
      </w:r>
      <w:r>
        <w:rPr>
          <w:b/>
          <w:bCs/>
          <w:lang w:val="fr-FR"/>
        </w:rPr>
        <w:t xml:space="preserve"> </w:t>
      </w:r>
      <w:r>
        <w:rPr>
          <w:lang w:val="fr-FR"/>
        </w:rPr>
        <w:t>un onglet nommé</w:t>
      </w:r>
      <w:r>
        <w:rPr>
          <w:lang w:val="fr-FR"/>
        </w:rPr>
        <w:t xml:space="preserve"> entreprise</w:t>
      </w:r>
      <w:r>
        <w:rPr>
          <w:lang w:val="fr-FR"/>
        </w:rPr>
        <w:t>.</w:t>
      </w:r>
    </w:p>
    <w:p w14:paraId="0E768230" w14:textId="77777777" w:rsidR="00B77826" w:rsidRDefault="00B77826" w:rsidP="00B77826">
      <w:pPr>
        <w:pStyle w:val="Paragraphedeliste"/>
        <w:rPr>
          <w:lang w:val="fr-FR"/>
        </w:rPr>
      </w:pPr>
    </w:p>
    <w:p w14:paraId="3554191A" w14:textId="5D13BA80" w:rsidR="00B77826" w:rsidRPr="00FC4B43" w:rsidRDefault="008271FA" w:rsidP="00B77826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>
        <w:rPr>
          <w:b/>
          <w:bCs/>
          <w:lang w:val="fr-FR"/>
        </w:rPr>
        <w:t>EI-PROVC-</w:t>
      </w:r>
      <w:r w:rsidR="00B77826" w:rsidRPr="00FC4B43">
        <w:rPr>
          <w:b/>
          <w:bCs/>
          <w:lang w:val="fr-FR"/>
        </w:rPr>
        <w:t>6</w:t>
      </w:r>
    </w:p>
    <w:p w14:paraId="7653D0E9" w14:textId="2495EC6E" w:rsidR="00B77826" w:rsidRDefault="00B77826" w:rsidP="00B77826">
      <w:pPr>
        <w:pStyle w:val="Paragraphedeliste"/>
        <w:rPr>
          <w:lang w:val="fr-FR"/>
        </w:rPr>
      </w:pPr>
      <w:r>
        <w:rPr>
          <w:lang w:val="fr-FR"/>
        </w:rPr>
        <w:t xml:space="preserve">L’interface doit afficher en dessous de </w:t>
      </w:r>
      <w:r w:rsidR="008271FA">
        <w:rPr>
          <w:b/>
          <w:bCs/>
          <w:lang w:val="fr-FR"/>
        </w:rPr>
        <w:t>EI-PROVC-</w:t>
      </w:r>
      <w:r>
        <w:rPr>
          <w:b/>
          <w:bCs/>
          <w:lang w:val="fr-FR"/>
        </w:rPr>
        <w:t>5</w:t>
      </w:r>
      <w:r>
        <w:rPr>
          <w:b/>
          <w:bCs/>
          <w:lang w:val="fr-FR"/>
        </w:rPr>
        <w:t xml:space="preserve"> </w:t>
      </w:r>
      <w:r>
        <w:rPr>
          <w:lang w:val="fr-FR"/>
        </w:rPr>
        <w:t>un onglet nommé</w:t>
      </w:r>
      <w:r>
        <w:rPr>
          <w:lang w:val="fr-FR"/>
        </w:rPr>
        <w:t xml:space="preserve"> réseau spatial</w:t>
      </w:r>
      <w:r>
        <w:rPr>
          <w:lang w:val="fr-FR"/>
        </w:rPr>
        <w:t>.</w:t>
      </w:r>
    </w:p>
    <w:p w14:paraId="3661E498" w14:textId="648B6027" w:rsidR="00B77826" w:rsidRDefault="00B77826" w:rsidP="00B77826">
      <w:pPr>
        <w:pStyle w:val="Paragraphedeliste"/>
        <w:rPr>
          <w:lang w:val="fr-FR"/>
        </w:rPr>
      </w:pPr>
    </w:p>
    <w:p w14:paraId="51F49634" w14:textId="4AAECACD" w:rsidR="00B77826" w:rsidRPr="00FC4B43" w:rsidRDefault="008271FA" w:rsidP="00B77826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>
        <w:rPr>
          <w:b/>
          <w:bCs/>
          <w:lang w:val="fr-FR"/>
        </w:rPr>
        <w:t>EI-PROVC-</w:t>
      </w:r>
      <w:r w:rsidR="00B77826" w:rsidRPr="00FC4B43">
        <w:rPr>
          <w:b/>
          <w:bCs/>
          <w:lang w:val="fr-FR"/>
        </w:rPr>
        <w:t>7</w:t>
      </w:r>
    </w:p>
    <w:p w14:paraId="4BBDC5AD" w14:textId="57C91DC8" w:rsidR="00B77826" w:rsidRDefault="00B77826" w:rsidP="00B77826">
      <w:pPr>
        <w:pStyle w:val="Paragraphedeliste"/>
        <w:rPr>
          <w:lang w:val="fr-FR"/>
        </w:rPr>
      </w:pPr>
      <w:r>
        <w:rPr>
          <w:lang w:val="fr-FR"/>
        </w:rPr>
        <w:t>L’interface doit afficher sous la barre de recherche (</w:t>
      </w:r>
      <w:r w:rsidR="008271FA">
        <w:rPr>
          <w:b/>
          <w:bCs/>
          <w:lang w:val="fr-FR"/>
        </w:rPr>
        <w:t>EI-PROVC-</w:t>
      </w:r>
      <w:r w:rsidRPr="00FC4B43">
        <w:rPr>
          <w:b/>
          <w:bCs/>
          <w:lang w:val="fr-FR"/>
        </w:rPr>
        <w:t>2</w:t>
      </w:r>
      <w:r>
        <w:rPr>
          <w:lang w:val="fr-FR"/>
        </w:rPr>
        <w:t>), l’avatar de profil.</w:t>
      </w:r>
    </w:p>
    <w:p w14:paraId="23AAA7B1" w14:textId="64EFF782" w:rsidR="00B77826" w:rsidRDefault="00B77826" w:rsidP="00B77826">
      <w:pPr>
        <w:pStyle w:val="Paragraphedeliste"/>
        <w:rPr>
          <w:lang w:val="fr-FR"/>
        </w:rPr>
      </w:pPr>
    </w:p>
    <w:p w14:paraId="64F717A2" w14:textId="62894202" w:rsidR="00B77826" w:rsidRPr="00FC4B43" w:rsidRDefault="008271FA" w:rsidP="00B77826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>
        <w:rPr>
          <w:b/>
          <w:bCs/>
          <w:lang w:val="fr-FR"/>
        </w:rPr>
        <w:t>EI-PROVC-</w:t>
      </w:r>
      <w:r w:rsidR="00B77826" w:rsidRPr="00FC4B43">
        <w:rPr>
          <w:b/>
          <w:bCs/>
          <w:lang w:val="fr-FR"/>
        </w:rPr>
        <w:t>8</w:t>
      </w:r>
    </w:p>
    <w:p w14:paraId="6BC788B0" w14:textId="586D39E9" w:rsidR="00B77826" w:rsidRDefault="00B77826" w:rsidP="00B77826">
      <w:pPr>
        <w:pStyle w:val="Paragraphedeliste"/>
        <w:rPr>
          <w:lang w:val="fr-FR"/>
        </w:rPr>
      </w:pPr>
      <w:r>
        <w:rPr>
          <w:lang w:val="fr-FR"/>
        </w:rPr>
        <w:t xml:space="preserve">L’interface doit afficher </w:t>
      </w:r>
      <w:r w:rsidR="00750E5B">
        <w:rPr>
          <w:lang w:val="fr-FR"/>
        </w:rPr>
        <w:t>à</w:t>
      </w:r>
      <w:r>
        <w:rPr>
          <w:lang w:val="fr-FR"/>
        </w:rPr>
        <w:t xml:space="preserve"> droite de l’avatar (</w:t>
      </w:r>
      <w:r w:rsidR="008271FA">
        <w:rPr>
          <w:b/>
          <w:bCs/>
          <w:lang w:val="fr-FR"/>
        </w:rPr>
        <w:t>EI-PROVC-</w:t>
      </w:r>
      <w:r w:rsidRPr="00FC4B43">
        <w:rPr>
          <w:b/>
          <w:bCs/>
          <w:lang w:val="fr-FR"/>
        </w:rPr>
        <w:t>7</w:t>
      </w:r>
      <w:r>
        <w:rPr>
          <w:lang w:val="fr-FR"/>
        </w:rPr>
        <w:t>), le nom et prénom de l’utilisateur.</w:t>
      </w:r>
    </w:p>
    <w:p w14:paraId="4F3C56CC" w14:textId="58DAC1C6" w:rsidR="00B77826" w:rsidRDefault="00B77826" w:rsidP="00B77826">
      <w:pPr>
        <w:pStyle w:val="Paragraphedeliste"/>
        <w:rPr>
          <w:lang w:val="fr-FR"/>
        </w:rPr>
      </w:pPr>
    </w:p>
    <w:p w14:paraId="5B48B7D2" w14:textId="2AF25583" w:rsidR="00B77826" w:rsidRPr="00FC4B43" w:rsidRDefault="008271FA" w:rsidP="00B77826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>
        <w:rPr>
          <w:b/>
          <w:bCs/>
          <w:lang w:val="fr-FR"/>
        </w:rPr>
        <w:t>EI-PROVC-</w:t>
      </w:r>
      <w:r w:rsidR="00B77826" w:rsidRPr="00FC4B43">
        <w:rPr>
          <w:b/>
          <w:bCs/>
          <w:lang w:val="fr-FR"/>
        </w:rPr>
        <w:t>9</w:t>
      </w:r>
    </w:p>
    <w:p w14:paraId="226129F1" w14:textId="5340447F" w:rsidR="00B77826" w:rsidRDefault="00B77826" w:rsidP="00B77826">
      <w:pPr>
        <w:pStyle w:val="Paragraphedeliste"/>
        <w:rPr>
          <w:lang w:val="fr-FR"/>
        </w:rPr>
      </w:pPr>
      <w:r>
        <w:rPr>
          <w:lang w:val="fr-FR"/>
        </w:rPr>
        <w:t>L’interface doit afficher en dessous du nom et prénom de l’utilisateur (</w:t>
      </w:r>
      <w:r w:rsidR="008271FA">
        <w:rPr>
          <w:b/>
          <w:bCs/>
          <w:lang w:val="fr-FR"/>
        </w:rPr>
        <w:t>EI-PROVC-</w:t>
      </w:r>
      <w:r w:rsidRPr="00FC4B43">
        <w:rPr>
          <w:b/>
          <w:bCs/>
          <w:lang w:val="fr-FR"/>
        </w:rPr>
        <w:t>8</w:t>
      </w:r>
      <w:r>
        <w:rPr>
          <w:lang w:val="fr-FR"/>
        </w:rPr>
        <w:t xml:space="preserve">), dans une </w:t>
      </w:r>
      <w:r w:rsidR="00750E5B">
        <w:rPr>
          <w:lang w:val="fr-FR"/>
        </w:rPr>
        <w:t xml:space="preserve">taille de </w:t>
      </w:r>
      <w:r>
        <w:rPr>
          <w:lang w:val="fr-FR"/>
        </w:rPr>
        <w:t>police plus petite, son pseudonyme.</w:t>
      </w:r>
    </w:p>
    <w:p w14:paraId="19CD37DA" w14:textId="70E45A31" w:rsidR="00747772" w:rsidRDefault="00747772" w:rsidP="00B77826">
      <w:pPr>
        <w:pStyle w:val="Paragraphedeliste"/>
        <w:rPr>
          <w:lang w:val="fr-FR"/>
        </w:rPr>
      </w:pPr>
    </w:p>
    <w:p w14:paraId="03650C41" w14:textId="3CE7A8B7" w:rsidR="00747772" w:rsidRPr="00747772" w:rsidRDefault="008271FA" w:rsidP="00747772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>
        <w:rPr>
          <w:b/>
          <w:bCs/>
          <w:lang w:val="fr-FR"/>
        </w:rPr>
        <w:t>EI-PROVC-</w:t>
      </w:r>
      <w:r w:rsidR="00747772" w:rsidRPr="00747772">
        <w:rPr>
          <w:b/>
          <w:bCs/>
          <w:lang w:val="fr-FR"/>
        </w:rPr>
        <w:t>10</w:t>
      </w:r>
    </w:p>
    <w:p w14:paraId="75652B8A" w14:textId="2989DCB3" w:rsidR="00747772" w:rsidRDefault="00747772" w:rsidP="00747772">
      <w:pPr>
        <w:pStyle w:val="Paragraphedeliste"/>
        <w:rPr>
          <w:lang w:val="fr-FR"/>
        </w:rPr>
      </w:pPr>
      <w:r>
        <w:rPr>
          <w:lang w:val="fr-FR"/>
        </w:rPr>
        <w:t xml:space="preserve">L’interface doit afficher </w:t>
      </w:r>
      <w:r w:rsidR="004846D8">
        <w:rPr>
          <w:lang w:val="fr-FR"/>
        </w:rPr>
        <w:t>à</w:t>
      </w:r>
      <w:r>
        <w:rPr>
          <w:lang w:val="fr-FR"/>
        </w:rPr>
        <w:t xml:space="preserve"> droit</w:t>
      </w:r>
      <w:r w:rsidR="00FD1EFA">
        <w:rPr>
          <w:lang w:val="fr-FR"/>
        </w:rPr>
        <w:t>e</w:t>
      </w:r>
      <w:r>
        <w:rPr>
          <w:lang w:val="fr-FR"/>
        </w:rPr>
        <w:t xml:space="preserve"> du pseudonyme un bouton « Suivre », permettant au visiteur cosmique de s’abonner.</w:t>
      </w:r>
    </w:p>
    <w:p w14:paraId="2BA214A9" w14:textId="1A222E2A" w:rsidR="00747772" w:rsidRDefault="00747772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2C51CAC4" w14:textId="77777777" w:rsidR="00747772" w:rsidRDefault="00747772" w:rsidP="00747772">
      <w:pPr>
        <w:pStyle w:val="Paragraphedeliste"/>
        <w:rPr>
          <w:lang w:val="fr-FR"/>
        </w:rPr>
      </w:pPr>
    </w:p>
    <w:p w14:paraId="79CA5AEA" w14:textId="26035AB4" w:rsidR="00747772" w:rsidRPr="00747772" w:rsidRDefault="008271FA" w:rsidP="00747772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>
        <w:rPr>
          <w:b/>
          <w:bCs/>
          <w:lang w:val="fr-FR"/>
        </w:rPr>
        <w:t>EI-PROVC-</w:t>
      </w:r>
      <w:r w:rsidR="00747772" w:rsidRPr="00747772">
        <w:rPr>
          <w:b/>
          <w:bCs/>
          <w:lang w:val="fr-FR"/>
        </w:rPr>
        <w:t>11</w:t>
      </w:r>
    </w:p>
    <w:p w14:paraId="517C510F" w14:textId="600A706E" w:rsidR="00747772" w:rsidRDefault="00747772" w:rsidP="00747772">
      <w:pPr>
        <w:pStyle w:val="Paragraphedeliste"/>
        <w:rPr>
          <w:lang w:val="fr-FR"/>
        </w:rPr>
      </w:pPr>
      <w:r>
        <w:rPr>
          <w:lang w:val="fr-FR"/>
        </w:rPr>
        <w:t>L’interface doit afficher dans le cas où le visiteur cosmique est déjà abonné au profile un bouton « </w:t>
      </w:r>
      <w:r w:rsidR="00F25B62">
        <w:rPr>
          <w:lang w:val="fr-FR"/>
        </w:rPr>
        <w:t xml:space="preserve">Abonné </w:t>
      </w:r>
      <w:r>
        <w:rPr>
          <w:lang w:val="fr-FR"/>
        </w:rPr>
        <w:t xml:space="preserve">» plutôt que </w:t>
      </w:r>
      <w:r w:rsidR="008271FA">
        <w:rPr>
          <w:lang w:val="fr-FR"/>
        </w:rPr>
        <w:t>EI-PROVC-</w:t>
      </w:r>
      <w:r>
        <w:rPr>
          <w:lang w:val="fr-FR"/>
        </w:rPr>
        <w:t>10.</w:t>
      </w:r>
    </w:p>
    <w:p w14:paraId="5BB56D6F" w14:textId="5A342353" w:rsidR="00B77826" w:rsidRDefault="00B77826" w:rsidP="00B77826">
      <w:pPr>
        <w:pStyle w:val="Paragraphedeliste"/>
        <w:rPr>
          <w:lang w:val="fr-FR"/>
        </w:rPr>
      </w:pPr>
    </w:p>
    <w:p w14:paraId="1D3C057D" w14:textId="6C72AE73" w:rsidR="00B77826" w:rsidRPr="00FC4B43" w:rsidRDefault="008271FA" w:rsidP="00B77826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>
        <w:rPr>
          <w:b/>
          <w:bCs/>
          <w:lang w:val="fr-FR"/>
        </w:rPr>
        <w:t>EI-PROVC-</w:t>
      </w:r>
      <w:r w:rsidR="00B77826" w:rsidRPr="00FC4B43">
        <w:rPr>
          <w:b/>
          <w:bCs/>
          <w:lang w:val="fr-FR"/>
        </w:rPr>
        <w:t>1</w:t>
      </w:r>
      <w:r w:rsidR="00747772">
        <w:rPr>
          <w:b/>
          <w:bCs/>
          <w:lang w:val="fr-FR"/>
        </w:rPr>
        <w:t>2</w:t>
      </w:r>
    </w:p>
    <w:p w14:paraId="75F4361F" w14:textId="2441805E" w:rsidR="00B77826" w:rsidRDefault="00B77826" w:rsidP="00B77826">
      <w:pPr>
        <w:pStyle w:val="Paragraphedeliste"/>
        <w:rPr>
          <w:lang w:val="fr-FR"/>
        </w:rPr>
      </w:pPr>
      <w:r>
        <w:rPr>
          <w:lang w:val="fr-FR"/>
        </w:rPr>
        <w:t xml:space="preserve">L’interface doit afficher </w:t>
      </w:r>
      <w:r w:rsidR="00750E5B">
        <w:rPr>
          <w:lang w:val="fr-FR"/>
        </w:rPr>
        <w:t>le nombre d’abonnements en chiffre ainsi qu’un label « abonnements » à droite de ce chiffre.</w:t>
      </w:r>
    </w:p>
    <w:p w14:paraId="7FE65649" w14:textId="77777777" w:rsidR="00747772" w:rsidRDefault="00747772" w:rsidP="00B77826">
      <w:pPr>
        <w:pStyle w:val="Paragraphedeliste"/>
        <w:rPr>
          <w:lang w:val="fr-FR"/>
        </w:rPr>
      </w:pPr>
    </w:p>
    <w:p w14:paraId="71C9EB2F" w14:textId="1328CAAD" w:rsidR="00750E5B" w:rsidRPr="008271FA" w:rsidRDefault="008271FA" w:rsidP="00747772">
      <w:pPr>
        <w:pStyle w:val="Paragraphedeliste"/>
        <w:numPr>
          <w:ilvl w:val="0"/>
          <w:numId w:val="45"/>
        </w:numPr>
        <w:spacing w:before="0" w:after="0"/>
        <w:jc w:val="left"/>
        <w:rPr>
          <w:b/>
          <w:bCs/>
          <w:lang w:val="fr-FR"/>
        </w:rPr>
      </w:pPr>
      <w:r w:rsidRPr="008271FA">
        <w:rPr>
          <w:b/>
          <w:bCs/>
          <w:lang w:val="fr-FR"/>
        </w:rPr>
        <w:t>EI-PROVC-</w:t>
      </w:r>
      <w:r w:rsidR="00750E5B" w:rsidRPr="008271FA">
        <w:rPr>
          <w:b/>
          <w:bCs/>
          <w:lang w:val="fr-FR"/>
        </w:rPr>
        <w:t>1</w:t>
      </w:r>
      <w:r w:rsidR="00747772" w:rsidRPr="008271FA">
        <w:rPr>
          <w:b/>
          <w:bCs/>
          <w:lang w:val="fr-FR"/>
        </w:rPr>
        <w:t>3</w:t>
      </w:r>
    </w:p>
    <w:p w14:paraId="25048C95" w14:textId="146E4048" w:rsidR="00750E5B" w:rsidRDefault="00750E5B" w:rsidP="00750E5B">
      <w:pPr>
        <w:pStyle w:val="Paragraphedeliste"/>
        <w:rPr>
          <w:lang w:val="fr-FR"/>
        </w:rPr>
      </w:pPr>
      <w:r>
        <w:rPr>
          <w:lang w:val="fr-FR"/>
        </w:rPr>
        <w:t>L’interface doit afficher à droite des abonnements (</w:t>
      </w:r>
      <w:r w:rsidR="008271FA">
        <w:rPr>
          <w:b/>
          <w:bCs/>
          <w:lang w:val="fr-FR"/>
        </w:rPr>
        <w:t>EI-PROVC-</w:t>
      </w:r>
      <w:r w:rsidRPr="00FC4B43">
        <w:rPr>
          <w:b/>
          <w:bCs/>
          <w:lang w:val="fr-FR"/>
        </w:rPr>
        <w:t>10</w:t>
      </w:r>
      <w:r>
        <w:rPr>
          <w:lang w:val="fr-FR"/>
        </w:rPr>
        <w:t>), le nombre d’abonnés du profil en chiffre ainsi qu’un label « Abonnés ».</w:t>
      </w:r>
    </w:p>
    <w:p w14:paraId="5256A97F" w14:textId="61B15942" w:rsidR="00977179" w:rsidRDefault="00977179" w:rsidP="00750E5B">
      <w:pPr>
        <w:pStyle w:val="Paragraphedeliste"/>
        <w:rPr>
          <w:lang w:val="fr-FR"/>
        </w:rPr>
      </w:pPr>
    </w:p>
    <w:p w14:paraId="6BBA16EF" w14:textId="1FA9DA6A" w:rsidR="00977179" w:rsidRPr="00FC4B43" w:rsidRDefault="008271FA" w:rsidP="00977179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>
        <w:rPr>
          <w:b/>
          <w:bCs/>
          <w:lang w:val="fr-FR"/>
        </w:rPr>
        <w:t>EI-PROVC-</w:t>
      </w:r>
      <w:r w:rsidR="00977179" w:rsidRPr="00FC4B43">
        <w:rPr>
          <w:b/>
          <w:bCs/>
          <w:lang w:val="fr-FR"/>
        </w:rPr>
        <w:t>1</w:t>
      </w:r>
      <w:r w:rsidR="00747772">
        <w:rPr>
          <w:b/>
          <w:bCs/>
          <w:lang w:val="fr-FR"/>
        </w:rPr>
        <w:t>4</w:t>
      </w:r>
    </w:p>
    <w:p w14:paraId="36117DD8" w14:textId="156A88E5" w:rsidR="00351FA2" w:rsidRDefault="00977179" w:rsidP="00351FA2">
      <w:pPr>
        <w:pStyle w:val="Paragraphedeliste"/>
        <w:rPr>
          <w:lang w:val="fr-FR"/>
        </w:rPr>
      </w:pPr>
      <w:r>
        <w:rPr>
          <w:lang w:val="fr-FR"/>
        </w:rPr>
        <w:t>L’interface doit afficher un texte à propos de l’utilisateur, celui-ci sera encadré par des bordure blanche.</w:t>
      </w:r>
    </w:p>
    <w:p w14:paraId="331272D0" w14:textId="77777777" w:rsidR="00351FA2" w:rsidRPr="00351FA2" w:rsidRDefault="00351FA2" w:rsidP="00351FA2">
      <w:pPr>
        <w:pStyle w:val="Paragraphedeliste"/>
        <w:rPr>
          <w:lang w:val="fr-FR"/>
        </w:rPr>
      </w:pPr>
    </w:p>
    <w:p w14:paraId="4AE3EDA6" w14:textId="3EB6FBC4" w:rsidR="00E06D76" w:rsidRPr="00E06D76" w:rsidRDefault="00E06D76" w:rsidP="00E06D76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E06D76">
        <w:rPr>
          <w:b/>
          <w:bCs/>
          <w:lang w:val="fr-FR"/>
        </w:rPr>
        <w:t>EI-PROVC-15</w:t>
      </w:r>
    </w:p>
    <w:p w14:paraId="0CE5541D" w14:textId="268F8522" w:rsidR="00E06D76" w:rsidRDefault="00E06D76" w:rsidP="00E06D76">
      <w:pPr>
        <w:pStyle w:val="Paragraphedeliste"/>
        <w:rPr>
          <w:lang w:val="fr-FR"/>
        </w:rPr>
      </w:pPr>
      <w:r>
        <w:rPr>
          <w:lang w:val="fr-FR"/>
        </w:rPr>
        <w:t xml:space="preserve">L’interface doit </w:t>
      </w:r>
      <w:r w:rsidRPr="00CD6B0E">
        <w:rPr>
          <w:lang w:val="fr-FR"/>
        </w:rPr>
        <w:t>contenir les exigences d’interface</w:t>
      </w:r>
      <w:r>
        <w:rPr>
          <w:lang w:val="fr-FR"/>
        </w:rPr>
        <w:t xml:space="preserve"> </w:t>
      </w:r>
      <w:r w:rsidRPr="009F2E1C">
        <w:rPr>
          <w:b/>
          <w:bCs/>
          <w:color w:val="FF0000"/>
          <w:lang w:val="fr-FR"/>
        </w:rPr>
        <w:t>EI-ACC</w:t>
      </w:r>
      <w:r w:rsidR="00FD1EFA" w:rsidRPr="009F2E1C">
        <w:rPr>
          <w:b/>
          <w:bCs/>
          <w:color w:val="FF0000"/>
          <w:lang w:val="fr-FR"/>
        </w:rPr>
        <w:t>-DCK</w:t>
      </w:r>
      <w:r w:rsidRPr="009F2E1C">
        <w:rPr>
          <w:b/>
          <w:bCs/>
          <w:color w:val="FF0000"/>
          <w:lang w:val="fr-FR"/>
        </w:rPr>
        <w:t>-1</w:t>
      </w:r>
      <w:r w:rsidR="00FD1EFA" w:rsidRPr="009F2E1C">
        <w:rPr>
          <w:color w:val="FF0000"/>
          <w:lang w:val="fr-FR"/>
        </w:rPr>
        <w:t xml:space="preserve"> </w:t>
      </w:r>
      <w:r w:rsidR="00FD1EFA">
        <w:rPr>
          <w:lang w:val="fr-FR"/>
        </w:rPr>
        <w:t xml:space="preserve">à </w:t>
      </w:r>
      <w:r w:rsidR="00FD1EFA" w:rsidRPr="009F2E1C">
        <w:rPr>
          <w:b/>
          <w:bCs/>
          <w:color w:val="FF0000"/>
          <w:lang w:val="fr-FR"/>
        </w:rPr>
        <w:t>EI-ACC-DCK-19</w:t>
      </w:r>
      <w:r w:rsidR="00FD1EFA">
        <w:rPr>
          <w:lang w:val="fr-FR"/>
        </w:rPr>
        <w:t>.</w:t>
      </w:r>
    </w:p>
    <w:p w14:paraId="6AF33A92" w14:textId="101AEF59" w:rsidR="007D5CDC" w:rsidRDefault="007D5CDC" w:rsidP="00E06D76">
      <w:pPr>
        <w:pStyle w:val="Paragraphedeliste"/>
        <w:rPr>
          <w:lang w:val="fr-FR"/>
        </w:rPr>
      </w:pPr>
    </w:p>
    <w:p w14:paraId="745CE9FE" w14:textId="4C8F4D33" w:rsidR="007D5CDC" w:rsidRPr="007D5CDC" w:rsidRDefault="007D5CDC" w:rsidP="007D5CDC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7D5CDC">
        <w:rPr>
          <w:b/>
          <w:bCs/>
          <w:lang w:val="fr-FR"/>
        </w:rPr>
        <w:t>EI-PROVC-16</w:t>
      </w:r>
    </w:p>
    <w:p w14:paraId="30918A79" w14:textId="00386675" w:rsidR="007D5CDC" w:rsidRDefault="007D5CDC" w:rsidP="007D5CDC">
      <w:pPr>
        <w:pStyle w:val="Paragraphedeliste"/>
        <w:rPr>
          <w:b/>
          <w:bCs/>
          <w:color w:val="FF0000"/>
          <w:sz w:val="32"/>
          <w:szCs w:val="32"/>
          <w:lang w:val="fr-FR"/>
        </w:rPr>
      </w:pPr>
      <w:r>
        <w:rPr>
          <w:lang w:val="fr-FR"/>
        </w:rPr>
        <w:t xml:space="preserve">L’interface doit contenir les exigences d’interface </w:t>
      </w:r>
      <w:r w:rsidRPr="007D5CDC">
        <w:rPr>
          <w:b/>
          <w:bCs/>
          <w:color w:val="FF0000"/>
          <w:sz w:val="32"/>
          <w:szCs w:val="32"/>
          <w:lang w:val="fr-FR"/>
        </w:rPr>
        <w:t>EI-RSP</w:t>
      </w:r>
      <w:r>
        <w:rPr>
          <w:b/>
          <w:bCs/>
          <w:color w:val="FF0000"/>
          <w:sz w:val="32"/>
          <w:szCs w:val="32"/>
          <w:lang w:val="fr-FR"/>
        </w:rPr>
        <w:t xml:space="preserve"> (</w:t>
      </w:r>
      <w:r w:rsidR="00351FA2">
        <w:rPr>
          <w:b/>
          <w:bCs/>
          <w:color w:val="FF0000"/>
          <w:sz w:val="32"/>
          <w:szCs w:val="32"/>
          <w:lang w:val="fr-FR"/>
        </w:rPr>
        <w:t xml:space="preserve">post </w:t>
      </w:r>
      <w:r>
        <w:rPr>
          <w:b/>
          <w:bCs/>
          <w:color w:val="FF0000"/>
          <w:sz w:val="32"/>
          <w:szCs w:val="32"/>
          <w:lang w:val="fr-FR"/>
        </w:rPr>
        <w:t>publication)</w:t>
      </w:r>
    </w:p>
    <w:p w14:paraId="0EBF5513" w14:textId="5D2F60B7" w:rsidR="00351FA2" w:rsidRDefault="00351FA2" w:rsidP="007D5CDC">
      <w:pPr>
        <w:pStyle w:val="Paragraphedeliste"/>
        <w:rPr>
          <w:b/>
          <w:bCs/>
          <w:color w:val="FF0000"/>
          <w:sz w:val="32"/>
          <w:szCs w:val="32"/>
          <w:lang w:val="fr-FR"/>
        </w:rPr>
      </w:pPr>
    </w:p>
    <w:p w14:paraId="65CB6330" w14:textId="77777777" w:rsidR="00351FA2" w:rsidRPr="00351FA2" w:rsidRDefault="00351FA2" w:rsidP="00351FA2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351FA2">
        <w:rPr>
          <w:b/>
          <w:bCs/>
          <w:lang w:val="fr-FR"/>
        </w:rPr>
        <w:t>EI-PROVC-17</w:t>
      </w:r>
    </w:p>
    <w:p w14:paraId="7D9E3821" w14:textId="5043A2C1" w:rsidR="00351FA2" w:rsidRPr="00351FA2" w:rsidRDefault="00351FA2" w:rsidP="00351FA2">
      <w:pPr>
        <w:pStyle w:val="Paragraphedeliste"/>
        <w:rPr>
          <w:lang w:val="fr-FR"/>
        </w:rPr>
      </w:pPr>
      <w:r>
        <w:rPr>
          <w:lang w:val="fr-FR"/>
        </w:rPr>
        <w:t>L’interface doit afficher sur la partie droite de l’écran le cosmonaute du profil</w:t>
      </w:r>
      <w:r>
        <w:rPr>
          <w:lang w:val="fr-FR"/>
        </w:rPr>
        <w:t>.</w:t>
      </w:r>
    </w:p>
    <w:p w14:paraId="7EDE1CD1" w14:textId="4D68AA0C" w:rsidR="007D5CDC" w:rsidRDefault="007D5CDC" w:rsidP="007D5CDC">
      <w:pPr>
        <w:ind w:left="0"/>
        <w:rPr>
          <w:lang w:val="fr-FR"/>
        </w:rPr>
      </w:pPr>
    </w:p>
    <w:p w14:paraId="43506A85" w14:textId="2152BC08" w:rsidR="007D5CDC" w:rsidRDefault="007D5CDC" w:rsidP="007D5CDC">
      <w:pPr>
        <w:pStyle w:val="Titre5"/>
        <w:rPr>
          <w:lang w:val="fr-FR"/>
        </w:rPr>
      </w:pPr>
      <w:bookmarkStart w:id="65" w:name="_Abonnements"/>
      <w:bookmarkStart w:id="66" w:name="_Toc119015952"/>
      <w:bookmarkEnd w:id="65"/>
      <w:r>
        <w:rPr>
          <w:lang w:val="fr-FR"/>
        </w:rPr>
        <w:t>Abonnements</w:t>
      </w:r>
      <w:bookmarkEnd w:id="66"/>
    </w:p>
    <w:p w14:paraId="0BB6C959" w14:textId="7E57189F" w:rsidR="007D5CDC" w:rsidRDefault="007D5CDC" w:rsidP="007D5CDC">
      <w:pPr>
        <w:ind w:left="0"/>
        <w:rPr>
          <w:lang w:val="fr-FR"/>
        </w:rPr>
      </w:pPr>
    </w:p>
    <w:p w14:paraId="5D928A7D" w14:textId="0546B56F" w:rsidR="007D5CDC" w:rsidRDefault="007D5CDC" w:rsidP="007D5CDC">
      <w:pPr>
        <w:ind w:left="0"/>
        <w:rPr>
          <w:lang w:val="fr-FR"/>
        </w:rPr>
      </w:pPr>
      <w:r>
        <w:rPr>
          <w:lang w:val="fr-FR"/>
        </w:rPr>
        <w:t>Cette fonctionnalité permet</w:t>
      </w:r>
      <w:r w:rsidR="00D11085">
        <w:rPr>
          <w:lang w:val="fr-FR"/>
        </w:rPr>
        <w:t xml:space="preserve"> de savoir à quel compte est abonnés un utilisateur</w:t>
      </w:r>
      <w:r>
        <w:rPr>
          <w:lang w:val="fr-FR"/>
        </w:rPr>
        <w:t>.</w:t>
      </w:r>
    </w:p>
    <w:p w14:paraId="23D22CDB" w14:textId="7431F716" w:rsidR="00977179" w:rsidRDefault="00977179" w:rsidP="00977179">
      <w:pPr>
        <w:pStyle w:val="Paragraphedeliste"/>
        <w:rPr>
          <w:lang w:val="fr-FR"/>
        </w:rPr>
      </w:pPr>
    </w:p>
    <w:p w14:paraId="3BE1064C" w14:textId="157F9772" w:rsidR="007D5CDC" w:rsidRPr="00F25B62" w:rsidRDefault="007D5CDC" w:rsidP="007D5CDC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F25B62">
        <w:rPr>
          <w:b/>
          <w:bCs/>
          <w:lang w:val="fr-FR"/>
        </w:rPr>
        <w:t>EI-PROABO</w:t>
      </w:r>
      <w:r w:rsidR="00FE5E93" w:rsidRPr="00F25B62">
        <w:rPr>
          <w:b/>
          <w:bCs/>
          <w:lang w:val="fr-FR"/>
        </w:rPr>
        <w:t>-1</w:t>
      </w:r>
    </w:p>
    <w:p w14:paraId="5AE1A9CF" w14:textId="28B22308" w:rsidR="00FE5E93" w:rsidRDefault="00FE5E93" w:rsidP="00FE5E93">
      <w:pPr>
        <w:pStyle w:val="Paragraphedeliste"/>
        <w:rPr>
          <w:lang w:val="fr-FR"/>
        </w:rPr>
      </w:pPr>
      <w:r>
        <w:rPr>
          <w:lang w:val="fr-FR"/>
        </w:rPr>
        <w:t xml:space="preserve">L’interface abonnement doit posséder un titre indiquant le nombre </w:t>
      </w:r>
      <w:r w:rsidR="00BD3A44">
        <w:rPr>
          <w:lang w:val="fr-FR"/>
        </w:rPr>
        <w:t xml:space="preserve">d’abonnement </w:t>
      </w:r>
      <w:r>
        <w:rPr>
          <w:lang w:val="fr-FR"/>
        </w:rPr>
        <w:t>sous la forme « XXX Abonnements ».</w:t>
      </w:r>
    </w:p>
    <w:p w14:paraId="47D9E197" w14:textId="57E04306" w:rsidR="00FE5E93" w:rsidRDefault="00FE5E93" w:rsidP="00FE5E93">
      <w:pPr>
        <w:ind w:left="0"/>
        <w:rPr>
          <w:lang w:val="fr-FR"/>
        </w:rPr>
      </w:pPr>
      <w:r>
        <w:rPr>
          <w:lang w:val="fr-FR"/>
        </w:rPr>
        <w:tab/>
      </w:r>
    </w:p>
    <w:p w14:paraId="51783118" w14:textId="04D663E4" w:rsidR="00FE5E93" w:rsidRPr="00F25B62" w:rsidRDefault="00FE5E93" w:rsidP="00FE5E93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F25B62">
        <w:rPr>
          <w:b/>
          <w:bCs/>
          <w:lang w:val="fr-FR"/>
        </w:rPr>
        <w:t>EI-PROABO-2</w:t>
      </w:r>
    </w:p>
    <w:p w14:paraId="62C568C1" w14:textId="54F6A33A" w:rsidR="00FE5E93" w:rsidRDefault="00FE5E93" w:rsidP="00FE5E93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>
        <w:rPr>
          <w:lang w:val="fr-FR"/>
        </w:rPr>
        <w:t xml:space="preserve">abonnement </w:t>
      </w:r>
      <w:r>
        <w:rPr>
          <w:lang w:val="fr-FR"/>
        </w:rPr>
        <w:t>doit contenir une barre de défilement.</w:t>
      </w:r>
    </w:p>
    <w:p w14:paraId="6B05B434" w14:textId="77810597" w:rsidR="00FE5E93" w:rsidRDefault="00FE5E93" w:rsidP="00FE5E93">
      <w:pPr>
        <w:ind w:left="0"/>
        <w:rPr>
          <w:lang w:val="fr-FR"/>
        </w:rPr>
      </w:pPr>
    </w:p>
    <w:p w14:paraId="2BC0647F" w14:textId="34B07D0A" w:rsidR="00FE5E93" w:rsidRPr="00F25B62" w:rsidRDefault="00FE5E93" w:rsidP="00FE5E93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F25B62">
        <w:rPr>
          <w:b/>
          <w:bCs/>
          <w:lang w:val="fr-FR"/>
        </w:rPr>
        <w:t>EI-PROABO-3</w:t>
      </w:r>
    </w:p>
    <w:p w14:paraId="71B9B415" w14:textId="14E0C030" w:rsidR="00FE5E93" w:rsidRDefault="00FE5E93" w:rsidP="00FE5E93">
      <w:pPr>
        <w:pStyle w:val="Paragraphedeliste"/>
        <w:rPr>
          <w:lang w:val="fr-FR"/>
        </w:rPr>
      </w:pPr>
      <w:r>
        <w:rPr>
          <w:lang w:val="fr-FR"/>
        </w:rPr>
        <w:t>L’interface abonnement doit posséder une ligne horizontale permettant de séparer le titre du contenu.</w:t>
      </w:r>
    </w:p>
    <w:p w14:paraId="6273F048" w14:textId="14D5F69D" w:rsidR="00FE5E93" w:rsidRDefault="00FE5E93" w:rsidP="00FE5E93">
      <w:pPr>
        <w:pStyle w:val="Paragraphedeliste"/>
        <w:rPr>
          <w:lang w:val="fr-FR"/>
        </w:rPr>
      </w:pPr>
    </w:p>
    <w:p w14:paraId="6F62B38F" w14:textId="03B36863" w:rsidR="00FE5E93" w:rsidRPr="00F25B62" w:rsidRDefault="00FE5E93" w:rsidP="00FE5E93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F25B62">
        <w:rPr>
          <w:b/>
          <w:bCs/>
          <w:lang w:val="fr-FR"/>
        </w:rPr>
        <w:t>EI-PROABO-4</w:t>
      </w:r>
    </w:p>
    <w:p w14:paraId="14B84B60" w14:textId="0D39BC4B" w:rsidR="00FE5E93" w:rsidRDefault="00FE5E93" w:rsidP="00FE5E93">
      <w:pPr>
        <w:pStyle w:val="Paragraphedeliste"/>
        <w:rPr>
          <w:lang w:val="fr-FR"/>
        </w:rPr>
      </w:pPr>
      <w:r>
        <w:rPr>
          <w:lang w:val="fr-FR"/>
        </w:rPr>
        <w:t>L’interface abonnement doit afficher la liste des utilisateurs auquel est abonnés le joueur.</w:t>
      </w:r>
    </w:p>
    <w:p w14:paraId="24D3D0FF" w14:textId="5C2E0D13" w:rsidR="00FE5E93" w:rsidRDefault="00FE5E93" w:rsidP="00FE5E93">
      <w:pPr>
        <w:pStyle w:val="Paragraphedeliste"/>
        <w:rPr>
          <w:lang w:val="fr-FR"/>
        </w:rPr>
      </w:pPr>
    </w:p>
    <w:p w14:paraId="6DB86A3E" w14:textId="77777777" w:rsidR="00626CFC" w:rsidRDefault="00626CFC" w:rsidP="00FE5E93">
      <w:pPr>
        <w:pStyle w:val="Paragraphedeliste"/>
        <w:rPr>
          <w:lang w:val="fr-FR"/>
        </w:rPr>
      </w:pPr>
    </w:p>
    <w:p w14:paraId="0DE8C531" w14:textId="5432C827" w:rsidR="00FE5E93" w:rsidRPr="00F25B62" w:rsidRDefault="00FE5E93" w:rsidP="00FE5E93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F25B62">
        <w:rPr>
          <w:b/>
          <w:bCs/>
          <w:lang w:val="fr-FR"/>
        </w:rPr>
        <w:lastRenderedPageBreak/>
        <w:t>EI-PROABO-5</w:t>
      </w:r>
    </w:p>
    <w:p w14:paraId="36F3A11B" w14:textId="4F4F7F70" w:rsidR="007D5CDC" w:rsidRDefault="00FE5E93" w:rsidP="00977179">
      <w:pPr>
        <w:pStyle w:val="Paragraphedeliste"/>
        <w:rPr>
          <w:lang w:val="fr-FR"/>
        </w:rPr>
      </w:pPr>
      <w:r>
        <w:rPr>
          <w:lang w:val="fr-FR"/>
        </w:rPr>
        <w:t>L’interface doit afficher l’avatar de l’utilisateur suivi.</w:t>
      </w:r>
    </w:p>
    <w:p w14:paraId="37D8DD81" w14:textId="75D3C6E5" w:rsidR="00FE5E93" w:rsidRDefault="00FE5E93" w:rsidP="00977179">
      <w:pPr>
        <w:pStyle w:val="Paragraphedeliste"/>
        <w:rPr>
          <w:lang w:val="fr-FR"/>
        </w:rPr>
      </w:pPr>
    </w:p>
    <w:p w14:paraId="58823DAB" w14:textId="77777777" w:rsidR="00FE5E93" w:rsidRDefault="00FE5E93" w:rsidP="00977179">
      <w:pPr>
        <w:pStyle w:val="Paragraphedeliste"/>
        <w:rPr>
          <w:lang w:val="fr-FR"/>
        </w:rPr>
      </w:pPr>
    </w:p>
    <w:p w14:paraId="1399ABE3" w14:textId="1A2F1001" w:rsidR="00FE5E93" w:rsidRPr="00F25B62" w:rsidRDefault="00FE5E93" w:rsidP="00FE5E93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F25B62">
        <w:rPr>
          <w:b/>
          <w:bCs/>
          <w:lang w:val="fr-FR"/>
        </w:rPr>
        <w:t>EI-PROABO-6</w:t>
      </w:r>
    </w:p>
    <w:p w14:paraId="1A85B648" w14:textId="361BC7AA" w:rsidR="00FE5E93" w:rsidRDefault="00FE5E93" w:rsidP="00FE5E93">
      <w:pPr>
        <w:pStyle w:val="Paragraphedeliste"/>
        <w:rPr>
          <w:lang w:val="fr-FR"/>
        </w:rPr>
      </w:pPr>
      <w:r>
        <w:rPr>
          <w:lang w:val="fr-FR"/>
        </w:rPr>
        <w:t>L’interface doit afficher à droite de l’avatar le prénom et le nom de l’utilisateur.</w:t>
      </w:r>
    </w:p>
    <w:p w14:paraId="62C791B5" w14:textId="1D2DBB80" w:rsidR="00FE5E93" w:rsidRDefault="00FE5E93" w:rsidP="00FE5E93">
      <w:pPr>
        <w:pStyle w:val="Paragraphedeliste"/>
        <w:rPr>
          <w:lang w:val="fr-FR"/>
        </w:rPr>
      </w:pPr>
    </w:p>
    <w:p w14:paraId="7E7EE2CE" w14:textId="0DBB5CBE" w:rsidR="00FE5E93" w:rsidRPr="00F25B62" w:rsidRDefault="00FE5E93" w:rsidP="00FE5E93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F25B62">
        <w:rPr>
          <w:b/>
          <w:bCs/>
          <w:lang w:val="fr-FR"/>
        </w:rPr>
        <w:t>EI-PROBAO-7</w:t>
      </w:r>
    </w:p>
    <w:p w14:paraId="46177B15" w14:textId="7D4FB6F4" w:rsidR="00FE5E93" w:rsidRDefault="00FE5E93" w:rsidP="00FE5E93">
      <w:pPr>
        <w:pStyle w:val="Paragraphedeliste"/>
        <w:rPr>
          <w:lang w:val="fr-FR"/>
        </w:rPr>
      </w:pPr>
      <w:r>
        <w:rPr>
          <w:lang w:val="fr-FR"/>
        </w:rPr>
        <w:t xml:space="preserve">L’interface doit afficher en dessous de </w:t>
      </w:r>
      <w:r w:rsidRPr="00F25B62">
        <w:rPr>
          <w:b/>
          <w:bCs/>
          <w:lang w:val="fr-FR"/>
        </w:rPr>
        <w:t>EI-PROABO-6</w:t>
      </w:r>
      <w:r>
        <w:rPr>
          <w:lang w:val="fr-FR"/>
        </w:rPr>
        <w:t xml:space="preserve"> le pseudonyme de l’utilisateur.</w:t>
      </w:r>
    </w:p>
    <w:p w14:paraId="762AAA58" w14:textId="5DD5EDF9" w:rsidR="00FE5E93" w:rsidRDefault="00FE5E93" w:rsidP="00FE5E93">
      <w:pPr>
        <w:pStyle w:val="Paragraphedeliste"/>
        <w:rPr>
          <w:lang w:val="fr-FR"/>
        </w:rPr>
      </w:pPr>
    </w:p>
    <w:p w14:paraId="73175AF8" w14:textId="771C7979" w:rsidR="00FE5E93" w:rsidRPr="00F25B62" w:rsidRDefault="00FE5E93" w:rsidP="00FE5E93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F25B62">
        <w:rPr>
          <w:b/>
          <w:bCs/>
          <w:lang w:val="fr-FR"/>
        </w:rPr>
        <w:t>EI-PROABO-8</w:t>
      </w:r>
    </w:p>
    <w:p w14:paraId="1A6D0DCC" w14:textId="02F4D03A" w:rsidR="00FE5E93" w:rsidRDefault="00FE5E93" w:rsidP="00F25B62">
      <w:pPr>
        <w:pStyle w:val="Paragraphedeliste"/>
        <w:rPr>
          <w:lang w:val="fr-FR"/>
        </w:rPr>
      </w:pPr>
      <w:r>
        <w:rPr>
          <w:lang w:val="fr-FR"/>
        </w:rPr>
        <w:t xml:space="preserve">L’interface doit afficher </w:t>
      </w:r>
      <w:r w:rsidR="00F25B62">
        <w:rPr>
          <w:lang w:val="fr-FR"/>
        </w:rPr>
        <w:t xml:space="preserve">sous </w:t>
      </w:r>
      <w:r w:rsidR="00F25B62" w:rsidRPr="00F25B62">
        <w:rPr>
          <w:b/>
          <w:bCs/>
          <w:lang w:val="fr-FR"/>
        </w:rPr>
        <w:t>EI-PROBAO-7</w:t>
      </w:r>
      <w:r w:rsidR="00F25B62">
        <w:rPr>
          <w:lang w:val="fr-FR"/>
        </w:rPr>
        <w:t>, le texte à propos de l’utilisateur.</w:t>
      </w:r>
    </w:p>
    <w:p w14:paraId="04E4F78C" w14:textId="77777777" w:rsidR="00F25B62" w:rsidRDefault="00F25B62" w:rsidP="00F25B62">
      <w:pPr>
        <w:pStyle w:val="Paragraphedeliste"/>
        <w:rPr>
          <w:lang w:val="fr-FR"/>
        </w:rPr>
      </w:pPr>
    </w:p>
    <w:p w14:paraId="60065C3A" w14:textId="75F966A6" w:rsidR="00F25B62" w:rsidRPr="00F25B62" w:rsidRDefault="00F25B62" w:rsidP="00F25B62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F25B62">
        <w:rPr>
          <w:b/>
          <w:bCs/>
          <w:lang w:val="fr-FR"/>
        </w:rPr>
        <w:t>EI-PROABO-10</w:t>
      </w:r>
    </w:p>
    <w:p w14:paraId="7BE3EE94" w14:textId="7A3CA0E1" w:rsidR="00F25B62" w:rsidRPr="00F25B62" w:rsidRDefault="00F25B62" w:rsidP="00F25B62">
      <w:pPr>
        <w:pStyle w:val="Paragraphedeliste"/>
        <w:rPr>
          <w:lang w:val="fr-FR"/>
        </w:rPr>
      </w:pPr>
      <w:r>
        <w:rPr>
          <w:lang w:val="fr-FR"/>
        </w:rPr>
        <w:t>L’interface doit afficher à droite un bouton ayant pour label « Abonné ».</w:t>
      </w:r>
    </w:p>
    <w:p w14:paraId="2CDFE3D7" w14:textId="67CD3D9C" w:rsidR="00FE5E93" w:rsidRDefault="00FE5E93" w:rsidP="0056293A">
      <w:pPr>
        <w:ind w:left="0"/>
        <w:rPr>
          <w:lang w:val="fr-FR"/>
        </w:rPr>
      </w:pPr>
    </w:p>
    <w:p w14:paraId="47C18B39" w14:textId="5799B979" w:rsidR="0056293A" w:rsidRDefault="0056293A" w:rsidP="0056293A">
      <w:pPr>
        <w:pStyle w:val="Titre5"/>
        <w:rPr>
          <w:lang w:val="fr-FR"/>
        </w:rPr>
      </w:pPr>
      <w:bookmarkStart w:id="67" w:name="_Toc119015953"/>
      <w:r>
        <w:rPr>
          <w:lang w:val="fr-FR"/>
        </w:rPr>
        <w:t>Abonnés</w:t>
      </w:r>
      <w:bookmarkEnd w:id="67"/>
    </w:p>
    <w:p w14:paraId="012F6D98" w14:textId="138C1B7D" w:rsidR="0056293A" w:rsidRDefault="0056293A" w:rsidP="0056293A">
      <w:pPr>
        <w:ind w:left="0"/>
        <w:rPr>
          <w:lang w:val="fr-FR"/>
        </w:rPr>
      </w:pPr>
    </w:p>
    <w:p w14:paraId="010757E4" w14:textId="7DA26818" w:rsidR="0056293A" w:rsidRDefault="0056293A" w:rsidP="0056293A">
      <w:pPr>
        <w:ind w:left="0"/>
        <w:rPr>
          <w:lang w:val="fr-FR"/>
        </w:rPr>
      </w:pPr>
      <w:r>
        <w:rPr>
          <w:lang w:val="fr-FR"/>
        </w:rPr>
        <w:t>Cette fonctionnalité permet aux utilisateurs de savoir par qui est suivi le profil.</w:t>
      </w:r>
    </w:p>
    <w:p w14:paraId="5A805036" w14:textId="07920C40" w:rsidR="00BD3A44" w:rsidRDefault="00BD3A44" w:rsidP="0056293A">
      <w:pPr>
        <w:ind w:left="0"/>
        <w:rPr>
          <w:lang w:val="fr-FR"/>
        </w:rPr>
      </w:pPr>
    </w:p>
    <w:p w14:paraId="04A4DCDA" w14:textId="002A218B" w:rsidR="00BD3A44" w:rsidRPr="007D5CDC" w:rsidRDefault="00BD3A44" w:rsidP="00BD3A44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7D5CDC">
        <w:rPr>
          <w:b/>
          <w:bCs/>
          <w:lang w:val="fr-FR"/>
        </w:rPr>
        <w:t>EI-PRO</w:t>
      </w:r>
      <w:r>
        <w:rPr>
          <w:b/>
          <w:bCs/>
          <w:lang w:val="fr-FR"/>
        </w:rPr>
        <w:t>ABOE</w:t>
      </w:r>
      <w:r w:rsidRPr="007D5CDC">
        <w:rPr>
          <w:b/>
          <w:bCs/>
          <w:lang w:val="fr-FR"/>
        </w:rPr>
        <w:t>-1</w:t>
      </w:r>
    </w:p>
    <w:p w14:paraId="43B952EA" w14:textId="74A14862" w:rsidR="00BD3A44" w:rsidRPr="00BD3A44" w:rsidRDefault="00BD3A44" w:rsidP="00BD3A44">
      <w:pPr>
        <w:pStyle w:val="Paragraphedeliste"/>
        <w:rPr>
          <w:b/>
          <w:bCs/>
          <w:lang w:val="fr-FR"/>
        </w:rPr>
      </w:pPr>
      <w:r>
        <w:rPr>
          <w:lang w:val="fr-FR"/>
        </w:rPr>
        <w:t>L’interface doit contenir les exigences d’interfac</w:t>
      </w:r>
      <w:r>
        <w:rPr>
          <w:lang w:val="fr-FR"/>
        </w:rPr>
        <w:t xml:space="preserve">e </w:t>
      </w:r>
      <w:hyperlink w:anchor="_Abonnements" w:history="1">
        <w:r w:rsidRPr="00BD3A44">
          <w:rPr>
            <w:rStyle w:val="Lienhypertexte"/>
            <w:b/>
            <w:bCs/>
            <w:lang w:val="fr-FR"/>
          </w:rPr>
          <w:t>EI-PROABO</w:t>
        </w:r>
      </w:hyperlink>
      <w:r>
        <w:rPr>
          <w:lang w:val="fr-FR"/>
        </w:rPr>
        <w:t xml:space="preserve">, hormis </w:t>
      </w:r>
      <w:r w:rsidRPr="00F25B62">
        <w:rPr>
          <w:b/>
          <w:bCs/>
          <w:lang w:val="fr-FR"/>
        </w:rPr>
        <w:t>EI-PROABO-1</w:t>
      </w:r>
      <w:r>
        <w:rPr>
          <w:b/>
          <w:bCs/>
          <w:lang w:val="fr-FR"/>
        </w:rPr>
        <w:t>.</w:t>
      </w:r>
    </w:p>
    <w:p w14:paraId="08ECA48E" w14:textId="4C790382" w:rsidR="00BD3A44" w:rsidRDefault="00BD3A44" w:rsidP="0056293A">
      <w:pPr>
        <w:ind w:left="0"/>
        <w:rPr>
          <w:lang w:val="fr-FR"/>
        </w:rPr>
      </w:pPr>
      <w:r>
        <w:rPr>
          <w:lang w:val="fr-FR"/>
        </w:rPr>
        <w:tab/>
      </w:r>
    </w:p>
    <w:p w14:paraId="59886805" w14:textId="32874D12" w:rsidR="00BD3A44" w:rsidRPr="00BD3A44" w:rsidRDefault="00BD3A44" w:rsidP="00BD3A44">
      <w:pPr>
        <w:pStyle w:val="Paragraphedeliste"/>
        <w:numPr>
          <w:ilvl w:val="0"/>
          <w:numId w:val="45"/>
        </w:numPr>
        <w:rPr>
          <w:lang w:val="fr-FR"/>
        </w:rPr>
      </w:pPr>
      <w:r>
        <w:rPr>
          <w:b/>
          <w:bCs/>
          <w:lang w:val="fr-FR"/>
        </w:rPr>
        <w:t>EI-</w:t>
      </w:r>
      <w:r w:rsidRPr="007D5CDC">
        <w:rPr>
          <w:b/>
          <w:bCs/>
          <w:lang w:val="fr-FR"/>
        </w:rPr>
        <w:t>PRO</w:t>
      </w:r>
      <w:r>
        <w:rPr>
          <w:b/>
          <w:bCs/>
          <w:lang w:val="fr-FR"/>
        </w:rPr>
        <w:t>ABOE</w:t>
      </w:r>
      <w:r>
        <w:rPr>
          <w:b/>
          <w:bCs/>
          <w:lang w:val="fr-FR"/>
        </w:rPr>
        <w:t>-2</w:t>
      </w:r>
    </w:p>
    <w:p w14:paraId="29747E38" w14:textId="6BB59F49" w:rsidR="00BD3A44" w:rsidRDefault="00BD3A44" w:rsidP="00BD3A44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>
        <w:rPr>
          <w:lang w:val="fr-FR"/>
        </w:rPr>
        <w:t xml:space="preserve">abonnés </w:t>
      </w:r>
      <w:r>
        <w:rPr>
          <w:lang w:val="fr-FR"/>
        </w:rPr>
        <w:t xml:space="preserve">doit posséder un titre indiquant le nombre d’abonné sous la forme « XXX </w:t>
      </w:r>
      <w:r>
        <w:rPr>
          <w:lang w:val="fr-FR"/>
        </w:rPr>
        <w:t>Abonnés</w:t>
      </w:r>
      <w:r>
        <w:rPr>
          <w:lang w:val="fr-FR"/>
        </w:rPr>
        <w:t> ».</w:t>
      </w:r>
    </w:p>
    <w:p w14:paraId="31AC9D8B" w14:textId="4624B83C" w:rsidR="00BD3A44" w:rsidRDefault="00BD3A44" w:rsidP="00BD3A44">
      <w:pPr>
        <w:pStyle w:val="Paragraphedeliste"/>
        <w:rPr>
          <w:lang w:val="fr-FR"/>
        </w:rPr>
      </w:pPr>
    </w:p>
    <w:p w14:paraId="09BCAE5E" w14:textId="03D82F0C" w:rsidR="00BD3A44" w:rsidRPr="00AA665B" w:rsidRDefault="00BD3A44" w:rsidP="00BD3A44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AA665B">
        <w:rPr>
          <w:b/>
          <w:bCs/>
          <w:lang w:val="fr-FR"/>
        </w:rPr>
        <w:t>EI-PROABOE-3</w:t>
      </w:r>
    </w:p>
    <w:p w14:paraId="314EAAF8" w14:textId="08DBF98C" w:rsidR="00BD3A44" w:rsidRPr="00F25B62" w:rsidRDefault="00BD3A44" w:rsidP="00BD3A44">
      <w:pPr>
        <w:pStyle w:val="Paragraphedeliste"/>
        <w:rPr>
          <w:lang w:val="fr-FR"/>
        </w:rPr>
      </w:pPr>
      <w:r>
        <w:rPr>
          <w:lang w:val="fr-FR"/>
        </w:rPr>
        <w:t>L’interface doit afficher à droite un bouton ayant pour label « </w:t>
      </w:r>
      <w:r>
        <w:rPr>
          <w:lang w:val="fr-FR"/>
        </w:rPr>
        <w:t xml:space="preserve">Suivre </w:t>
      </w:r>
      <w:r>
        <w:rPr>
          <w:lang w:val="fr-FR"/>
        </w:rPr>
        <w:t>»</w:t>
      </w:r>
      <w:r>
        <w:rPr>
          <w:lang w:val="fr-FR"/>
        </w:rPr>
        <w:t>, pour les comptes dont l’utilisateurs n’est pas abonné</w:t>
      </w:r>
      <w:r>
        <w:rPr>
          <w:lang w:val="fr-FR"/>
        </w:rPr>
        <w:t>.</w:t>
      </w:r>
    </w:p>
    <w:p w14:paraId="0EA79FC9" w14:textId="77777777" w:rsidR="0056293A" w:rsidRPr="0056293A" w:rsidRDefault="0056293A" w:rsidP="0056293A">
      <w:pPr>
        <w:ind w:left="0"/>
        <w:rPr>
          <w:lang w:val="fr-FR"/>
        </w:rPr>
      </w:pPr>
    </w:p>
    <w:p w14:paraId="738F4AA4" w14:textId="7B8444CE" w:rsidR="00702460" w:rsidRDefault="00702460" w:rsidP="00702460">
      <w:pPr>
        <w:pStyle w:val="Titre5"/>
        <w:rPr>
          <w:lang w:val="fr-FR"/>
        </w:rPr>
      </w:pPr>
      <w:bookmarkStart w:id="68" w:name="_Stellas"/>
      <w:bookmarkStart w:id="69" w:name="_Toc119015954"/>
      <w:bookmarkEnd w:id="68"/>
      <w:proofErr w:type="spellStart"/>
      <w:r>
        <w:rPr>
          <w:lang w:val="fr-FR"/>
        </w:rPr>
        <w:t>Stellas</w:t>
      </w:r>
      <w:bookmarkEnd w:id="69"/>
      <w:proofErr w:type="spellEnd"/>
    </w:p>
    <w:p w14:paraId="440BCAC1" w14:textId="77777777" w:rsidR="00702460" w:rsidRDefault="00702460" w:rsidP="00977179">
      <w:pPr>
        <w:pStyle w:val="Paragraphedeliste"/>
        <w:rPr>
          <w:lang w:val="fr-FR"/>
        </w:rPr>
      </w:pPr>
    </w:p>
    <w:p w14:paraId="0DCB4A95" w14:textId="12CF1272" w:rsidR="00977179" w:rsidRDefault="00977179" w:rsidP="007F4AB7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FC4B43">
        <w:rPr>
          <w:b/>
          <w:bCs/>
          <w:lang w:val="fr-FR"/>
        </w:rPr>
        <w:t>EI-PR</w:t>
      </w:r>
      <w:r w:rsidR="00862263">
        <w:rPr>
          <w:b/>
          <w:bCs/>
          <w:lang w:val="fr-FR"/>
        </w:rPr>
        <w:t>OSTE</w:t>
      </w:r>
      <w:r w:rsidRPr="00FC4B43">
        <w:rPr>
          <w:b/>
          <w:bCs/>
          <w:lang w:val="fr-FR"/>
        </w:rPr>
        <w:t>-1</w:t>
      </w:r>
    </w:p>
    <w:p w14:paraId="442654AA" w14:textId="1B76BAEB" w:rsidR="007F4AB7" w:rsidRDefault="007F4AB7" w:rsidP="007F4AB7">
      <w:pPr>
        <w:pStyle w:val="Paragraphedeliste"/>
        <w:rPr>
          <w:lang w:val="fr-FR"/>
        </w:rPr>
      </w:pPr>
      <w:r w:rsidRPr="007F4AB7">
        <w:rPr>
          <w:lang w:val="fr-FR"/>
        </w:rPr>
        <w:t>L’inte</w:t>
      </w:r>
      <w:r>
        <w:rPr>
          <w:lang w:val="fr-FR"/>
        </w:rPr>
        <w:t xml:space="preserve">rface doit afficher sous </w:t>
      </w:r>
      <w:r w:rsidR="008271FA">
        <w:rPr>
          <w:b/>
          <w:bCs/>
          <w:lang w:val="fr-FR"/>
        </w:rPr>
        <w:t>EI-PROVC-</w:t>
      </w:r>
      <w:r w:rsidR="00A106E7" w:rsidRPr="008271FA">
        <w:rPr>
          <w:b/>
          <w:bCs/>
          <w:lang w:val="fr-FR"/>
        </w:rPr>
        <w:t>14</w:t>
      </w:r>
      <w:r w:rsidR="00A106E7">
        <w:rPr>
          <w:lang w:val="fr-FR"/>
        </w:rPr>
        <w:t>, un onglet « </w:t>
      </w:r>
      <w:proofErr w:type="spellStart"/>
      <w:r w:rsidR="00A106E7">
        <w:rPr>
          <w:lang w:val="fr-FR"/>
        </w:rPr>
        <w:t>Stellas</w:t>
      </w:r>
      <w:proofErr w:type="spellEnd"/>
      <w:r w:rsidR="00A106E7">
        <w:rPr>
          <w:lang w:val="fr-FR"/>
        </w:rPr>
        <w:t> ».</w:t>
      </w:r>
    </w:p>
    <w:p w14:paraId="1BA91C80" w14:textId="41B7135F" w:rsidR="00A106E7" w:rsidRDefault="00A106E7" w:rsidP="007F4AB7">
      <w:pPr>
        <w:pStyle w:val="Paragraphedeliste"/>
        <w:rPr>
          <w:lang w:val="fr-FR"/>
        </w:rPr>
      </w:pPr>
    </w:p>
    <w:p w14:paraId="2144294C" w14:textId="34863139" w:rsidR="00862263" w:rsidRDefault="00862263" w:rsidP="00862263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FC4B43">
        <w:rPr>
          <w:b/>
          <w:bCs/>
          <w:lang w:val="fr-FR"/>
        </w:rPr>
        <w:t>EI-PR</w:t>
      </w:r>
      <w:r>
        <w:rPr>
          <w:b/>
          <w:bCs/>
          <w:lang w:val="fr-FR"/>
        </w:rPr>
        <w:t>OSTE</w:t>
      </w:r>
      <w:r w:rsidRPr="00FC4B43">
        <w:rPr>
          <w:b/>
          <w:bCs/>
          <w:lang w:val="fr-FR"/>
        </w:rPr>
        <w:t>-</w:t>
      </w:r>
      <w:r>
        <w:rPr>
          <w:b/>
          <w:bCs/>
          <w:lang w:val="fr-FR"/>
        </w:rPr>
        <w:t>2</w:t>
      </w:r>
    </w:p>
    <w:p w14:paraId="79656FA2" w14:textId="3EB617EF" w:rsidR="00A106E7" w:rsidRDefault="00A106E7" w:rsidP="00A106E7">
      <w:pPr>
        <w:pStyle w:val="Paragraphedeliste"/>
        <w:rPr>
          <w:lang w:val="fr-FR"/>
        </w:rPr>
      </w:pPr>
      <w:r>
        <w:rPr>
          <w:lang w:val="fr-FR"/>
        </w:rPr>
        <w:t>L’interface doit afficher dans l’onglet « </w:t>
      </w:r>
      <w:proofErr w:type="spellStart"/>
      <w:r>
        <w:rPr>
          <w:lang w:val="fr-FR"/>
        </w:rPr>
        <w:t>Stellas</w:t>
      </w:r>
      <w:proofErr w:type="spellEnd"/>
      <w:r>
        <w:rPr>
          <w:lang w:val="fr-FR"/>
        </w:rPr>
        <w:t> », les publications de l’utilisateur.</w:t>
      </w:r>
    </w:p>
    <w:p w14:paraId="6AC11240" w14:textId="35AE6FC2" w:rsidR="00A106E7" w:rsidRPr="00A106E7" w:rsidRDefault="00A106E7" w:rsidP="00A106E7">
      <w:pPr>
        <w:pStyle w:val="Paragraphedeliste"/>
        <w:rPr>
          <w:b/>
          <w:bCs/>
          <w:color w:val="FF0000"/>
          <w:sz w:val="32"/>
          <w:szCs w:val="32"/>
          <w:lang w:val="fr-FR"/>
        </w:rPr>
      </w:pPr>
      <w:r w:rsidRPr="00A106E7">
        <w:rPr>
          <w:b/>
          <w:bCs/>
          <w:color w:val="FF0000"/>
          <w:sz w:val="32"/>
          <w:szCs w:val="32"/>
          <w:lang w:val="fr-FR"/>
        </w:rPr>
        <w:t>(</w:t>
      </w:r>
      <w:r w:rsidR="009F2E1C">
        <w:rPr>
          <w:b/>
          <w:bCs/>
          <w:color w:val="FF0000"/>
          <w:sz w:val="32"/>
          <w:szCs w:val="32"/>
          <w:lang w:val="fr-FR"/>
        </w:rPr>
        <w:t xml:space="preserve">Pas encore fait </w:t>
      </w:r>
      <w:r w:rsidRPr="00A106E7">
        <w:rPr>
          <w:b/>
          <w:bCs/>
          <w:color w:val="FF0000"/>
          <w:sz w:val="32"/>
          <w:szCs w:val="32"/>
          <w:lang w:val="fr-FR"/>
        </w:rPr>
        <w:t>EI-RSP).</w:t>
      </w:r>
    </w:p>
    <w:p w14:paraId="15D63874" w14:textId="77777777" w:rsidR="00862263" w:rsidRDefault="00862263" w:rsidP="00862263">
      <w:pPr>
        <w:ind w:left="0"/>
        <w:rPr>
          <w:lang w:val="fr-FR"/>
        </w:rPr>
      </w:pPr>
    </w:p>
    <w:p w14:paraId="4EF11C14" w14:textId="5231E728" w:rsidR="00862263" w:rsidRDefault="00862263" w:rsidP="00862263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FC4B43">
        <w:rPr>
          <w:b/>
          <w:bCs/>
          <w:lang w:val="fr-FR"/>
        </w:rPr>
        <w:t>EI-PR</w:t>
      </w:r>
      <w:r>
        <w:rPr>
          <w:b/>
          <w:bCs/>
          <w:lang w:val="fr-FR"/>
        </w:rPr>
        <w:t>OSTE</w:t>
      </w:r>
      <w:r w:rsidRPr="00FC4B43">
        <w:rPr>
          <w:b/>
          <w:bCs/>
          <w:lang w:val="fr-FR"/>
        </w:rPr>
        <w:t>-</w:t>
      </w:r>
      <w:r>
        <w:rPr>
          <w:b/>
          <w:bCs/>
          <w:lang w:val="fr-FR"/>
        </w:rPr>
        <w:t>3</w:t>
      </w:r>
    </w:p>
    <w:p w14:paraId="7173AC82" w14:textId="1936DBD7" w:rsidR="00862263" w:rsidRDefault="00862263" w:rsidP="00862263">
      <w:pPr>
        <w:pStyle w:val="Paragraphedeliste"/>
        <w:rPr>
          <w:lang w:val="fr-FR"/>
        </w:rPr>
      </w:pPr>
      <w:r>
        <w:rPr>
          <w:lang w:val="fr-FR"/>
        </w:rPr>
        <w:t xml:space="preserve">L’interface doit afficher un onglet « Statistique », à droite de </w:t>
      </w:r>
      <w:r w:rsidR="008271FA">
        <w:rPr>
          <w:b/>
          <w:bCs/>
          <w:lang w:val="fr-FR"/>
        </w:rPr>
        <w:t>EI-PROVC-</w:t>
      </w:r>
      <w:r w:rsidRPr="00A106E7">
        <w:rPr>
          <w:b/>
          <w:bCs/>
          <w:lang w:val="fr-FR"/>
        </w:rPr>
        <w:t>15</w:t>
      </w:r>
      <w:r>
        <w:rPr>
          <w:lang w:val="fr-FR"/>
        </w:rPr>
        <w:t>.</w:t>
      </w:r>
    </w:p>
    <w:p w14:paraId="2AC26827" w14:textId="56D0AC48" w:rsidR="00702460" w:rsidRDefault="00702460" w:rsidP="008271FA">
      <w:pPr>
        <w:ind w:left="0"/>
        <w:rPr>
          <w:lang w:val="fr-FR"/>
        </w:rPr>
      </w:pPr>
    </w:p>
    <w:p w14:paraId="1E6E2564" w14:textId="77777777" w:rsidR="00626CFC" w:rsidRPr="008271FA" w:rsidRDefault="00626CFC" w:rsidP="008271FA">
      <w:pPr>
        <w:ind w:left="0"/>
        <w:rPr>
          <w:lang w:val="fr-FR"/>
        </w:rPr>
      </w:pPr>
    </w:p>
    <w:p w14:paraId="67B55BA6" w14:textId="1C7CCEF8" w:rsidR="00702460" w:rsidRDefault="00702460" w:rsidP="00702460">
      <w:pPr>
        <w:pStyle w:val="Titre5"/>
        <w:rPr>
          <w:lang w:val="fr-FR"/>
        </w:rPr>
      </w:pPr>
      <w:bookmarkStart w:id="70" w:name="_Statistiques"/>
      <w:bookmarkStart w:id="71" w:name="_Toc119015955"/>
      <w:bookmarkEnd w:id="70"/>
      <w:r>
        <w:rPr>
          <w:lang w:val="fr-FR"/>
        </w:rPr>
        <w:lastRenderedPageBreak/>
        <w:t>Statistiques</w:t>
      </w:r>
      <w:bookmarkEnd w:id="71"/>
    </w:p>
    <w:p w14:paraId="7B1CB49D" w14:textId="35589548" w:rsidR="008271FA" w:rsidRDefault="008271FA" w:rsidP="008271FA">
      <w:pPr>
        <w:rPr>
          <w:lang w:val="fr-FR"/>
        </w:rPr>
      </w:pPr>
    </w:p>
    <w:p w14:paraId="7943E0C3" w14:textId="77D5483A" w:rsidR="008271FA" w:rsidRPr="00FD3C7E" w:rsidRDefault="008271FA" w:rsidP="008271FA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FD3C7E">
        <w:rPr>
          <w:b/>
          <w:bCs/>
          <w:lang w:val="fr-FR"/>
        </w:rPr>
        <w:t>EI-PROSTA-1</w:t>
      </w:r>
    </w:p>
    <w:p w14:paraId="3C128E07" w14:textId="77777777" w:rsidR="008271FA" w:rsidRDefault="008271FA" w:rsidP="008271FA">
      <w:pPr>
        <w:pStyle w:val="Paragraphedeliste"/>
        <w:rPr>
          <w:lang w:val="fr-FR"/>
        </w:rPr>
      </w:pPr>
      <w:r>
        <w:rPr>
          <w:lang w:val="fr-FR"/>
        </w:rPr>
        <w:t>L’interface doit afficher dans l’onglet « Statistiques », un onglet « Toute les missions ».</w:t>
      </w:r>
    </w:p>
    <w:p w14:paraId="19081440" w14:textId="77777777" w:rsidR="008271FA" w:rsidRDefault="008271FA" w:rsidP="008271FA">
      <w:pPr>
        <w:pStyle w:val="Paragraphedeliste"/>
        <w:rPr>
          <w:b/>
          <w:bCs/>
          <w:lang w:val="fr-FR"/>
        </w:rPr>
      </w:pPr>
    </w:p>
    <w:p w14:paraId="79810640" w14:textId="4C40D560" w:rsidR="008271FA" w:rsidRPr="00FD3C7E" w:rsidRDefault="008271FA" w:rsidP="008271FA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FD3C7E">
        <w:rPr>
          <w:b/>
          <w:bCs/>
          <w:lang w:val="fr-FR"/>
        </w:rPr>
        <w:t>EI-PROST</w:t>
      </w:r>
      <w:r>
        <w:rPr>
          <w:b/>
          <w:bCs/>
          <w:lang w:val="fr-FR"/>
        </w:rPr>
        <w:t>A</w:t>
      </w:r>
      <w:r w:rsidRPr="00FD3C7E">
        <w:rPr>
          <w:b/>
          <w:bCs/>
          <w:lang w:val="fr-FR"/>
        </w:rPr>
        <w:t>-</w:t>
      </w:r>
      <w:r>
        <w:rPr>
          <w:b/>
          <w:bCs/>
          <w:lang w:val="fr-FR"/>
        </w:rPr>
        <w:t>2</w:t>
      </w:r>
    </w:p>
    <w:p w14:paraId="65D9AD2C" w14:textId="67375749" w:rsidR="008271FA" w:rsidRDefault="008271FA" w:rsidP="008271FA">
      <w:pPr>
        <w:pStyle w:val="Paragraphedeliste"/>
        <w:rPr>
          <w:lang w:val="fr-FR"/>
        </w:rPr>
      </w:pPr>
      <w:r>
        <w:rPr>
          <w:lang w:val="fr-FR"/>
        </w:rPr>
        <w:t xml:space="preserve">L’interface doit afficher un onglet « Mode aventure », à droite de </w:t>
      </w:r>
      <w:r w:rsidRPr="00554DB2">
        <w:rPr>
          <w:b/>
          <w:bCs/>
          <w:lang w:val="fr-FR"/>
        </w:rPr>
        <w:t>EI-PROSTA-1</w:t>
      </w:r>
      <w:r>
        <w:rPr>
          <w:lang w:val="fr-FR"/>
        </w:rPr>
        <w:t>.</w:t>
      </w:r>
    </w:p>
    <w:p w14:paraId="511C6F79" w14:textId="4AED5AA2" w:rsidR="00554DB2" w:rsidRDefault="00554DB2" w:rsidP="008271FA">
      <w:pPr>
        <w:pStyle w:val="Paragraphedeliste"/>
        <w:rPr>
          <w:lang w:val="fr-FR"/>
        </w:rPr>
      </w:pPr>
    </w:p>
    <w:p w14:paraId="64DE9DA2" w14:textId="77777777" w:rsidR="00554DB2" w:rsidRPr="00FD3C7E" w:rsidRDefault="00554DB2" w:rsidP="00554DB2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FD3C7E">
        <w:rPr>
          <w:b/>
          <w:bCs/>
          <w:lang w:val="fr-FR"/>
        </w:rPr>
        <w:t>EI-PROST</w:t>
      </w:r>
      <w:r>
        <w:rPr>
          <w:b/>
          <w:bCs/>
          <w:lang w:val="fr-FR"/>
        </w:rPr>
        <w:t>A</w:t>
      </w:r>
      <w:r w:rsidRPr="00FD3C7E">
        <w:rPr>
          <w:b/>
          <w:bCs/>
          <w:lang w:val="fr-FR"/>
        </w:rPr>
        <w:t>-</w:t>
      </w:r>
      <w:r>
        <w:rPr>
          <w:b/>
          <w:bCs/>
          <w:lang w:val="fr-FR"/>
        </w:rPr>
        <w:t>2</w:t>
      </w:r>
    </w:p>
    <w:p w14:paraId="5ACE8C26" w14:textId="5FB354AD" w:rsidR="008271FA" w:rsidRDefault="00554DB2" w:rsidP="007D5CDC">
      <w:pPr>
        <w:pStyle w:val="Paragraphedeliste"/>
        <w:rPr>
          <w:lang w:val="fr-FR"/>
        </w:rPr>
      </w:pPr>
      <w:r>
        <w:rPr>
          <w:lang w:val="fr-FR"/>
        </w:rPr>
        <w:t xml:space="preserve">L’interface doit afficher un onglet « Mode réaliste », à droite de </w:t>
      </w:r>
      <w:r w:rsidRPr="00554DB2">
        <w:rPr>
          <w:b/>
          <w:bCs/>
          <w:lang w:val="fr-FR"/>
        </w:rPr>
        <w:t>EI-PROSTA-2</w:t>
      </w:r>
      <w:r>
        <w:rPr>
          <w:lang w:val="fr-FR"/>
        </w:rPr>
        <w:t>.</w:t>
      </w:r>
    </w:p>
    <w:p w14:paraId="7DC45147" w14:textId="77777777" w:rsidR="000852E8" w:rsidRDefault="000852E8" w:rsidP="007D5CDC">
      <w:pPr>
        <w:pStyle w:val="Paragraphedeliste"/>
        <w:rPr>
          <w:lang w:val="fr-FR"/>
        </w:rPr>
      </w:pPr>
    </w:p>
    <w:p w14:paraId="3167AC2B" w14:textId="3382D3ED" w:rsidR="00862263" w:rsidRDefault="00FD3C7E" w:rsidP="008271FA">
      <w:pPr>
        <w:pStyle w:val="Titre6"/>
      </w:pPr>
      <w:bookmarkStart w:id="72" w:name="_Toute_les_missions"/>
      <w:bookmarkStart w:id="73" w:name="_Toc119015956"/>
      <w:bookmarkEnd w:id="72"/>
      <w:r>
        <w:t>Toute les missions</w:t>
      </w:r>
      <w:bookmarkEnd w:id="73"/>
    </w:p>
    <w:p w14:paraId="3D08FA72" w14:textId="5E1B3438" w:rsidR="008271FA" w:rsidRDefault="008271FA" w:rsidP="00554DB2">
      <w:pPr>
        <w:rPr>
          <w:lang w:val="fr-FR"/>
        </w:rPr>
      </w:pPr>
    </w:p>
    <w:p w14:paraId="54AF415A" w14:textId="2BC48D70" w:rsidR="00554DB2" w:rsidRPr="00554DB2" w:rsidRDefault="00554DB2" w:rsidP="00554DB2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bookmarkStart w:id="74" w:name="_Hlk119002317"/>
      <w:r w:rsidRPr="00554DB2">
        <w:rPr>
          <w:b/>
          <w:bCs/>
          <w:lang w:val="fr-FR"/>
        </w:rPr>
        <w:t>EI-PROSTATM</w:t>
      </w:r>
      <w:bookmarkEnd w:id="74"/>
      <w:r w:rsidRPr="00554DB2">
        <w:rPr>
          <w:b/>
          <w:bCs/>
          <w:lang w:val="fr-FR"/>
        </w:rPr>
        <w:t>-1</w:t>
      </w:r>
    </w:p>
    <w:p w14:paraId="2E72B95C" w14:textId="2CE2E6BF" w:rsidR="00554DB2" w:rsidRPr="00554DB2" w:rsidRDefault="00554DB2" w:rsidP="00554DB2">
      <w:pPr>
        <w:pStyle w:val="Paragraphedeliste"/>
        <w:rPr>
          <w:b/>
          <w:bCs/>
          <w:lang w:val="fr-FR"/>
        </w:rPr>
      </w:pPr>
      <w:r>
        <w:rPr>
          <w:lang w:val="fr-FR"/>
        </w:rPr>
        <w:t xml:space="preserve">L’interface des statistiques du mode </w:t>
      </w:r>
      <w:r>
        <w:rPr>
          <w:lang w:val="fr-FR"/>
        </w:rPr>
        <w:t xml:space="preserve">« toute les missions » </w:t>
      </w:r>
      <w:proofErr w:type="gramStart"/>
      <w:r>
        <w:rPr>
          <w:lang w:val="fr-FR"/>
        </w:rPr>
        <w:t>doit</w:t>
      </w:r>
      <w:proofErr w:type="gramEnd"/>
      <w:r>
        <w:rPr>
          <w:lang w:val="fr-FR"/>
        </w:rPr>
        <w:t xml:space="preserve"> contenir les exigences d’interface </w:t>
      </w:r>
      <w:hyperlink w:anchor="_Visiteur_cosmique" w:history="1">
        <w:r w:rsidRPr="009F2E1C">
          <w:rPr>
            <w:rStyle w:val="Lienhypertexte"/>
            <w:b/>
            <w:bCs/>
            <w:lang w:val="fr-FR"/>
          </w:rPr>
          <w:t>EI-PROVC</w:t>
        </w:r>
      </w:hyperlink>
      <w:r>
        <w:rPr>
          <w:lang w:val="fr-FR"/>
        </w:rPr>
        <w:t xml:space="preserve"> et </w:t>
      </w:r>
      <w:hyperlink w:anchor="_Statistiques" w:history="1">
        <w:r w:rsidRPr="009F2E1C">
          <w:rPr>
            <w:rStyle w:val="Lienhypertexte"/>
            <w:b/>
            <w:bCs/>
            <w:lang w:val="fr-FR"/>
          </w:rPr>
          <w:t>EI-PROSTAT</w:t>
        </w:r>
      </w:hyperlink>
      <w:r>
        <w:rPr>
          <w:b/>
          <w:bCs/>
          <w:lang w:val="fr-FR"/>
        </w:rPr>
        <w:t>.</w:t>
      </w:r>
    </w:p>
    <w:p w14:paraId="77F8221F" w14:textId="77777777" w:rsidR="00554DB2" w:rsidRPr="008271FA" w:rsidRDefault="00554DB2" w:rsidP="008271FA">
      <w:pPr>
        <w:pStyle w:val="Paragraphedeliste"/>
        <w:rPr>
          <w:lang w:val="fr-FR"/>
        </w:rPr>
      </w:pPr>
    </w:p>
    <w:p w14:paraId="76F547EA" w14:textId="3327EB4C" w:rsidR="00862263" w:rsidRPr="00FD3C7E" w:rsidRDefault="00862263" w:rsidP="00862263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FD3C7E">
        <w:rPr>
          <w:b/>
          <w:bCs/>
          <w:lang w:val="fr-FR"/>
        </w:rPr>
        <w:t>EI-</w:t>
      </w:r>
      <w:r w:rsidR="00FD3C7E" w:rsidRPr="00FD3C7E">
        <w:rPr>
          <w:b/>
          <w:bCs/>
          <w:lang w:val="fr-FR"/>
        </w:rPr>
        <w:t>PROSTATM</w:t>
      </w:r>
      <w:r w:rsidRPr="00FD3C7E">
        <w:rPr>
          <w:b/>
          <w:bCs/>
          <w:lang w:val="fr-FR"/>
        </w:rPr>
        <w:t>-</w:t>
      </w:r>
      <w:r w:rsidR="00554DB2">
        <w:rPr>
          <w:b/>
          <w:bCs/>
          <w:lang w:val="fr-FR"/>
        </w:rPr>
        <w:t>2</w:t>
      </w:r>
    </w:p>
    <w:p w14:paraId="01352878" w14:textId="49A4A029" w:rsidR="00862263" w:rsidRDefault="00862263" w:rsidP="00862263">
      <w:pPr>
        <w:pStyle w:val="Paragraphedeliste"/>
        <w:rPr>
          <w:lang w:val="fr-FR"/>
        </w:rPr>
      </w:pPr>
      <w:r>
        <w:rPr>
          <w:lang w:val="fr-FR"/>
        </w:rPr>
        <w:t>L’interface doit afficher dans l’onglet « Toute les missions », une fusée sous forme d’icone ayant pour label « mission ».</w:t>
      </w:r>
    </w:p>
    <w:p w14:paraId="4BA1246D" w14:textId="7FFF5A23" w:rsidR="00862263" w:rsidRDefault="00862263" w:rsidP="00862263">
      <w:pPr>
        <w:pStyle w:val="Paragraphedeliste"/>
        <w:rPr>
          <w:lang w:val="fr-FR"/>
        </w:rPr>
      </w:pPr>
    </w:p>
    <w:p w14:paraId="0231EA2D" w14:textId="0452F2D9" w:rsidR="00862263" w:rsidRPr="00FD3C7E" w:rsidRDefault="00862263" w:rsidP="00862263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FD3C7E">
        <w:rPr>
          <w:b/>
          <w:bCs/>
          <w:lang w:val="fr-FR"/>
        </w:rPr>
        <w:t>EI-</w:t>
      </w:r>
      <w:r w:rsidR="00FD3C7E" w:rsidRPr="00FD3C7E">
        <w:rPr>
          <w:b/>
          <w:bCs/>
          <w:lang w:val="fr-FR"/>
        </w:rPr>
        <w:t>PROSTATM</w:t>
      </w:r>
      <w:r w:rsidR="00FD3C7E" w:rsidRPr="00FD3C7E">
        <w:rPr>
          <w:b/>
          <w:bCs/>
          <w:lang w:val="fr-FR"/>
        </w:rPr>
        <w:t>-</w:t>
      </w:r>
      <w:r w:rsidR="00554DB2">
        <w:rPr>
          <w:b/>
          <w:bCs/>
          <w:lang w:val="fr-FR"/>
        </w:rPr>
        <w:t>3</w:t>
      </w:r>
    </w:p>
    <w:p w14:paraId="19D4663B" w14:textId="7F6FABE2" w:rsidR="00463017" w:rsidRDefault="00862263" w:rsidP="00463017">
      <w:pPr>
        <w:pStyle w:val="Paragraphedeliste"/>
        <w:rPr>
          <w:lang w:val="fr-FR"/>
        </w:rPr>
      </w:pPr>
      <w:r>
        <w:rPr>
          <w:lang w:val="fr-FR"/>
        </w:rPr>
        <w:t>L’interface doit afficher à droite de l’icone de la fusée (</w:t>
      </w:r>
      <w:r w:rsidRPr="00DB40F7">
        <w:rPr>
          <w:b/>
          <w:bCs/>
          <w:lang w:val="fr-FR"/>
        </w:rPr>
        <w:t>EI-PROSTA-</w:t>
      </w:r>
      <w:r w:rsidR="00554DB2">
        <w:rPr>
          <w:b/>
          <w:bCs/>
          <w:lang w:val="fr-FR"/>
        </w:rPr>
        <w:t>2</w:t>
      </w:r>
      <w:r>
        <w:rPr>
          <w:lang w:val="fr-FR"/>
        </w:rPr>
        <w:t>), le nombre de mission réaliser par l’utilisateur au total.</w:t>
      </w:r>
    </w:p>
    <w:p w14:paraId="23F028C7" w14:textId="4F590F31" w:rsidR="00026EA0" w:rsidRDefault="00026EA0" w:rsidP="00463017">
      <w:pPr>
        <w:pStyle w:val="Paragraphedeliste"/>
        <w:rPr>
          <w:lang w:val="fr-FR"/>
        </w:rPr>
      </w:pPr>
    </w:p>
    <w:p w14:paraId="26A8ADC8" w14:textId="5E6C9BB8" w:rsidR="00026EA0" w:rsidRPr="00FD3C7E" w:rsidRDefault="00026EA0" w:rsidP="00026EA0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FD3C7E">
        <w:rPr>
          <w:b/>
          <w:bCs/>
          <w:lang w:val="fr-FR"/>
        </w:rPr>
        <w:t>EI-</w:t>
      </w:r>
      <w:r w:rsidR="00FD3C7E" w:rsidRPr="00FD3C7E">
        <w:rPr>
          <w:b/>
          <w:bCs/>
          <w:lang w:val="fr-FR"/>
        </w:rPr>
        <w:t>PROSTATM</w:t>
      </w:r>
      <w:r w:rsidRPr="00FD3C7E">
        <w:rPr>
          <w:b/>
          <w:bCs/>
          <w:lang w:val="fr-FR"/>
        </w:rPr>
        <w:t>-</w:t>
      </w:r>
      <w:r w:rsidR="00554DB2">
        <w:rPr>
          <w:b/>
          <w:bCs/>
          <w:lang w:val="fr-FR"/>
        </w:rPr>
        <w:t>4</w:t>
      </w:r>
    </w:p>
    <w:p w14:paraId="60D5B43F" w14:textId="6FD7F724" w:rsidR="00026EA0" w:rsidRDefault="00026EA0" w:rsidP="00026EA0">
      <w:pPr>
        <w:pStyle w:val="Paragraphedeliste"/>
        <w:rPr>
          <w:lang w:val="fr-FR"/>
        </w:rPr>
      </w:pPr>
      <w:r>
        <w:rPr>
          <w:lang w:val="fr-FR"/>
        </w:rPr>
        <w:t xml:space="preserve">L’interface doit afficher en dessous de </w:t>
      </w:r>
      <w:r w:rsidRPr="008271FA">
        <w:rPr>
          <w:b/>
          <w:bCs/>
          <w:lang w:val="fr-FR"/>
        </w:rPr>
        <w:t>EI-PROSTA-</w:t>
      </w:r>
      <w:r w:rsidR="00554DB2">
        <w:rPr>
          <w:b/>
          <w:bCs/>
          <w:lang w:val="fr-FR"/>
        </w:rPr>
        <w:t>3</w:t>
      </w:r>
      <w:r>
        <w:rPr>
          <w:lang w:val="fr-FR"/>
        </w:rPr>
        <w:t>, un schéma présentant les missions réussies et les missions échoué à l’aide de deux couleurs différentes.</w:t>
      </w:r>
    </w:p>
    <w:p w14:paraId="60956585" w14:textId="77777777" w:rsidR="008271FA" w:rsidRDefault="008271FA" w:rsidP="00026EA0">
      <w:pPr>
        <w:pStyle w:val="Paragraphedeliste"/>
        <w:rPr>
          <w:lang w:val="fr-FR"/>
        </w:rPr>
      </w:pPr>
    </w:p>
    <w:p w14:paraId="545547FB" w14:textId="334C22F6" w:rsidR="00026EA0" w:rsidRPr="00FD3C7E" w:rsidRDefault="00026EA0" w:rsidP="00026EA0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FD3C7E">
        <w:rPr>
          <w:b/>
          <w:bCs/>
          <w:lang w:val="fr-FR"/>
        </w:rPr>
        <w:t>EI-</w:t>
      </w:r>
      <w:r w:rsidR="00FD3C7E" w:rsidRPr="00FD3C7E">
        <w:rPr>
          <w:b/>
          <w:bCs/>
          <w:lang w:val="fr-FR"/>
        </w:rPr>
        <w:t xml:space="preserve"> </w:t>
      </w:r>
      <w:r w:rsidR="00FD3C7E" w:rsidRPr="00FD3C7E">
        <w:rPr>
          <w:b/>
          <w:bCs/>
          <w:lang w:val="fr-FR"/>
        </w:rPr>
        <w:t>PROSTATM</w:t>
      </w:r>
      <w:r w:rsidRPr="00FD3C7E">
        <w:rPr>
          <w:b/>
          <w:bCs/>
          <w:lang w:val="fr-FR"/>
        </w:rPr>
        <w:t>-</w:t>
      </w:r>
      <w:r w:rsidR="00554DB2">
        <w:rPr>
          <w:b/>
          <w:bCs/>
          <w:lang w:val="fr-FR"/>
        </w:rPr>
        <w:t>5</w:t>
      </w:r>
    </w:p>
    <w:p w14:paraId="136D4EDE" w14:textId="28BD3AA8" w:rsidR="00026EA0" w:rsidRDefault="00026EA0" w:rsidP="00026EA0">
      <w:pPr>
        <w:pStyle w:val="Paragraphedeliste"/>
        <w:rPr>
          <w:lang w:val="fr-FR"/>
        </w:rPr>
      </w:pPr>
      <w:r>
        <w:rPr>
          <w:lang w:val="fr-FR"/>
        </w:rPr>
        <w:t xml:space="preserve">L’interface doit afficher à gauche du schéma, le pourcentage de missions échoué ainsi qu’une </w:t>
      </w:r>
      <w:r w:rsidR="00AA0152">
        <w:rPr>
          <w:lang w:val="fr-FR"/>
        </w:rPr>
        <w:t>icône</w:t>
      </w:r>
      <w:r>
        <w:rPr>
          <w:lang w:val="fr-FR"/>
        </w:rPr>
        <w:t xml:space="preserve"> </w:t>
      </w:r>
      <w:r w:rsidR="00AA0152">
        <w:rPr>
          <w:lang w:val="fr-FR"/>
        </w:rPr>
        <w:t>du symbole mathématique moins.</w:t>
      </w:r>
    </w:p>
    <w:p w14:paraId="7E7FF9FF" w14:textId="0EA6A9F8" w:rsidR="00AA0152" w:rsidRDefault="00AA0152" w:rsidP="00026EA0">
      <w:pPr>
        <w:pStyle w:val="Paragraphedeliste"/>
        <w:rPr>
          <w:lang w:val="fr-FR"/>
        </w:rPr>
      </w:pPr>
    </w:p>
    <w:p w14:paraId="2AD34C29" w14:textId="34F2E9AA" w:rsidR="00AA0152" w:rsidRPr="00FD3C7E" w:rsidRDefault="00AA0152" w:rsidP="00AA0152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FD3C7E">
        <w:rPr>
          <w:b/>
          <w:bCs/>
          <w:lang w:val="fr-FR"/>
        </w:rPr>
        <w:t>EI-</w:t>
      </w:r>
      <w:r w:rsidR="00FD3C7E" w:rsidRPr="00FD3C7E">
        <w:rPr>
          <w:b/>
          <w:bCs/>
          <w:lang w:val="fr-FR"/>
        </w:rPr>
        <w:t>PROSTATM</w:t>
      </w:r>
      <w:r w:rsidRPr="00FD3C7E">
        <w:rPr>
          <w:b/>
          <w:bCs/>
          <w:lang w:val="fr-FR"/>
        </w:rPr>
        <w:t>-</w:t>
      </w:r>
      <w:r w:rsidR="00554DB2">
        <w:rPr>
          <w:b/>
          <w:bCs/>
          <w:lang w:val="fr-FR"/>
        </w:rPr>
        <w:t>6</w:t>
      </w:r>
    </w:p>
    <w:p w14:paraId="4E154707" w14:textId="6479A148" w:rsidR="00AA0152" w:rsidRDefault="00AA0152" w:rsidP="00AA0152">
      <w:pPr>
        <w:pStyle w:val="Paragraphedeliste"/>
        <w:rPr>
          <w:lang w:val="fr-FR"/>
        </w:rPr>
      </w:pPr>
      <w:r>
        <w:rPr>
          <w:lang w:val="fr-FR"/>
        </w:rPr>
        <w:t xml:space="preserve">L’interface doit afficher sous </w:t>
      </w:r>
      <w:r w:rsidRPr="008271FA">
        <w:rPr>
          <w:b/>
          <w:bCs/>
          <w:lang w:val="fr-FR"/>
        </w:rPr>
        <w:t>EI-PROSTA-</w:t>
      </w:r>
      <w:r w:rsidR="00554DB2">
        <w:rPr>
          <w:b/>
          <w:bCs/>
          <w:lang w:val="fr-FR"/>
        </w:rPr>
        <w:t>5</w:t>
      </w:r>
      <w:r>
        <w:rPr>
          <w:lang w:val="fr-FR"/>
        </w:rPr>
        <w:t>, le nombre de mission échoué en chiffre.</w:t>
      </w:r>
    </w:p>
    <w:p w14:paraId="3B299C6C" w14:textId="4662B8D2" w:rsidR="00AA0152" w:rsidRDefault="00AA0152" w:rsidP="00AA0152">
      <w:pPr>
        <w:pStyle w:val="Paragraphedeliste"/>
        <w:rPr>
          <w:lang w:val="fr-FR"/>
        </w:rPr>
      </w:pPr>
    </w:p>
    <w:p w14:paraId="5459251B" w14:textId="4884CCB0" w:rsidR="00AA0152" w:rsidRPr="00FD3C7E" w:rsidRDefault="00AA0152" w:rsidP="00AA0152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FD3C7E">
        <w:rPr>
          <w:b/>
          <w:bCs/>
          <w:lang w:val="fr-FR"/>
        </w:rPr>
        <w:t>EI-</w:t>
      </w:r>
      <w:r w:rsidR="00FD3C7E" w:rsidRPr="00FD3C7E">
        <w:rPr>
          <w:b/>
          <w:bCs/>
          <w:lang w:val="fr-FR"/>
        </w:rPr>
        <w:t>PROSTATM</w:t>
      </w:r>
      <w:r w:rsidRPr="00FD3C7E">
        <w:rPr>
          <w:b/>
          <w:bCs/>
          <w:lang w:val="fr-FR"/>
        </w:rPr>
        <w:t>-</w:t>
      </w:r>
      <w:r w:rsidR="00554DB2">
        <w:rPr>
          <w:b/>
          <w:bCs/>
          <w:lang w:val="fr-FR"/>
        </w:rPr>
        <w:t>7</w:t>
      </w:r>
    </w:p>
    <w:p w14:paraId="12216D46" w14:textId="66796318" w:rsidR="00AA0152" w:rsidRDefault="00AA0152" w:rsidP="00AA0152">
      <w:pPr>
        <w:pStyle w:val="Paragraphedeliste"/>
        <w:rPr>
          <w:lang w:val="fr-FR"/>
        </w:rPr>
      </w:pPr>
      <w:r>
        <w:rPr>
          <w:lang w:val="fr-FR"/>
        </w:rPr>
        <w:t xml:space="preserve">L’interface doit afficher à </w:t>
      </w:r>
      <w:r>
        <w:rPr>
          <w:lang w:val="fr-FR"/>
        </w:rPr>
        <w:t xml:space="preserve">droite </w:t>
      </w:r>
      <w:r>
        <w:rPr>
          <w:lang w:val="fr-FR"/>
        </w:rPr>
        <w:t xml:space="preserve">du schéma, le pourcentage de missions </w:t>
      </w:r>
      <w:r>
        <w:rPr>
          <w:lang w:val="fr-FR"/>
        </w:rPr>
        <w:t xml:space="preserve">réussie </w:t>
      </w:r>
      <w:r>
        <w:rPr>
          <w:lang w:val="fr-FR"/>
        </w:rPr>
        <w:t>ainsi qu’une icône du symbole mathématique</w:t>
      </w:r>
      <w:r>
        <w:rPr>
          <w:lang w:val="fr-FR"/>
        </w:rPr>
        <w:t xml:space="preserve"> plus</w:t>
      </w:r>
      <w:r>
        <w:rPr>
          <w:lang w:val="fr-FR"/>
        </w:rPr>
        <w:t>.</w:t>
      </w:r>
    </w:p>
    <w:p w14:paraId="59DB88A7" w14:textId="0F81078B" w:rsidR="00AA0152" w:rsidRDefault="00AA0152" w:rsidP="00AA0152">
      <w:pPr>
        <w:pStyle w:val="Paragraphedeliste"/>
        <w:rPr>
          <w:lang w:val="fr-FR"/>
        </w:rPr>
      </w:pPr>
    </w:p>
    <w:p w14:paraId="1AFA2891" w14:textId="7C6F860D" w:rsidR="00AA0152" w:rsidRPr="00FD3C7E" w:rsidRDefault="00AA0152" w:rsidP="00AA0152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FD3C7E">
        <w:rPr>
          <w:b/>
          <w:bCs/>
          <w:lang w:val="fr-FR"/>
        </w:rPr>
        <w:t>EI-</w:t>
      </w:r>
      <w:r w:rsidR="00FD3C7E" w:rsidRPr="00FD3C7E">
        <w:rPr>
          <w:b/>
          <w:bCs/>
          <w:lang w:val="fr-FR"/>
        </w:rPr>
        <w:t>PROSTATM</w:t>
      </w:r>
      <w:r w:rsidRPr="00FD3C7E">
        <w:rPr>
          <w:b/>
          <w:bCs/>
          <w:lang w:val="fr-FR"/>
        </w:rPr>
        <w:t>-</w:t>
      </w:r>
      <w:r w:rsidR="00554DB2">
        <w:rPr>
          <w:b/>
          <w:bCs/>
          <w:lang w:val="fr-FR"/>
        </w:rPr>
        <w:t>8</w:t>
      </w:r>
    </w:p>
    <w:p w14:paraId="3859A0C3" w14:textId="27A31E24" w:rsidR="00FD3C7E" w:rsidRDefault="00AA0152" w:rsidP="00FD3C7E">
      <w:pPr>
        <w:pStyle w:val="Paragraphedeliste"/>
        <w:rPr>
          <w:lang w:val="fr-FR"/>
        </w:rPr>
      </w:pPr>
      <w:r>
        <w:rPr>
          <w:lang w:val="fr-FR"/>
        </w:rPr>
        <w:t xml:space="preserve">L’interface doit afficher sous </w:t>
      </w:r>
      <w:r w:rsidRPr="00554DB2">
        <w:rPr>
          <w:b/>
          <w:bCs/>
          <w:lang w:val="fr-FR"/>
        </w:rPr>
        <w:t>EI-PROSTA-</w:t>
      </w:r>
      <w:r w:rsidRPr="00554DB2">
        <w:rPr>
          <w:b/>
          <w:bCs/>
          <w:lang w:val="fr-FR"/>
        </w:rPr>
        <w:t>7</w:t>
      </w:r>
      <w:r>
        <w:rPr>
          <w:lang w:val="fr-FR"/>
        </w:rPr>
        <w:t xml:space="preserve">, le nombre de mission </w:t>
      </w:r>
      <w:r>
        <w:rPr>
          <w:lang w:val="fr-FR"/>
        </w:rPr>
        <w:t xml:space="preserve">réussie </w:t>
      </w:r>
      <w:r>
        <w:rPr>
          <w:lang w:val="fr-FR"/>
        </w:rPr>
        <w:t>en chiffre.</w:t>
      </w:r>
    </w:p>
    <w:p w14:paraId="37C81B2D" w14:textId="6F6F083A" w:rsidR="000852E8" w:rsidRDefault="000852E8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119B8798" w14:textId="77777777" w:rsidR="00FD3C7E" w:rsidRDefault="00FD3C7E" w:rsidP="00FD3C7E">
      <w:pPr>
        <w:ind w:left="0"/>
        <w:rPr>
          <w:lang w:val="fr-FR"/>
        </w:rPr>
      </w:pPr>
    </w:p>
    <w:p w14:paraId="2B49E9C2" w14:textId="396664DE" w:rsidR="00FD3C7E" w:rsidRPr="00FD3C7E" w:rsidRDefault="00FD3C7E" w:rsidP="00035453">
      <w:pPr>
        <w:pStyle w:val="Titre6"/>
      </w:pPr>
      <w:r>
        <w:t xml:space="preserve"> </w:t>
      </w:r>
      <w:bookmarkStart w:id="75" w:name="_Toc119015957"/>
      <w:r>
        <w:t>Mode aventure</w:t>
      </w:r>
      <w:bookmarkEnd w:id="75"/>
    </w:p>
    <w:p w14:paraId="75D47361" w14:textId="725B4A25" w:rsidR="00FD3C7E" w:rsidRPr="008271FA" w:rsidRDefault="00FD3C7E" w:rsidP="008271FA">
      <w:pPr>
        <w:ind w:left="0"/>
        <w:rPr>
          <w:lang w:val="fr-FR"/>
        </w:rPr>
      </w:pPr>
    </w:p>
    <w:p w14:paraId="33385BA9" w14:textId="0D824F44" w:rsidR="00FD3C7E" w:rsidRPr="00FD3C7E" w:rsidRDefault="00FD3C7E" w:rsidP="00FD3C7E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FD3C7E">
        <w:rPr>
          <w:b/>
          <w:bCs/>
          <w:lang w:val="fr-FR"/>
        </w:rPr>
        <w:t>EI-PROSTAMA-1</w:t>
      </w:r>
    </w:p>
    <w:p w14:paraId="391A33C3" w14:textId="77DC8AF4" w:rsidR="008271FA" w:rsidRPr="00FD3C7E" w:rsidRDefault="00FD3C7E" w:rsidP="008271FA">
      <w:pPr>
        <w:pStyle w:val="Paragraphedeliste"/>
        <w:rPr>
          <w:b/>
          <w:bCs/>
          <w:lang w:val="fr-FR"/>
        </w:rPr>
      </w:pPr>
      <w:r>
        <w:rPr>
          <w:lang w:val="fr-FR"/>
        </w:rPr>
        <w:t xml:space="preserve">L’interface </w:t>
      </w:r>
      <w:r w:rsidR="008271FA">
        <w:rPr>
          <w:lang w:val="fr-FR"/>
        </w:rPr>
        <w:t xml:space="preserve">des statistiques du mode aventure doit </w:t>
      </w:r>
      <w:r w:rsidR="008271FA">
        <w:rPr>
          <w:lang w:val="fr-FR"/>
        </w:rPr>
        <w:t xml:space="preserve">contenir les exigences d’interface </w:t>
      </w:r>
      <w:hyperlink w:anchor="_Visiteur_cosmique" w:history="1">
        <w:r w:rsidR="00E06D76" w:rsidRPr="009F2E1C">
          <w:rPr>
            <w:rStyle w:val="Lienhypertexte"/>
            <w:b/>
            <w:bCs/>
            <w:lang w:val="fr-FR"/>
          </w:rPr>
          <w:t>EI-PROVC</w:t>
        </w:r>
      </w:hyperlink>
      <w:r w:rsidR="00554DB2">
        <w:rPr>
          <w:b/>
          <w:bCs/>
          <w:lang w:val="fr-FR"/>
        </w:rPr>
        <w:t>.</w:t>
      </w:r>
    </w:p>
    <w:p w14:paraId="3068B45A" w14:textId="23F27934" w:rsidR="00750E5B" w:rsidRDefault="00750E5B" w:rsidP="00554DB2">
      <w:pPr>
        <w:rPr>
          <w:lang w:val="fr-FR"/>
        </w:rPr>
      </w:pPr>
    </w:p>
    <w:p w14:paraId="28208F77" w14:textId="37C99441" w:rsidR="00FD1EFA" w:rsidRPr="00FD1EFA" w:rsidRDefault="00FD1EFA" w:rsidP="00FD1EFA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FD1EFA">
        <w:rPr>
          <w:b/>
          <w:bCs/>
          <w:lang w:val="fr-FR"/>
        </w:rPr>
        <w:t>EI-PROSTAMA-2</w:t>
      </w:r>
    </w:p>
    <w:p w14:paraId="7B13026E" w14:textId="59079B19" w:rsidR="00FD1EFA" w:rsidRDefault="00FD1EFA" w:rsidP="00FE5E93">
      <w:pPr>
        <w:pStyle w:val="Paragraphedeliste"/>
        <w:rPr>
          <w:b/>
          <w:bCs/>
          <w:lang w:val="fr-FR"/>
        </w:rPr>
      </w:pPr>
      <w:r>
        <w:rPr>
          <w:lang w:val="fr-FR"/>
        </w:rPr>
        <w:t>L’interface des statistiques du mode aventure doit contenir les exigences d’interface de</w:t>
      </w:r>
      <w:r>
        <w:rPr>
          <w:b/>
          <w:bCs/>
          <w:lang w:val="fr-FR"/>
        </w:rPr>
        <w:t xml:space="preserve"> </w:t>
      </w:r>
      <w:hyperlink w:anchor="_Statistiques" w:history="1">
        <w:r w:rsidRPr="009F2E1C">
          <w:rPr>
            <w:rStyle w:val="Lienhypertexte"/>
            <w:b/>
            <w:bCs/>
            <w:lang w:val="fr-FR"/>
          </w:rPr>
          <w:t>EI-PROSTAT</w:t>
        </w:r>
      </w:hyperlink>
      <w:r w:rsidR="00FE5E93">
        <w:rPr>
          <w:b/>
          <w:bCs/>
          <w:lang w:val="fr-FR"/>
        </w:rPr>
        <w:t>.</w:t>
      </w:r>
    </w:p>
    <w:p w14:paraId="13D604B2" w14:textId="77777777" w:rsidR="00FE5E93" w:rsidRPr="00FE5E93" w:rsidRDefault="00FE5E93" w:rsidP="00FE5E93">
      <w:pPr>
        <w:pStyle w:val="Paragraphedeliste"/>
        <w:rPr>
          <w:b/>
          <w:bCs/>
          <w:lang w:val="fr-FR"/>
        </w:rPr>
      </w:pPr>
    </w:p>
    <w:p w14:paraId="6FF4F052" w14:textId="0E3C58CB" w:rsidR="00554DB2" w:rsidRPr="00FD1EFA" w:rsidRDefault="00554DB2" w:rsidP="00FD1EFA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FD1EFA">
        <w:rPr>
          <w:b/>
          <w:bCs/>
          <w:lang w:val="fr-FR"/>
        </w:rPr>
        <w:t>EI-PROSTAMA-</w:t>
      </w:r>
      <w:r w:rsidR="00FD1EFA">
        <w:rPr>
          <w:b/>
          <w:bCs/>
          <w:lang w:val="fr-FR"/>
        </w:rPr>
        <w:t>3</w:t>
      </w:r>
    </w:p>
    <w:p w14:paraId="71E37EB6" w14:textId="787704DB" w:rsidR="00CD6B0E" w:rsidRDefault="00554DB2" w:rsidP="00554DB2">
      <w:pPr>
        <w:ind w:left="720"/>
        <w:rPr>
          <w:b/>
          <w:bCs/>
          <w:lang w:val="fr-FR"/>
        </w:rPr>
      </w:pPr>
      <w:r>
        <w:rPr>
          <w:lang w:val="fr-FR"/>
        </w:rPr>
        <w:t>L’interface des statistiques du mode aventure doit contenir les exigences d’interface de</w:t>
      </w:r>
      <w:r>
        <w:rPr>
          <w:b/>
          <w:bCs/>
          <w:lang w:val="fr-FR"/>
        </w:rPr>
        <w:t xml:space="preserve"> </w:t>
      </w:r>
      <w:hyperlink w:anchor="_Toute_les_missions" w:history="1">
        <w:r w:rsidRPr="009F2E1C">
          <w:rPr>
            <w:rStyle w:val="Lienhypertexte"/>
            <w:b/>
            <w:bCs/>
            <w:lang w:val="fr-FR"/>
          </w:rPr>
          <w:t>EI-PROSTATM</w:t>
        </w:r>
      </w:hyperlink>
      <w:r>
        <w:rPr>
          <w:b/>
          <w:bCs/>
          <w:lang w:val="fr-FR"/>
        </w:rPr>
        <w:t>.</w:t>
      </w:r>
    </w:p>
    <w:p w14:paraId="2EC238F1" w14:textId="4A6AD4C0" w:rsidR="00554DB2" w:rsidRDefault="00554DB2">
      <w:pPr>
        <w:spacing w:before="0" w:after="0"/>
        <w:ind w:left="0"/>
        <w:jc w:val="left"/>
        <w:rPr>
          <w:lang w:val="fr-FR"/>
        </w:rPr>
      </w:pPr>
    </w:p>
    <w:p w14:paraId="215D1F70" w14:textId="4E3C021D" w:rsidR="00FD1EFA" w:rsidRDefault="00554DB2" w:rsidP="00FD1EFA">
      <w:pPr>
        <w:pStyle w:val="Titre6"/>
      </w:pPr>
      <w:bookmarkStart w:id="76" w:name="_Toc119015958"/>
      <w:r>
        <w:t>Mode réaliste</w:t>
      </w:r>
      <w:bookmarkEnd w:id="76"/>
    </w:p>
    <w:p w14:paraId="6F29EB19" w14:textId="77777777" w:rsidR="00FD1EFA" w:rsidRPr="00FD1EFA" w:rsidRDefault="00FD1EFA" w:rsidP="00FD1EFA">
      <w:pPr>
        <w:ind w:left="0"/>
        <w:rPr>
          <w:lang w:val="fr-FR"/>
        </w:rPr>
      </w:pPr>
    </w:p>
    <w:p w14:paraId="2B102537" w14:textId="44B3B83C" w:rsidR="00FD1EFA" w:rsidRPr="00FD3C7E" w:rsidRDefault="00FD1EFA" w:rsidP="00FD1EFA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FD3C7E">
        <w:rPr>
          <w:b/>
          <w:bCs/>
          <w:lang w:val="fr-FR"/>
        </w:rPr>
        <w:t>EI-PROSTAM</w:t>
      </w:r>
      <w:r>
        <w:rPr>
          <w:b/>
          <w:bCs/>
          <w:lang w:val="fr-FR"/>
        </w:rPr>
        <w:t>R</w:t>
      </w:r>
      <w:r w:rsidRPr="00FD3C7E">
        <w:rPr>
          <w:b/>
          <w:bCs/>
          <w:lang w:val="fr-FR"/>
        </w:rPr>
        <w:t>-1</w:t>
      </w:r>
    </w:p>
    <w:p w14:paraId="25706DD9" w14:textId="4539A3AD" w:rsidR="00FD1EFA" w:rsidRPr="00FD3C7E" w:rsidRDefault="00FD1EFA" w:rsidP="00FD1EFA">
      <w:pPr>
        <w:pStyle w:val="Paragraphedeliste"/>
        <w:rPr>
          <w:b/>
          <w:bCs/>
          <w:lang w:val="fr-FR"/>
        </w:rPr>
      </w:pPr>
      <w:r>
        <w:rPr>
          <w:lang w:val="fr-FR"/>
        </w:rPr>
        <w:t xml:space="preserve">L’interface des statistiques du mode </w:t>
      </w:r>
      <w:r>
        <w:rPr>
          <w:lang w:val="fr-FR"/>
        </w:rPr>
        <w:t>réaliste</w:t>
      </w:r>
      <w:r>
        <w:rPr>
          <w:lang w:val="fr-FR"/>
        </w:rPr>
        <w:t xml:space="preserve"> doit contenir les exigences d’interface </w:t>
      </w:r>
      <w:hyperlink w:anchor="_Visiteur_cosmique" w:history="1">
        <w:r w:rsidRPr="009F2E1C">
          <w:rPr>
            <w:rStyle w:val="Lienhypertexte"/>
            <w:b/>
            <w:bCs/>
            <w:lang w:val="fr-FR"/>
          </w:rPr>
          <w:t>EI-PROVC</w:t>
        </w:r>
      </w:hyperlink>
      <w:r>
        <w:rPr>
          <w:b/>
          <w:bCs/>
          <w:lang w:val="fr-FR"/>
        </w:rPr>
        <w:t>.</w:t>
      </w:r>
    </w:p>
    <w:p w14:paraId="6532E084" w14:textId="77777777" w:rsidR="00FD1EFA" w:rsidRDefault="00FD1EFA" w:rsidP="00FD1EFA">
      <w:pPr>
        <w:rPr>
          <w:lang w:val="fr-FR"/>
        </w:rPr>
      </w:pPr>
    </w:p>
    <w:p w14:paraId="6BDC1B1E" w14:textId="701E60C0" w:rsidR="00FD1EFA" w:rsidRPr="00FD1EFA" w:rsidRDefault="00FD1EFA" w:rsidP="00FD1EFA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FD1EFA">
        <w:rPr>
          <w:b/>
          <w:bCs/>
          <w:lang w:val="fr-FR"/>
        </w:rPr>
        <w:t>EI-PROSTAM</w:t>
      </w:r>
      <w:r>
        <w:rPr>
          <w:b/>
          <w:bCs/>
          <w:lang w:val="fr-FR"/>
        </w:rPr>
        <w:t>R</w:t>
      </w:r>
      <w:r w:rsidRPr="00FD1EFA">
        <w:rPr>
          <w:b/>
          <w:bCs/>
          <w:lang w:val="fr-FR"/>
        </w:rPr>
        <w:t>-2</w:t>
      </w:r>
    </w:p>
    <w:p w14:paraId="76092EB4" w14:textId="4C6434DF" w:rsidR="00FD1EFA" w:rsidRDefault="00FD1EFA" w:rsidP="00FD1EFA">
      <w:pPr>
        <w:pStyle w:val="Paragraphedeliste"/>
        <w:rPr>
          <w:b/>
          <w:bCs/>
          <w:lang w:val="fr-FR"/>
        </w:rPr>
      </w:pPr>
      <w:r>
        <w:rPr>
          <w:lang w:val="fr-FR"/>
        </w:rPr>
        <w:t xml:space="preserve">L’interface des statistiques du mode </w:t>
      </w:r>
      <w:r>
        <w:rPr>
          <w:lang w:val="fr-FR"/>
        </w:rPr>
        <w:t>réaliste</w:t>
      </w:r>
      <w:r>
        <w:rPr>
          <w:lang w:val="fr-FR"/>
        </w:rPr>
        <w:t xml:space="preserve"> doit contenir les exigences d’interface de</w:t>
      </w:r>
      <w:r>
        <w:rPr>
          <w:b/>
          <w:bCs/>
          <w:lang w:val="fr-FR"/>
        </w:rPr>
        <w:t xml:space="preserve"> </w:t>
      </w:r>
      <w:hyperlink w:anchor="_Statistiques" w:history="1">
        <w:r w:rsidRPr="009F2E1C">
          <w:rPr>
            <w:rStyle w:val="Lienhypertexte"/>
            <w:b/>
            <w:bCs/>
            <w:lang w:val="fr-FR"/>
          </w:rPr>
          <w:t>EI-PROSTAT</w:t>
        </w:r>
      </w:hyperlink>
      <w:r>
        <w:rPr>
          <w:b/>
          <w:bCs/>
          <w:lang w:val="fr-FR"/>
        </w:rPr>
        <w:t>.</w:t>
      </w:r>
    </w:p>
    <w:p w14:paraId="44514E4F" w14:textId="77777777" w:rsidR="00554DB2" w:rsidRDefault="00554DB2" w:rsidP="00554DB2">
      <w:pPr>
        <w:pStyle w:val="Paragraphedeliste"/>
        <w:rPr>
          <w:b/>
          <w:bCs/>
          <w:lang w:val="fr-FR"/>
        </w:rPr>
      </w:pPr>
    </w:p>
    <w:p w14:paraId="1AE9AD06" w14:textId="77777777" w:rsidR="00FD1EFA" w:rsidRPr="00FD1EFA" w:rsidRDefault="00FD1EFA" w:rsidP="00FD1EFA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FD1EFA">
        <w:rPr>
          <w:b/>
          <w:bCs/>
          <w:lang w:val="fr-FR"/>
        </w:rPr>
        <w:t>EI-PROSTAMA-</w:t>
      </w:r>
      <w:r>
        <w:rPr>
          <w:b/>
          <w:bCs/>
          <w:lang w:val="fr-FR"/>
        </w:rPr>
        <w:t>3</w:t>
      </w:r>
    </w:p>
    <w:p w14:paraId="119F7236" w14:textId="0B6F25EC" w:rsidR="00FD1EFA" w:rsidRDefault="00FD1EFA" w:rsidP="00FD1EFA">
      <w:pPr>
        <w:ind w:left="720"/>
        <w:rPr>
          <w:b/>
          <w:bCs/>
          <w:lang w:val="fr-FR"/>
        </w:rPr>
      </w:pPr>
      <w:r>
        <w:rPr>
          <w:lang w:val="fr-FR"/>
        </w:rPr>
        <w:t xml:space="preserve">L’interface des statistiques du mode </w:t>
      </w:r>
      <w:r>
        <w:rPr>
          <w:lang w:val="fr-FR"/>
        </w:rPr>
        <w:t>réaliste</w:t>
      </w:r>
      <w:r>
        <w:rPr>
          <w:lang w:val="fr-FR"/>
        </w:rPr>
        <w:t xml:space="preserve"> doit contenir les exigences d’interface de</w:t>
      </w:r>
      <w:r>
        <w:rPr>
          <w:b/>
          <w:bCs/>
          <w:lang w:val="fr-FR"/>
        </w:rPr>
        <w:t xml:space="preserve"> </w:t>
      </w:r>
      <w:hyperlink w:anchor="_Toute_les_missions" w:history="1">
        <w:r w:rsidRPr="009F2E1C">
          <w:rPr>
            <w:rStyle w:val="Lienhypertexte"/>
            <w:b/>
            <w:bCs/>
            <w:lang w:val="fr-FR"/>
          </w:rPr>
          <w:t>EI-PROSTATM</w:t>
        </w:r>
      </w:hyperlink>
      <w:r>
        <w:rPr>
          <w:b/>
          <w:bCs/>
          <w:lang w:val="fr-FR"/>
        </w:rPr>
        <w:t>.</w:t>
      </w:r>
    </w:p>
    <w:p w14:paraId="6EE580A8" w14:textId="77777777" w:rsidR="00554DB2" w:rsidRPr="00554DB2" w:rsidRDefault="00554DB2" w:rsidP="00554DB2">
      <w:pPr>
        <w:pStyle w:val="Paragraphedeliste"/>
        <w:rPr>
          <w:lang w:val="fr-FR"/>
        </w:rPr>
      </w:pPr>
    </w:p>
    <w:p w14:paraId="6A864E93" w14:textId="056A6194" w:rsidR="008473C9" w:rsidRDefault="008473C9" w:rsidP="008473C9">
      <w:pPr>
        <w:pStyle w:val="Titre4"/>
        <w:rPr>
          <w:lang w:val="fr-FR"/>
        </w:rPr>
      </w:pPr>
      <w:bookmarkStart w:id="77" w:name="_Toc119015959"/>
      <w:r>
        <w:rPr>
          <w:lang w:val="fr-FR"/>
        </w:rPr>
        <w:t>Propriétaire du profile</w:t>
      </w:r>
      <w:bookmarkEnd w:id="77"/>
    </w:p>
    <w:p w14:paraId="5D2E1985" w14:textId="3279B7BB" w:rsidR="00747772" w:rsidRDefault="00747772" w:rsidP="00747772">
      <w:pPr>
        <w:rPr>
          <w:lang w:val="fr-FR"/>
        </w:rPr>
      </w:pPr>
    </w:p>
    <w:p w14:paraId="3CD8452B" w14:textId="755E2B5B" w:rsidR="00FD1EFA" w:rsidRPr="00FD1EFA" w:rsidRDefault="00FD1EFA" w:rsidP="00747772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>
        <w:rPr>
          <w:b/>
          <w:bCs/>
          <w:lang w:val="fr-FR"/>
        </w:rPr>
        <w:t>EI-PROPP-1</w:t>
      </w:r>
    </w:p>
    <w:p w14:paraId="76F28068" w14:textId="1E862AED" w:rsidR="00747772" w:rsidRPr="00747772" w:rsidRDefault="00747772" w:rsidP="00FD1EFA">
      <w:pPr>
        <w:pStyle w:val="Paragraphedeliste"/>
        <w:rPr>
          <w:b/>
          <w:bCs/>
          <w:lang w:val="fr-FR"/>
        </w:rPr>
      </w:pPr>
      <w:r>
        <w:rPr>
          <w:lang w:val="fr-FR"/>
        </w:rPr>
        <w:t xml:space="preserve">L’interface de </w:t>
      </w:r>
      <w:r>
        <w:rPr>
          <w:lang w:val="fr-FR"/>
        </w:rPr>
        <w:t xml:space="preserve">propriétaire du </w:t>
      </w:r>
      <w:r>
        <w:rPr>
          <w:lang w:val="fr-FR"/>
        </w:rPr>
        <w:t>profile doit contenir les exigences d’interface</w:t>
      </w:r>
      <w:r>
        <w:rPr>
          <w:lang w:val="fr-FR"/>
        </w:rPr>
        <w:t xml:space="preserve"> </w:t>
      </w:r>
      <w:hyperlink w:anchor="_Visiteur_cosmique" w:history="1">
        <w:r w:rsidRPr="009F2E1C">
          <w:rPr>
            <w:rStyle w:val="Lienhypertexte"/>
            <w:b/>
            <w:bCs/>
            <w:lang w:val="fr-FR"/>
          </w:rPr>
          <w:t>EI-PRO</w:t>
        </w:r>
        <w:r w:rsidR="00FD1EFA" w:rsidRPr="009F2E1C">
          <w:rPr>
            <w:rStyle w:val="Lienhypertexte"/>
            <w:b/>
            <w:bCs/>
            <w:lang w:val="fr-FR"/>
          </w:rPr>
          <w:t>VC</w:t>
        </w:r>
      </w:hyperlink>
      <w:r>
        <w:rPr>
          <w:b/>
          <w:bCs/>
          <w:lang w:val="fr-FR"/>
        </w:rPr>
        <w:t xml:space="preserve"> </w:t>
      </w:r>
      <w:r>
        <w:rPr>
          <w:lang w:val="fr-FR"/>
        </w:rPr>
        <w:t xml:space="preserve">à l’exception de </w:t>
      </w:r>
      <w:r w:rsidR="008271FA">
        <w:rPr>
          <w:b/>
          <w:bCs/>
          <w:lang w:val="fr-FR"/>
        </w:rPr>
        <w:t>EI-PROVC-</w:t>
      </w:r>
      <w:r w:rsidRPr="00747772">
        <w:rPr>
          <w:b/>
          <w:bCs/>
          <w:lang w:val="fr-FR"/>
        </w:rPr>
        <w:t>10</w:t>
      </w:r>
      <w:r>
        <w:rPr>
          <w:b/>
          <w:bCs/>
          <w:lang w:val="fr-FR"/>
        </w:rPr>
        <w:t xml:space="preserve"> </w:t>
      </w:r>
      <w:r>
        <w:rPr>
          <w:lang w:val="fr-FR"/>
        </w:rPr>
        <w:t xml:space="preserve">et </w:t>
      </w:r>
      <w:r w:rsidR="008271FA">
        <w:rPr>
          <w:b/>
          <w:bCs/>
          <w:lang w:val="fr-FR"/>
        </w:rPr>
        <w:t>EI-PROVC-</w:t>
      </w:r>
      <w:r w:rsidRPr="00747772">
        <w:rPr>
          <w:b/>
          <w:bCs/>
          <w:lang w:val="fr-FR"/>
        </w:rPr>
        <w:t>1</w:t>
      </w:r>
      <w:r>
        <w:rPr>
          <w:b/>
          <w:bCs/>
          <w:lang w:val="fr-FR"/>
        </w:rPr>
        <w:t>1.</w:t>
      </w:r>
    </w:p>
    <w:p w14:paraId="028A4353" w14:textId="6560D178" w:rsidR="00747772" w:rsidRDefault="00747772" w:rsidP="00747772">
      <w:pPr>
        <w:rPr>
          <w:lang w:val="fr-FR"/>
        </w:rPr>
      </w:pPr>
    </w:p>
    <w:p w14:paraId="4E50C953" w14:textId="04F23343" w:rsidR="00A26F66" w:rsidRPr="004846D8" w:rsidRDefault="00A26F66" w:rsidP="00A26F66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4846D8">
        <w:rPr>
          <w:b/>
          <w:bCs/>
          <w:lang w:val="fr-FR"/>
        </w:rPr>
        <w:t>EI-PROPP-2</w:t>
      </w:r>
    </w:p>
    <w:p w14:paraId="27F3BB5B" w14:textId="6EA232FE" w:rsidR="008473C9" w:rsidRDefault="00A26F66" w:rsidP="00A26F66">
      <w:pPr>
        <w:ind w:left="0" w:firstLine="720"/>
        <w:rPr>
          <w:lang w:val="fr-FR"/>
        </w:rPr>
      </w:pPr>
      <w:r>
        <w:rPr>
          <w:lang w:val="fr-FR"/>
        </w:rPr>
        <w:t xml:space="preserve">L’interface de propriétaire du profile doit contenir </w:t>
      </w:r>
      <w:r w:rsidR="004846D8">
        <w:rPr>
          <w:lang w:val="fr-FR"/>
        </w:rPr>
        <w:t xml:space="preserve">en plus des onglets </w:t>
      </w:r>
      <w:hyperlink w:anchor="_Stellas" w:history="1">
        <w:proofErr w:type="spellStart"/>
        <w:r w:rsidR="004846D8" w:rsidRPr="004846D8">
          <w:rPr>
            <w:rStyle w:val="Lienhypertexte"/>
            <w:lang w:val="fr-FR"/>
          </w:rPr>
          <w:t>Stellas</w:t>
        </w:r>
        <w:proofErr w:type="spellEnd"/>
      </w:hyperlink>
      <w:r w:rsidR="004846D8">
        <w:rPr>
          <w:lang w:val="fr-FR"/>
        </w:rPr>
        <w:t xml:space="preserve"> et </w:t>
      </w:r>
      <w:hyperlink w:anchor="_Statistiques" w:history="1">
        <w:r w:rsidR="004846D8" w:rsidRPr="004846D8">
          <w:rPr>
            <w:rStyle w:val="Lienhypertexte"/>
            <w:lang w:val="fr-FR"/>
          </w:rPr>
          <w:t>Statistiques</w:t>
        </w:r>
      </w:hyperlink>
      <w:r w:rsidR="004846D8">
        <w:rPr>
          <w:lang w:val="fr-FR"/>
        </w:rPr>
        <w:tab/>
        <w:t>un onglet « Messagerie » à droite de l’onglet statistiques.</w:t>
      </w:r>
    </w:p>
    <w:p w14:paraId="5F8B2498" w14:textId="7807D1D4" w:rsidR="004846D8" w:rsidRDefault="004846D8" w:rsidP="00A26F66">
      <w:pPr>
        <w:ind w:left="0" w:firstLine="720"/>
        <w:rPr>
          <w:lang w:val="fr-FR"/>
        </w:rPr>
      </w:pPr>
    </w:p>
    <w:p w14:paraId="5F09A075" w14:textId="700CA3F2" w:rsidR="004846D8" w:rsidRPr="004846D8" w:rsidRDefault="004846D8" w:rsidP="004846D8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4846D8">
        <w:rPr>
          <w:b/>
          <w:bCs/>
          <w:lang w:val="fr-FR"/>
        </w:rPr>
        <w:t>EI-PROPP-3</w:t>
      </w:r>
    </w:p>
    <w:p w14:paraId="7BDF52E4" w14:textId="029D4200" w:rsidR="00A26F66" w:rsidRDefault="004846D8" w:rsidP="00626CFC">
      <w:pPr>
        <w:pStyle w:val="Paragraphedeliste"/>
        <w:rPr>
          <w:lang w:val="fr-FR"/>
        </w:rPr>
      </w:pPr>
      <w:r>
        <w:rPr>
          <w:lang w:val="fr-FR"/>
        </w:rPr>
        <w:t xml:space="preserve">L’interface de propriétaire du profile doit contenir un onglet Sauvegarde à droite de </w:t>
      </w:r>
      <w:r w:rsidRPr="004846D8">
        <w:rPr>
          <w:b/>
          <w:bCs/>
          <w:lang w:val="fr-FR"/>
        </w:rPr>
        <w:t>EI-PROPP-2</w:t>
      </w:r>
      <w:r>
        <w:rPr>
          <w:lang w:val="fr-FR"/>
        </w:rPr>
        <w:t>.</w:t>
      </w:r>
    </w:p>
    <w:p w14:paraId="111BC28D" w14:textId="0FD89EC8" w:rsidR="004846D8" w:rsidRDefault="00024890" w:rsidP="004846D8">
      <w:pPr>
        <w:pStyle w:val="Titre5"/>
        <w:rPr>
          <w:lang w:val="fr-FR"/>
        </w:rPr>
      </w:pPr>
      <w:bookmarkStart w:id="78" w:name="_Toc119015960"/>
      <w:r>
        <w:rPr>
          <w:lang w:val="fr-FR"/>
        </w:rPr>
        <w:lastRenderedPageBreak/>
        <w:t>Invitation</w:t>
      </w:r>
      <w:bookmarkEnd w:id="78"/>
    </w:p>
    <w:p w14:paraId="3019C80A" w14:textId="77777777" w:rsidR="004846D8" w:rsidRDefault="004846D8" w:rsidP="00A26F66">
      <w:pPr>
        <w:rPr>
          <w:lang w:val="fr-FR"/>
        </w:rPr>
      </w:pPr>
    </w:p>
    <w:p w14:paraId="230A9425" w14:textId="1D7A2FF8" w:rsidR="004846D8" w:rsidRDefault="004846D8" w:rsidP="004846D8">
      <w:pPr>
        <w:ind w:left="0"/>
        <w:rPr>
          <w:lang w:val="fr-FR"/>
        </w:rPr>
      </w:pPr>
      <w:r>
        <w:rPr>
          <w:lang w:val="fr-FR"/>
        </w:rPr>
        <w:t xml:space="preserve">L’interface </w:t>
      </w:r>
      <w:r w:rsidR="007E258D">
        <w:rPr>
          <w:lang w:val="fr-FR"/>
        </w:rPr>
        <w:t>invitation</w:t>
      </w:r>
      <w:r>
        <w:rPr>
          <w:lang w:val="fr-FR"/>
        </w:rPr>
        <w:t xml:space="preserve"> permet </w:t>
      </w:r>
      <w:r w:rsidR="007E258D">
        <w:rPr>
          <w:lang w:val="fr-FR"/>
        </w:rPr>
        <w:t>aux utilisateurs d</w:t>
      </w:r>
      <w:r w:rsidR="005D6844">
        <w:rPr>
          <w:lang w:val="fr-FR"/>
        </w:rPr>
        <w:t xml:space="preserve">’inviter </w:t>
      </w:r>
      <w:r w:rsidR="007E258D">
        <w:rPr>
          <w:lang w:val="fr-FR"/>
        </w:rPr>
        <w:t>d’autre joueur</w:t>
      </w:r>
      <w:r w:rsidR="005D6844">
        <w:rPr>
          <w:lang w:val="fr-FR"/>
        </w:rPr>
        <w:t xml:space="preserve"> à rejoindre une entreprise pour réaliser </w:t>
      </w:r>
      <w:r w:rsidR="00FF03E4">
        <w:rPr>
          <w:lang w:val="fr-FR"/>
        </w:rPr>
        <w:t>des missions spatiales</w:t>
      </w:r>
      <w:r w:rsidR="005D6844">
        <w:rPr>
          <w:lang w:val="fr-FR"/>
        </w:rPr>
        <w:t xml:space="preserve"> en groupe</w:t>
      </w:r>
      <w:r>
        <w:rPr>
          <w:lang w:val="fr-FR"/>
        </w:rPr>
        <w:t>.</w:t>
      </w:r>
    </w:p>
    <w:p w14:paraId="6679AD50" w14:textId="77777777" w:rsidR="004846D8" w:rsidRDefault="004846D8" w:rsidP="004846D8">
      <w:pPr>
        <w:ind w:left="0"/>
        <w:rPr>
          <w:lang w:val="fr-FR"/>
        </w:rPr>
      </w:pPr>
    </w:p>
    <w:p w14:paraId="382BFFA6" w14:textId="7B7BBE22" w:rsidR="008473C9" w:rsidRPr="00513004" w:rsidRDefault="00FF03E4" w:rsidP="00FF03E4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513004">
        <w:rPr>
          <w:b/>
          <w:bCs/>
          <w:lang w:val="fr-FR"/>
        </w:rPr>
        <w:t>EI-PROINV-1</w:t>
      </w:r>
    </w:p>
    <w:p w14:paraId="64BD8072" w14:textId="4107F666" w:rsidR="00FF03E4" w:rsidRDefault="00FF03E4" w:rsidP="00FF03E4">
      <w:pPr>
        <w:pStyle w:val="Paragraphedeliste"/>
        <w:rPr>
          <w:lang w:val="fr-FR"/>
        </w:rPr>
      </w:pPr>
      <w:r>
        <w:rPr>
          <w:lang w:val="fr-FR"/>
        </w:rPr>
        <w:t>L’interface invitation doit contenir la liste des invitations reçu par l’utilisateur.</w:t>
      </w:r>
    </w:p>
    <w:p w14:paraId="69847FEB" w14:textId="1B2C448C" w:rsidR="00FF03E4" w:rsidRDefault="00FF03E4" w:rsidP="00FF03E4">
      <w:pPr>
        <w:pStyle w:val="Paragraphedeliste"/>
        <w:rPr>
          <w:lang w:val="fr-FR"/>
        </w:rPr>
      </w:pPr>
    </w:p>
    <w:p w14:paraId="0C4E7119" w14:textId="6370DA83" w:rsidR="00FF03E4" w:rsidRPr="00513004" w:rsidRDefault="00FF03E4" w:rsidP="00FF03E4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513004">
        <w:rPr>
          <w:b/>
          <w:bCs/>
          <w:lang w:val="fr-FR"/>
        </w:rPr>
        <w:t>EI-PROINV-2</w:t>
      </w:r>
    </w:p>
    <w:p w14:paraId="1A8B6046" w14:textId="147EE8C0" w:rsidR="00FF03E4" w:rsidRDefault="00FF03E4" w:rsidP="00FF03E4">
      <w:pPr>
        <w:pStyle w:val="Paragraphedeliste"/>
        <w:rPr>
          <w:lang w:val="fr-FR"/>
        </w:rPr>
      </w:pPr>
      <w:r>
        <w:rPr>
          <w:lang w:val="fr-FR"/>
        </w:rPr>
        <w:t>L’interface invitation doit contenir une barre de défilement.</w:t>
      </w:r>
    </w:p>
    <w:p w14:paraId="63B3B72F" w14:textId="77777777" w:rsidR="00FE5E93" w:rsidRDefault="00FE5E93" w:rsidP="00FF03E4">
      <w:pPr>
        <w:pStyle w:val="Paragraphedeliste"/>
        <w:rPr>
          <w:lang w:val="fr-FR"/>
        </w:rPr>
      </w:pPr>
    </w:p>
    <w:p w14:paraId="6DD062C6" w14:textId="0644284B" w:rsidR="00FF03E4" w:rsidRPr="00513004" w:rsidRDefault="00FF03E4" w:rsidP="00FF03E4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513004">
        <w:rPr>
          <w:b/>
          <w:bCs/>
          <w:lang w:val="fr-FR"/>
        </w:rPr>
        <w:t>EI-PROINV-3</w:t>
      </w:r>
    </w:p>
    <w:p w14:paraId="7FCA695C" w14:textId="20A7C31C" w:rsidR="00FF03E4" w:rsidRDefault="00FF03E4" w:rsidP="00FF03E4">
      <w:pPr>
        <w:pStyle w:val="Paragraphedeliste"/>
        <w:rPr>
          <w:lang w:val="fr-FR"/>
        </w:rPr>
      </w:pPr>
      <w:r>
        <w:rPr>
          <w:lang w:val="fr-FR"/>
        </w:rPr>
        <w:t>L’interface invitation doit contenir en bas de page un bouton ayant pour label « Inviter des amis ».</w:t>
      </w:r>
    </w:p>
    <w:p w14:paraId="5EF4DFF0" w14:textId="733FE110" w:rsidR="00FF03E4" w:rsidRDefault="00FF03E4" w:rsidP="00FF03E4">
      <w:pPr>
        <w:pStyle w:val="Paragraphedeliste"/>
        <w:rPr>
          <w:lang w:val="fr-FR"/>
        </w:rPr>
      </w:pPr>
    </w:p>
    <w:p w14:paraId="74AA0BB6" w14:textId="0028C920" w:rsidR="00FF03E4" w:rsidRPr="00513004" w:rsidRDefault="00FF03E4" w:rsidP="00FF03E4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513004">
        <w:rPr>
          <w:b/>
          <w:bCs/>
          <w:lang w:val="fr-FR"/>
        </w:rPr>
        <w:t>EI-PROINV-4</w:t>
      </w:r>
    </w:p>
    <w:p w14:paraId="37B87C3C" w14:textId="52E628E6" w:rsidR="00FF03E4" w:rsidRDefault="00513004" w:rsidP="00FF03E4">
      <w:pPr>
        <w:pStyle w:val="Paragraphedeliste"/>
        <w:rPr>
          <w:lang w:val="fr-FR"/>
        </w:rPr>
      </w:pPr>
      <w:r>
        <w:rPr>
          <w:lang w:val="fr-FR"/>
        </w:rPr>
        <w:t>Un message d’invitation doit contenir l’avatar de l’utilisateur qui a envoyé le message.</w:t>
      </w:r>
    </w:p>
    <w:p w14:paraId="0EE9D48A" w14:textId="253CF0EA" w:rsidR="00513004" w:rsidRDefault="00513004" w:rsidP="00513004">
      <w:pPr>
        <w:ind w:left="0"/>
        <w:rPr>
          <w:lang w:val="fr-FR"/>
        </w:rPr>
      </w:pPr>
    </w:p>
    <w:p w14:paraId="2DF319CD" w14:textId="6E5B3117" w:rsidR="00513004" w:rsidRPr="00513004" w:rsidRDefault="00513004" w:rsidP="00513004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513004">
        <w:rPr>
          <w:b/>
          <w:bCs/>
          <w:lang w:val="fr-FR"/>
        </w:rPr>
        <w:t>EI-PROINV-5</w:t>
      </w:r>
    </w:p>
    <w:p w14:paraId="1C4CE609" w14:textId="5B08AF71" w:rsidR="00513004" w:rsidRDefault="00513004" w:rsidP="00513004">
      <w:pPr>
        <w:pStyle w:val="Paragraphedeliste"/>
        <w:rPr>
          <w:lang w:val="fr-FR"/>
        </w:rPr>
      </w:pPr>
      <w:r>
        <w:rPr>
          <w:lang w:val="fr-FR"/>
        </w:rPr>
        <w:t xml:space="preserve">L’interface d’invitation doit afficher le prénom et le nom de l’utilisateur à droite de </w:t>
      </w:r>
      <w:r w:rsidRPr="00513004">
        <w:rPr>
          <w:b/>
          <w:bCs/>
          <w:lang w:val="fr-FR"/>
        </w:rPr>
        <w:t>EI</w:t>
      </w:r>
      <w:r w:rsidRPr="00513004">
        <w:rPr>
          <w:b/>
          <w:bCs/>
          <w:lang w:val="fr-FR"/>
        </w:rPr>
        <w:t>-</w:t>
      </w:r>
      <w:r w:rsidRPr="00513004">
        <w:rPr>
          <w:b/>
          <w:bCs/>
          <w:lang w:val="fr-FR"/>
        </w:rPr>
        <w:t>PROINV-4</w:t>
      </w:r>
      <w:r>
        <w:rPr>
          <w:lang w:val="fr-FR"/>
        </w:rPr>
        <w:t>.</w:t>
      </w:r>
    </w:p>
    <w:p w14:paraId="511D1865" w14:textId="77777777" w:rsidR="0056293A" w:rsidRPr="000852E8" w:rsidRDefault="0056293A" w:rsidP="000852E8">
      <w:pPr>
        <w:ind w:left="0"/>
        <w:rPr>
          <w:lang w:val="fr-FR"/>
        </w:rPr>
      </w:pPr>
    </w:p>
    <w:p w14:paraId="36972036" w14:textId="77777777" w:rsidR="00513004" w:rsidRPr="00513004" w:rsidRDefault="00513004" w:rsidP="00513004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513004">
        <w:rPr>
          <w:b/>
          <w:bCs/>
          <w:lang w:val="fr-FR"/>
        </w:rPr>
        <w:t>EI-PROVIN-6</w:t>
      </w:r>
    </w:p>
    <w:p w14:paraId="3774369B" w14:textId="6C09B295" w:rsidR="00513004" w:rsidRDefault="00513004" w:rsidP="00513004">
      <w:pPr>
        <w:pStyle w:val="Paragraphedeliste"/>
        <w:rPr>
          <w:lang w:val="fr-FR"/>
        </w:rPr>
      </w:pPr>
      <w:r>
        <w:rPr>
          <w:lang w:val="fr-FR"/>
        </w:rPr>
        <w:t xml:space="preserve">L’interface d’invitation doit afficher le pseudonyme de l’utilisateur en dessous de </w:t>
      </w:r>
      <w:r w:rsidRPr="00513004">
        <w:rPr>
          <w:b/>
          <w:bCs/>
          <w:lang w:val="fr-FR"/>
        </w:rPr>
        <w:t>EI-PROINV-5</w:t>
      </w:r>
      <w:r>
        <w:rPr>
          <w:lang w:val="fr-FR"/>
        </w:rPr>
        <w:t>.</w:t>
      </w:r>
    </w:p>
    <w:p w14:paraId="4B14E634" w14:textId="5440E9C2" w:rsidR="00513004" w:rsidRDefault="00513004" w:rsidP="00513004">
      <w:pPr>
        <w:ind w:left="0"/>
        <w:rPr>
          <w:lang w:val="fr-FR"/>
        </w:rPr>
      </w:pPr>
    </w:p>
    <w:p w14:paraId="5954943D" w14:textId="7BB5F0A5" w:rsidR="00513004" w:rsidRPr="00513004" w:rsidRDefault="00513004" w:rsidP="00513004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513004">
        <w:rPr>
          <w:b/>
          <w:bCs/>
          <w:lang w:val="fr-FR"/>
        </w:rPr>
        <w:t>EI-PROVIN-7</w:t>
      </w:r>
    </w:p>
    <w:p w14:paraId="0DDDE474" w14:textId="7932D398" w:rsidR="00513004" w:rsidRPr="00513004" w:rsidRDefault="00513004" w:rsidP="00513004">
      <w:pPr>
        <w:pStyle w:val="Paragraphedeliste"/>
        <w:rPr>
          <w:lang w:val="fr-FR"/>
        </w:rPr>
      </w:pPr>
      <w:r>
        <w:rPr>
          <w:lang w:val="fr-FR"/>
        </w:rPr>
        <w:t>L’interface d’invitation doit contenir la date à laquelle le message a été envoyer à droite des informations sur l’utilisateur.</w:t>
      </w:r>
    </w:p>
    <w:p w14:paraId="6FC0E2E2" w14:textId="374A3661" w:rsidR="00513004" w:rsidRDefault="00513004" w:rsidP="00513004">
      <w:pPr>
        <w:pStyle w:val="Paragraphedeliste"/>
        <w:rPr>
          <w:lang w:val="fr-FR"/>
        </w:rPr>
      </w:pPr>
    </w:p>
    <w:p w14:paraId="3515049A" w14:textId="33634BD7" w:rsidR="00513004" w:rsidRPr="00AA678E" w:rsidRDefault="00513004" w:rsidP="00513004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AA678E">
        <w:rPr>
          <w:b/>
          <w:bCs/>
          <w:lang w:val="fr-FR"/>
        </w:rPr>
        <w:t>EI-PROVIN-8</w:t>
      </w:r>
    </w:p>
    <w:p w14:paraId="3B772675" w14:textId="79E6CEF6" w:rsidR="00513004" w:rsidRDefault="00513004" w:rsidP="00513004">
      <w:pPr>
        <w:pStyle w:val="Paragraphedeliste"/>
        <w:rPr>
          <w:lang w:val="fr-FR"/>
        </w:rPr>
      </w:pPr>
      <w:r>
        <w:rPr>
          <w:lang w:val="fr-FR"/>
        </w:rPr>
        <w:t xml:space="preserve">Un message doit posséder une icône de croix en rouge, à droite de </w:t>
      </w:r>
      <w:r w:rsidRPr="00513004">
        <w:rPr>
          <w:b/>
          <w:bCs/>
          <w:lang w:val="fr-FR"/>
        </w:rPr>
        <w:t>EI-PROVIN-7</w:t>
      </w:r>
      <w:r>
        <w:rPr>
          <w:lang w:val="fr-FR"/>
        </w:rPr>
        <w:t>.</w:t>
      </w:r>
    </w:p>
    <w:p w14:paraId="269EB6F1" w14:textId="31DD13E4" w:rsidR="00AA678E" w:rsidRDefault="00AA678E" w:rsidP="00513004">
      <w:pPr>
        <w:pStyle w:val="Paragraphedeliste"/>
        <w:rPr>
          <w:lang w:val="fr-FR"/>
        </w:rPr>
      </w:pPr>
    </w:p>
    <w:p w14:paraId="0950F197" w14:textId="1BCC0F7F" w:rsidR="00AA678E" w:rsidRPr="00AA678E" w:rsidRDefault="00AA678E" w:rsidP="00AA678E">
      <w:pPr>
        <w:pStyle w:val="Paragraphedeliste"/>
        <w:numPr>
          <w:ilvl w:val="0"/>
          <w:numId w:val="45"/>
        </w:numPr>
        <w:rPr>
          <w:lang w:val="fr-FR"/>
        </w:rPr>
      </w:pPr>
      <w:r>
        <w:rPr>
          <w:b/>
          <w:bCs/>
          <w:lang w:val="fr-FR"/>
        </w:rPr>
        <w:t>EI-PROVIN-9</w:t>
      </w:r>
    </w:p>
    <w:p w14:paraId="7E7B30B5" w14:textId="1BEC1B14" w:rsidR="00AA678E" w:rsidRDefault="00AA678E" w:rsidP="00AA678E">
      <w:pPr>
        <w:pStyle w:val="Paragraphedeliste"/>
        <w:rPr>
          <w:lang w:val="fr-FR"/>
        </w:rPr>
      </w:pPr>
      <w:r>
        <w:rPr>
          <w:lang w:val="fr-FR"/>
        </w:rPr>
        <w:t>Un message d’invitation doit contenir un texte du type « XXXX fondateur de l’entreprise ZZZZ vous invite à le rejoindre ».</w:t>
      </w:r>
    </w:p>
    <w:p w14:paraId="02B89F18" w14:textId="7FBC090C" w:rsidR="00AA678E" w:rsidRDefault="00AA678E" w:rsidP="00AA678E">
      <w:pPr>
        <w:pStyle w:val="Paragraphedeliste"/>
        <w:rPr>
          <w:lang w:val="fr-FR"/>
        </w:rPr>
      </w:pPr>
    </w:p>
    <w:p w14:paraId="6BB40D71" w14:textId="34926C05" w:rsidR="00AA678E" w:rsidRPr="00AA678E" w:rsidRDefault="00AA678E" w:rsidP="00AA678E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AA678E">
        <w:rPr>
          <w:b/>
          <w:bCs/>
          <w:lang w:val="fr-FR"/>
        </w:rPr>
        <w:t>EI-PROVIN-10</w:t>
      </w:r>
    </w:p>
    <w:p w14:paraId="0B93C06E" w14:textId="1CACE1F4" w:rsidR="00AA678E" w:rsidRPr="00AA678E" w:rsidRDefault="00AA678E" w:rsidP="00AA678E">
      <w:pPr>
        <w:pStyle w:val="Paragraphedeliste"/>
        <w:rPr>
          <w:lang w:val="fr-FR"/>
        </w:rPr>
      </w:pPr>
      <w:r>
        <w:rPr>
          <w:lang w:val="fr-FR"/>
        </w:rPr>
        <w:t xml:space="preserve">Un message d’invitation doit contenir sous </w:t>
      </w:r>
      <w:r>
        <w:rPr>
          <w:b/>
          <w:bCs/>
          <w:lang w:val="fr-FR"/>
        </w:rPr>
        <w:t>EI-PROVIN-9</w:t>
      </w:r>
      <w:r>
        <w:rPr>
          <w:b/>
          <w:bCs/>
          <w:lang w:val="fr-FR"/>
        </w:rPr>
        <w:t xml:space="preserve"> </w:t>
      </w:r>
      <w:r>
        <w:rPr>
          <w:lang w:val="fr-FR"/>
        </w:rPr>
        <w:t>un bouton ayant pour label « Rejoindre ».</w:t>
      </w:r>
    </w:p>
    <w:p w14:paraId="7046D32E" w14:textId="28232BC6" w:rsidR="00AA678E" w:rsidRDefault="00AA678E" w:rsidP="00AA678E">
      <w:pPr>
        <w:pStyle w:val="Paragraphedeliste"/>
        <w:rPr>
          <w:lang w:val="fr-FR"/>
        </w:rPr>
      </w:pPr>
    </w:p>
    <w:p w14:paraId="555DD1C7" w14:textId="7BE5E291" w:rsidR="00AA678E" w:rsidRPr="00AA678E" w:rsidRDefault="00AA678E" w:rsidP="00AA678E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AA678E">
        <w:rPr>
          <w:b/>
          <w:bCs/>
          <w:lang w:val="fr-FR"/>
        </w:rPr>
        <w:t>EI-PROVIN-1</w:t>
      </w:r>
      <w:r>
        <w:rPr>
          <w:b/>
          <w:bCs/>
          <w:lang w:val="fr-FR"/>
        </w:rPr>
        <w:t>1</w:t>
      </w:r>
    </w:p>
    <w:p w14:paraId="0B459923" w14:textId="4C200734" w:rsidR="00AA678E" w:rsidRDefault="00AA678E" w:rsidP="00AA678E">
      <w:pPr>
        <w:pStyle w:val="Paragraphedeliste"/>
        <w:rPr>
          <w:lang w:val="fr-FR"/>
        </w:rPr>
      </w:pPr>
      <w:r>
        <w:rPr>
          <w:lang w:val="fr-FR"/>
        </w:rPr>
        <w:t xml:space="preserve">Un message d’invitation doit contenir sous </w:t>
      </w:r>
      <w:r>
        <w:rPr>
          <w:b/>
          <w:bCs/>
          <w:lang w:val="fr-FR"/>
        </w:rPr>
        <w:t xml:space="preserve">EI-PROVIN-9 </w:t>
      </w:r>
      <w:r>
        <w:rPr>
          <w:lang w:val="fr-FR"/>
        </w:rPr>
        <w:t>un bouton ayant pour label « </w:t>
      </w:r>
      <w:r>
        <w:rPr>
          <w:lang w:val="fr-FR"/>
        </w:rPr>
        <w:t>Refuser</w:t>
      </w:r>
      <w:r>
        <w:rPr>
          <w:lang w:val="fr-FR"/>
        </w:rPr>
        <w:t> ».</w:t>
      </w:r>
    </w:p>
    <w:p w14:paraId="03C14550" w14:textId="288CC55D" w:rsidR="002E53CA" w:rsidRDefault="002E53CA" w:rsidP="00AA678E">
      <w:pPr>
        <w:pStyle w:val="Paragraphedeliste"/>
        <w:rPr>
          <w:lang w:val="fr-FR"/>
        </w:rPr>
      </w:pPr>
    </w:p>
    <w:p w14:paraId="3B7C3636" w14:textId="100CCC90" w:rsidR="002E53CA" w:rsidRDefault="002E53CA" w:rsidP="002E53CA">
      <w:pPr>
        <w:pStyle w:val="Titre6"/>
      </w:pPr>
      <w:bookmarkStart w:id="79" w:name="_Toc119015961"/>
      <w:r>
        <w:lastRenderedPageBreak/>
        <w:t>Inviter des amis</w:t>
      </w:r>
      <w:bookmarkEnd w:id="79"/>
    </w:p>
    <w:p w14:paraId="56106656" w14:textId="4E32C9A8" w:rsidR="002E53CA" w:rsidRDefault="002E53CA" w:rsidP="002E53CA">
      <w:pPr>
        <w:pStyle w:val="Paragraphedeliste"/>
        <w:rPr>
          <w:lang w:val="fr-FR"/>
        </w:rPr>
      </w:pPr>
    </w:p>
    <w:p w14:paraId="0D6F18C3" w14:textId="44D78CDE" w:rsidR="002E53CA" w:rsidRPr="002E53CA" w:rsidRDefault="002E53CA" w:rsidP="002E53CA">
      <w:pPr>
        <w:ind w:left="0"/>
        <w:rPr>
          <w:lang w:val="fr-FR"/>
        </w:rPr>
      </w:pPr>
      <w:r w:rsidRPr="002E53CA">
        <w:rPr>
          <w:lang w:val="fr-FR"/>
        </w:rPr>
        <w:t xml:space="preserve">L’action de l’utilisateur sur </w:t>
      </w:r>
      <w:r w:rsidRPr="002E53CA">
        <w:rPr>
          <w:b/>
          <w:bCs/>
          <w:lang w:val="fr-FR"/>
        </w:rPr>
        <w:t>EI-PROINV-3</w:t>
      </w:r>
      <w:r>
        <w:rPr>
          <w:lang w:val="fr-FR"/>
        </w:rPr>
        <w:t>, ouvre une fenêtre permettant à l’utilisateur d’envoyer des invitations à des amis.</w:t>
      </w:r>
    </w:p>
    <w:p w14:paraId="5BC4C7F2" w14:textId="77777777" w:rsidR="002E53CA" w:rsidRDefault="002E53CA" w:rsidP="002E53CA">
      <w:pPr>
        <w:ind w:left="0"/>
        <w:rPr>
          <w:lang w:val="fr-FR"/>
        </w:rPr>
      </w:pPr>
    </w:p>
    <w:p w14:paraId="273781A2" w14:textId="0E2412B1" w:rsidR="002E53CA" w:rsidRPr="00513004" w:rsidRDefault="002E53CA" w:rsidP="002E53CA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513004">
        <w:rPr>
          <w:b/>
          <w:bCs/>
          <w:lang w:val="fr-FR"/>
        </w:rPr>
        <w:t>EI-PROINV</w:t>
      </w:r>
      <w:r>
        <w:rPr>
          <w:b/>
          <w:bCs/>
          <w:lang w:val="fr-FR"/>
        </w:rPr>
        <w:t>A</w:t>
      </w:r>
      <w:r w:rsidRPr="00513004">
        <w:rPr>
          <w:b/>
          <w:bCs/>
          <w:lang w:val="fr-FR"/>
        </w:rPr>
        <w:t>-</w:t>
      </w:r>
      <w:r>
        <w:rPr>
          <w:b/>
          <w:bCs/>
          <w:lang w:val="fr-FR"/>
        </w:rPr>
        <w:t>1</w:t>
      </w:r>
    </w:p>
    <w:p w14:paraId="28F33E82" w14:textId="2DD37C20" w:rsidR="002E53CA" w:rsidRDefault="002E53CA" w:rsidP="0056293A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>
        <w:rPr>
          <w:lang w:val="fr-FR"/>
        </w:rPr>
        <w:t>d’</w:t>
      </w:r>
      <w:r>
        <w:rPr>
          <w:lang w:val="fr-FR"/>
        </w:rPr>
        <w:t>invitation</w:t>
      </w:r>
      <w:r>
        <w:rPr>
          <w:lang w:val="fr-FR"/>
        </w:rPr>
        <w:t xml:space="preserve"> d’amis doit posséder un titre « Inviter des amis ».</w:t>
      </w:r>
    </w:p>
    <w:p w14:paraId="25D5D1B9" w14:textId="77777777" w:rsidR="002E53CA" w:rsidRPr="002E53CA" w:rsidRDefault="002E53CA" w:rsidP="002E53CA">
      <w:pPr>
        <w:pStyle w:val="Paragraphedeliste"/>
        <w:rPr>
          <w:lang w:val="fr-FR"/>
        </w:rPr>
      </w:pPr>
    </w:p>
    <w:p w14:paraId="3C231B68" w14:textId="671D21BC" w:rsidR="002E53CA" w:rsidRDefault="002E53CA" w:rsidP="002E53CA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513004">
        <w:rPr>
          <w:b/>
          <w:bCs/>
          <w:lang w:val="fr-FR"/>
        </w:rPr>
        <w:t>EI-PROINV</w:t>
      </w:r>
      <w:r>
        <w:rPr>
          <w:b/>
          <w:bCs/>
          <w:lang w:val="fr-FR"/>
        </w:rPr>
        <w:t>A</w:t>
      </w:r>
      <w:r w:rsidRPr="00513004">
        <w:rPr>
          <w:b/>
          <w:bCs/>
          <w:lang w:val="fr-FR"/>
        </w:rPr>
        <w:t>-</w:t>
      </w:r>
      <w:r>
        <w:rPr>
          <w:b/>
          <w:bCs/>
          <w:lang w:val="fr-FR"/>
        </w:rPr>
        <w:t>2</w:t>
      </w:r>
    </w:p>
    <w:p w14:paraId="63A4297F" w14:textId="714CC979" w:rsidR="002E53CA" w:rsidRDefault="002E53CA" w:rsidP="002E53CA">
      <w:pPr>
        <w:pStyle w:val="Paragraphedeliste"/>
        <w:rPr>
          <w:lang w:val="fr-FR"/>
        </w:rPr>
      </w:pPr>
      <w:r>
        <w:rPr>
          <w:lang w:val="fr-FR"/>
        </w:rPr>
        <w:t>L’interface d’invitation d’amis doit contenir un bouton ayant pour icône une croix, permettant de fermer cette fenêtre.</w:t>
      </w:r>
    </w:p>
    <w:p w14:paraId="7147DF12" w14:textId="09C927F0" w:rsidR="002E53CA" w:rsidRPr="00025A99" w:rsidRDefault="002E53CA" w:rsidP="00025A99">
      <w:pPr>
        <w:ind w:left="0"/>
        <w:rPr>
          <w:lang w:val="fr-FR"/>
        </w:rPr>
      </w:pPr>
    </w:p>
    <w:p w14:paraId="050DDFDB" w14:textId="10D0791D" w:rsidR="002E53CA" w:rsidRPr="002E53CA" w:rsidRDefault="002E53CA" w:rsidP="002E53CA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2E53CA">
        <w:rPr>
          <w:b/>
          <w:bCs/>
          <w:lang w:val="fr-FR"/>
        </w:rPr>
        <w:t>EI-PROINVA-3</w:t>
      </w:r>
    </w:p>
    <w:p w14:paraId="3C7C0B9F" w14:textId="27E178B5" w:rsidR="002E53CA" w:rsidRDefault="002E53CA" w:rsidP="002E53CA">
      <w:pPr>
        <w:pStyle w:val="Paragraphedeliste"/>
        <w:rPr>
          <w:lang w:val="fr-FR"/>
        </w:rPr>
      </w:pPr>
      <w:r>
        <w:rPr>
          <w:lang w:val="fr-FR"/>
        </w:rPr>
        <w:t xml:space="preserve">L’interface d’invitation d’amis doit </w:t>
      </w:r>
      <w:r>
        <w:rPr>
          <w:lang w:val="fr-FR"/>
        </w:rPr>
        <w:t>contenir une zone d’entrée de texte ayant pour label « </w:t>
      </w:r>
      <w:r>
        <w:rPr>
          <w:lang w:val="fr-FR"/>
        </w:rPr>
        <w:t xml:space="preserve">Pseudonyme </w:t>
      </w:r>
      <w:r>
        <w:rPr>
          <w:lang w:val="fr-FR"/>
        </w:rPr>
        <w:t>».</w:t>
      </w:r>
    </w:p>
    <w:p w14:paraId="0FE083CF" w14:textId="332D5DB0" w:rsidR="002E53CA" w:rsidRDefault="002E53CA" w:rsidP="002E53CA">
      <w:pPr>
        <w:pStyle w:val="Paragraphedeliste"/>
        <w:rPr>
          <w:lang w:val="fr-FR"/>
        </w:rPr>
      </w:pPr>
    </w:p>
    <w:p w14:paraId="7EFE47EF" w14:textId="44C11DF2" w:rsidR="002E53CA" w:rsidRDefault="002E53CA" w:rsidP="002E53CA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513004">
        <w:rPr>
          <w:b/>
          <w:bCs/>
          <w:lang w:val="fr-FR"/>
        </w:rPr>
        <w:t>EI-PROINV</w:t>
      </w:r>
      <w:r>
        <w:rPr>
          <w:b/>
          <w:bCs/>
          <w:lang w:val="fr-FR"/>
        </w:rPr>
        <w:t>A</w:t>
      </w:r>
      <w:r w:rsidRPr="00513004">
        <w:rPr>
          <w:b/>
          <w:bCs/>
          <w:lang w:val="fr-FR"/>
        </w:rPr>
        <w:t>-</w:t>
      </w:r>
      <w:r>
        <w:rPr>
          <w:b/>
          <w:bCs/>
          <w:lang w:val="fr-FR"/>
        </w:rPr>
        <w:t>4</w:t>
      </w:r>
    </w:p>
    <w:p w14:paraId="2BE3CA5A" w14:textId="71A1B073" w:rsidR="0056293A" w:rsidRDefault="002E53CA" w:rsidP="000852E8">
      <w:pPr>
        <w:pStyle w:val="Paragraphedeliste"/>
        <w:rPr>
          <w:lang w:val="fr-FR"/>
        </w:rPr>
      </w:pPr>
      <w:r>
        <w:rPr>
          <w:lang w:val="fr-FR"/>
        </w:rPr>
        <w:t xml:space="preserve">L’interface d’invitation d’amis doit contenir un bouton </w:t>
      </w:r>
      <w:r>
        <w:rPr>
          <w:lang w:val="fr-FR"/>
        </w:rPr>
        <w:t xml:space="preserve">en bas de page </w:t>
      </w:r>
      <w:r>
        <w:rPr>
          <w:lang w:val="fr-FR"/>
        </w:rPr>
        <w:t>ayant pour</w:t>
      </w:r>
      <w:r>
        <w:rPr>
          <w:lang w:val="fr-FR"/>
        </w:rPr>
        <w:t xml:space="preserve"> label « Inviter »</w:t>
      </w:r>
      <w:r>
        <w:rPr>
          <w:lang w:val="fr-FR"/>
        </w:rPr>
        <w:t>.</w:t>
      </w:r>
    </w:p>
    <w:p w14:paraId="2FEBC590" w14:textId="77777777" w:rsidR="0056293A" w:rsidRPr="002E53CA" w:rsidRDefault="0056293A" w:rsidP="00B85DF4">
      <w:pPr>
        <w:ind w:left="0"/>
        <w:rPr>
          <w:lang w:val="fr-FR"/>
        </w:rPr>
      </w:pPr>
    </w:p>
    <w:p w14:paraId="528F3A84" w14:textId="006B8647" w:rsidR="002E53CA" w:rsidRDefault="00F511CC" w:rsidP="00F511CC">
      <w:pPr>
        <w:pStyle w:val="Titre5"/>
        <w:rPr>
          <w:lang w:val="fr-FR"/>
        </w:rPr>
      </w:pPr>
      <w:bookmarkStart w:id="80" w:name="_Toc119015962"/>
      <w:r>
        <w:rPr>
          <w:lang w:val="fr-FR"/>
        </w:rPr>
        <w:t>Sauvegarde</w:t>
      </w:r>
      <w:bookmarkEnd w:id="80"/>
    </w:p>
    <w:p w14:paraId="380B1322" w14:textId="204C9983" w:rsidR="00F511CC" w:rsidRDefault="00F511CC" w:rsidP="00F511CC">
      <w:pPr>
        <w:rPr>
          <w:lang w:val="fr-FR"/>
        </w:rPr>
      </w:pPr>
    </w:p>
    <w:p w14:paraId="35A9FA53" w14:textId="60526771" w:rsidR="00F511CC" w:rsidRDefault="00F511CC" w:rsidP="00F511CC">
      <w:pPr>
        <w:ind w:left="0"/>
        <w:rPr>
          <w:lang w:val="fr-FR"/>
        </w:rPr>
      </w:pPr>
      <w:r>
        <w:rPr>
          <w:lang w:val="fr-FR"/>
        </w:rPr>
        <w:t>L’interface sauvegarde permet à l’utilisateur d’avoir accès à toutes les missions qu’il à réaliser, il pourra ainsi lire le rapport ou charger une simulation précédente.</w:t>
      </w:r>
    </w:p>
    <w:p w14:paraId="3D1E2E83" w14:textId="49EB2777" w:rsidR="00F511CC" w:rsidRDefault="00F511CC" w:rsidP="00F511CC">
      <w:pPr>
        <w:ind w:left="0"/>
        <w:rPr>
          <w:lang w:val="fr-FR"/>
        </w:rPr>
      </w:pPr>
    </w:p>
    <w:p w14:paraId="5D55CBD5" w14:textId="78571FD1" w:rsidR="00F511CC" w:rsidRDefault="00F511CC" w:rsidP="00F511CC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F511CC">
        <w:rPr>
          <w:b/>
          <w:bCs/>
          <w:lang w:val="fr-FR"/>
        </w:rPr>
        <w:t>EI-PROSAV-1</w:t>
      </w:r>
    </w:p>
    <w:p w14:paraId="31CFEE88" w14:textId="0A9B8817" w:rsidR="00F511CC" w:rsidRDefault="00F511CC" w:rsidP="00F511CC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>
        <w:rPr>
          <w:lang w:val="fr-FR"/>
        </w:rPr>
        <w:t xml:space="preserve">sauvegarde </w:t>
      </w:r>
      <w:r>
        <w:rPr>
          <w:lang w:val="fr-FR"/>
        </w:rPr>
        <w:t xml:space="preserve">doit contenir la liste des </w:t>
      </w:r>
      <w:r>
        <w:rPr>
          <w:lang w:val="fr-FR"/>
        </w:rPr>
        <w:t>missions sauvegardes de l</w:t>
      </w:r>
      <w:r>
        <w:rPr>
          <w:lang w:val="fr-FR"/>
        </w:rPr>
        <w:t>’utilisateur.</w:t>
      </w:r>
    </w:p>
    <w:p w14:paraId="416C9607" w14:textId="0BC0878A" w:rsidR="00F511CC" w:rsidRDefault="00F511CC" w:rsidP="00F511CC">
      <w:pPr>
        <w:pStyle w:val="Paragraphedeliste"/>
        <w:rPr>
          <w:lang w:val="fr-FR"/>
        </w:rPr>
      </w:pPr>
    </w:p>
    <w:p w14:paraId="741C80E9" w14:textId="1E02FEDE" w:rsidR="00F511CC" w:rsidRPr="00F511CC" w:rsidRDefault="00F511CC" w:rsidP="00F511CC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F511CC">
        <w:rPr>
          <w:b/>
          <w:bCs/>
          <w:lang w:val="fr-FR"/>
        </w:rPr>
        <w:t>EI-PROVSAV-2</w:t>
      </w:r>
    </w:p>
    <w:p w14:paraId="4C2657FB" w14:textId="41D81997" w:rsidR="00F511CC" w:rsidRDefault="00F511CC" w:rsidP="00F511CC">
      <w:pPr>
        <w:pStyle w:val="Paragraphedeliste"/>
        <w:rPr>
          <w:lang w:val="fr-FR"/>
        </w:rPr>
      </w:pPr>
      <w:r>
        <w:rPr>
          <w:lang w:val="fr-FR"/>
        </w:rPr>
        <w:t xml:space="preserve">L’interface </w:t>
      </w:r>
      <w:r>
        <w:rPr>
          <w:lang w:val="fr-FR"/>
        </w:rPr>
        <w:t xml:space="preserve">sauvegarde </w:t>
      </w:r>
      <w:r>
        <w:rPr>
          <w:lang w:val="fr-FR"/>
        </w:rPr>
        <w:t>doit contenir une barre de défilement.</w:t>
      </w:r>
    </w:p>
    <w:p w14:paraId="73F8598C" w14:textId="1A5A9F22" w:rsidR="00F511CC" w:rsidRDefault="00F511CC" w:rsidP="00F511CC">
      <w:pPr>
        <w:pStyle w:val="Paragraphedeliste"/>
        <w:rPr>
          <w:lang w:val="fr-FR"/>
        </w:rPr>
      </w:pPr>
    </w:p>
    <w:p w14:paraId="219796B2" w14:textId="6DEB3058" w:rsidR="00F511CC" w:rsidRPr="00F511CC" w:rsidRDefault="00F511CC" w:rsidP="00F511CC">
      <w:pPr>
        <w:pStyle w:val="Paragraphedeliste"/>
        <w:numPr>
          <w:ilvl w:val="0"/>
          <w:numId w:val="45"/>
        </w:numPr>
        <w:rPr>
          <w:lang w:val="fr-FR"/>
        </w:rPr>
      </w:pPr>
      <w:r>
        <w:rPr>
          <w:b/>
          <w:bCs/>
          <w:lang w:val="fr-FR"/>
        </w:rPr>
        <w:t>EI-PROVAV-3</w:t>
      </w:r>
    </w:p>
    <w:p w14:paraId="72AA881E" w14:textId="50221F68" w:rsidR="00F511CC" w:rsidRDefault="0081144C" w:rsidP="00F511CC">
      <w:pPr>
        <w:pStyle w:val="Paragraphedeliste"/>
        <w:rPr>
          <w:lang w:val="fr-FR"/>
        </w:rPr>
      </w:pPr>
      <w:r>
        <w:rPr>
          <w:lang w:val="fr-FR"/>
        </w:rPr>
        <w:t>Une sauvegarde doit posséder en titre le nom de la mission associé.</w:t>
      </w:r>
    </w:p>
    <w:p w14:paraId="481BBDB6" w14:textId="6B49BC4A" w:rsidR="0081144C" w:rsidRDefault="0081144C" w:rsidP="00F511CC">
      <w:pPr>
        <w:pStyle w:val="Paragraphedeliste"/>
        <w:rPr>
          <w:lang w:val="fr-FR"/>
        </w:rPr>
      </w:pPr>
    </w:p>
    <w:p w14:paraId="06C96689" w14:textId="00887118" w:rsidR="0081144C" w:rsidRPr="00B85DF4" w:rsidRDefault="0081144C" w:rsidP="0081144C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bookmarkStart w:id="81" w:name="_Hlk119012364"/>
      <w:r w:rsidRPr="00B85DF4">
        <w:rPr>
          <w:b/>
          <w:bCs/>
          <w:lang w:val="fr-FR"/>
        </w:rPr>
        <w:t>EI-PROSAV-4</w:t>
      </w:r>
    </w:p>
    <w:bookmarkEnd w:id="81"/>
    <w:p w14:paraId="0AAFB059" w14:textId="5DF49F92" w:rsidR="0081144C" w:rsidRDefault="0081144C" w:rsidP="0081144C">
      <w:pPr>
        <w:pStyle w:val="Paragraphedeliste"/>
        <w:rPr>
          <w:b/>
          <w:bCs/>
          <w:lang w:val="fr-FR"/>
        </w:rPr>
      </w:pPr>
      <w:r>
        <w:rPr>
          <w:lang w:val="fr-FR"/>
        </w:rPr>
        <w:t xml:space="preserve">Une sauvegarde doit afficher </w:t>
      </w:r>
      <w:r>
        <w:rPr>
          <w:lang w:val="fr-FR"/>
        </w:rPr>
        <w:t xml:space="preserve">à droite de </w:t>
      </w:r>
      <w:r>
        <w:rPr>
          <w:b/>
          <w:bCs/>
          <w:lang w:val="fr-FR"/>
        </w:rPr>
        <w:t>EI-PROVAV-3</w:t>
      </w:r>
      <w:r>
        <w:rPr>
          <w:b/>
          <w:bCs/>
          <w:lang w:val="fr-FR"/>
        </w:rPr>
        <w:t>,</w:t>
      </w:r>
      <w:r>
        <w:rPr>
          <w:lang w:val="fr-FR"/>
        </w:rPr>
        <w:t xml:space="preserve"> l’information du mode de la mission, « mode solo réaliste », « mode entreprise réaliste », « mode solo aventure » ou « mode entreprise aventure »</w:t>
      </w:r>
      <w:r>
        <w:rPr>
          <w:b/>
          <w:bCs/>
          <w:lang w:val="fr-FR"/>
        </w:rPr>
        <w:t>.</w:t>
      </w:r>
    </w:p>
    <w:p w14:paraId="0C9A7E8E" w14:textId="1DF5D140" w:rsidR="0081144C" w:rsidRDefault="0081144C" w:rsidP="0081144C">
      <w:pPr>
        <w:pStyle w:val="Paragraphedeliste"/>
        <w:rPr>
          <w:b/>
          <w:bCs/>
          <w:lang w:val="fr-FR"/>
        </w:rPr>
      </w:pPr>
    </w:p>
    <w:p w14:paraId="0A0BC998" w14:textId="5F8D776F" w:rsidR="0081144C" w:rsidRPr="00B85DF4" w:rsidRDefault="0081144C" w:rsidP="0081144C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85DF4">
        <w:rPr>
          <w:b/>
          <w:bCs/>
          <w:lang w:val="fr-FR"/>
        </w:rPr>
        <w:t>EI-PROSAV-</w:t>
      </w:r>
      <w:r w:rsidR="00B85DF4" w:rsidRPr="00B85DF4">
        <w:rPr>
          <w:b/>
          <w:bCs/>
          <w:lang w:val="fr-FR"/>
        </w:rPr>
        <w:t>5</w:t>
      </w:r>
    </w:p>
    <w:p w14:paraId="2931860D" w14:textId="6B748E82" w:rsidR="00B85DF4" w:rsidRDefault="0081144C" w:rsidP="00B85DF4">
      <w:pPr>
        <w:pStyle w:val="Paragraphedeliste"/>
        <w:rPr>
          <w:lang w:val="fr-FR"/>
        </w:rPr>
      </w:pPr>
      <w:r>
        <w:rPr>
          <w:lang w:val="fr-FR"/>
        </w:rPr>
        <w:t xml:space="preserve">L’interface de sauvegarde doit afficher </w:t>
      </w:r>
      <w:r w:rsidR="00B85DF4">
        <w:rPr>
          <w:lang w:val="fr-FR"/>
        </w:rPr>
        <w:t>à</w:t>
      </w:r>
      <w:r>
        <w:rPr>
          <w:lang w:val="fr-FR"/>
        </w:rPr>
        <w:t xml:space="preserve"> droite de </w:t>
      </w:r>
      <w:r w:rsidR="00B85DF4" w:rsidRPr="00B85DF4">
        <w:rPr>
          <w:b/>
          <w:bCs/>
          <w:lang w:val="fr-FR"/>
        </w:rPr>
        <w:t>EI-PROSAV-</w:t>
      </w:r>
      <w:r w:rsidR="00B85DF4" w:rsidRPr="00B85DF4">
        <w:rPr>
          <w:b/>
          <w:bCs/>
          <w:lang w:val="fr-FR"/>
        </w:rPr>
        <w:t>4</w:t>
      </w:r>
      <w:r w:rsidR="00B85DF4">
        <w:rPr>
          <w:lang w:val="fr-FR"/>
        </w:rPr>
        <w:t xml:space="preserve">, la date de sauvegarde </w:t>
      </w:r>
    </w:p>
    <w:p w14:paraId="54582175" w14:textId="2E2EB9AE" w:rsidR="0081144C" w:rsidRPr="000852E8" w:rsidRDefault="000852E8" w:rsidP="000852E8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p w14:paraId="512BC2C7" w14:textId="01F32EDA" w:rsidR="00B85DF4" w:rsidRDefault="00B85DF4" w:rsidP="00B85DF4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85DF4">
        <w:rPr>
          <w:b/>
          <w:bCs/>
          <w:lang w:val="fr-FR"/>
        </w:rPr>
        <w:lastRenderedPageBreak/>
        <w:t>EI-PROSAV-</w:t>
      </w:r>
      <w:r>
        <w:rPr>
          <w:b/>
          <w:bCs/>
          <w:lang w:val="fr-FR"/>
        </w:rPr>
        <w:t>6</w:t>
      </w:r>
    </w:p>
    <w:p w14:paraId="6959242E" w14:textId="5DE0A59E" w:rsidR="00B85DF4" w:rsidRDefault="00B85DF4" w:rsidP="00B85DF4">
      <w:pPr>
        <w:pStyle w:val="Paragraphedeliste"/>
        <w:rPr>
          <w:b/>
          <w:bCs/>
          <w:lang w:val="fr-FR"/>
        </w:rPr>
      </w:pPr>
      <w:r>
        <w:rPr>
          <w:lang w:val="fr-FR"/>
        </w:rPr>
        <w:t xml:space="preserve">Une sauvegarde doit posséder un bouton ayant pour icône une croix rouge à droite de </w:t>
      </w:r>
      <w:r w:rsidRPr="00B85DF4">
        <w:rPr>
          <w:b/>
          <w:bCs/>
          <w:lang w:val="fr-FR"/>
        </w:rPr>
        <w:t>EI-PROSAV-5</w:t>
      </w:r>
      <w:r>
        <w:rPr>
          <w:b/>
          <w:bCs/>
          <w:lang w:val="fr-FR"/>
        </w:rPr>
        <w:t>.</w:t>
      </w:r>
    </w:p>
    <w:p w14:paraId="43F3324E" w14:textId="77777777" w:rsidR="000A76FB" w:rsidRPr="000A76FB" w:rsidRDefault="000A76FB" w:rsidP="000A76FB">
      <w:pPr>
        <w:ind w:left="360"/>
        <w:rPr>
          <w:lang w:val="fr-FR"/>
        </w:rPr>
      </w:pPr>
    </w:p>
    <w:p w14:paraId="59834186" w14:textId="567E3667" w:rsidR="00B85DF4" w:rsidRDefault="00B85DF4" w:rsidP="00B85DF4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B85DF4">
        <w:rPr>
          <w:b/>
          <w:bCs/>
          <w:lang w:val="fr-FR"/>
        </w:rPr>
        <w:t>EI-PROSAV-</w:t>
      </w:r>
      <w:r>
        <w:rPr>
          <w:b/>
          <w:bCs/>
          <w:lang w:val="fr-FR"/>
        </w:rPr>
        <w:t>7</w:t>
      </w:r>
    </w:p>
    <w:p w14:paraId="06CFF0EF" w14:textId="51960C05" w:rsidR="000A76FB" w:rsidRDefault="00B85DF4" w:rsidP="000A76FB">
      <w:pPr>
        <w:pStyle w:val="Paragraphedeliste"/>
        <w:rPr>
          <w:lang w:val="fr-FR"/>
        </w:rPr>
      </w:pPr>
      <w:r>
        <w:rPr>
          <w:lang w:val="fr-FR"/>
        </w:rPr>
        <w:t xml:space="preserve">Une sauvegarde doit posséder un bouton ayant pour label « Charger la sauvegarde » en dessous de </w:t>
      </w:r>
      <w:r w:rsidR="000A76FB">
        <w:rPr>
          <w:b/>
          <w:bCs/>
          <w:lang w:val="fr-FR"/>
        </w:rPr>
        <w:t>EI-PROVAV-3</w:t>
      </w:r>
      <w:r w:rsidR="000A76FB">
        <w:rPr>
          <w:lang w:val="fr-FR"/>
        </w:rPr>
        <w:t xml:space="preserve">, </w:t>
      </w:r>
      <w:r w:rsidR="000A76FB" w:rsidRPr="000A76FB">
        <w:rPr>
          <w:b/>
          <w:bCs/>
          <w:lang w:val="fr-FR"/>
        </w:rPr>
        <w:t>EI-PROSAV-4</w:t>
      </w:r>
      <w:r w:rsidR="000A76FB">
        <w:rPr>
          <w:lang w:val="fr-FR"/>
        </w:rPr>
        <w:t xml:space="preserve"> et </w:t>
      </w:r>
      <w:r w:rsidR="000A76FB" w:rsidRPr="000A76FB">
        <w:rPr>
          <w:b/>
          <w:bCs/>
          <w:lang w:val="fr-FR"/>
        </w:rPr>
        <w:t>EI-PROSAV-</w:t>
      </w:r>
      <w:r w:rsidR="000A76FB" w:rsidRPr="000A76FB">
        <w:rPr>
          <w:b/>
          <w:bCs/>
          <w:lang w:val="fr-FR"/>
        </w:rPr>
        <w:t>5</w:t>
      </w:r>
      <w:r w:rsidR="000A76FB" w:rsidRPr="000A76FB">
        <w:rPr>
          <w:lang w:val="fr-FR"/>
        </w:rPr>
        <w:t>.</w:t>
      </w:r>
    </w:p>
    <w:p w14:paraId="0458046C" w14:textId="77777777" w:rsidR="000852E8" w:rsidRPr="00B85DF4" w:rsidRDefault="000852E8" w:rsidP="000A76FB">
      <w:pPr>
        <w:pStyle w:val="Paragraphedeliste"/>
        <w:rPr>
          <w:b/>
          <w:bCs/>
          <w:lang w:val="fr-FR"/>
        </w:rPr>
      </w:pPr>
    </w:p>
    <w:p w14:paraId="2CF8E98C" w14:textId="56C8F2B3" w:rsidR="000A76FB" w:rsidRDefault="000A76FB" w:rsidP="000A76FB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>
        <w:rPr>
          <w:b/>
          <w:bCs/>
          <w:lang w:val="fr-FR"/>
        </w:rPr>
        <w:t>EI-PROSAV-8</w:t>
      </w:r>
    </w:p>
    <w:p w14:paraId="7613AA92" w14:textId="3C5C3496" w:rsidR="000A76FB" w:rsidRPr="000A76FB" w:rsidRDefault="000A76FB" w:rsidP="000A76FB">
      <w:pPr>
        <w:pStyle w:val="Paragraphedeliste"/>
        <w:rPr>
          <w:lang w:val="fr-FR"/>
        </w:rPr>
      </w:pPr>
      <w:r w:rsidRPr="000A76FB">
        <w:rPr>
          <w:lang w:val="fr-FR"/>
        </w:rPr>
        <w:t>Une sa</w:t>
      </w:r>
      <w:r>
        <w:rPr>
          <w:lang w:val="fr-FR"/>
        </w:rPr>
        <w:t xml:space="preserve">uvegarde doit posséder un bouton ayant pour label « Lire le rapport » à droite de </w:t>
      </w:r>
      <w:r w:rsidRPr="000A76FB">
        <w:rPr>
          <w:b/>
          <w:bCs/>
          <w:lang w:val="fr-FR"/>
        </w:rPr>
        <w:t>EI-PROSAV-7</w:t>
      </w:r>
      <w:r>
        <w:rPr>
          <w:lang w:val="fr-FR"/>
        </w:rPr>
        <w:t>.</w:t>
      </w:r>
    </w:p>
    <w:p w14:paraId="618F510D" w14:textId="77777777" w:rsidR="000A76FB" w:rsidRDefault="000A76FB" w:rsidP="000A76FB">
      <w:pPr>
        <w:pStyle w:val="Paragraphedeliste"/>
        <w:rPr>
          <w:b/>
          <w:bCs/>
          <w:lang w:val="fr-FR"/>
        </w:rPr>
      </w:pPr>
    </w:p>
    <w:p w14:paraId="0764713C" w14:textId="111F16DD" w:rsidR="000A76FB" w:rsidRDefault="000A76FB" w:rsidP="000A76FB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>
        <w:rPr>
          <w:b/>
          <w:bCs/>
          <w:lang w:val="fr-FR"/>
        </w:rPr>
        <w:t>EI-PROSAV-</w:t>
      </w:r>
      <w:r>
        <w:rPr>
          <w:b/>
          <w:bCs/>
          <w:lang w:val="fr-FR"/>
        </w:rPr>
        <w:t>9</w:t>
      </w:r>
    </w:p>
    <w:p w14:paraId="484584A9" w14:textId="77777777" w:rsidR="000A76FB" w:rsidRDefault="000A76FB" w:rsidP="000A76FB">
      <w:pPr>
        <w:ind w:left="720"/>
        <w:rPr>
          <w:lang w:val="fr-FR"/>
        </w:rPr>
      </w:pPr>
      <w:r>
        <w:rPr>
          <w:lang w:val="fr-FR"/>
        </w:rPr>
        <w:t>L’interface user doit séparer les informations sur la sauvegarde et les boutons par une ligne horizontal</w:t>
      </w:r>
    </w:p>
    <w:p w14:paraId="2F4630FF" w14:textId="77777777" w:rsidR="000A76FB" w:rsidRDefault="000A76FB" w:rsidP="000A76FB">
      <w:pPr>
        <w:ind w:left="720"/>
        <w:rPr>
          <w:lang w:val="fr-FR"/>
        </w:rPr>
      </w:pPr>
    </w:p>
    <w:p w14:paraId="3358BBCD" w14:textId="28D1326C" w:rsidR="000A76FB" w:rsidRPr="000A76FB" w:rsidRDefault="000A76FB" w:rsidP="000A76FB">
      <w:pPr>
        <w:pStyle w:val="Paragraphedeliste"/>
        <w:numPr>
          <w:ilvl w:val="0"/>
          <w:numId w:val="45"/>
        </w:numPr>
        <w:rPr>
          <w:b/>
          <w:bCs/>
          <w:lang w:val="fr-FR"/>
        </w:rPr>
      </w:pPr>
      <w:r w:rsidRPr="000A76FB">
        <w:rPr>
          <w:b/>
          <w:bCs/>
          <w:lang w:val="fr-FR"/>
        </w:rPr>
        <w:t>EI-PROSAV-10</w:t>
      </w:r>
    </w:p>
    <w:p w14:paraId="7C88109A" w14:textId="6AC3A800" w:rsidR="000A76FB" w:rsidRPr="000A76FB" w:rsidRDefault="000A76FB" w:rsidP="000A76FB">
      <w:pPr>
        <w:pStyle w:val="Paragraphedeliste"/>
        <w:rPr>
          <w:lang w:val="fr-FR"/>
        </w:rPr>
      </w:pPr>
      <w:r>
        <w:rPr>
          <w:lang w:val="fr-FR"/>
        </w:rPr>
        <w:t>Une sauvegarde doit posséder dans son coin inférieur droit un bouton avec pour icône une flèche de téléchargement.</w:t>
      </w:r>
    </w:p>
    <w:p w14:paraId="7E0C4C6C" w14:textId="77777777" w:rsidR="000A76FB" w:rsidRPr="00B85DF4" w:rsidRDefault="000A76FB" w:rsidP="00B85DF4">
      <w:pPr>
        <w:pStyle w:val="Paragraphedeliste"/>
        <w:rPr>
          <w:lang w:val="fr-FR"/>
        </w:rPr>
      </w:pPr>
    </w:p>
    <w:sectPr w:rsidR="000A76FB" w:rsidRPr="00B85DF4" w:rsidSect="00DF2171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9BB2" w14:textId="77777777" w:rsidR="00522D99" w:rsidRDefault="00522D99">
      <w:r>
        <w:separator/>
      </w:r>
    </w:p>
  </w:endnote>
  <w:endnote w:type="continuationSeparator" w:id="0">
    <w:p w14:paraId="0F4BA694" w14:textId="77777777" w:rsidR="00522D99" w:rsidRDefault="0052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C39C" w14:textId="78610E5C" w:rsidR="00DF2171" w:rsidRPr="001E037A" w:rsidRDefault="00DF2171" w:rsidP="00DF2171">
    <w:pPr>
      <w:pStyle w:val="Pieddepage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  <w:lang w:val="fr-FR"/>
      </w:rPr>
    </w:pPr>
    <w:r>
      <w:rPr>
        <w:rFonts w:ascii="Arial" w:hAnsi="Arial" w:cs="Arial"/>
        <w:b/>
        <w:sz w:val="18"/>
        <w:szCs w:val="18"/>
      </w:rPr>
      <w:tab/>
    </w:r>
    <w:r w:rsidRPr="001E037A">
      <w:rPr>
        <w:rFonts w:ascii="Arial" w:hAnsi="Arial" w:cs="Arial"/>
        <w:bCs/>
        <w:sz w:val="18"/>
        <w:szCs w:val="18"/>
        <w:lang w:val="fr-FR"/>
      </w:rPr>
      <w:t>Page</w:t>
    </w:r>
    <w:r w:rsidRPr="001E037A">
      <w:rPr>
        <w:rStyle w:val="Numrodepage"/>
        <w:rFonts w:ascii="Arial" w:hAnsi="Arial" w:cs="Arial"/>
        <w:sz w:val="18"/>
        <w:szCs w:val="18"/>
        <w:lang w:val="fr-FR"/>
      </w:rPr>
      <w:t xml:space="preserve"> </w:t>
    </w:r>
    <w:r w:rsidRPr="0092790E">
      <w:rPr>
        <w:rStyle w:val="Numrodepage"/>
        <w:rFonts w:ascii="Arial" w:hAnsi="Arial" w:cs="Arial"/>
        <w:sz w:val="18"/>
        <w:szCs w:val="18"/>
      </w:rPr>
      <w:fldChar w:fldCharType="begin"/>
    </w:r>
    <w:r w:rsidRPr="001E037A">
      <w:rPr>
        <w:rStyle w:val="Numrodepage"/>
        <w:rFonts w:ascii="Arial" w:hAnsi="Arial" w:cs="Arial"/>
        <w:sz w:val="18"/>
        <w:szCs w:val="18"/>
        <w:lang w:val="fr-FR"/>
      </w:rPr>
      <w:instrText xml:space="preserve"> PAGE </w:instrText>
    </w:r>
    <w:r w:rsidRPr="0092790E">
      <w:rPr>
        <w:rStyle w:val="Numrodepage"/>
        <w:rFonts w:ascii="Arial" w:hAnsi="Arial" w:cs="Arial"/>
        <w:sz w:val="18"/>
        <w:szCs w:val="18"/>
      </w:rPr>
      <w:fldChar w:fldCharType="separate"/>
    </w:r>
    <w:r w:rsidR="00CE6689" w:rsidRPr="001E037A">
      <w:rPr>
        <w:rStyle w:val="Numrodepage"/>
        <w:rFonts w:ascii="Arial" w:hAnsi="Arial" w:cs="Arial"/>
        <w:noProof/>
        <w:sz w:val="18"/>
        <w:szCs w:val="18"/>
        <w:lang w:val="fr-FR"/>
      </w:rPr>
      <w:t>8</w:t>
    </w:r>
    <w:r w:rsidRPr="0092790E">
      <w:rPr>
        <w:rStyle w:val="Numrodepage"/>
        <w:rFonts w:ascii="Arial" w:hAnsi="Arial" w:cs="Arial"/>
        <w:sz w:val="18"/>
        <w:szCs w:val="18"/>
      </w:rPr>
      <w:fldChar w:fldCharType="end"/>
    </w:r>
    <w:r w:rsidRPr="001E037A">
      <w:rPr>
        <w:rStyle w:val="Numrodepage"/>
        <w:rFonts w:ascii="Arial" w:hAnsi="Arial" w:cs="Arial"/>
        <w:sz w:val="18"/>
        <w:szCs w:val="18"/>
        <w:lang w:val="fr-FR"/>
      </w:rPr>
      <w:t xml:space="preserve"> </w:t>
    </w:r>
    <w:r w:rsidR="002941BF" w:rsidRPr="001E037A">
      <w:rPr>
        <w:rStyle w:val="Numrodepage"/>
        <w:rFonts w:ascii="Arial" w:hAnsi="Arial" w:cs="Arial"/>
        <w:sz w:val="18"/>
        <w:szCs w:val="18"/>
        <w:lang w:val="fr-FR"/>
      </w:rPr>
      <w:t xml:space="preserve">sur </w:t>
    </w:r>
    <w:r w:rsidRPr="0092790E">
      <w:rPr>
        <w:rStyle w:val="Numrodepage"/>
        <w:rFonts w:ascii="Arial" w:hAnsi="Arial" w:cs="Arial"/>
        <w:sz w:val="18"/>
        <w:szCs w:val="18"/>
      </w:rPr>
      <w:fldChar w:fldCharType="begin"/>
    </w:r>
    <w:r w:rsidRPr="001E037A">
      <w:rPr>
        <w:rStyle w:val="Numrodepage"/>
        <w:rFonts w:ascii="Arial" w:hAnsi="Arial" w:cs="Arial"/>
        <w:sz w:val="18"/>
        <w:szCs w:val="18"/>
        <w:lang w:val="fr-FR"/>
      </w:rPr>
      <w:instrText xml:space="preserve"> NUMPAGES </w:instrText>
    </w:r>
    <w:r w:rsidRPr="0092790E">
      <w:rPr>
        <w:rStyle w:val="Numrodepage"/>
        <w:rFonts w:ascii="Arial" w:hAnsi="Arial" w:cs="Arial"/>
        <w:sz w:val="18"/>
        <w:szCs w:val="18"/>
      </w:rPr>
      <w:fldChar w:fldCharType="separate"/>
    </w:r>
    <w:r w:rsidR="0035086F" w:rsidRPr="001E037A">
      <w:rPr>
        <w:rStyle w:val="Numrodepage"/>
        <w:rFonts w:ascii="Arial" w:hAnsi="Arial" w:cs="Arial"/>
        <w:noProof/>
        <w:sz w:val="18"/>
        <w:szCs w:val="18"/>
        <w:lang w:val="fr-FR"/>
      </w:rPr>
      <w:t>9</w:t>
    </w:r>
    <w:r w:rsidRPr="0092790E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D576" w14:textId="34241727" w:rsidR="00DF2171" w:rsidRPr="00DF2171" w:rsidRDefault="00DF2171" w:rsidP="00DF2171">
    <w:pPr>
      <w:pStyle w:val="Pieddepage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4EB4A" w14:textId="77777777" w:rsidR="00522D99" w:rsidRDefault="00522D99">
      <w:r>
        <w:separator/>
      </w:r>
    </w:p>
  </w:footnote>
  <w:footnote w:type="continuationSeparator" w:id="0">
    <w:p w14:paraId="6EB031AB" w14:textId="77777777" w:rsidR="00522D99" w:rsidRDefault="00522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823F" w14:textId="20CC00CC" w:rsidR="00DF2171" w:rsidRPr="00D52C68" w:rsidRDefault="00D52C68" w:rsidP="00DF2171">
    <w:pPr>
      <w:pStyle w:val="En-tte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18"/>
        <w:szCs w:val="18"/>
      </w:rPr>
    </w:pPr>
    <w:proofErr w:type="spellStart"/>
    <w:r w:rsidRPr="00D52C68">
      <w:rPr>
        <w:rFonts w:ascii="Arial" w:hAnsi="Arial" w:cs="Arial"/>
        <w:b/>
        <w:iCs/>
        <w:sz w:val="18"/>
        <w:szCs w:val="18"/>
      </w:rPr>
      <w:t>StellaSton</w:t>
    </w:r>
    <w:r w:rsidR="009424D2">
      <w:rPr>
        <w:rFonts w:ascii="Arial" w:hAnsi="Arial" w:cs="Arial"/>
        <w:b/>
        <w:iCs/>
        <w:sz w:val="18"/>
        <w:szCs w:val="18"/>
      </w:rPr>
      <w:t>e</w:t>
    </w:r>
    <w:proofErr w:type="spellEnd"/>
  </w:p>
  <w:p w14:paraId="73AF5704" w14:textId="77777777" w:rsidR="002E62CD" w:rsidRPr="00DF2171" w:rsidRDefault="002E62CD" w:rsidP="00DF21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0059" w14:textId="779698EC" w:rsidR="00DF2171" w:rsidRDefault="00D52C68" w:rsidP="00DF2171">
    <w:pPr>
      <w:pStyle w:val="En-tte"/>
      <w:ind w:left="0"/>
      <w:jc w:val="left"/>
    </w:pPr>
    <w:r>
      <w:rPr>
        <w:rFonts w:ascii="Arial" w:hAnsi="Arial" w:cs="Arial"/>
        <w:noProof/>
        <w:color w:val="000080"/>
        <w:sz w:val="20"/>
        <w:szCs w:val="20"/>
      </w:rPr>
      <w:drawing>
        <wp:inline distT="0" distB="0" distL="0" distR="0" wp14:anchorId="38191377" wp14:editId="6775890C">
          <wp:extent cx="664222" cy="664222"/>
          <wp:effectExtent l="0" t="0" r="254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82" cy="676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BFBC1DF8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2F342B52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40F43892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B45CB2BC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5A10A428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6428874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745A4412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CB0B810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E52EC0F4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 w:tplc="529EF756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25D4B102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20F4B07A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AF26C4C6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85A47FAA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17AEABE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1627A6E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43880E00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660C56D0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0E4CB454"/>
    <w:multiLevelType w:val="hybridMultilevel"/>
    <w:tmpl w:val="E452BF46"/>
    <w:lvl w:ilvl="0" w:tplc="5E1E0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CA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A63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522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62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26C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0F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41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F49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122014BB"/>
    <w:multiLevelType w:val="hybridMultilevel"/>
    <w:tmpl w:val="A90CC9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17293ECA"/>
    <w:multiLevelType w:val="hybridMultilevel"/>
    <w:tmpl w:val="D0D620D8"/>
    <w:lvl w:ilvl="0" w:tplc="54BC47F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623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26A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66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C96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E46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8C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44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9AD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677A28"/>
    <w:multiLevelType w:val="hybridMultilevel"/>
    <w:tmpl w:val="7F5C5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C653A"/>
    <w:multiLevelType w:val="hybridMultilevel"/>
    <w:tmpl w:val="6F78CBF0"/>
    <w:lvl w:ilvl="0" w:tplc="C43E1F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46573E5"/>
    <w:multiLevelType w:val="hybridMultilevel"/>
    <w:tmpl w:val="4E4AB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4" w15:restartNumberingAfterBreak="0">
    <w:nsid w:val="2CD6510F"/>
    <w:multiLevelType w:val="hybridMultilevel"/>
    <w:tmpl w:val="B8644CF6"/>
    <w:lvl w:ilvl="0" w:tplc="148817D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5" w15:restartNumberingAfterBreak="0">
    <w:nsid w:val="300A242D"/>
    <w:multiLevelType w:val="hybridMultilevel"/>
    <w:tmpl w:val="A30EC7D4"/>
    <w:lvl w:ilvl="0" w:tplc="E4DECB5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31541E7B"/>
    <w:multiLevelType w:val="multilevel"/>
    <w:tmpl w:val="2C260CA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1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8" w15:restartNumberingAfterBreak="0">
    <w:nsid w:val="40872B80"/>
    <w:multiLevelType w:val="hybridMultilevel"/>
    <w:tmpl w:val="0A9451DA"/>
    <w:lvl w:ilvl="0" w:tplc="A81CB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A161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FA0B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71AD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A72C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0CEA3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E24F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A8A7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2CC6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9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B7477"/>
    <w:multiLevelType w:val="hybridMultilevel"/>
    <w:tmpl w:val="2CAC22C2"/>
    <w:lvl w:ilvl="0" w:tplc="F254247E">
      <w:start w:val="1"/>
      <w:numFmt w:val="decimal"/>
      <w:lvlText w:val="%1.1.1.1.1.1."/>
      <w:lvlJc w:val="left"/>
      <w:pPr>
        <w:ind w:left="12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3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5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826623"/>
    <w:multiLevelType w:val="hybridMultilevel"/>
    <w:tmpl w:val="7AC8C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0F576C"/>
    <w:multiLevelType w:val="hybridMultilevel"/>
    <w:tmpl w:val="471EB206"/>
    <w:lvl w:ilvl="0" w:tplc="34B69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984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A0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0F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65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AB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4B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4CF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F69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128A2F"/>
    <w:multiLevelType w:val="hybridMultilevel"/>
    <w:tmpl w:val="E94EF4D0"/>
    <w:lvl w:ilvl="0" w:tplc="983C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AAC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2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69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03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082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E4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E1E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28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2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3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6E53289F"/>
    <w:multiLevelType w:val="hybridMultilevel"/>
    <w:tmpl w:val="2DC06A1C"/>
    <w:lvl w:ilvl="0" w:tplc="D8FA86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A02C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7CA0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986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C29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54AE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C9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E8AE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6866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6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5330944">
    <w:abstractNumId w:val="26"/>
  </w:num>
  <w:num w:numId="2" w16cid:durableId="1457331180">
    <w:abstractNumId w:val="19"/>
  </w:num>
  <w:num w:numId="3" w16cid:durableId="1376270525">
    <w:abstractNumId w:val="33"/>
  </w:num>
  <w:num w:numId="4" w16cid:durableId="2039701114">
    <w:abstractNumId w:val="29"/>
  </w:num>
  <w:num w:numId="5" w16cid:durableId="1204631238">
    <w:abstractNumId w:val="30"/>
  </w:num>
  <w:num w:numId="6" w16cid:durableId="2121870761">
    <w:abstractNumId w:val="32"/>
  </w:num>
  <w:num w:numId="7" w16cid:durableId="1583753539">
    <w:abstractNumId w:val="42"/>
  </w:num>
  <w:num w:numId="8" w16cid:durableId="665090945">
    <w:abstractNumId w:val="15"/>
  </w:num>
  <w:num w:numId="9" w16cid:durableId="1217426785">
    <w:abstractNumId w:val="18"/>
  </w:num>
  <w:num w:numId="10" w16cid:durableId="1719938952">
    <w:abstractNumId w:val="41"/>
  </w:num>
  <w:num w:numId="11" w16cid:durableId="1067193839">
    <w:abstractNumId w:val="11"/>
  </w:num>
  <w:num w:numId="12" w16cid:durableId="479613529">
    <w:abstractNumId w:val="12"/>
  </w:num>
  <w:num w:numId="13" w16cid:durableId="1819035269">
    <w:abstractNumId w:val="36"/>
  </w:num>
  <w:num w:numId="14" w16cid:durableId="307395980">
    <w:abstractNumId w:val="23"/>
  </w:num>
  <w:num w:numId="15" w16cid:durableId="839782542">
    <w:abstractNumId w:val="27"/>
  </w:num>
  <w:num w:numId="16" w16cid:durableId="1099325627">
    <w:abstractNumId w:val="35"/>
  </w:num>
  <w:num w:numId="17" w16cid:durableId="1026784759">
    <w:abstractNumId w:val="37"/>
  </w:num>
  <w:num w:numId="18" w16cid:durableId="1293903396">
    <w:abstractNumId w:val="46"/>
  </w:num>
  <w:num w:numId="19" w16cid:durableId="1252934827">
    <w:abstractNumId w:val="34"/>
  </w:num>
  <w:num w:numId="20" w16cid:durableId="507057917">
    <w:abstractNumId w:val="28"/>
  </w:num>
  <w:num w:numId="21" w16cid:durableId="608926398">
    <w:abstractNumId w:val="44"/>
  </w:num>
  <w:num w:numId="22" w16cid:durableId="317854635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 w16cid:durableId="1254361728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 w16cid:durableId="52001414">
    <w:abstractNumId w:val="43"/>
  </w:num>
  <w:num w:numId="25" w16cid:durableId="843471585">
    <w:abstractNumId w:val="13"/>
  </w:num>
  <w:num w:numId="26" w16cid:durableId="586497250">
    <w:abstractNumId w:val="9"/>
  </w:num>
  <w:num w:numId="27" w16cid:durableId="2041080238">
    <w:abstractNumId w:val="7"/>
  </w:num>
  <w:num w:numId="28" w16cid:durableId="297298144">
    <w:abstractNumId w:val="6"/>
  </w:num>
  <w:num w:numId="29" w16cid:durableId="960763387">
    <w:abstractNumId w:val="5"/>
  </w:num>
  <w:num w:numId="30" w16cid:durableId="2103522734">
    <w:abstractNumId w:val="4"/>
  </w:num>
  <w:num w:numId="31" w16cid:durableId="627131820">
    <w:abstractNumId w:val="8"/>
  </w:num>
  <w:num w:numId="32" w16cid:durableId="737434872">
    <w:abstractNumId w:val="3"/>
  </w:num>
  <w:num w:numId="33" w16cid:durableId="1555117929">
    <w:abstractNumId w:val="2"/>
  </w:num>
  <w:num w:numId="34" w16cid:durableId="1909729148">
    <w:abstractNumId w:val="1"/>
  </w:num>
  <w:num w:numId="35" w16cid:durableId="104541057">
    <w:abstractNumId w:val="0"/>
  </w:num>
  <w:num w:numId="36" w16cid:durableId="685716952">
    <w:abstractNumId w:val="45"/>
  </w:num>
  <w:num w:numId="37" w16cid:durableId="1840342638">
    <w:abstractNumId w:val="17"/>
  </w:num>
  <w:num w:numId="38" w16cid:durableId="244610885">
    <w:abstractNumId w:val="26"/>
  </w:num>
  <w:num w:numId="39" w16cid:durableId="274800358">
    <w:abstractNumId w:val="24"/>
  </w:num>
  <w:num w:numId="40" w16cid:durableId="1537233874">
    <w:abstractNumId w:val="25"/>
  </w:num>
  <w:num w:numId="41" w16cid:durableId="1103499540">
    <w:abstractNumId w:val="16"/>
  </w:num>
  <w:num w:numId="42" w16cid:durableId="1484928348">
    <w:abstractNumId w:val="20"/>
  </w:num>
  <w:num w:numId="43" w16cid:durableId="1011906712">
    <w:abstractNumId w:val="38"/>
  </w:num>
  <w:num w:numId="44" w16cid:durableId="140582823">
    <w:abstractNumId w:val="26"/>
  </w:num>
  <w:num w:numId="45" w16cid:durableId="1770393593">
    <w:abstractNumId w:val="22"/>
  </w:num>
  <w:num w:numId="46" w16cid:durableId="2120634425">
    <w:abstractNumId w:val="39"/>
  </w:num>
  <w:num w:numId="47" w16cid:durableId="409498197">
    <w:abstractNumId w:val="40"/>
  </w:num>
  <w:num w:numId="48" w16cid:durableId="615794537">
    <w:abstractNumId w:val="14"/>
  </w:num>
  <w:num w:numId="49" w16cid:durableId="2084569943">
    <w:abstractNumId w:val="21"/>
  </w:num>
  <w:num w:numId="50" w16cid:durableId="1751174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4"/>
    <w:rsid w:val="000005FC"/>
    <w:rsid w:val="00001ADC"/>
    <w:rsid w:val="00011D7D"/>
    <w:rsid w:val="00013D70"/>
    <w:rsid w:val="000212D6"/>
    <w:rsid w:val="00024279"/>
    <w:rsid w:val="00024890"/>
    <w:rsid w:val="00025A99"/>
    <w:rsid w:val="00026229"/>
    <w:rsid w:val="00026EA0"/>
    <w:rsid w:val="00032ED4"/>
    <w:rsid w:val="00033045"/>
    <w:rsid w:val="00033D32"/>
    <w:rsid w:val="00035453"/>
    <w:rsid w:val="0003656A"/>
    <w:rsid w:val="00036F46"/>
    <w:rsid w:val="00040BBF"/>
    <w:rsid w:val="000510C7"/>
    <w:rsid w:val="00053575"/>
    <w:rsid w:val="00053BC1"/>
    <w:rsid w:val="00065DDC"/>
    <w:rsid w:val="00072BA9"/>
    <w:rsid w:val="00073398"/>
    <w:rsid w:val="000852E8"/>
    <w:rsid w:val="00091378"/>
    <w:rsid w:val="000A1317"/>
    <w:rsid w:val="000A76FB"/>
    <w:rsid w:val="000B3583"/>
    <w:rsid w:val="000B36AB"/>
    <w:rsid w:val="000C705B"/>
    <w:rsid w:val="000D0607"/>
    <w:rsid w:val="000D211A"/>
    <w:rsid w:val="000D7DAF"/>
    <w:rsid w:val="000E17B9"/>
    <w:rsid w:val="000E7134"/>
    <w:rsid w:val="000F0D87"/>
    <w:rsid w:val="000F3B1C"/>
    <w:rsid w:val="000F56C6"/>
    <w:rsid w:val="00112477"/>
    <w:rsid w:val="00114F3D"/>
    <w:rsid w:val="001244F3"/>
    <w:rsid w:val="001264F6"/>
    <w:rsid w:val="001321C7"/>
    <w:rsid w:val="0014009C"/>
    <w:rsid w:val="00152DFA"/>
    <w:rsid w:val="0015524F"/>
    <w:rsid w:val="001702B0"/>
    <w:rsid w:val="00172F69"/>
    <w:rsid w:val="00174288"/>
    <w:rsid w:val="001744DF"/>
    <w:rsid w:val="00185367"/>
    <w:rsid w:val="00187863"/>
    <w:rsid w:val="001931E6"/>
    <w:rsid w:val="00193EB9"/>
    <w:rsid w:val="001A3A00"/>
    <w:rsid w:val="001B599D"/>
    <w:rsid w:val="001C326A"/>
    <w:rsid w:val="001E037A"/>
    <w:rsid w:val="001E29ED"/>
    <w:rsid w:val="001E7A20"/>
    <w:rsid w:val="001F2748"/>
    <w:rsid w:val="0020385A"/>
    <w:rsid w:val="00207360"/>
    <w:rsid w:val="00211C60"/>
    <w:rsid w:val="00225897"/>
    <w:rsid w:val="0023474F"/>
    <w:rsid w:val="0024420D"/>
    <w:rsid w:val="00245D1E"/>
    <w:rsid w:val="00253400"/>
    <w:rsid w:val="0025686B"/>
    <w:rsid w:val="00274B52"/>
    <w:rsid w:val="002765EE"/>
    <w:rsid w:val="00280471"/>
    <w:rsid w:val="002941BF"/>
    <w:rsid w:val="00296AF8"/>
    <w:rsid w:val="00297CB7"/>
    <w:rsid w:val="002A1140"/>
    <w:rsid w:val="002B1932"/>
    <w:rsid w:val="002C3AEC"/>
    <w:rsid w:val="002C4AD1"/>
    <w:rsid w:val="002D1641"/>
    <w:rsid w:val="002D42FC"/>
    <w:rsid w:val="002D7971"/>
    <w:rsid w:val="002D7B4E"/>
    <w:rsid w:val="002E53CA"/>
    <w:rsid w:val="002E5ECF"/>
    <w:rsid w:val="002E62CD"/>
    <w:rsid w:val="002E6B06"/>
    <w:rsid w:val="002E6E0D"/>
    <w:rsid w:val="002F46CE"/>
    <w:rsid w:val="002F6CDB"/>
    <w:rsid w:val="00301E47"/>
    <w:rsid w:val="00302E5E"/>
    <w:rsid w:val="00305B55"/>
    <w:rsid w:val="003225D3"/>
    <w:rsid w:val="0032372D"/>
    <w:rsid w:val="00323FF0"/>
    <w:rsid w:val="0033038F"/>
    <w:rsid w:val="0033354C"/>
    <w:rsid w:val="0035086F"/>
    <w:rsid w:val="00351FA2"/>
    <w:rsid w:val="003548B3"/>
    <w:rsid w:val="0035633B"/>
    <w:rsid w:val="00363D0C"/>
    <w:rsid w:val="00364254"/>
    <w:rsid w:val="00370FF2"/>
    <w:rsid w:val="003736E4"/>
    <w:rsid w:val="00382A4D"/>
    <w:rsid w:val="003912C3"/>
    <w:rsid w:val="003B0E98"/>
    <w:rsid w:val="003B2084"/>
    <w:rsid w:val="003B3FEE"/>
    <w:rsid w:val="003B4B79"/>
    <w:rsid w:val="003E45B5"/>
    <w:rsid w:val="003E6C9A"/>
    <w:rsid w:val="003F2F78"/>
    <w:rsid w:val="003F3BD2"/>
    <w:rsid w:val="00400934"/>
    <w:rsid w:val="004110CD"/>
    <w:rsid w:val="0042056A"/>
    <w:rsid w:val="004251AE"/>
    <w:rsid w:val="00427DBF"/>
    <w:rsid w:val="00430C2A"/>
    <w:rsid w:val="00432D0C"/>
    <w:rsid w:val="0043321D"/>
    <w:rsid w:val="004359BD"/>
    <w:rsid w:val="004459E8"/>
    <w:rsid w:val="00446075"/>
    <w:rsid w:val="004549F7"/>
    <w:rsid w:val="00463017"/>
    <w:rsid w:val="00472E38"/>
    <w:rsid w:val="004820A8"/>
    <w:rsid w:val="004846D8"/>
    <w:rsid w:val="00490557"/>
    <w:rsid w:val="00493A96"/>
    <w:rsid w:val="00497D50"/>
    <w:rsid w:val="004A071A"/>
    <w:rsid w:val="004A12A9"/>
    <w:rsid w:val="004A3B48"/>
    <w:rsid w:val="004A4770"/>
    <w:rsid w:val="004A66BD"/>
    <w:rsid w:val="004A6D11"/>
    <w:rsid w:val="004B018A"/>
    <w:rsid w:val="004C4402"/>
    <w:rsid w:val="004D35D1"/>
    <w:rsid w:val="004D57ED"/>
    <w:rsid w:val="004E3965"/>
    <w:rsid w:val="004E40DA"/>
    <w:rsid w:val="004F21B1"/>
    <w:rsid w:val="004F75A3"/>
    <w:rsid w:val="004F7DE9"/>
    <w:rsid w:val="0050001A"/>
    <w:rsid w:val="00501F08"/>
    <w:rsid w:val="00513004"/>
    <w:rsid w:val="00516679"/>
    <w:rsid w:val="00522D99"/>
    <w:rsid w:val="0052417D"/>
    <w:rsid w:val="005247F0"/>
    <w:rsid w:val="00531E01"/>
    <w:rsid w:val="005331DC"/>
    <w:rsid w:val="00534323"/>
    <w:rsid w:val="00540BC3"/>
    <w:rsid w:val="005431ED"/>
    <w:rsid w:val="00554DB2"/>
    <w:rsid w:val="0056293A"/>
    <w:rsid w:val="00564A57"/>
    <w:rsid w:val="00564F34"/>
    <w:rsid w:val="00573BB2"/>
    <w:rsid w:val="00580340"/>
    <w:rsid w:val="005818D7"/>
    <w:rsid w:val="00581CD0"/>
    <w:rsid w:val="00586DEE"/>
    <w:rsid w:val="005955C3"/>
    <w:rsid w:val="0059724C"/>
    <w:rsid w:val="005A05F0"/>
    <w:rsid w:val="005A21FE"/>
    <w:rsid w:val="005B5C98"/>
    <w:rsid w:val="005C58B1"/>
    <w:rsid w:val="005D48CF"/>
    <w:rsid w:val="005D6844"/>
    <w:rsid w:val="005D72B9"/>
    <w:rsid w:val="005D7DDA"/>
    <w:rsid w:val="005E14F6"/>
    <w:rsid w:val="005E7E32"/>
    <w:rsid w:val="005F04B6"/>
    <w:rsid w:val="005F4CF0"/>
    <w:rsid w:val="005F5637"/>
    <w:rsid w:val="005F6A0E"/>
    <w:rsid w:val="00603D3E"/>
    <w:rsid w:val="0061441E"/>
    <w:rsid w:val="00616BC0"/>
    <w:rsid w:val="00626CFC"/>
    <w:rsid w:val="006347EB"/>
    <w:rsid w:val="00636B8A"/>
    <w:rsid w:val="00645767"/>
    <w:rsid w:val="00650BB0"/>
    <w:rsid w:val="0065137C"/>
    <w:rsid w:val="00653335"/>
    <w:rsid w:val="00654429"/>
    <w:rsid w:val="00655E8E"/>
    <w:rsid w:val="00664CCD"/>
    <w:rsid w:val="00673528"/>
    <w:rsid w:val="00673B3F"/>
    <w:rsid w:val="0067579B"/>
    <w:rsid w:val="00691ADF"/>
    <w:rsid w:val="0069495C"/>
    <w:rsid w:val="006A0357"/>
    <w:rsid w:val="006D678D"/>
    <w:rsid w:val="006D7A2B"/>
    <w:rsid w:val="006E4FE9"/>
    <w:rsid w:val="006E6029"/>
    <w:rsid w:val="006E6E2A"/>
    <w:rsid w:val="006F1091"/>
    <w:rsid w:val="006F4990"/>
    <w:rsid w:val="006F65BB"/>
    <w:rsid w:val="00702460"/>
    <w:rsid w:val="00704A08"/>
    <w:rsid w:val="00707FE3"/>
    <w:rsid w:val="00715ECB"/>
    <w:rsid w:val="00716073"/>
    <w:rsid w:val="007210D1"/>
    <w:rsid w:val="0072675D"/>
    <w:rsid w:val="00726E55"/>
    <w:rsid w:val="00733282"/>
    <w:rsid w:val="00743F45"/>
    <w:rsid w:val="00746686"/>
    <w:rsid w:val="00747772"/>
    <w:rsid w:val="00750E5B"/>
    <w:rsid w:val="00753980"/>
    <w:rsid w:val="007633CF"/>
    <w:rsid w:val="007668C8"/>
    <w:rsid w:val="007676D6"/>
    <w:rsid w:val="00773CDE"/>
    <w:rsid w:val="00784D59"/>
    <w:rsid w:val="00790438"/>
    <w:rsid w:val="00797279"/>
    <w:rsid w:val="007A11B8"/>
    <w:rsid w:val="007A5D2D"/>
    <w:rsid w:val="007B7C75"/>
    <w:rsid w:val="007D5CDC"/>
    <w:rsid w:val="007D5D2D"/>
    <w:rsid w:val="007E258D"/>
    <w:rsid w:val="007F199A"/>
    <w:rsid w:val="007F4620"/>
    <w:rsid w:val="007F4AB7"/>
    <w:rsid w:val="007F5B64"/>
    <w:rsid w:val="007F5FF8"/>
    <w:rsid w:val="008017DB"/>
    <w:rsid w:val="0081144C"/>
    <w:rsid w:val="00817936"/>
    <w:rsid w:val="00822633"/>
    <w:rsid w:val="0082537D"/>
    <w:rsid w:val="008271FA"/>
    <w:rsid w:val="00827F5D"/>
    <w:rsid w:val="00832B3A"/>
    <w:rsid w:val="00833349"/>
    <w:rsid w:val="00836595"/>
    <w:rsid w:val="00840CAD"/>
    <w:rsid w:val="00841735"/>
    <w:rsid w:val="00842762"/>
    <w:rsid w:val="00843A0C"/>
    <w:rsid w:val="008443A1"/>
    <w:rsid w:val="00844D35"/>
    <w:rsid w:val="008473C9"/>
    <w:rsid w:val="00847828"/>
    <w:rsid w:val="00862263"/>
    <w:rsid w:val="00862C4B"/>
    <w:rsid w:val="00872566"/>
    <w:rsid w:val="00880734"/>
    <w:rsid w:val="00885A93"/>
    <w:rsid w:val="00886DE4"/>
    <w:rsid w:val="00887155"/>
    <w:rsid w:val="008A247F"/>
    <w:rsid w:val="008A753A"/>
    <w:rsid w:val="008B15C9"/>
    <w:rsid w:val="008B37B3"/>
    <w:rsid w:val="008C0EFA"/>
    <w:rsid w:val="008C5587"/>
    <w:rsid w:val="008E14B6"/>
    <w:rsid w:val="008E2491"/>
    <w:rsid w:val="008F5793"/>
    <w:rsid w:val="00906A3C"/>
    <w:rsid w:val="00911C5E"/>
    <w:rsid w:val="00916FFB"/>
    <w:rsid w:val="00922A2F"/>
    <w:rsid w:val="009236D4"/>
    <w:rsid w:val="00935DB8"/>
    <w:rsid w:val="00940A26"/>
    <w:rsid w:val="009424D2"/>
    <w:rsid w:val="00945E97"/>
    <w:rsid w:val="0094748B"/>
    <w:rsid w:val="00954850"/>
    <w:rsid w:val="00963145"/>
    <w:rsid w:val="00963DC8"/>
    <w:rsid w:val="00964E70"/>
    <w:rsid w:val="00977179"/>
    <w:rsid w:val="00993809"/>
    <w:rsid w:val="009A09D6"/>
    <w:rsid w:val="009A4EF4"/>
    <w:rsid w:val="009B0091"/>
    <w:rsid w:val="009B18E2"/>
    <w:rsid w:val="009B1E24"/>
    <w:rsid w:val="009B3D5D"/>
    <w:rsid w:val="009D0582"/>
    <w:rsid w:val="009D6764"/>
    <w:rsid w:val="009E31FE"/>
    <w:rsid w:val="009E60C5"/>
    <w:rsid w:val="009F2E1C"/>
    <w:rsid w:val="009F45BE"/>
    <w:rsid w:val="00A106E7"/>
    <w:rsid w:val="00A125AA"/>
    <w:rsid w:val="00A13EED"/>
    <w:rsid w:val="00A140E5"/>
    <w:rsid w:val="00A16C8E"/>
    <w:rsid w:val="00A20272"/>
    <w:rsid w:val="00A22D42"/>
    <w:rsid w:val="00A26F66"/>
    <w:rsid w:val="00A45B38"/>
    <w:rsid w:val="00A56536"/>
    <w:rsid w:val="00A66C95"/>
    <w:rsid w:val="00A725E0"/>
    <w:rsid w:val="00A74D5B"/>
    <w:rsid w:val="00A81CC0"/>
    <w:rsid w:val="00A8262F"/>
    <w:rsid w:val="00A83535"/>
    <w:rsid w:val="00A93746"/>
    <w:rsid w:val="00A97825"/>
    <w:rsid w:val="00A97CB0"/>
    <w:rsid w:val="00AA0152"/>
    <w:rsid w:val="00AA1545"/>
    <w:rsid w:val="00AA665B"/>
    <w:rsid w:val="00AA678E"/>
    <w:rsid w:val="00AB4373"/>
    <w:rsid w:val="00AB7F19"/>
    <w:rsid w:val="00AC187C"/>
    <w:rsid w:val="00AC3B89"/>
    <w:rsid w:val="00AC694E"/>
    <w:rsid w:val="00AD4CDF"/>
    <w:rsid w:val="00AD6D3A"/>
    <w:rsid w:val="00AE23FD"/>
    <w:rsid w:val="00AE6DD8"/>
    <w:rsid w:val="00B062F1"/>
    <w:rsid w:val="00B06494"/>
    <w:rsid w:val="00B13466"/>
    <w:rsid w:val="00B13ED7"/>
    <w:rsid w:val="00B22281"/>
    <w:rsid w:val="00B30318"/>
    <w:rsid w:val="00B611BC"/>
    <w:rsid w:val="00B62030"/>
    <w:rsid w:val="00B65FF0"/>
    <w:rsid w:val="00B70478"/>
    <w:rsid w:val="00B77826"/>
    <w:rsid w:val="00B806C7"/>
    <w:rsid w:val="00B82A98"/>
    <w:rsid w:val="00B8488F"/>
    <w:rsid w:val="00B85782"/>
    <w:rsid w:val="00B85AF8"/>
    <w:rsid w:val="00B85DF4"/>
    <w:rsid w:val="00B9066F"/>
    <w:rsid w:val="00BA7CE1"/>
    <w:rsid w:val="00BB48B8"/>
    <w:rsid w:val="00BB7EFE"/>
    <w:rsid w:val="00BC1005"/>
    <w:rsid w:val="00BD3A44"/>
    <w:rsid w:val="00BD41A8"/>
    <w:rsid w:val="00BD6706"/>
    <w:rsid w:val="00BD7D83"/>
    <w:rsid w:val="00BE17A2"/>
    <w:rsid w:val="00C11FFD"/>
    <w:rsid w:val="00C1500C"/>
    <w:rsid w:val="00C165BB"/>
    <w:rsid w:val="00C21D49"/>
    <w:rsid w:val="00C6349D"/>
    <w:rsid w:val="00C755D0"/>
    <w:rsid w:val="00C757CA"/>
    <w:rsid w:val="00C91E4A"/>
    <w:rsid w:val="00CA587B"/>
    <w:rsid w:val="00CB2E48"/>
    <w:rsid w:val="00CB2E71"/>
    <w:rsid w:val="00CB36F5"/>
    <w:rsid w:val="00CD6B0E"/>
    <w:rsid w:val="00CE4475"/>
    <w:rsid w:val="00CE6689"/>
    <w:rsid w:val="00CE6FAC"/>
    <w:rsid w:val="00CE7B9E"/>
    <w:rsid w:val="00CF2BBE"/>
    <w:rsid w:val="00CF7ADA"/>
    <w:rsid w:val="00CF7AEE"/>
    <w:rsid w:val="00D00F71"/>
    <w:rsid w:val="00D0412A"/>
    <w:rsid w:val="00D046F0"/>
    <w:rsid w:val="00D11085"/>
    <w:rsid w:val="00D21C6D"/>
    <w:rsid w:val="00D316A7"/>
    <w:rsid w:val="00D33479"/>
    <w:rsid w:val="00D401F0"/>
    <w:rsid w:val="00D40F5E"/>
    <w:rsid w:val="00D43DC6"/>
    <w:rsid w:val="00D47CB6"/>
    <w:rsid w:val="00D52C68"/>
    <w:rsid w:val="00D61C69"/>
    <w:rsid w:val="00D71A63"/>
    <w:rsid w:val="00D750AA"/>
    <w:rsid w:val="00D76EC0"/>
    <w:rsid w:val="00D8552E"/>
    <w:rsid w:val="00D86414"/>
    <w:rsid w:val="00D86DC6"/>
    <w:rsid w:val="00DA10F0"/>
    <w:rsid w:val="00DB211E"/>
    <w:rsid w:val="00DB40F7"/>
    <w:rsid w:val="00DB41A1"/>
    <w:rsid w:val="00DB6490"/>
    <w:rsid w:val="00DC3EED"/>
    <w:rsid w:val="00DC5C6E"/>
    <w:rsid w:val="00DD4382"/>
    <w:rsid w:val="00DF2171"/>
    <w:rsid w:val="00DF378A"/>
    <w:rsid w:val="00DF7491"/>
    <w:rsid w:val="00E00EA3"/>
    <w:rsid w:val="00E01918"/>
    <w:rsid w:val="00E06D76"/>
    <w:rsid w:val="00E1489E"/>
    <w:rsid w:val="00E16585"/>
    <w:rsid w:val="00E17696"/>
    <w:rsid w:val="00E264D0"/>
    <w:rsid w:val="00E35E0C"/>
    <w:rsid w:val="00E36699"/>
    <w:rsid w:val="00E46480"/>
    <w:rsid w:val="00E47C7D"/>
    <w:rsid w:val="00E5798C"/>
    <w:rsid w:val="00E6090B"/>
    <w:rsid w:val="00E640D7"/>
    <w:rsid w:val="00E7029F"/>
    <w:rsid w:val="00E749C7"/>
    <w:rsid w:val="00E81470"/>
    <w:rsid w:val="00E85E9F"/>
    <w:rsid w:val="00EB70BE"/>
    <w:rsid w:val="00EC3E7D"/>
    <w:rsid w:val="00ED0F84"/>
    <w:rsid w:val="00EE40B4"/>
    <w:rsid w:val="00EE72D9"/>
    <w:rsid w:val="00EF73BD"/>
    <w:rsid w:val="00F25B62"/>
    <w:rsid w:val="00F2753A"/>
    <w:rsid w:val="00F37C24"/>
    <w:rsid w:val="00F4747F"/>
    <w:rsid w:val="00F50BD0"/>
    <w:rsid w:val="00F511CC"/>
    <w:rsid w:val="00F57E4B"/>
    <w:rsid w:val="00F67541"/>
    <w:rsid w:val="00F71159"/>
    <w:rsid w:val="00F75B33"/>
    <w:rsid w:val="00F826ED"/>
    <w:rsid w:val="00F873C8"/>
    <w:rsid w:val="00FB0202"/>
    <w:rsid w:val="00FB27CC"/>
    <w:rsid w:val="00FB2ED9"/>
    <w:rsid w:val="00FC4436"/>
    <w:rsid w:val="00FC4B43"/>
    <w:rsid w:val="00FD1EFA"/>
    <w:rsid w:val="00FD3C7E"/>
    <w:rsid w:val="00FD6B83"/>
    <w:rsid w:val="00FE0E1D"/>
    <w:rsid w:val="00FE1B95"/>
    <w:rsid w:val="00FE28EA"/>
    <w:rsid w:val="00FE5E93"/>
    <w:rsid w:val="00FE6F7E"/>
    <w:rsid w:val="00FF03E4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B6B56"/>
  <w15:chartTrackingRefBased/>
  <w15:docId w15:val="{2C7C976D-1BB4-468D-84DB-BC923088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autoRedefine/>
    <w:qFormat/>
    <w:rsid w:val="00172F69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Titre2">
    <w:name w:val="heading 2"/>
    <w:basedOn w:val="Normal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Titre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Titre4">
    <w:name w:val="heading 4"/>
    <w:basedOn w:val="Normal"/>
    <w:qFormat/>
    <w:rsid w:val="00531E01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eastAsia="Arial Unicode MS" w:cs="Arial Unicode MS"/>
      <w:b/>
      <w:bCs/>
    </w:rPr>
  </w:style>
  <w:style w:type="paragraph" w:styleId="Titre5">
    <w:name w:val="heading 5"/>
    <w:basedOn w:val="Normal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Titre6">
    <w:name w:val="heading 6"/>
    <w:basedOn w:val="Normal"/>
    <w:next w:val="Paragraphedeliste"/>
    <w:rsid w:val="004251AE"/>
    <w:pPr>
      <w:numPr>
        <w:ilvl w:val="5"/>
        <w:numId w:val="1"/>
      </w:numPr>
      <w:outlineLvl w:val="5"/>
    </w:pPr>
    <w:rPr>
      <w:b/>
      <w:lang w:val="fr-FR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color w:val="000FFF"/>
      <w:u w:val="single"/>
    </w:rPr>
  </w:style>
  <w:style w:type="paragraph" w:styleId="En-tte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itr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Lgende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Retraitcorpsdetexte">
    <w:name w:val="Body Text Indent"/>
    <w:basedOn w:val="Normal"/>
  </w:style>
  <w:style w:type="paragraph" w:styleId="TM1">
    <w:name w:val="toc 1"/>
    <w:basedOn w:val="Normal"/>
    <w:next w:val="Normal"/>
    <w:uiPriority w:val="39"/>
    <w:pPr>
      <w:spacing w:before="360" w:after="0"/>
      <w:ind w:left="0"/>
      <w:jc w:val="left"/>
    </w:pPr>
    <w:rPr>
      <w:rFonts w:asciiTheme="majorHAnsi" w:hAnsiTheme="majorHAnsi" w:cstheme="majorHAnsi"/>
      <w:b/>
      <w:bCs/>
      <w:caps/>
    </w:rPr>
  </w:style>
  <w:style w:type="paragraph" w:styleId="TM2">
    <w:name w:val="toc 2"/>
    <w:basedOn w:val="Normal"/>
    <w:next w:val="Normal"/>
    <w:uiPriority w:val="39"/>
    <w:pPr>
      <w:spacing w:before="240" w:after="0"/>
      <w:ind w:left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5F5637"/>
    <w:pPr>
      <w:spacing w:before="0"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rsid w:val="005F5637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semiHidden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semiHidden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Corpsdetexte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Corpsdetexte">
    <w:name w:val="Body Text"/>
    <w:basedOn w:val="Normal"/>
    <w:link w:val="CorpsdetexteCar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Corpsdetexte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Policepardfau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Corpsdetexte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Policepardfau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Corpsdetexte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Corpsdetexte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lev">
    <w:name w:val="Strong"/>
    <w:basedOn w:val="Policepardfaut"/>
    <w:qFormat/>
    <w:rPr>
      <w:b/>
      <w:bCs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Corpsdetexte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Policepardfaut"/>
    <w:rPr>
      <w:i/>
      <w:color w:val="0000FF"/>
      <w:sz w:val="24"/>
      <w:lang w:val="en-US" w:eastAsia="en-US" w:bidi="ar-SA"/>
    </w:rPr>
  </w:style>
  <w:style w:type="character" w:styleId="CitationHTML">
    <w:name w:val="HTML Cite"/>
    <w:basedOn w:val="Policepardfau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val="en-US" w:eastAsia="en-US"/>
    </w:rPr>
  </w:style>
  <w:style w:type="paragraph" w:styleId="Retraitcorpsdetexte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Corpsdetexte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Titre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AcronymeHTML">
    <w:name w:val="HTML Acronym"/>
    <w:basedOn w:val="Policepardfaut"/>
    <w:rPr>
      <w:color w:val="666666"/>
    </w:rPr>
  </w:style>
  <w:style w:type="paragraph" w:customStyle="1" w:styleId="InfoBlueCharChar2">
    <w:name w:val="InfoBlue Char Char2"/>
    <w:basedOn w:val="Normal"/>
    <w:next w:val="Corpsdetexte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Policepardfau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Policepardfau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24"/>
      </w:numPr>
      <w:jc w:val="left"/>
    </w:pPr>
    <w:rPr>
      <w:szCs w:val="20"/>
    </w:rPr>
  </w:style>
  <w:style w:type="paragraph" w:customStyle="1" w:styleId="InfoBlue">
    <w:name w:val="InfoBlue"/>
    <w:basedOn w:val="Normal"/>
    <w:next w:val="Corpsdetexte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Numrodepage">
    <w:name w:val="page number"/>
    <w:basedOn w:val="Policepardfaut"/>
  </w:style>
  <w:style w:type="character" w:customStyle="1" w:styleId="AppendixChar">
    <w:name w:val="Appendix Char"/>
    <w:basedOn w:val="Policepardfaut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Corpsdetexte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Titre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941BF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941BF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E1489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16FFB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66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7971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0823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A3409B8085A4C9F277D821E4B6B7E" ma:contentTypeVersion="12" ma:contentTypeDescription="Crée un document." ma:contentTypeScope="" ma:versionID="78fc96df42ccdf3bfcb3b0c01677d115">
  <xsd:schema xmlns:xsd="http://www.w3.org/2001/XMLSchema" xmlns:xs="http://www.w3.org/2001/XMLSchema" xmlns:p="http://schemas.microsoft.com/office/2006/metadata/properties" xmlns:ns3="1e6ceaa6-6868-416e-ab26-b5fb1e889d5f" xmlns:ns4="b6a1adb0-988d-40b2-b352-e866aec30e5c" targetNamespace="http://schemas.microsoft.com/office/2006/metadata/properties" ma:root="true" ma:fieldsID="e98b6550c3275829ac05fc1199fce590" ns3:_="" ns4:_="">
    <xsd:import namespace="1e6ceaa6-6868-416e-ab26-b5fb1e889d5f"/>
    <xsd:import namespace="b6a1adb0-988d-40b2-b352-e866aec30e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ceaa6-6868-416e-ab26-b5fb1e889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1adb0-988d-40b2-b352-e866aec30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787DC5-9A15-46A3-98D1-1E1601533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ceaa6-6868-416e-ab26-b5fb1e889d5f"/>
    <ds:schemaRef ds:uri="b6a1adb0-988d-40b2-b352-e866aec30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9212CE-3568-4C10-95B1-AF117DC9AA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6019B-5FEB-4F88-BBA5-AA5BB72095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A9A863-1A12-4514-8BE9-709CFA5126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26</Pages>
  <Words>4658</Words>
  <Characters>25621</Characters>
  <Application>Microsoft Office Word</Application>
  <DocSecurity>0</DocSecurity>
  <Lines>213</Lines>
  <Paragraphs>6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duct Design Specification Template</vt:lpstr>
      <vt:lpstr>Product Design Specification Template</vt:lpstr>
    </vt:vector>
  </TitlesOfParts>
  <Manager>National Center for Public Health Informatics</Manager>
  <Company>The Centers for Disease Control and Prevention</Company>
  <LinksUpToDate>false</LinksUpToDate>
  <CharactersWithSpaces>30219</CharactersWithSpaces>
  <SharedDoc>false</SharedDoc>
  <HLinks>
    <vt:vector size="132" baseType="variant"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0482614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0482613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0482612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0482611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48261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48260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48260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48260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48260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48260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48260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48260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48260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48260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482600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482599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482598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482597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48259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482595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482594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482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Specification Template</dc:title>
  <dc:subject>&lt;Project Name&gt;</dc:subject>
  <dc:creator>Daniel Vitek MBA, PMP - Consultant to CDC NCPHI</dc:creator>
  <cp:keywords>CDC Unified Process, CDC UP, CDCUP</cp:keywords>
  <dc:description>CDC, CDC UP, and Author policies located at http://www.cdc.gov/cdcup/</dc:description>
  <cp:lastModifiedBy>Idriss Benguezzou</cp:lastModifiedBy>
  <cp:revision>41</cp:revision>
  <cp:lastPrinted>2022-11-10T22:39:00Z</cp:lastPrinted>
  <dcterms:created xsi:type="dcterms:W3CDTF">2022-11-09T01:36:00Z</dcterms:created>
  <dcterms:modified xsi:type="dcterms:W3CDTF">2022-11-10T22:56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  <property fmtid="{D5CDD505-2E9C-101B-9397-08002B2CF9AE}" pid="5" name="ContentTypeId">
    <vt:lpwstr>0x010100460A3409B8085A4C9F277D821E4B6B7E</vt:lpwstr>
  </property>
</Properties>
</file>